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970DE" w14:textId="77777777" w:rsidR="005131D7" w:rsidRPr="002147FE" w:rsidRDefault="005131D7" w:rsidP="00CD5AAA">
      <w:pPr>
        <w:spacing w:after="0"/>
        <w:rPr>
          <w:rFonts w:ascii="Cambria" w:hAnsi="Cambria"/>
          <w:b/>
          <w:i/>
          <w:noProof/>
          <w:u w:val="single"/>
          <w:lang w:eastAsia="en-GB"/>
        </w:rPr>
      </w:pPr>
    </w:p>
    <w:p w14:paraId="459BF4B3" w14:textId="77777777" w:rsidR="001040A4" w:rsidRDefault="00732A0D" w:rsidP="001040A4">
      <w:pPr>
        <w:spacing w:after="0"/>
        <w:jc w:val="center"/>
        <w:rPr>
          <w:rFonts w:ascii="Times New Roman" w:hAnsi="Times New Roman"/>
          <w:b/>
          <w:sz w:val="28"/>
          <w:szCs w:val="28"/>
        </w:rPr>
      </w:pPr>
      <w:r w:rsidRPr="00ED02E9">
        <w:rPr>
          <w:rFonts w:ascii="Cambria" w:hAnsi="Cambria"/>
          <w:noProof/>
          <w:lang w:eastAsia="en-GB"/>
        </w:rPr>
        <w:drawing>
          <wp:inline distT="0" distB="0" distL="0" distR="0" wp14:anchorId="421B5EF8" wp14:editId="2F172690">
            <wp:extent cx="876935" cy="1409065"/>
            <wp:effectExtent l="0" t="0" r="0" b="0"/>
            <wp:docPr id="1" name="Picture 1" descr="Description: C:\Users\coghill\Documents\Wick Community Council\coat of arm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Users\coghill\Documents\Wick Community Council\coat of arms.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935" cy="1409065"/>
                    </a:xfrm>
                    <a:prstGeom prst="rect">
                      <a:avLst/>
                    </a:prstGeom>
                    <a:noFill/>
                    <a:ln>
                      <a:noFill/>
                    </a:ln>
                  </pic:spPr>
                </pic:pic>
              </a:graphicData>
            </a:graphic>
          </wp:inline>
        </w:drawing>
      </w:r>
      <w:r w:rsidR="00095437">
        <w:rPr>
          <w:rFonts w:ascii="Cambria" w:hAnsi="Cambria"/>
          <w:noProof/>
          <w:lang w:eastAsia="en-GB"/>
        </w:rPr>
        <w:t xml:space="preserve"> </w:t>
      </w:r>
    </w:p>
    <w:p w14:paraId="0B076134" w14:textId="77777777" w:rsidR="007A4C3A" w:rsidRPr="001040A4" w:rsidRDefault="00615912" w:rsidP="001040A4">
      <w:pPr>
        <w:spacing w:after="0"/>
        <w:jc w:val="center"/>
        <w:rPr>
          <w:rFonts w:ascii="Times New Roman" w:hAnsi="Times New Roman"/>
          <w:b/>
          <w:sz w:val="28"/>
          <w:szCs w:val="28"/>
        </w:rPr>
      </w:pPr>
      <w:r w:rsidRPr="00615912">
        <w:rPr>
          <w:rFonts w:ascii="Times New Roman" w:hAnsi="Times New Roman"/>
          <w:b/>
          <w:bCs/>
          <w:sz w:val="28"/>
          <w:szCs w:val="28"/>
          <w:lang w:val="en"/>
        </w:rPr>
        <w:t xml:space="preserve">Minutes </w:t>
      </w:r>
      <w:r w:rsidR="0054249E">
        <w:rPr>
          <w:rFonts w:ascii="Times New Roman" w:hAnsi="Times New Roman"/>
          <w:b/>
          <w:bCs/>
          <w:sz w:val="28"/>
          <w:szCs w:val="28"/>
          <w:lang w:val="en"/>
        </w:rPr>
        <w:t xml:space="preserve">of a </w:t>
      </w:r>
      <w:r w:rsidR="007A4C3A" w:rsidRPr="00615912">
        <w:rPr>
          <w:rFonts w:ascii="Times New Roman" w:hAnsi="Times New Roman"/>
          <w:b/>
          <w:bCs/>
          <w:sz w:val="28"/>
          <w:szCs w:val="28"/>
          <w:lang w:val="en"/>
        </w:rPr>
        <w:t xml:space="preserve">Meeting held in </w:t>
      </w:r>
      <w:r w:rsidR="001278E8">
        <w:rPr>
          <w:rFonts w:ascii="Times New Roman" w:hAnsi="Times New Roman"/>
          <w:b/>
          <w:bCs/>
          <w:sz w:val="28"/>
          <w:szCs w:val="28"/>
          <w:lang w:val="en"/>
        </w:rPr>
        <w:t>Assembly Rooms</w:t>
      </w:r>
      <w:r w:rsidR="007A4C3A" w:rsidRPr="00615912">
        <w:rPr>
          <w:rFonts w:ascii="Times New Roman" w:hAnsi="Times New Roman"/>
          <w:b/>
          <w:bCs/>
          <w:sz w:val="28"/>
          <w:szCs w:val="28"/>
          <w:lang w:val="en"/>
        </w:rPr>
        <w:t>, Wick</w:t>
      </w:r>
    </w:p>
    <w:p w14:paraId="3528CA21" w14:textId="77777777" w:rsidR="007A4C3A" w:rsidRPr="00402291" w:rsidRDefault="00D05D2F" w:rsidP="00402291">
      <w:pPr>
        <w:autoSpaceDE w:val="0"/>
        <w:autoSpaceDN w:val="0"/>
        <w:adjustRightInd w:val="0"/>
        <w:spacing w:after="0"/>
        <w:jc w:val="center"/>
        <w:rPr>
          <w:rFonts w:ascii="Times New Roman" w:hAnsi="Times New Roman"/>
          <w:b/>
          <w:bCs/>
          <w:lang w:val="en"/>
        </w:rPr>
      </w:pPr>
      <w:r>
        <w:rPr>
          <w:rFonts w:ascii="Times New Roman" w:hAnsi="Times New Roman"/>
          <w:b/>
          <w:bCs/>
          <w:sz w:val="28"/>
          <w:szCs w:val="28"/>
          <w:lang w:val="en"/>
        </w:rPr>
        <w:t>Monday,</w:t>
      </w:r>
      <w:r w:rsidR="003E7F6D">
        <w:rPr>
          <w:rFonts w:ascii="Times New Roman" w:hAnsi="Times New Roman"/>
          <w:b/>
          <w:bCs/>
          <w:sz w:val="28"/>
          <w:szCs w:val="28"/>
          <w:lang w:val="en"/>
        </w:rPr>
        <w:t xml:space="preserve"> </w:t>
      </w:r>
      <w:r w:rsidR="00A40BED">
        <w:rPr>
          <w:rFonts w:ascii="Times New Roman" w:hAnsi="Times New Roman"/>
          <w:b/>
          <w:bCs/>
          <w:sz w:val="28"/>
          <w:szCs w:val="28"/>
          <w:lang w:val="en"/>
        </w:rPr>
        <w:t>2</w:t>
      </w:r>
      <w:r w:rsidR="00A40BED">
        <w:rPr>
          <w:rFonts w:ascii="Times New Roman" w:hAnsi="Times New Roman"/>
          <w:b/>
          <w:bCs/>
          <w:sz w:val="28"/>
          <w:szCs w:val="28"/>
          <w:vertAlign w:val="superscript"/>
          <w:lang w:val="en"/>
        </w:rPr>
        <w:t>n</w:t>
      </w:r>
      <w:r w:rsidR="00716AAD">
        <w:rPr>
          <w:rFonts w:ascii="Times New Roman" w:hAnsi="Times New Roman"/>
          <w:b/>
          <w:bCs/>
          <w:sz w:val="28"/>
          <w:szCs w:val="28"/>
          <w:vertAlign w:val="superscript"/>
          <w:lang w:val="en"/>
        </w:rPr>
        <w:t>d</w:t>
      </w:r>
      <w:r w:rsidR="00A40BED">
        <w:rPr>
          <w:rFonts w:ascii="Times New Roman" w:hAnsi="Times New Roman"/>
          <w:b/>
          <w:bCs/>
          <w:sz w:val="28"/>
          <w:szCs w:val="28"/>
          <w:lang w:val="en"/>
        </w:rPr>
        <w:t xml:space="preserve"> March</w:t>
      </w:r>
      <w:r w:rsidR="00FF3AF3">
        <w:rPr>
          <w:rFonts w:ascii="Times New Roman" w:hAnsi="Times New Roman"/>
          <w:b/>
          <w:bCs/>
          <w:sz w:val="28"/>
          <w:szCs w:val="28"/>
          <w:lang w:val="en"/>
        </w:rPr>
        <w:t xml:space="preserve"> </w:t>
      </w:r>
      <w:r w:rsidR="00B31199">
        <w:rPr>
          <w:rFonts w:ascii="Times New Roman" w:hAnsi="Times New Roman"/>
          <w:b/>
          <w:bCs/>
          <w:sz w:val="28"/>
          <w:szCs w:val="28"/>
          <w:lang w:val="en"/>
        </w:rPr>
        <w:t>20</w:t>
      </w:r>
      <w:r w:rsidR="00F56278">
        <w:rPr>
          <w:rFonts w:ascii="Times New Roman" w:hAnsi="Times New Roman"/>
          <w:b/>
          <w:bCs/>
          <w:sz w:val="28"/>
          <w:szCs w:val="28"/>
          <w:lang w:val="en"/>
        </w:rPr>
        <w:t>20</w:t>
      </w:r>
      <w:r w:rsidR="00402291">
        <w:rPr>
          <w:rFonts w:ascii="Times New Roman" w:hAnsi="Times New Roman"/>
          <w:b/>
          <w:bCs/>
          <w:lang w:val="en"/>
        </w:rPr>
        <w:t xml:space="preserve">   </w:t>
      </w:r>
    </w:p>
    <w:tbl>
      <w:tblPr>
        <w:tblW w:w="9242" w:type="dxa"/>
        <w:tblInd w:w="108" w:type="dxa"/>
        <w:tblLayout w:type="fixed"/>
        <w:tblLook w:val="0000" w:firstRow="0" w:lastRow="0" w:firstColumn="0" w:lastColumn="0" w:noHBand="0" w:noVBand="0"/>
      </w:tblPr>
      <w:tblGrid>
        <w:gridCol w:w="3080"/>
        <w:gridCol w:w="2732"/>
        <w:gridCol w:w="3430"/>
      </w:tblGrid>
      <w:tr w:rsidR="007A4C3A" w:rsidRPr="00ED02E9" w14:paraId="6E8393DF" w14:textId="77777777" w:rsidTr="00BD025C">
        <w:trPr>
          <w:trHeight w:val="1"/>
        </w:trPr>
        <w:tc>
          <w:tcPr>
            <w:tcW w:w="3080" w:type="dxa"/>
            <w:tcBorders>
              <w:top w:val="nil"/>
              <w:left w:val="nil"/>
              <w:bottom w:val="nil"/>
              <w:right w:val="nil"/>
            </w:tcBorders>
            <w:shd w:val="clear" w:color="000000" w:fill="FFFFFF"/>
          </w:tcPr>
          <w:p w14:paraId="78DF1D57" w14:textId="77777777" w:rsidR="007A4C3A" w:rsidRPr="00ED02E9" w:rsidRDefault="007A4C3A" w:rsidP="00BD025C">
            <w:pPr>
              <w:autoSpaceDE w:val="0"/>
              <w:autoSpaceDN w:val="0"/>
              <w:adjustRightInd w:val="0"/>
              <w:spacing w:after="0"/>
              <w:rPr>
                <w:rFonts w:ascii="Times New Roman" w:hAnsi="Times New Roman"/>
                <w:lang w:val="en"/>
              </w:rPr>
            </w:pPr>
          </w:p>
        </w:tc>
        <w:tc>
          <w:tcPr>
            <w:tcW w:w="2732" w:type="dxa"/>
            <w:tcBorders>
              <w:top w:val="nil"/>
              <w:left w:val="nil"/>
              <w:bottom w:val="nil"/>
              <w:right w:val="nil"/>
            </w:tcBorders>
            <w:shd w:val="clear" w:color="000000" w:fill="FFFFFF"/>
          </w:tcPr>
          <w:p w14:paraId="22758C24" w14:textId="77777777" w:rsidR="007A4C3A" w:rsidRPr="00ED02E9" w:rsidRDefault="007A4C3A" w:rsidP="00BD025C">
            <w:pPr>
              <w:autoSpaceDE w:val="0"/>
              <w:autoSpaceDN w:val="0"/>
              <w:adjustRightInd w:val="0"/>
              <w:spacing w:after="0"/>
              <w:rPr>
                <w:rFonts w:ascii="Times New Roman" w:hAnsi="Times New Roman"/>
                <w:lang w:val="en"/>
              </w:rPr>
            </w:pPr>
          </w:p>
        </w:tc>
        <w:tc>
          <w:tcPr>
            <w:tcW w:w="3430" w:type="dxa"/>
            <w:tcBorders>
              <w:top w:val="nil"/>
              <w:left w:val="nil"/>
              <w:bottom w:val="nil"/>
              <w:right w:val="nil"/>
            </w:tcBorders>
            <w:shd w:val="clear" w:color="000000" w:fill="FFFFFF"/>
          </w:tcPr>
          <w:p w14:paraId="128E0C89" w14:textId="77777777" w:rsidR="007A4C3A" w:rsidRPr="00ED02E9" w:rsidRDefault="007A4C3A" w:rsidP="00BD025C">
            <w:pPr>
              <w:autoSpaceDE w:val="0"/>
              <w:autoSpaceDN w:val="0"/>
              <w:adjustRightInd w:val="0"/>
              <w:spacing w:after="0"/>
              <w:rPr>
                <w:rFonts w:ascii="Times New Roman" w:hAnsi="Times New Roman"/>
                <w:lang w:val="en"/>
              </w:rPr>
            </w:pPr>
          </w:p>
        </w:tc>
      </w:tr>
      <w:tr w:rsidR="005E2DDA" w:rsidRPr="00ED02E9" w14:paraId="2190BC61" w14:textId="77777777" w:rsidTr="00FA4F9C">
        <w:trPr>
          <w:trHeight w:val="3467"/>
        </w:trPr>
        <w:tc>
          <w:tcPr>
            <w:tcW w:w="3080" w:type="dxa"/>
            <w:tcBorders>
              <w:top w:val="nil"/>
              <w:left w:val="nil"/>
              <w:bottom w:val="nil"/>
              <w:right w:val="nil"/>
            </w:tcBorders>
            <w:shd w:val="clear" w:color="000000" w:fill="FFFFFF"/>
          </w:tcPr>
          <w:p w14:paraId="48CCC361" w14:textId="77777777" w:rsidR="005E2DDA" w:rsidRDefault="008B211A" w:rsidP="00747DE9">
            <w:pPr>
              <w:autoSpaceDE w:val="0"/>
              <w:autoSpaceDN w:val="0"/>
              <w:adjustRightInd w:val="0"/>
              <w:spacing w:after="0"/>
              <w:rPr>
                <w:rFonts w:ascii="Times New Roman" w:hAnsi="Times New Roman"/>
                <w:lang w:val="en"/>
              </w:rPr>
            </w:pPr>
            <w:r>
              <w:rPr>
                <w:rFonts w:ascii="Times New Roman" w:hAnsi="Times New Roman"/>
                <w:lang w:val="en"/>
              </w:rPr>
              <w:t>Present</w:t>
            </w:r>
            <w:r w:rsidR="005E2DDA" w:rsidRPr="00ED02E9">
              <w:rPr>
                <w:rFonts w:ascii="Times New Roman" w:hAnsi="Times New Roman"/>
                <w:lang w:val="en"/>
              </w:rPr>
              <w:t>:</w:t>
            </w:r>
          </w:p>
          <w:p w14:paraId="72703355" w14:textId="77777777" w:rsidR="008B211A" w:rsidRDefault="008B211A" w:rsidP="00747DE9">
            <w:pPr>
              <w:autoSpaceDE w:val="0"/>
              <w:autoSpaceDN w:val="0"/>
              <w:adjustRightInd w:val="0"/>
              <w:spacing w:after="0"/>
              <w:rPr>
                <w:rFonts w:ascii="Times New Roman" w:hAnsi="Times New Roman"/>
                <w:lang w:val="en"/>
              </w:rPr>
            </w:pPr>
            <w:r>
              <w:rPr>
                <w:rFonts w:ascii="Times New Roman" w:hAnsi="Times New Roman"/>
                <w:lang w:val="en"/>
              </w:rPr>
              <w:t>Elected Members</w:t>
            </w:r>
          </w:p>
          <w:p w14:paraId="556E2E93" w14:textId="77777777" w:rsidR="0002178C" w:rsidRDefault="0002178C" w:rsidP="00747DE9">
            <w:pPr>
              <w:autoSpaceDE w:val="0"/>
              <w:autoSpaceDN w:val="0"/>
              <w:adjustRightInd w:val="0"/>
              <w:spacing w:after="0"/>
              <w:rPr>
                <w:rFonts w:ascii="Times New Roman" w:hAnsi="Times New Roman"/>
                <w:lang w:val="en"/>
              </w:rPr>
            </w:pPr>
          </w:p>
          <w:p w14:paraId="7EFDB06A" w14:textId="77777777" w:rsidR="00157750" w:rsidRDefault="00157750" w:rsidP="00747DE9">
            <w:pPr>
              <w:autoSpaceDE w:val="0"/>
              <w:autoSpaceDN w:val="0"/>
              <w:adjustRightInd w:val="0"/>
              <w:spacing w:after="0"/>
              <w:rPr>
                <w:rFonts w:ascii="Times New Roman" w:hAnsi="Times New Roman"/>
                <w:lang w:val="en"/>
              </w:rPr>
            </w:pPr>
          </w:p>
          <w:p w14:paraId="6565CBBD" w14:textId="77777777" w:rsidR="006822AE" w:rsidRDefault="006822AE" w:rsidP="00747DE9">
            <w:pPr>
              <w:autoSpaceDE w:val="0"/>
              <w:autoSpaceDN w:val="0"/>
              <w:adjustRightInd w:val="0"/>
              <w:spacing w:after="0"/>
              <w:rPr>
                <w:rFonts w:ascii="Times New Roman" w:hAnsi="Times New Roman"/>
                <w:lang w:val="en"/>
              </w:rPr>
            </w:pPr>
          </w:p>
          <w:p w14:paraId="0D460DF8" w14:textId="77777777" w:rsidR="00C64BC4" w:rsidRDefault="00C64BC4" w:rsidP="00747DE9">
            <w:pPr>
              <w:autoSpaceDE w:val="0"/>
              <w:autoSpaceDN w:val="0"/>
              <w:adjustRightInd w:val="0"/>
              <w:spacing w:after="0"/>
              <w:rPr>
                <w:rFonts w:ascii="Times New Roman" w:hAnsi="Times New Roman"/>
                <w:lang w:val="en"/>
              </w:rPr>
            </w:pPr>
          </w:p>
          <w:p w14:paraId="5392A3AE" w14:textId="77777777" w:rsidR="0083251F" w:rsidRDefault="0083251F" w:rsidP="00747DE9">
            <w:pPr>
              <w:autoSpaceDE w:val="0"/>
              <w:autoSpaceDN w:val="0"/>
              <w:adjustRightInd w:val="0"/>
              <w:spacing w:after="0"/>
              <w:rPr>
                <w:rFonts w:ascii="Times New Roman" w:hAnsi="Times New Roman"/>
                <w:lang w:val="en"/>
              </w:rPr>
            </w:pPr>
          </w:p>
          <w:p w14:paraId="3B9E3A14" w14:textId="77777777" w:rsidR="00ED70A0" w:rsidRDefault="0002178C" w:rsidP="003A1D80">
            <w:pPr>
              <w:autoSpaceDE w:val="0"/>
              <w:autoSpaceDN w:val="0"/>
              <w:adjustRightInd w:val="0"/>
              <w:spacing w:after="0"/>
              <w:rPr>
                <w:rFonts w:ascii="Times New Roman" w:hAnsi="Times New Roman"/>
                <w:lang w:val="en"/>
              </w:rPr>
            </w:pPr>
            <w:r>
              <w:rPr>
                <w:rFonts w:ascii="Times New Roman" w:hAnsi="Times New Roman"/>
                <w:lang w:val="en"/>
              </w:rPr>
              <w:t>Co-opted Members</w:t>
            </w:r>
          </w:p>
          <w:p w14:paraId="4026F25F" w14:textId="77777777" w:rsidR="00E6179A" w:rsidRDefault="00E6179A" w:rsidP="003A1D80">
            <w:pPr>
              <w:autoSpaceDE w:val="0"/>
              <w:autoSpaceDN w:val="0"/>
              <w:adjustRightInd w:val="0"/>
              <w:spacing w:after="0"/>
              <w:rPr>
                <w:rFonts w:ascii="Times New Roman" w:hAnsi="Times New Roman"/>
                <w:lang w:val="en"/>
              </w:rPr>
            </w:pPr>
          </w:p>
          <w:p w14:paraId="312D0FF0" w14:textId="77777777" w:rsidR="009805AB" w:rsidRPr="00181108" w:rsidRDefault="009805AB" w:rsidP="003A1D80">
            <w:pPr>
              <w:autoSpaceDE w:val="0"/>
              <w:autoSpaceDN w:val="0"/>
              <w:adjustRightInd w:val="0"/>
              <w:spacing w:after="0"/>
              <w:rPr>
                <w:rFonts w:ascii="Times New Roman" w:hAnsi="Times New Roman"/>
                <w:lang w:val="en"/>
              </w:rPr>
            </w:pPr>
            <w:r>
              <w:rPr>
                <w:rFonts w:ascii="Times New Roman" w:hAnsi="Times New Roman"/>
                <w:lang w:val="en"/>
              </w:rPr>
              <w:t>Ex-officio Member</w:t>
            </w:r>
          </w:p>
        </w:tc>
        <w:tc>
          <w:tcPr>
            <w:tcW w:w="2732" w:type="dxa"/>
            <w:tcBorders>
              <w:top w:val="nil"/>
              <w:left w:val="nil"/>
              <w:bottom w:val="nil"/>
              <w:right w:val="nil"/>
            </w:tcBorders>
            <w:shd w:val="clear" w:color="000000" w:fill="FFFFFF"/>
          </w:tcPr>
          <w:p w14:paraId="28C93378" w14:textId="77777777" w:rsidR="00F937E5" w:rsidRDefault="00F937E5" w:rsidP="008B55E1">
            <w:pPr>
              <w:autoSpaceDE w:val="0"/>
              <w:autoSpaceDN w:val="0"/>
              <w:adjustRightInd w:val="0"/>
              <w:spacing w:after="0"/>
              <w:rPr>
                <w:rFonts w:ascii="Times New Roman" w:hAnsi="Times New Roman"/>
                <w:lang w:val="en"/>
              </w:rPr>
            </w:pPr>
          </w:p>
          <w:p w14:paraId="49C84ECC" w14:textId="77777777" w:rsidR="00BE12A6" w:rsidRDefault="00BE12A6" w:rsidP="008B55E1">
            <w:pPr>
              <w:autoSpaceDE w:val="0"/>
              <w:autoSpaceDN w:val="0"/>
              <w:adjustRightInd w:val="0"/>
              <w:spacing w:after="0"/>
              <w:rPr>
                <w:rFonts w:ascii="Times New Roman" w:hAnsi="Times New Roman"/>
                <w:lang w:val="en"/>
              </w:rPr>
            </w:pPr>
            <w:r>
              <w:rPr>
                <w:rFonts w:ascii="Times New Roman" w:hAnsi="Times New Roman"/>
                <w:lang w:val="en"/>
              </w:rPr>
              <w:t>J Coghill (JC)</w:t>
            </w:r>
          </w:p>
          <w:p w14:paraId="2483B789" w14:textId="77777777" w:rsidR="007E67BC" w:rsidRDefault="00C64BC4" w:rsidP="00875F43">
            <w:pPr>
              <w:autoSpaceDE w:val="0"/>
              <w:autoSpaceDN w:val="0"/>
              <w:adjustRightInd w:val="0"/>
              <w:spacing w:after="0"/>
              <w:rPr>
                <w:rFonts w:ascii="Times New Roman" w:hAnsi="Times New Roman"/>
                <w:lang w:val="en"/>
              </w:rPr>
            </w:pPr>
            <w:r>
              <w:rPr>
                <w:rFonts w:ascii="Times New Roman" w:hAnsi="Times New Roman"/>
                <w:lang w:val="en"/>
              </w:rPr>
              <w:t xml:space="preserve">D </w:t>
            </w:r>
            <w:proofErr w:type="spellStart"/>
            <w:r>
              <w:rPr>
                <w:rFonts w:ascii="Times New Roman" w:hAnsi="Times New Roman"/>
                <w:lang w:val="en"/>
              </w:rPr>
              <w:t>Dunnett</w:t>
            </w:r>
            <w:proofErr w:type="spellEnd"/>
            <w:r>
              <w:rPr>
                <w:rFonts w:ascii="Times New Roman" w:hAnsi="Times New Roman"/>
                <w:lang w:val="en"/>
              </w:rPr>
              <w:t xml:space="preserve"> (DD)</w:t>
            </w:r>
          </w:p>
          <w:p w14:paraId="6C24CAEC" w14:textId="77777777" w:rsidR="00716AAD" w:rsidRDefault="00716AAD" w:rsidP="00716AAD">
            <w:pPr>
              <w:autoSpaceDE w:val="0"/>
              <w:autoSpaceDN w:val="0"/>
              <w:adjustRightInd w:val="0"/>
              <w:spacing w:after="0"/>
              <w:rPr>
                <w:rFonts w:ascii="Times New Roman" w:hAnsi="Times New Roman"/>
                <w:lang w:val="en"/>
              </w:rPr>
            </w:pPr>
            <w:r>
              <w:rPr>
                <w:rFonts w:ascii="Times New Roman" w:hAnsi="Times New Roman"/>
                <w:lang w:val="en"/>
              </w:rPr>
              <w:t>K Miller-Rosie (KMR)</w:t>
            </w:r>
          </w:p>
          <w:p w14:paraId="5A89BCDD" w14:textId="77777777" w:rsidR="009603F2" w:rsidRDefault="009603F2" w:rsidP="009603F2">
            <w:pPr>
              <w:autoSpaceDE w:val="0"/>
              <w:autoSpaceDN w:val="0"/>
              <w:adjustRightInd w:val="0"/>
              <w:spacing w:after="0"/>
              <w:rPr>
                <w:rFonts w:ascii="Times New Roman" w:hAnsi="Times New Roman"/>
                <w:lang w:val="en"/>
              </w:rPr>
            </w:pPr>
            <w:r>
              <w:rPr>
                <w:rFonts w:ascii="Times New Roman" w:hAnsi="Times New Roman"/>
                <w:lang w:val="en"/>
              </w:rPr>
              <w:t xml:space="preserve">D Turner (DT) </w:t>
            </w:r>
          </w:p>
          <w:p w14:paraId="711F514F" w14:textId="77777777" w:rsidR="009603F2" w:rsidRDefault="009603F2" w:rsidP="009603F2">
            <w:pPr>
              <w:autoSpaceDE w:val="0"/>
              <w:autoSpaceDN w:val="0"/>
              <w:adjustRightInd w:val="0"/>
              <w:spacing w:after="0"/>
              <w:rPr>
                <w:rFonts w:ascii="Times New Roman" w:hAnsi="Times New Roman"/>
                <w:lang w:val="en"/>
              </w:rPr>
            </w:pPr>
            <w:r>
              <w:rPr>
                <w:rFonts w:ascii="Times New Roman" w:hAnsi="Times New Roman"/>
                <w:lang w:val="en"/>
              </w:rPr>
              <w:t>A Ferrier (</w:t>
            </w:r>
            <w:proofErr w:type="spellStart"/>
            <w:r>
              <w:rPr>
                <w:rFonts w:ascii="Times New Roman" w:hAnsi="Times New Roman"/>
                <w:lang w:val="en"/>
              </w:rPr>
              <w:t>AFr</w:t>
            </w:r>
            <w:proofErr w:type="spellEnd"/>
            <w:r>
              <w:rPr>
                <w:rFonts w:ascii="Times New Roman" w:hAnsi="Times New Roman"/>
                <w:lang w:val="en"/>
              </w:rPr>
              <w:t xml:space="preserve">) </w:t>
            </w:r>
          </w:p>
          <w:p w14:paraId="597F3A89" w14:textId="77777777" w:rsidR="009603F2" w:rsidRDefault="009603F2" w:rsidP="00716AAD">
            <w:pPr>
              <w:autoSpaceDE w:val="0"/>
              <w:autoSpaceDN w:val="0"/>
              <w:adjustRightInd w:val="0"/>
              <w:spacing w:after="0"/>
              <w:rPr>
                <w:rFonts w:ascii="Times New Roman" w:hAnsi="Times New Roman"/>
                <w:lang w:val="en"/>
              </w:rPr>
            </w:pPr>
          </w:p>
          <w:p w14:paraId="00F576E9" w14:textId="77777777" w:rsidR="007E67BC" w:rsidRDefault="00716AAD" w:rsidP="00875F43">
            <w:pPr>
              <w:autoSpaceDE w:val="0"/>
              <w:autoSpaceDN w:val="0"/>
              <w:adjustRightInd w:val="0"/>
              <w:spacing w:after="0"/>
              <w:rPr>
                <w:rFonts w:ascii="Times New Roman" w:hAnsi="Times New Roman"/>
                <w:lang w:val="en"/>
              </w:rPr>
            </w:pPr>
            <w:r>
              <w:rPr>
                <w:rFonts w:ascii="Times New Roman" w:hAnsi="Times New Roman"/>
                <w:lang w:val="en"/>
              </w:rPr>
              <w:t>C Mackenzie (CM)</w:t>
            </w:r>
          </w:p>
          <w:p w14:paraId="63DF73A7" w14:textId="77777777" w:rsidR="00716AAD" w:rsidRDefault="00716AAD" w:rsidP="00875F43">
            <w:pPr>
              <w:autoSpaceDE w:val="0"/>
              <w:autoSpaceDN w:val="0"/>
              <w:adjustRightInd w:val="0"/>
              <w:spacing w:after="0"/>
              <w:rPr>
                <w:rFonts w:ascii="Times New Roman" w:hAnsi="Times New Roman"/>
                <w:lang w:val="en"/>
              </w:rPr>
            </w:pPr>
          </w:p>
          <w:p w14:paraId="0E64B18D" w14:textId="77777777" w:rsidR="00C1156A" w:rsidRDefault="00E5063C" w:rsidP="00727461">
            <w:pPr>
              <w:autoSpaceDE w:val="0"/>
              <w:autoSpaceDN w:val="0"/>
              <w:adjustRightInd w:val="0"/>
              <w:spacing w:after="0"/>
              <w:rPr>
                <w:rFonts w:ascii="Times New Roman" w:hAnsi="Times New Roman"/>
                <w:lang w:val="en"/>
              </w:rPr>
            </w:pPr>
            <w:r>
              <w:rPr>
                <w:rFonts w:ascii="Times New Roman" w:hAnsi="Times New Roman"/>
                <w:lang w:val="en"/>
              </w:rPr>
              <w:t>R Bremner</w:t>
            </w:r>
            <w:r w:rsidR="00414BEF">
              <w:rPr>
                <w:rFonts w:ascii="Times New Roman" w:hAnsi="Times New Roman"/>
                <w:lang w:val="en"/>
              </w:rPr>
              <w:t xml:space="preserve"> (RB)</w:t>
            </w:r>
          </w:p>
          <w:p w14:paraId="47FC3208" w14:textId="77777777" w:rsidR="00C1156A" w:rsidRDefault="00C1156A" w:rsidP="00727461">
            <w:pPr>
              <w:autoSpaceDE w:val="0"/>
              <w:autoSpaceDN w:val="0"/>
              <w:adjustRightInd w:val="0"/>
              <w:spacing w:after="0"/>
              <w:rPr>
                <w:rFonts w:ascii="Times New Roman" w:hAnsi="Times New Roman"/>
                <w:lang w:val="en"/>
              </w:rPr>
            </w:pPr>
          </w:p>
          <w:p w14:paraId="31184582" w14:textId="77777777" w:rsidR="00512DDA" w:rsidRPr="00ED02E9" w:rsidRDefault="00512DDA" w:rsidP="00E5063C">
            <w:pPr>
              <w:autoSpaceDE w:val="0"/>
              <w:autoSpaceDN w:val="0"/>
              <w:adjustRightInd w:val="0"/>
              <w:spacing w:after="0"/>
              <w:rPr>
                <w:rFonts w:ascii="Times New Roman" w:hAnsi="Times New Roman"/>
                <w:lang w:val="en"/>
              </w:rPr>
            </w:pPr>
          </w:p>
        </w:tc>
        <w:tc>
          <w:tcPr>
            <w:tcW w:w="3430" w:type="dxa"/>
            <w:tcBorders>
              <w:top w:val="nil"/>
              <w:left w:val="nil"/>
              <w:bottom w:val="nil"/>
              <w:right w:val="nil"/>
            </w:tcBorders>
            <w:shd w:val="clear" w:color="000000" w:fill="FFFFFF"/>
          </w:tcPr>
          <w:p w14:paraId="0B2F5596" w14:textId="77777777" w:rsidR="00F937E5" w:rsidRDefault="00F937E5" w:rsidP="00A20962">
            <w:pPr>
              <w:autoSpaceDE w:val="0"/>
              <w:autoSpaceDN w:val="0"/>
              <w:adjustRightInd w:val="0"/>
              <w:spacing w:after="0"/>
              <w:rPr>
                <w:rFonts w:ascii="Times New Roman" w:hAnsi="Times New Roman"/>
                <w:lang w:val="en"/>
              </w:rPr>
            </w:pPr>
          </w:p>
          <w:p w14:paraId="31F3084D" w14:textId="77777777" w:rsidR="00157750" w:rsidRDefault="00BE12A6" w:rsidP="00157750">
            <w:pPr>
              <w:autoSpaceDE w:val="0"/>
              <w:autoSpaceDN w:val="0"/>
              <w:adjustRightInd w:val="0"/>
              <w:spacing w:after="0"/>
              <w:rPr>
                <w:rFonts w:ascii="Times New Roman" w:hAnsi="Times New Roman"/>
                <w:lang w:val="en"/>
              </w:rPr>
            </w:pPr>
            <w:r>
              <w:rPr>
                <w:rFonts w:ascii="Times New Roman" w:hAnsi="Times New Roman"/>
                <w:lang w:val="en"/>
              </w:rPr>
              <w:t>Chair/Baskets</w:t>
            </w:r>
          </w:p>
          <w:p w14:paraId="53923D46" w14:textId="77777777" w:rsidR="003A058A" w:rsidRDefault="003A058A" w:rsidP="00875F43">
            <w:pPr>
              <w:autoSpaceDE w:val="0"/>
              <w:autoSpaceDN w:val="0"/>
              <w:adjustRightInd w:val="0"/>
              <w:spacing w:after="0"/>
              <w:rPr>
                <w:rFonts w:ascii="Times New Roman" w:hAnsi="Times New Roman"/>
                <w:lang w:val="en"/>
              </w:rPr>
            </w:pPr>
          </w:p>
          <w:p w14:paraId="2C459553" w14:textId="77777777" w:rsidR="00875F43" w:rsidRDefault="00875F43" w:rsidP="00875F43">
            <w:pPr>
              <w:autoSpaceDE w:val="0"/>
              <w:autoSpaceDN w:val="0"/>
              <w:adjustRightInd w:val="0"/>
              <w:spacing w:after="0"/>
              <w:rPr>
                <w:rFonts w:ascii="Times New Roman" w:hAnsi="Times New Roman"/>
                <w:lang w:val="en"/>
              </w:rPr>
            </w:pPr>
            <w:r>
              <w:rPr>
                <w:rFonts w:ascii="Times New Roman" w:hAnsi="Times New Roman"/>
                <w:lang w:val="en"/>
              </w:rPr>
              <w:t>Treasurer</w:t>
            </w:r>
          </w:p>
          <w:p w14:paraId="047E6467" w14:textId="77777777" w:rsidR="000F1096" w:rsidRDefault="000F1096" w:rsidP="004F47CD">
            <w:pPr>
              <w:autoSpaceDE w:val="0"/>
              <w:autoSpaceDN w:val="0"/>
              <w:adjustRightInd w:val="0"/>
              <w:spacing w:after="0"/>
              <w:rPr>
                <w:rFonts w:ascii="Times New Roman" w:hAnsi="Times New Roman"/>
                <w:lang w:val="en"/>
              </w:rPr>
            </w:pPr>
          </w:p>
          <w:p w14:paraId="7FDE6F53" w14:textId="77777777" w:rsidR="009C3589" w:rsidRDefault="009C3589" w:rsidP="004F47CD">
            <w:pPr>
              <w:autoSpaceDE w:val="0"/>
              <w:autoSpaceDN w:val="0"/>
              <w:adjustRightInd w:val="0"/>
              <w:spacing w:after="0"/>
              <w:rPr>
                <w:rFonts w:ascii="Times New Roman" w:hAnsi="Times New Roman"/>
                <w:lang w:val="en"/>
              </w:rPr>
            </w:pPr>
          </w:p>
          <w:p w14:paraId="1361ADEE" w14:textId="77777777" w:rsidR="0083251F" w:rsidRDefault="0083251F" w:rsidP="004F47CD">
            <w:pPr>
              <w:autoSpaceDE w:val="0"/>
              <w:autoSpaceDN w:val="0"/>
              <w:adjustRightInd w:val="0"/>
              <w:spacing w:after="0"/>
              <w:rPr>
                <w:rFonts w:ascii="Times New Roman" w:hAnsi="Times New Roman"/>
                <w:lang w:val="en"/>
              </w:rPr>
            </w:pPr>
          </w:p>
          <w:p w14:paraId="255A30CB" w14:textId="77777777" w:rsidR="00B54E6D" w:rsidRDefault="00716AAD" w:rsidP="00512DDA">
            <w:pPr>
              <w:autoSpaceDE w:val="0"/>
              <w:autoSpaceDN w:val="0"/>
              <w:adjustRightInd w:val="0"/>
              <w:spacing w:after="0"/>
              <w:rPr>
                <w:rFonts w:ascii="Times New Roman" w:hAnsi="Times New Roman"/>
                <w:lang w:val="en"/>
              </w:rPr>
            </w:pPr>
            <w:r>
              <w:rPr>
                <w:rFonts w:ascii="Times New Roman" w:hAnsi="Times New Roman"/>
                <w:lang w:val="en"/>
              </w:rPr>
              <w:t>Christmas Lights</w:t>
            </w:r>
          </w:p>
          <w:p w14:paraId="100EB178" w14:textId="77777777" w:rsidR="00716AAD" w:rsidRDefault="00716AAD" w:rsidP="00512DDA">
            <w:pPr>
              <w:autoSpaceDE w:val="0"/>
              <w:autoSpaceDN w:val="0"/>
              <w:adjustRightInd w:val="0"/>
              <w:spacing w:after="0"/>
              <w:rPr>
                <w:rFonts w:ascii="Times New Roman" w:hAnsi="Times New Roman"/>
                <w:lang w:val="en"/>
              </w:rPr>
            </w:pPr>
          </w:p>
          <w:p w14:paraId="1EBAF448" w14:textId="77777777" w:rsidR="00775D88" w:rsidRDefault="00775D88" w:rsidP="00E5063C">
            <w:pPr>
              <w:autoSpaceDE w:val="0"/>
              <w:autoSpaceDN w:val="0"/>
              <w:adjustRightInd w:val="0"/>
              <w:spacing w:after="0"/>
              <w:rPr>
                <w:rFonts w:ascii="Times New Roman" w:hAnsi="Times New Roman"/>
                <w:lang w:val="en"/>
              </w:rPr>
            </w:pPr>
            <w:r>
              <w:rPr>
                <w:rFonts w:ascii="Times New Roman" w:hAnsi="Times New Roman"/>
                <w:lang w:val="en"/>
              </w:rPr>
              <w:t>Highland Councillor</w:t>
            </w:r>
          </w:p>
          <w:p w14:paraId="053A1DAA" w14:textId="77777777" w:rsidR="00775D88" w:rsidRPr="00ED02E9" w:rsidRDefault="00775D88" w:rsidP="00E5063C">
            <w:pPr>
              <w:autoSpaceDE w:val="0"/>
              <w:autoSpaceDN w:val="0"/>
              <w:adjustRightInd w:val="0"/>
              <w:spacing w:after="0"/>
              <w:rPr>
                <w:rFonts w:ascii="Times New Roman" w:hAnsi="Times New Roman"/>
                <w:lang w:val="en"/>
              </w:rPr>
            </w:pPr>
          </w:p>
        </w:tc>
      </w:tr>
      <w:tr w:rsidR="005E2DDA" w:rsidRPr="00ED02E9" w14:paraId="2AAD3057" w14:textId="77777777" w:rsidTr="00BD025C">
        <w:trPr>
          <w:trHeight w:val="1"/>
        </w:trPr>
        <w:tc>
          <w:tcPr>
            <w:tcW w:w="3080" w:type="dxa"/>
            <w:tcBorders>
              <w:top w:val="nil"/>
              <w:left w:val="nil"/>
              <w:bottom w:val="nil"/>
              <w:right w:val="nil"/>
            </w:tcBorders>
            <w:shd w:val="clear" w:color="000000" w:fill="FFFFFF"/>
          </w:tcPr>
          <w:p w14:paraId="4897A2DD" w14:textId="77777777" w:rsidR="00FD35F3" w:rsidRDefault="005E2DDA" w:rsidP="00747DE9">
            <w:pPr>
              <w:autoSpaceDE w:val="0"/>
              <w:autoSpaceDN w:val="0"/>
              <w:adjustRightInd w:val="0"/>
              <w:spacing w:after="0"/>
              <w:rPr>
                <w:rFonts w:ascii="Times New Roman" w:hAnsi="Times New Roman"/>
                <w:lang w:val="en"/>
              </w:rPr>
            </w:pPr>
            <w:r>
              <w:rPr>
                <w:rFonts w:ascii="Times New Roman" w:hAnsi="Times New Roman"/>
                <w:lang w:val="en"/>
              </w:rPr>
              <w:t>In Attendance</w:t>
            </w:r>
          </w:p>
          <w:p w14:paraId="7C4FD904" w14:textId="77777777" w:rsidR="007308F8" w:rsidRDefault="007308F8" w:rsidP="00747DE9">
            <w:pPr>
              <w:autoSpaceDE w:val="0"/>
              <w:autoSpaceDN w:val="0"/>
              <w:adjustRightInd w:val="0"/>
              <w:spacing w:after="0"/>
              <w:rPr>
                <w:rFonts w:ascii="Times New Roman" w:hAnsi="Times New Roman"/>
                <w:lang w:val="en"/>
              </w:rPr>
            </w:pPr>
          </w:p>
          <w:p w14:paraId="1E455B67" w14:textId="77777777" w:rsidR="00B54E6D" w:rsidRDefault="00B54E6D" w:rsidP="00747DE9">
            <w:pPr>
              <w:autoSpaceDE w:val="0"/>
              <w:autoSpaceDN w:val="0"/>
              <w:adjustRightInd w:val="0"/>
              <w:spacing w:after="0"/>
              <w:rPr>
                <w:rFonts w:ascii="Times New Roman" w:hAnsi="Times New Roman"/>
                <w:lang w:val="en"/>
              </w:rPr>
            </w:pPr>
          </w:p>
          <w:p w14:paraId="65D03616" w14:textId="77777777" w:rsidR="00C82F40" w:rsidRDefault="00C82F40" w:rsidP="00747DE9">
            <w:pPr>
              <w:autoSpaceDE w:val="0"/>
              <w:autoSpaceDN w:val="0"/>
              <w:adjustRightInd w:val="0"/>
              <w:spacing w:after="0"/>
              <w:rPr>
                <w:rFonts w:ascii="Times New Roman" w:hAnsi="Times New Roman"/>
                <w:lang w:val="en"/>
              </w:rPr>
            </w:pPr>
          </w:p>
          <w:p w14:paraId="7FB7E89E" w14:textId="77777777" w:rsidR="0083251F" w:rsidRDefault="0083251F" w:rsidP="00747DE9">
            <w:pPr>
              <w:autoSpaceDE w:val="0"/>
              <w:autoSpaceDN w:val="0"/>
              <w:adjustRightInd w:val="0"/>
              <w:spacing w:after="0"/>
              <w:rPr>
                <w:rFonts w:ascii="Times New Roman" w:hAnsi="Times New Roman"/>
                <w:lang w:val="en"/>
              </w:rPr>
            </w:pPr>
          </w:p>
          <w:p w14:paraId="4D63F48D" w14:textId="77777777" w:rsidR="005E2DDA" w:rsidRPr="00ED02E9" w:rsidRDefault="005E2DDA" w:rsidP="00747DE9">
            <w:pPr>
              <w:autoSpaceDE w:val="0"/>
              <w:autoSpaceDN w:val="0"/>
              <w:adjustRightInd w:val="0"/>
              <w:spacing w:after="0"/>
              <w:rPr>
                <w:rFonts w:ascii="Times New Roman" w:hAnsi="Times New Roman"/>
                <w:lang w:val="en"/>
              </w:rPr>
            </w:pPr>
            <w:r w:rsidRPr="00ED02E9">
              <w:rPr>
                <w:rFonts w:ascii="Times New Roman" w:hAnsi="Times New Roman"/>
                <w:lang w:val="en"/>
              </w:rPr>
              <w:t>Apologies:</w:t>
            </w:r>
            <w:r>
              <w:rPr>
                <w:rFonts w:ascii="Times New Roman" w:hAnsi="Times New Roman"/>
                <w:lang w:val="en"/>
              </w:rPr>
              <w:t xml:space="preserve">                                 </w:t>
            </w:r>
          </w:p>
        </w:tc>
        <w:tc>
          <w:tcPr>
            <w:tcW w:w="2732" w:type="dxa"/>
            <w:tcBorders>
              <w:top w:val="nil"/>
              <w:left w:val="nil"/>
              <w:bottom w:val="nil"/>
              <w:right w:val="nil"/>
            </w:tcBorders>
            <w:shd w:val="clear" w:color="000000" w:fill="FFFFFF"/>
          </w:tcPr>
          <w:p w14:paraId="0EA9A882" w14:textId="77777777" w:rsidR="00FD35F3" w:rsidRDefault="001312A8" w:rsidP="0020578B">
            <w:pPr>
              <w:autoSpaceDE w:val="0"/>
              <w:autoSpaceDN w:val="0"/>
              <w:adjustRightInd w:val="0"/>
              <w:spacing w:after="0"/>
              <w:rPr>
                <w:rFonts w:ascii="Times New Roman" w:hAnsi="Times New Roman"/>
                <w:lang w:val="en"/>
              </w:rPr>
            </w:pPr>
            <w:r>
              <w:rPr>
                <w:rFonts w:ascii="Times New Roman" w:hAnsi="Times New Roman"/>
                <w:lang w:val="en"/>
              </w:rPr>
              <w:t>J Bogle (J</w:t>
            </w:r>
            <w:r w:rsidR="005E2DDA">
              <w:rPr>
                <w:rFonts w:ascii="Times New Roman" w:hAnsi="Times New Roman"/>
                <w:lang w:val="en"/>
              </w:rPr>
              <w:t>B)</w:t>
            </w:r>
          </w:p>
          <w:p w14:paraId="1DB22A31" w14:textId="77777777" w:rsidR="0083251F" w:rsidRDefault="0083251F" w:rsidP="0020578B">
            <w:pPr>
              <w:autoSpaceDE w:val="0"/>
              <w:autoSpaceDN w:val="0"/>
              <w:adjustRightInd w:val="0"/>
              <w:spacing w:after="0"/>
              <w:rPr>
                <w:rFonts w:ascii="Times New Roman" w:hAnsi="Times New Roman"/>
                <w:lang w:val="en"/>
              </w:rPr>
            </w:pPr>
            <w:r>
              <w:rPr>
                <w:rFonts w:ascii="Times New Roman" w:hAnsi="Times New Roman"/>
                <w:lang w:val="en"/>
              </w:rPr>
              <w:t>J Alexander (JA)</w:t>
            </w:r>
          </w:p>
          <w:p w14:paraId="57095EA9" w14:textId="77777777" w:rsidR="00B54E6D" w:rsidRDefault="0083251F" w:rsidP="0020578B">
            <w:pPr>
              <w:autoSpaceDE w:val="0"/>
              <w:autoSpaceDN w:val="0"/>
              <w:adjustRightInd w:val="0"/>
              <w:spacing w:after="0"/>
              <w:rPr>
                <w:rFonts w:ascii="Times New Roman" w:hAnsi="Times New Roman"/>
                <w:lang w:val="en"/>
              </w:rPr>
            </w:pPr>
            <w:r>
              <w:rPr>
                <w:rFonts w:ascii="Times New Roman" w:hAnsi="Times New Roman"/>
                <w:lang w:val="en"/>
              </w:rPr>
              <w:t>D Scott (DS</w:t>
            </w:r>
            <w:r w:rsidR="00AC1146">
              <w:rPr>
                <w:rFonts w:ascii="Times New Roman" w:hAnsi="Times New Roman"/>
                <w:lang w:val="en"/>
              </w:rPr>
              <w:t>)</w:t>
            </w:r>
          </w:p>
          <w:p w14:paraId="1D815077" w14:textId="77777777" w:rsidR="0083251F" w:rsidRDefault="0083251F" w:rsidP="0020578B">
            <w:pPr>
              <w:autoSpaceDE w:val="0"/>
              <w:autoSpaceDN w:val="0"/>
              <w:adjustRightInd w:val="0"/>
              <w:spacing w:after="0"/>
              <w:rPr>
                <w:rFonts w:ascii="Times New Roman" w:hAnsi="Times New Roman"/>
                <w:lang w:val="en"/>
              </w:rPr>
            </w:pPr>
            <w:r>
              <w:rPr>
                <w:rFonts w:ascii="Times New Roman" w:hAnsi="Times New Roman"/>
                <w:lang w:val="en"/>
              </w:rPr>
              <w:t>M Mackenzie</w:t>
            </w:r>
            <w:r w:rsidR="00EB26D1">
              <w:rPr>
                <w:rFonts w:ascii="Times New Roman" w:hAnsi="Times New Roman"/>
                <w:lang w:val="en"/>
              </w:rPr>
              <w:t xml:space="preserve"> </w:t>
            </w:r>
          </w:p>
          <w:p w14:paraId="04F89B42" w14:textId="77777777" w:rsidR="005F4C30" w:rsidRDefault="005F4C30" w:rsidP="00B54E6D">
            <w:pPr>
              <w:autoSpaceDE w:val="0"/>
              <w:autoSpaceDN w:val="0"/>
              <w:adjustRightInd w:val="0"/>
              <w:spacing w:after="0"/>
              <w:rPr>
                <w:rFonts w:ascii="Times New Roman" w:hAnsi="Times New Roman"/>
                <w:lang w:val="en"/>
              </w:rPr>
            </w:pPr>
          </w:p>
          <w:p w14:paraId="5068E507" w14:textId="77777777" w:rsidR="009603F2" w:rsidRDefault="009603F2" w:rsidP="00716AAD">
            <w:pPr>
              <w:autoSpaceDE w:val="0"/>
              <w:autoSpaceDN w:val="0"/>
              <w:adjustRightInd w:val="0"/>
              <w:spacing w:after="0"/>
              <w:rPr>
                <w:rFonts w:ascii="Times New Roman" w:hAnsi="Times New Roman"/>
                <w:lang w:val="en"/>
              </w:rPr>
            </w:pPr>
            <w:r>
              <w:rPr>
                <w:rFonts w:ascii="Times New Roman" w:hAnsi="Times New Roman"/>
                <w:lang w:val="en"/>
              </w:rPr>
              <w:t>A Farquhar (AF)</w:t>
            </w:r>
          </w:p>
          <w:p w14:paraId="63272445" w14:textId="77777777" w:rsidR="003A058A" w:rsidRDefault="003A058A" w:rsidP="00716AAD">
            <w:pPr>
              <w:autoSpaceDE w:val="0"/>
              <w:autoSpaceDN w:val="0"/>
              <w:adjustRightInd w:val="0"/>
              <w:spacing w:after="0"/>
              <w:rPr>
                <w:rFonts w:ascii="Times New Roman" w:hAnsi="Times New Roman"/>
                <w:lang w:val="en"/>
              </w:rPr>
            </w:pPr>
            <w:r>
              <w:rPr>
                <w:rFonts w:ascii="Times New Roman" w:hAnsi="Times New Roman"/>
                <w:lang w:val="en"/>
              </w:rPr>
              <w:t>W Campbell (WC)</w:t>
            </w:r>
          </w:p>
          <w:p w14:paraId="6FA74607" w14:textId="77777777" w:rsidR="00716AAD" w:rsidRDefault="00716AAD" w:rsidP="00716AAD">
            <w:pPr>
              <w:autoSpaceDE w:val="0"/>
              <w:autoSpaceDN w:val="0"/>
              <w:adjustRightInd w:val="0"/>
              <w:spacing w:after="0"/>
              <w:rPr>
                <w:rFonts w:ascii="Times New Roman" w:hAnsi="Times New Roman"/>
                <w:lang w:val="en"/>
              </w:rPr>
            </w:pPr>
            <w:r>
              <w:rPr>
                <w:rFonts w:ascii="Times New Roman" w:hAnsi="Times New Roman"/>
                <w:lang w:val="en"/>
              </w:rPr>
              <w:t>A Sinclair (AS)</w:t>
            </w:r>
          </w:p>
          <w:p w14:paraId="7F366802" w14:textId="77777777" w:rsidR="00B54E6D" w:rsidRDefault="00B54E6D" w:rsidP="00B54E6D">
            <w:pPr>
              <w:autoSpaceDE w:val="0"/>
              <w:autoSpaceDN w:val="0"/>
              <w:adjustRightInd w:val="0"/>
              <w:spacing w:after="0"/>
              <w:rPr>
                <w:rFonts w:ascii="Times New Roman" w:hAnsi="Times New Roman"/>
                <w:lang w:val="en"/>
              </w:rPr>
            </w:pPr>
          </w:p>
          <w:p w14:paraId="65412377" w14:textId="77777777" w:rsidR="00B54E6D" w:rsidRPr="00ED02E9" w:rsidRDefault="00B54E6D" w:rsidP="00716AAD">
            <w:pPr>
              <w:autoSpaceDE w:val="0"/>
              <w:autoSpaceDN w:val="0"/>
              <w:adjustRightInd w:val="0"/>
              <w:spacing w:after="0"/>
              <w:rPr>
                <w:rFonts w:ascii="Times New Roman" w:hAnsi="Times New Roman"/>
                <w:lang w:val="en"/>
              </w:rPr>
            </w:pPr>
          </w:p>
        </w:tc>
        <w:tc>
          <w:tcPr>
            <w:tcW w:w="3430" w:type="dxa"/>
            <w:tcBorders>
              <w:top w:val="nil"/>
              <w:left w:val="nil"/>
              <w:bottom w:val="nil"/>
              <w:right w:val="nil"/>
            </w:tcBorders>
            <w:shd w:val="clear" w:color="000000" w:fill="FFFFFF"/>
          </w:tcPr>
          <w:p w14:paraId="0EFA671F" w14:textId="77777777" w:rsidR="00FD35F3" w:rsidRDefault="005E2DDA" w:rsidP="00EE4ACD">
            <w:pPr>
              <w:autoSpaceDE w:val="0"/>
              <w:autoSpaceDN w:val="0"/>
              <w:adjustRightInd w:val="0"/>
              <w:spacing w:after="0"/>
              <w:rPr>
                <w:rFonts w:ascii="Times New Roman" w:hAnsi="Times New Roman"/>
                <w:lang w:val="en"/>
              </w:rPr>
            </w:pPr>
            <w:r>
              <w:rPr>
                <w:rFonts w:ascii="Times New Roman" w:hAnsi="Times New Roman"/>
                <w:lang w:val="en"/>
              </w:rPr>
              <w:t>Secreta</w:t>
            </w:r>
            <w:r w:rsidR="00E8454F">
              <w:rPr>
                <w:rFonts w:ascii="Times New Roman" w:hAnsi="Times New Roman"/>
                <w:lang w:val="en"/>
              </w:rPr>
              <w:t>ry</w:t>
            </w:r>
            <w:r w:rsidR="0083251F">
              <w:rPr>
                <w:rFonts w:ascii="Times New Roman" w:hAnsi="Times New Roman"/>
                <w:lang w:val="en"/>
              </w:rPr>
              <w:t xml:space="preserve"> (outgoing)</w:t>
            </w:r>
          </w:p>
          <w:p w14:paraId="3752D067" w14:textId="77777777" w:rsidR="0083251F" w:rsidRDefault="0083251F" w:rsidP="00EE4ACD">
            <w:pPr>
              <w:autoSpaceDE w:val="0"/>
              <w:autoSpaceDN w:val="0"/>
              <w:adjustRightInd w:val="0"/>
              <w:spacing w:after="0"/>
              <w:rPr>
                <w:rFonts w:ascii="Times New Roman" w:hAnsi="Times New Roman"/>
                <w:lang w:val="en"/>
              </w:rPr>
            </w:pPr>
            <w:r>
              <w:rPr>
                <w:rFonts w:ascii="Times New Roman" w:hAnsi="Times New Roman"/>
                <w:lang w:val="en"/>
              </w:rPr>
              <w:t>Secretary (incoming)</w:t>
            </w:r>
          </w:p>
          <w:p w14:paraId="7F11C579" w14:textId="77777777" w:rsidR="00B54E6D" w:rsidRDefault="00B54E6D" w:rsidP="00EE4ACD">
            <w:pPr>
              <w:autoSpaceDE w:val="0"/>
              <w:autoSpaceDN w:val="0"/>
              <w:adjustRightInd w:val="0"/>
              <w:spacing w:after="0"/>
              <w:rPr>
                <w:rFonts w:ascii="Times New Roman" w:hAnsi="Times New Roman"/>
                <w:lang w:val="en"/>
              </w:rPr>
            </w:pPr>
            <w:r>
              <w:rPr>
                <w:rFonts w:ascii="Times New Roman" w:hAnsi="Times New Roman"/>
                <w:lang w:val="en"/>
              </w:rPr>
              <w:t>Press</w:t>
            </w:r>
          </w:p>
          <w:p w14:paraId="67D1ACCA" w14:textId="77777777" w:rsidR="00FE2220" w:rsidRDefault="0083251F" w:rsidP="00747DE9">
            <w:pPr>
              <w:autoSpaceDE w:val="0"/>
              <w:autoSpaceDN w:val="0"/>
              <w:adjustRightInd w:val="0"/>
              <w:spacing w:after="0"/>
              <w:rPr>
                <w:rFonts w:ascii="Times New Roman" w:hAnsi="Times New Roman"/>
                <w:lang w:val="en"/>
              </w:rPr>
            </w:pPr>
            <w:r>
              <w:rPr>
                <w:rFonts w:ascii="Times New Roman" w:hAnsi="Times New Roman"/>
                <w:lang w:val="en"/>
              </w:rPr>
              <w:t>Member of Public</w:t>
            </w:r>
          </w:p>
          <w:p w14:paraId="71DEA8B5" w14:textId="77777777" w:rsidR="00410B5A" w:rsidRDefault="00410B5A" w:rsidP="00747DE9">
            <w:pPr>
              <w:autoSpaceDE w:val="0"/>
              <w:autoSpaceDN w:val="0"/>
              <w:adjustRightInd w:val="0"/>
              <w:spacing w:after="0"/>
              <w:rPr>
                <w:rFonts w:ascii="Times New Roman" w:hAnsi="Times New Roman"/>
                <w:lang w:val="en"/>
              </w:rPr>
            </w:pPr>
          </w:p>
          <w:p w14:paraId="05FB141B" w14:textId="77777777" w:rsidR="003A058A" w:rsidRDefault="003A058A" w:rsidP="003A058A">
            <w:pPr>
              <w:autoSpaceDE w:val="0"/>
              <w:autoSpaceDN w:val="0"/>
              <w:adjustRightInd w:val="0"/>
              <w:spacing w:after="0"/>
              <w:rPr>
                <w:rFonts w:ascii="Times New Roman" w:hAnsi="Times New Roman"/>
                <w:lang w:val="en"/>
              </w:rPr>
            </w:pPr>
            <w:r>
              <w:rPr>
                <w:rFonts w:ascii="Times New Roman" w:hAnsi="Times New Roman"/>
                <w:lang w:val="en"/>
              </w:rPr>
              <w:t>Vice Chair/HAPPY</w:t>
            </w:r>
          </w:p>
          <w:p w14:paraId="0C3EF61A" w14:textId="77777777" w:rsidR="00245876" w:rsidRDefault="00245876" w:rsidP="00747DE9">
            <w:pPr>
              <w:autoSpaceDE w:val="0"/>
              <w:autoSpaceDN w:val="0"/>
              <w:adjustRightInd w:val="0"/>
              <w:spacing w:after="0"/>
              <w:rPr>
                <w:rFonts w:ascii="Times New Roman" w:hAnsi="Times New Roman"/>
                <w:lang w:val="en"/>
              </w:rPr>
            </w:pPr>
          </w:p>
          <w:p w14:paraId="6673EFF3" w14:textId="77777777" w:rsidR="00716AAD" w:rsidRDefault="00716AAD" w:rsidP="00716AAD">
            <w:pPr>
              <w:autoSpaceDE w:val="0"/>
              <w:autoSpaceDN w:val="0"/>
              <w:adjustRightInd w:val="0"/>
              <w:spacing w:after="0"/>
              <w:rPr>
                <w:rFonts w:ascii="Times New Roman" w:hAnsi="Times New Roman"/>
                <w:lang w:val="en"/>
              </w:rPr>
            </w:pPr>
            <w:r>
              <w:rPr>
                <w:rFonts w:ascii="Times New Roman" w:hAnsi="Times New Roman"/>
                <w:lang w:val="en"/>
              </w:rPr>
              <w:t xml:space="preserve">Highland Councillor </w:t>
            </w:r>
          </w:p>
          <w:p w14:paraId="08C93970" w14:textId="77777777" w:rsidR="00716AAD" w:rsidRPr="00ED02E9" w:rsidRDefault="00716AAD" w:rsidP="00747DE9">
            <w:pPr>
              <w:autoSpaceDE w:val="0"/>
              <w:autoSpaceDN w:val="0"/>
              <w:adjustRightInd w:val="0"/>
              <w:spacing w:after="0"/>
              <w:rPr>
                <w:rFonts w:ascii="Times New Roman" w:hAnsi="Times New Roman"/>
                <w:lang w:val="en"/>
              </w:rPr>
            </w:pPr>
          </w:p>
        </w:tc>
      </w:tr>
    </w:tbl>
    <w:p w14:paraId="51244B5A" w14:textId="77777777" w:rsidR="00615912" w:rsidRPr="00615912" w:rsidRDefault="00853F60" w:rsidP="007F51B4">
      <w:pPr>
        <w:autoSpaceDE w:val="0"/>
        <w:autoSpaceDN w:val="0"/>
        <w:adjustRightInd w:val="0"/>
        <w:spacing w:after="0"/>
        <w:rPr>
          <w:rFonts w:ascii="Times New Roman" w:hAnsi="Times New Roman"/>
          <w:lang w:val="en"/>
        </w:rPr>
      </w:pPr>
      <w:r>
        <w:rPr>
          <w:rFonts w:ascii="Times New Roman" w:hAnsi="Times New Roman"/>
          <w:lang w:val="en"/>
        </w:rPr>
        <w:tab/>
      </w:r>
      <w:r>
        <w:rPr>
          <w:rFonts w:ascii="Times New Roman" w:hAnsi="Times New Roman"/>
          <w:lang w:val="en"/>
        </w:rPr>
        <w:tab/>
      </w:r>
    </w:p>
    <w:p w14:paraId="786B9C0D" w14:textId="77777777" w:rsidR="00816C01" w:rsidRDefault="00615912" w:rsidP="00730D79">
      <w:pPr>
        <w:numPr>
          <w:ilvl w:val="0"/>
          <w:numId w:val="2"/>
        </w:numPr>
        <w:spacing w:after="0" w:line="240" w:lineRule="auto"/>
        <w:rPr>
          <w:rFonts w:ascii="Times New Roman" w:hAnsi="Times New Roman"/>
        </w:rPr>
      </w:pPr>
      <w:r w:rsidRPr="00615912">
        <w:rPr>
          <w:rFonts w:ascii="Times New Roman" w:hAnsi="Times New Roman"/>
          <w:b/>
          <w:bCs/>
          <w:lang w:val="en"/>
        </w:rPr>
        <w:t xml:space="preserve">Welcome and Apologies </w:t>
      </w:r>
      <w:r w:rsidRPr="00615912">
        <w:rPr>
          <w:rFonts w:ascii="Times New Roman" w:hAnsi="Times New Roman"/>
          <w:b/>
          <w:bCs/>
          <w:lang w:val="en"/>
        </w:rPr>
        <w:br/>
      </w:r>
      <w:r w:rsidRPr="00615912">
        <w:rPr>
          <w:rFonts w:ascii="Times New Roman" w:hAnsi="Times New Roman"/>
          <w:b/>
          <w:bCs/>
          <w:lang w:val="en"/>
        </w:rPr>
        <w:br/>
      </w:r>
      <w:r w:rsidR="003A1D80">
        <w:rPr>
          <w:rFonts w:ascii="Times New Roman" w:hAnsi="Times New Roman"/>
        </w:rPr>
        <w:t>J</w:t>
      </w:r>
      <w:r w:rsidR="005F02E1">
        <w:rPr>
          <w:rFonts w:ascii="Times New Roman" w:hAnsi="Times New Roman"/>
        </w:rPr>
        <w:t>C</w:t>
      </w:r>
      <w:r w:rsidR="00636114">
        <w:rPr>
          <w:rFonts w:ascii="Times New Roman" w:hAnsi="Times New Roman"/>
        </w:rPr>
        <w:t xml:space="preserve"> took the chair and</w:t>
      </w:r>
      <w:r w:rsidR="00CA47DF">
        <w:rPr>
          <w:rFonts w:ascii="Times New Roman" w:hAnsi="Times New Roman"/>
        </w:rPr>
        <w:t xml:space="preserve"> </w:t>
      </w:r>
      <w:r w:rsidR="000107BE">
        <w:rPr>
          <w:rFonts w:ascii="Times New Roman" w:hAnsi="Times New Roman"/>
        </w:rPr>
        <w:t>welcomed everyone</w:t>
      </w:r>
      <w:r w:rsidR="007B451E">
        <w:rPr>
          <w:rFonts w:ascii="Times New Roman" w:hAnsi="Times New Roman"/>
        </w:rPr>
        <w:t xml:space="preserve"> to the</w:t>
      </w:r>
      <w:r w:rsidR="00416BF2">
        <w:rPr>
          <w:rFonts w:ascii="Times New Roman" w:hAnsi="Times New Roman"/>
        </w:rPr>
        <w:t xml:space="preserve"> meeting</w:t>
      </w:r>
      <w:r w:rsidR="0017449D">
        <w:rPr>
          <w:rFonts w:ascii="Times New Roman" w:hAnsi="Times New Roman"/>
        </w:rPr>
        <w:t>, she introduced Jayden Alexander who she had appointed as secretary</w:t>
      </w:r>
      <w:r w:rsidR="0029689D">
        <w:rPr>
          <w:rFonts w:ascii="Times New Roman" w:hAnsi="Times New Roman"/>
        </w:rPr>
        <w:t xml:space="preserve">.  </w:t>
      </w:r>
      <w:r w:rsidR="001040A4" w:rsidRPr="00134110">
        <w:rPr>
          <w:rFonts w:ascii="Times New Roman" w:hAnsi="Times New Roman"/>
        </w:rPr>
        <w:t>Apologies as above.</w:t>
      </w:r>
    </w:p>
    <w:p w14:paraId="534E8F30" w14:textId="77777777" w:rsidR="00816C01" w:rsidRDefault="00816C01" w:rsidP="00196FCB">
      <w:pPr>
        <w:spacing w:after="0" w:line="240" w:lineRule="auto"/>
        <w:rPr>
          <w:rFonts w:ascii="Times New Roman" w:hAnsi="Times New Roman"/>
          <w:b/>
          <w:bCs/>
          <w:lang w:val="en"/>
        </w:rPr>
      </w:pPr>
    </w:p>
    <w:p w14:paraId="07D81702" w14:textId="77777777" w:rsidR="008D2EB9" w:rsidRPr="008D2EB9" w:rsidRDefault="009C754D" w:rsidP="008D2EB9">
      <w:pPr>
        <w:numPr>
          <w:ilvl w:val="0"/>
          <w:numId w:val="2"/>
        </w:numPr>
        <w:spacing w:after="0" w:line="240" w:lineRule="auto"/>
        <w:rPr>
          <w:rFonts w:ascii="Times New Roman" w:hAnsi="Times New Roman"/>
          <w:b/>
          <w:bCs/>
          <w:lang w:val="en"/>
        </w:rPr>
      </w:pPr>
      <w:r>
        <w:rPr>
          <w:rFonts w:ascii="Times New Roman" w:hAnsi="Times New Roman"/>
          <w:b/>
          <w:bCs/>
          <w:lang w:val="en"/>
        </w:rPr>
        <w:t>Minutes of last meeting</w:t>
      </w:r>
    </w:p>
    <w:p w14:paraId="07F750CB" w14:textId="77777777" w:rsidR="008D2EB9" w:rsidRDefault="008D2EB9" w:rsidP="009C754D">
      <w:pPr>
        <w:pStyle w:val="ListParagraph"/>
        <w:ind w:left="0"/>
        <w:rPr>
          <w:rFonts w:ascii="Times New Roman" w:hAnsi="Times New Roman"/>
          <w:bCs/>
          <w:lang w:val="en"/>
        </w:rPr>
      </w:pPr>
    </w:p>
    <w:p w14:paraId="35E31D8A" w14:textId="77777777" w:rsidR="00E727CD" w:rsidRDefault="00F67837" w:rsidP="00252861">
      <w:pPr>
        <w:pStyle w:val="ListParagraph"/>
        <w:ind w:left="360"/>
        <w:rPr>
          <w:rFonts w:ascii="Times New Roman" w:hAnsi="Times New Roman"/>
          <w:bCs/>
          <w:lang w:val="en"/>
        </w:rPr>
      </w:pPr>
      <w:r>
        <w:rPr>
          <w:rFonts w:ascii="Times New Roman" w:hAnsi="Times New Roman"/>
          <w:bCs/>
          <w:lang w:val="en"/>
        </w:rPr>
        <w:t>The minutes o</w:t>
      </w:r>
      <w:r w:rsidR="00AD55A6">
        <w:rPr>
          <w:rFonts w:ascii="Times New Roman" w:hAnsi="Times New Roman"/>
          <w:bCs/>
          <w:lang w:val="en"/>
        </w:rPr>
        <w:t xml:space="preserve">f the </w:t>
      </w:r>
      <w:r w:rsidR="00537283">
        <w:rPr>
          <w:rFonts w:ascii="Times New Roman" w:hAnsi="Times New Roman"/>
          <w:bCs/>
          <w:lang w:val="en"/>
        </w:rPr>
        <w:t>previous</w:t>
      </w:r>
      <w:r w:rsidR="00F72957">
        <w:rPr>
          <w:rFonts w:ascii="Times New Roman" w:hAnsi="Times New Roman"/>
          <w:bCs/>
          <w:lang w:val="en"/>
        </w:rPr>
        <w:t xml:space="preserve"> meet</w:t>
      </w:r>
      <w:r w:rsidR="00252861">
        <w:rPr>
          <w:rFonts w:ascii="Times New Roman" w:hAnsi="Times New Roman"/>
          <w:bCs/>
          <w:lang w:val="en"/>
        </w:rPr>
        <w:t>ing held on 3 Febr</w:t>
      </w:r>
      <w:r w:rsidR="00237C91">
        <w:rPr>
          <w:rFonts w:ascii="Times New Roman" w:hAnsi="Times New Roman"/>
          <w:bCs/>
          <w:lang w:val="en"/>
        </w:rPr>
        <w:t>uary 2020</w:t>
      </w:r>
      <w:r w:rsidR="00636A93">
        <w:rPr>
          <w:rFonts w:ascii="Times New Roman" w:hAnsi="Times New Roman"/>
          <w:bCs/>
          <w:lang w:val="en"/>
        </w:rPr>
        <w:t xml:space="preserve"> </w:t>
      </w:r>
      <w:r w:rsidR="00F91E4E">
        <w:rPr>
          <w:rFonts w:ascii="Times New Roman" w:hAnsi="Times New Roman"/>
          <w:bCs/>
          <w:lang w:val="en"/>
        </w:rPr>
        <w:t xml:space="preserve">had been circulated, </w:t>
      </w:r>
      <w:r w:rsidR="00252861">
        <w:rPr>
          <w:rFonts w:ascii="Times New Roman" w:hAnsi="Times New Roman"/>
          <w:bCs/>
          <w:lang w:val="en"/>
        </w:rPr>
        <w:t xml:space="preserve">and were agreed subject to amendments suggested by </w:t>
      </w:r>
      <w:proofErr w:type="spellStart"/>
      <w:r w:rsidR="00252861">
        <w:rPr>
          <w:rFonts w:ascii="Times New Roman" w:hAnsi="Times New Roman"/>
          <w:bCs/>
          <w:lang w:val="en"/>
        </w:rPr>
        <w:t>Insp</w:t>
      </w:r>
      <w:proofErr w:type="spellEnd"/>
      <w:r w:rsidR="00252861">
        <w:rPr>
          <w:rFonts w:ascii="Times New Roman" w:hAnsi="Times New Roman"/>
          <w:bCs/>
          <w:lang w:val="en"/>
        </w:rPr>
        <w:t xml:space="preserve"> </w:t>
      </w:r>
      <w:proofErr w:type="spellStart"/>
      <w:r w:rsidR="00252861">
        <w:rPr>
          <w:rFonts w:ascii="Times New Roman" w:hAnsi="Times New Roman"/>
          <w:bCs/>
          <w:lang w:val="en"/>
        </w:rPr>
        <w:t>Goskirk</w:t>
      </w:r>
      <w:proofErr w:type="spellEnd"/>
      <w:r w:rsidR="00252861">
        <w:rPr>
          <w:rFonts w:ascii="Times New Roman" w:hAnsi="Times New Roman"/>
          <w:bCs/>
          <w:lang w:val="en"/>
        </w:rPr>
        <w:t>, RB and AF.</w:t>
      </w:r>
    </w:p>
    <w:p w14:paraId="64F10DE6" w14:textId="77777777" w:rsidR="00252861" w:rsidRDefault="00252861" w:rsidP="00252861">
      <w:pPr>
        <w:pStyle w:val="ListParagraph"/>
        <w:ind w:left="360"/>
        <w:rPr>
          <w:rFonts w:ascii="Times New Roman" w:hAnsi="Times New Roman"/>
          <w:bCs/>
          <w:lang w:val="en"/>
        </w:rPr>
      </w:pPr>
    </w:p>
    <w:p w14:paraId="0EAF176F" w14:textId="77777777" w:rsidR="00252861" w:rsidRPr="00293BFD" w:rsidRDefault="00252861" w:rsidP="00252861">
      <w:pPr>
        <w:pStyle w:val="ListParagraph"/>
        <w:ind w:left="360"/>
        <w:rPr>
          <w:rFonts w:ascii="Times New Roman" w:hAnsi="Times New Roman"/>
          <w:bCs/>
          <w:lang w:val="en"/>
        </w:rPr>
      </w:pPr>
      <w:r>
        <w:rPr>
          <w:rFonts w:ascii="Times New Roman" w:hAnsi="Times New Roman"/>
          <w:bCs/>
          <w:lang w:val="en"/>
        </w:rPr>
        <w:t>Proposed DD  Seconded KMR</w:t>
      </w:r>
    </w:p>
    <w:p w14:paraId="6E22BFDC" w14:textId="77777777" w:rsidR="007860EE" w:rsidRPr="00003F7E" w:rsidRDefault="00A81D57" w:rsidP="00F67837">
      <w:pPr>
        <w:numPr>
          <w:ilvl w:val="0"/>
          <w:numId w:val="2"/>
        </w:numPr>
        <w:spacing w:after="0" w:line="240" w:lineRule="auto"/>
        <w:rPr>
          <w:rFonts w:ascii="Times New Roman" w:hAnsi="Times New Roman"/>
        </w:rPr>
      </w:pPr>
      <w:r>
        <w:rPr>
          <w:rFonts w:ascii="Times New Roman" w:hAnsi="Times New Roman"/>
          <w:b/>
        </w:rPr>
        <w:t xml:space="preserve">Actions / </w:t>
      </w:r>
      <w:r w:rsidR="00BC4418">
        <w:rPr>
          <w:rFonts w:ascii="Times New Roman" w:hAnsi="Times New Roman"/>
          <w:b/>
        </w:rPr>
        <w:t>Matters A</w:t>
      </w:r>
      <w:r w:rsidR="004664F4">
        <w:rPr>
          <w:rFonts w:ascii="Times New Roman" w:hAnsi="Times New Roman"/>
          <w:b/>
        </w:rPr>
        <w:t>rising</w:t>
      </w:r>
    </w:p>
    <w:p w14:paraId="46274026" w14:textId="77777777" w:rsidR="00003F7E" w:rsidRPr="00F67837" w:rsidRDefault="00003F7E" w:rsidP="00003F7E">
      <w:pPr>
        <w:spacing w:after="0" w:line="240" w:lineRule="auto"/>
        <w:ind w:left="360"/>
        <w:rPr>
          <w:rFonts w:ascii="Times New Roman" w:hAnsi="Times New Roman"/>
        </w:rPr>
      </w:pPr>
    </w:p>
    <w:p w14:paraId="6AD4DAED" w14:textId="77777777" w:rsidR="00FA622C" w:rsidRDefault="00EE14C4" w:rsidP="00983F9B">
      <w:pPr>
        <w:spacing w:after="0" w:line="240" w:lineRule="auto"/>
        <w:jc w:val="both"/>
        <w:rPr>
          <w:rFonts w:ascii="Times New Roman" w:hAnsi="Times New Roman"/>
        </w:rPr>
      </w:pPr>
      <w:r>
        <w:rPr>
          <w:rFonts w:ascii="Times New Roman" w:hAnsi="Times New Roman"/>
        </w:rPr>
        <w:t>The outstanding actions were reviewed:</w:t>
      </w:r>
    </w:p>
    <w:p w14:paraId="02DFB03C" w14:textId="77777777" w:rsidR="00334DDC" w:rsidRDefault="00334DDC" w:rsidP="00252861">
      <w:pPr>
        <w:spacing w:after="0" w:line="240" w:lineRule="auto"/>
        <w:jc w:val="both"/>
        <w:rPr>
          <w:rFonts w:ascii="Times New Roman" w:hAnsi="Times New Roman"/>
        </w:rPr>
      </w:pPr>
      <w:r>
        <w:rPr>
          <w:rFonts w:ascii="Times New Roman" w:hAnsi="Times New Roman"/>
          <w:b/>
        </w:rPr>
        <w:lastRenderedPageBreak/>
        <w:t xml:space="preserve">May 19/07 </w:t>
      </w:r>
      <w:r>
        <w:rPr>
          <w:rFonts w:ascii="Times New Roman" w:hAnsi="Times New Roman"/>
        </w:rPr>
        <w:t>Harbour Quaysi</w:t>
      </w:r>
      <w:r w:rsidR="00FF46E0">
        <w:rPr>
          <w:rFonts w:ascii="Times New Roman" w:hAnsi="Times New Roman"/>
        </w:rPr>
        <w:t>de Rd jutting out pavements –</w:t>
      </w:r>
      <w:r w:rsidR="005F345E">
        <w:rPr>
          <w:rFonts w:ascii="Times New Roman" w:hAnsi="Times New Roman"/>
        </w:rPr>
        <w:t xml:space="preserve"> RB had taken this up with the Roads Dept who claimed not to be aware of the question being raised. A response was awaited. </w:t>
      </w:r>
    </w:p>
    <w:p w14:paraId="5A78A445" w14:textId="77777777" w:rsidR="001B0344" w:rsidRDefault="00E30135" w:rsidP="007850A4">
      <w:pPr>
        <w:spacing w:after="0" w:line="240" w:lineRule="auto"/>
        <w:rPr>
          <w:rFonts w:ascii="Times New Roman" w:hAnsi="Times New Roman"/>
        </w:rPr>
      </w:pPr>
      <w:r>
        <w:rPr>
          <w:rFonts w:ascii="Times New Roman" w:hAnsi="Times New Roman"/>
          <w:b/>
        </w:rPr>
        <w:t xml:space="preserve">May 19/08 </w:t>
      </w:r>
      <w:r w:rsidR="0031363D">
        <w:rPr>
          <w:rFonts w:ascii="Times New Roman" w:hAnsi="Times New Roman"/>
        </w:rPr>
        <w:t>Grizzly Park fence – DD</w:t>
      </w:r>
      <w:r>
        <w:rPr>
          <w:rFonts w:ascii="Times New Roman" w:hAnsi="Times New Roman"/>
        </w:rPr>
        <w:t xml:space="preserve"> advised that</w:t>
      </w:r>
      <w:r w:rsidR="009A0488">
        <w:rPr>
          <w:rFonts w:ascii="Times New Roman" w:hAnsi="Times New Roman"/>
        </w:rPr>
        <w:t xml:space="preserve"> the repair had been completed, agreed take off.</w:t>
      </w:r>
      <w:r w:rsidR="0031363D">
        <w:rPr>
          <w:rFonts w:ascii="Times New Roman" w:hAnsi="Times New Roman"/>
          <w:b/>
        </w:rPr>
        <w:t xml:space="preserve"> </w:t>
      </w:r>
    </w:p>
    <w:p w14:paraId="6142C6EE" w14:textId="77777777" w:rsidR="00610C49" w:rsidRDefault="00806A4C" w:rsidP="007850A4">
      <w:pPr>
        <w:spacing w:after="0" w:line="240" w:lineRule="auto"/>
        <w:rPr>
          <w:rFonts w:ascii="Times New Roman" w:hAnsi="Times New Roman"/>
        </w:rPr>
      </w:pPr>
      <w:r>
        <w:rPr>
          <w:rFonts w:ascii="Times New Roman" w:hAnsi="Times New Roman"/>
          <w:b/>
        </w:rPr>
        <w:t xml:space="preserve">June 19/08 </w:t>
      </w:r>
      <w:r>
        <w:rPr>
          <w:rFonts w:ascii="Times New Roman" w:hAnsi="Times New Roman"/>
        </w:rPr>
        <w:t>WADF –</w:t>
      </w:r>
      <w:r w:rsidR="0029565F">
        <w:rPr>
          <w:rFonts w:ascii="Times New Roman" w:hAnsi="Times New Roman"/>
        </w:rPr>
        <w:t xml:space="preserve"> </w:t>
      </w:r>
      <w:r w:rsidR="009A0488">
        <w:rPr>
          <w:rFonts w:ascii="Times New Roman" w:hAnsi="Times New Roman"/>
        </w:rPr>
        <w:t>on agenda for later</w:t>
      </w:r>
    </w:p>
    <w:p w14:paraId="59D67D77" w14:textId="77777777" w:rsidR="00692326" w:rsidRDefault="00692326" w:rsidP="007850A4">
      <w:pPr>
        <w:spacing w:after="0" w:line="240" w:lineRule="auto"/>
        <w:rPr>
          <w:rFonts w:ascii="Times New Roman" w:hAnsi="Times New Roman"/>
        </w:rPr>
      </w:pPr>
      <w:r>
        <w:rPr>
          <w:rFonts w:ascii="Times New Roman" w:hAnsi="Times New Roman"/>
          <w:b/>
        </w:rPr>
        <w:t xml:space="preserve">Sep 19/06 </w:t>
      </w:r>
      <w:r>
        <w:rPr>
          <w:rFonts w:ascii="Times New Roman" w:hAnsi="Times New Roman"/>
        </w:rPr>
        <w:t>Town c</w:t>
      </w:r>
      <w:r w:rsidR="008F1808">
        <w:rPr>
          <w:rFonts w:ascii="Times New Roman" w:hAnsi="Times New Roman"/>
        </w:rPr>
        <w:t>entre tidy up – RB advised that a full review had been undertaken, Caithness was now a pilot area. A meeting had been held with managers and staff and they were looking at increasing the number of full time staff, they were also looking at grass cutting frequencies and the length of the grass cutting season. Agreed take off.</w:t>
      </w:r>
    </w:p>
    <w:p w14:paraId="14981261" w14:textId="77777777" w:rsidR="0054330E" w:rsidRDefault="0054330E" w:rsidP="007850A4">
      <w:pPr>
        <w:spacing w:after="0" w:line="240" w:lineRule="auto"/>
        <w:rPr>
          <w:rFonts w:ascii="Times New Roman" w:hAnsi="Times New Roman"/>
        </w:rPr>
      </w:pPr>
      <w:r>
        <w:rPr>
          <w:rFonts w:ascii="Times New Roman" w:hAnsi="Times New Roman"/>
          <w:b/>
        </w:rPr>
        <w:t xml:space="preserve">Jan 20/02 </w:t>
      </w:r>
      <w:r>
        <w:rPr>
          <w:rFonts w:ascii="Times New Roman" w:hAnsi="Times New Roman"/>
        </w:rPr>
        <w:t xml:space="preserve">Common Good Land – RB advised that </w:t>
      </w:r>
      <w:r w:rsidR="00C02D34">
        <w:rPr>
          <w:rFonts w:ascii="Times New Roman" w:hAnsi="Times New Roman"/>
        </w:rPr>
        <w:t>officials had produced a spreadsheet showing all the areas in question, they were still researching, including documents held at</w:t>
      </w:r>
      <w:r w:rsidR="007E69CE">
        <w:rPr>
          <w:rFonts w:ascii="Times New Roman" w:hAnsi="Times New Roman"/>
        </w:rPr>
        <w:t xml:space="preserve"> the Nucleus but</w:t>
      </w:r>
      <w:r w:rsidR="00C02D34">
        <w:rPr>
          <w:rFonts w:ascii="Times New Roman" w:hAnsi="Times New Roman"/>
        </w:rPr>
        <w:t xml:space="preserve"> it appeared t</w:t>
      </w:r>
      <w:r w:rsidR="007E69CE">
        <w:rPr>
          <w:rFonts w:ascii="Times New Roman" w:hAnsi="Times New Roman"/>
        </w:rPr>
        <w:t xml:space="preserve">hat the Camps car park was </w:t>
      </w:r>
      <w:r w:rsidR="00C02D34">
        <w:rPr>
          <w:rFonts w:ascii="Times New Roman" w:hAnsi="Times New Roman"/>
        </w:rPr>
        <w:t xml:space="preserve">Common Good Land and possibly also the Mart car park and the Town Hall but other areas were also being looked at. A lot more work remains to be done and </w:t>
      </w:r>
      <w:r w:rsidR="007E69CE">
        <w:rPr>
          <w:rFonts w:ascii="Times New Roman" w:hAnsi="Times New Roman"/>
        </w:rPr>
        <w:t>it will be necessary to have a public consultation rather than a public meeting.</w:t>
      </w:r>
    </w:p>
    <w:p w14:paraId="2905C60B" w14:textId="77777777" w:rsidR="007F35F7" w:rsidRDefault="007F35F7" w:rsidP="007850A4">
      <w:pPr>
        <w:spacing w:after="0" w:line="240" w:lineRule="auto"/>
        <w:rPr>
          <w:rFonts w:ascii="Times New Roman" w:hAnsi="Times New Roman"/>
        </w:rPr>
      </w:pPr>
      <w:r>
        <w:rPr>
          <w:rFonts w:ascii="Times New Roman" w:hAnsi="Times New Roman"/>
          <w:b/>
        </w:rPr>
        <w:t xml:space="preserve">Jan 20/06 </w:t>
      </w:r>
      <w:r>
        <w:rPr>
          <w:rFonts w:ascii="Times New Roman" w:hAnsi="Times New Roman"/>
        </w:rPr>
        <w:t>Noss PS and Community Campus – RB advised that he was still following up this report.</w:t>
      </w:r>
    </w:p>
    <w:p w14:paraId="5D8B4D51" w14:textId="77777777" w:rsidR="0075022B" w:rsidRDefault="0075022B" w:rsidP="007850A4">
      <w:pPr>
        <w:spacing w:after="0" w:line="240" w:lineRule="auto"/>
        <w:rPr>
          <w:rFonts w:ascii="Times New Roman" w:hAnsi="Times New Roman"/>
        </w:rPr>
      </w:pPr>
      <w:r>
        <w:rPr>
          <w:rFonts w:ascii="Times New Roman" w:hAnsi="Times New Roman"/>
          <w:b/>
        </w:rPr>
        <w:t xml:space="preserve">Jan 20/07 </w:t>
      </w:r>
      <w:r>
        <w:rPr>
          <w:rFonts w:ascii="Times New Roman" w:hAnsi="Times New Roman"/>
        </w:rPr>
        <w:t xml:space="preserve">Corner at Businessmen’s Club – JB </w:t>
      </w:r>
      <w:r w:rsidR="00006245">
        <w:rPr>
          <w:rFonts w:ascii="Times New Roman" w:hAnsi="Times New Roman"/>
        </w:rPr>
        <w:t>advised that he was still waiting for one price</w:t>
      </w:r>
      <w:r w:rsidR="00745170">
        <w:rPr>
          <w:rFonts w:ascii="Times New Roman" w:hAnsi="Times New Roman"/>
        </w:rPr>
        <w:t>.</w:t>
      </w:r>
    </w:p>
    <w:p w14:paraId="4421F48B" w14:textId="77777777" w:rsidR="00FE3D3F" w:rsidRDefault="008E32D4" w:rsidP="007850A4">
      <w:pPr>
        <w:spacing w:after="0" w:line="240" w:lineRule="auto"/>
        <w:rPr>
          <w:rFonts w:ascii="Times New Roman" w:hAnsi="Times New Roman"/>
        </w:rPr>
      </w:pPr>
      <w:r>
        <w:rPr>
          <w:rFonts w:ascii="Times New Roman" w:hAnsi="Times New Roman"/>
          <w:b/>
        </w:rPr>
        <w:t xml:space="preserve">Feb 20/01 </w:t>
      </w:r>
      <w:r>
        <w:rPr>
          <w:rFonts w:ascii="Times New Roman" w:hAnsi="Times New Roman"/>
        </w:rPr>
        <w:t>HC Audit report – RB had circulated the link, take off.</w:t>
      </w:r>
    </w:p>
    <w:p w14:paraId="65AF4359" w14:textId="77777777" w:rsidR="0009677B" w:rsidRDefault="0009677B" w:rsidP="007850A4">
      <w:pPr>
        <w:spacing w:after="0" w:line="240" w:lineRule="auto"/>
        <w:rPr>
          <w:rFonts w:ascii="Times New Roman" w:hAnsi="Times New Roman"/>
        </w:rPr>
      </w:pPr>
      <w:r>
        <w:rPr>
          <w:rFonts w:ascii="Times New Roman" w:hAnsi="Times New Roman"/>
          <w:b/>
        </w:rPr>
        <w:t xml:space="preserve">Feb 20/02 </w:t>
      </w:r>
      <w:r w:rsidR="006E30C8">
        <w:rPr>
          <w:rFonts w:ascii="Times New Roman" w:hAnsi="Times New Roman"/>
        </w:rPr>
        <w:t>Planning and Building Standards workshop – RB advised that this was ongoing.</w:t>
      </w:r>
    </w:p>
    <w:p w14:paraId="0FB798C8" w14:textId="77777777" w:rsidR="00244D78" w:rsidRDefault="00244D78" w:rsidP="007850A4">
      <w:pPr>
        <w:spacing w:after="0" w:line="240" w:lineRule="auto"/>
        <w:rPr>
          <w:rFonts w:ascii="Times New Roman" w:hAnsi="Times New Roman"/>
        </w:rPr>
      </w:pPr>
      <w:r>
        <w:rPr>
          <w:rFonts w:ascii="Times New Roman" w:hAnsi="Times New Roman"/>
          <w:b/>
        </w:rPr>
        <w:t xml:space="preserve">Feb 20/03 </w:t>
      </w:r>
      <w:r>
        <w:rPr>
          <w:rFonts w:ascii="Times New Roman" w:hAnsi="Times New Roman"/>
        </w:rPr>
        <w:t>Big Spring Clean – RB advised that the date for this had been agreed as week commencing 13</w:t>
      </w:r>
      <w:r w:rsidRPr="00244D78">
        <w:rPr>
          <w:rFonts w:ascii="Times New Roman" w:hAnsi="Times New Roman"/>
          <w:vertAlign w:val="superscript"/>
        </w:rPr>
        <w:t>th</w:t>
      </w:r>
      <w:r>
        <w:rPr>
          <w:rFonts w:ascii="Times New Roman" w:hAnsi="Times New Roman"/>
        </w:rPr>
        <w:t xml:space="preserve"> April 2020.</w:t>
      </w:r>
    </w:p>
    <w:p w14:paraId="116CF645" w14:textId="77777777" w:rsidR="00D26323" w:rsidRDefault="00D26323" w:rsidP="007850A4">
      <w:pPr>
        <w:spacing w:after="0" w:line="240" w:lineRule="auto"/>
        <w:rPr>
          <w:rFonts w:ascii="Times New Roman" w:hAnsi="Times New Roman"/>
        </w:rPr>
      </w:pPr>
      <w:r>
        <w:rPr>
          <w:rFonts w:ascii="Times New Roman" w:hAnsi="Times New Roman"/>
          <w:b/>
        </w:rPr>
        <w:t xml:space="preserve">Feb 20/04 </w:t>
      </w:r>
      <w:r>
        <w:rPr>
          <w:rFonts w:ascii="Times New Roman" w:hAnsi="Times New Roman"/>
        </w:rPr>
        <w:t>NHS Near Me – RB advised that he was still waiting for the figures from the NHS but expected them next week.</w:t>
      </w:r>
    </w:p>
    <w:p w14:paraId="1C305EBB" w14:textId="77777777" w:rsidR="00AD4045" w:rsidRDefault="00AD4045" w:rsidP="007850A4">
      <w:pPr>
        <w:spacing w:after="0" w:line="240" w:lineRule="auto"/>
        <w:rPr>
          <w:rFonts w:ascii="Times New Roman" w:hAnsi="Times New Roman"/>
        </w:rPr>
      </w:pPr>
      <w:r>
        <w:rPr>
          <w:rFonts w:ascii="Times New Roman" w:hAnsi="Times New Roman"/>
          <w:b/>
        </w:rPr>
        <w:t xml:space="preserve">Feb 20/05 </w:t>
      </w:r>
      <w:r>
        <w:rPr>
          <w:rFonts w:ascii="Times New Roman" w:hAnsi="Times New Roman"/>
        </w:rPr>
        <w:t>Parking charges - on agenda for later</w:t>
      </w:r>
      <w:r w:rsidR="002B72D8">
        <w:rPr>
          <w:rFonts w:ascii="Times New Roman" w:hAnsi="Times New Roman"/>
        </w:rPr>
        <w:t>.</w:t>
      </w:r>
    </w:p>
    <w:p w14:paraId="06AEDF1D" w14:textId="77777777" w:rsidR="002B72D8" w:rsidRDefault="002B72D8" w:rsidP="007850A4">
      <w:pPr>
        <w:spacing w:after="0" w:line="240" w:lineRule="auto"/>
        <w:rPr>
          <w:rFonts w:ascii="Times New Roman" w:hAnsi="Times New Roman"/>
        </w:rPr>
      </w:pPr>
      <w:r>
        <w:rPr>
          <w:rFonts w:ascii="Times New Roman" w:hAnsi="Times New Roman"/>
          <w:b/>
        </w:rPr>
        <w:t xml:space="preserve">Feb 20/06 </w:t>
      </w:r>
      <w:r w:rsidR="00B84097">
        <w:rPr>
          <w:rFonts w:ascii="Times New Roman" w:hAnsi="Times New Roman"/>
        </w:rPr>
        <w:t>Beatrice micro grants – JB had advised the successful applicant, take off.</w:t>
      </w:r>
    </w:p>
    <w:p w14:paraId="7DB21155" w14:textId="77777777" w:rsidR="00B84097" w:rsidRPr="00B84097" w:rsidRDefault="00B84097" w:rsidP="007850A4">
      <w:pPr>
        <w:spacing w:after="0" w:line="240" w:lineRule="auto"/>
        <w:rPr>
          <w:rFonts w:ascii="Times New Roman" w:hAnsi="Times New Roman"/>
        </w:rPr>
      </w:pPr>
      <w:r>
        <w:rPr>
          <w:rFonts w:ascii="Times New Roman" w:hAnsi="Times New Roman"/>
          <w:b/>
        </w:rPr>
        <w:t xml:space="preserve">Feb 20/07 </w:t>
      </w:r>
      <w:r>
        <w:rPr>
          <w:rFonts w:ascii="Times New Roman" w:hAnsi="Times New Roman"/>
        </w:rPr>
        <w:t>Secretary post – interviews had been held and JA appointed,</w:t>
      </w:r>
      <w:r w:rsidR="00C06BD1">
        <w:rPr>
          <w:rFonts w:ascii="Times New Roman" w:hAnsi="Times New Roman"/>
        </w:rPr>
        <w:t xml:space="preserve"> he was welcomed,</w:t>
      </w:r>
      <w:r>
        <w:rPr>
          <w:rFonts w:ascii="Times New Roman" w:hAnsi="Times New Roman"/>
        </w:rPr>
        <w:t xml:space="preserve"> take off.</w:t>
      </w:r>
    </w:p>
    <w:p w14:paraId="334FD3C1" w14:textId="77777777" w:rsidR="008E32D4" w:rsidRPr="008E32D4" w:rsidRDefault="008E32D4" w:rsidP="007850A4">
      <w:pPr>
        <w:spacing w:after="0" w:line="240" w:lineRule="auto"/>
        <w:rPr>
          <w:rFonts w:ascii="Times New Roman" w:hAnsi="Times New Roman"/>
        </w:rPr>
      </w:pPr>
    </w:p>
    <w:p w14:paraId="187B5FEB" w14:textId="77777777" w:rsidR="00F41E18" w:rsidRDefault="003F60A6" w:rsidP="00F41E18">
      <w:pPr>
        <w:numPr>
          <w:ilvl w:val="0"/>
          <w:numId w:val="2"/>
        </w:numPr>
        <w:spacing w:after="0" w:line="240" w:lineRule="auto"/>
        <w:rPr>
          <w:rFonts w:ascii="Times New Roman" w:hAnsi="Times New Roman"/>
          <w:b/>
        </w:rPr>
      </w:pPr>
      <w:r>
        <w:rPr>
          <w:rFonts w:ascii="Times New Roman" w:hAnsi="Times New Roman"/>
          <w:b/>
        </w:rPr>
        <w:t>Councillor</w:t>
      </w:r>
      <w:r w:rsidR="00F41E18">
        <w:rPr>
          <w:rFonts w:ascii="Times New Roman" w:hAnsi="Times New Roman"/>
          <w:b/>
        </w:rPr>
        <w:t xml:space="preserve"> Report</w:t>
      </w:r>
      <w:r>
        <w:rPr>
          <w:rFonts w:ascii="Times New Roman" w:hAnsi="Times New Roman"/>
          <w:b/>
        </w:rPr>
        <w:t>s</w:t>
      </w:r>
    </w:p>
    <w:p w14:paraId="501B74D1" w14:textId="77777777" w:rsidR="00F41E18" w:rsidRDefault="00F41E18" w:rsidP="00F41E18">
      <w:pPr>
        <w:spacing w:after="0" w:line="240" w:lineRule="auto"/>
        <w:rPr>
          <w:rFonts w:ascii="Times New Roman" w:hAnsi="Times New Roman"/>
          <w:b/>
        </w:rPr>
      </w:pPr>
    </w:p>
    <w:p w14:paraId="485D437A" w14:textId="77777777" w:rsidR="002F1A53" w:rsidRDefault="0089388E" w:rsidP="00283B9D">
      <w:pPr>
        <w:spacing w:after="0" w:line="240" w:lineRule="auto"/>
        <w:jc w:val="both"/>
        <w:rPr>
          <w:rFonts w:ascii="Times New Roman" w:hAnsi="Times New Roman"/>
        </w:rPr>
      </w:pPr>
      <w:r>
        <w:rPr>
          <w:rFonts w:ascii="Times New Roman" w:hAnsi="Times New Roman"/>
        </w:rPr>
        <w:t>It was noted that RB had circulated a detailed update. He stated that with regard to CCTV the Wick system was better than he had thought and combined with better lighting, motion sensors, etc he thought things would get much better and hopefully time would be up for the vandals.</w:t>
      </w:r>
      <w:r w:rsidR="00FD5073">
        <w:rPr>
          <w:rFonts w:ascii="Times New Roman" w:hAnsi="Times New Roman"/>
        </w:rPr>
        <w:t xml:space="preserve"> He advised that there were currently 14 cameras in the town and all would soon be fully operational plus another 6 going in at the Riverside – one of these new ones would cover the play park area and another the public toilets. All will be relayed back to Wick Police Station, recorded and archived. RB will pass on a map and details of the installation to the secretary for distribution. </w:t>
      </w:r>
      <w:r w:rsidR="00B56BF8">
        <w:rPr>
          <w:rFonts w:ascii="Times New Roman" w:hAnsi="Times New Roman"/>
        </w:rPr>
        <w:t>He advised that a new maintenance contractor had been appointed and Inverness will be a central fault reporting centre. HC are looking for funding to enable all CCTV footage to be relayed to Burnett Road Police Station, Inverness as well as to Wick Police Station. RB will send details to DS for the Groat.</w:t>
      </w:r>
    </w:p>
    <w:p w14:paraId="3CF27916" w14:textId="77777777" w:rsidR="004A7B4A" w:rsidRDefault="004A7B4A" w:rsidP="00283B9D">
      <w:pPr>
        <w:spacing w:after="0" w:line="240" w:lineRule="auto"/>
        <w:jc w:val="both"/>
        <w:rPr>
          <w:rFonts w:ascii="Times New Roman" w:hAnsi="Times New Roman"/>
        </w:rPr>
      </w:pPr>
    </w:p>
    <w:p w14:paraId="3D1C0BB2" w14:textId="77777777" w:rsidR="004A7B4A" w:rsidRDefault="004A7B4A" w:rsidP="00283B9D">
      <w:pPr>
        <w:spacing w:after="0" w:line="240" w:lineRule="auto"/>
        <w:jc w:val="both"/>
        <w:rPr>
          <w:rFonts w:ascii="Times New Roman" w:hAnsi="Times New Roman"/>
        </w:rPr>
      </w:pPr>
      <w:r>
        <w:rPr>
          <w:rFonts w:ascii="Times New Roman" w:hAnsi="Times New Roman"/>
        </w:rPr>
        <w:t>RB advised that the shortfall in the budget to purchase the derelict buildings had been found and they were waiting for the offers to be legally accepted.</w:t>
      </w:r>
    </w:p>
    <w:p w14:paraId="77F9892C" w14:textId="77777777" w:rsidR="004A7B4A" w:rsidRDefault="004A7B4A" w:rsidP="00283B9D">
      <w:pPr>
        <w:spacing w:after="0" w:line="240" w:lineRule="auto"/>
        <w:jc w:val="both"/>
        <w:rPr>
          <w:rFonts w:ascii="Times New Roman" w:hAnsi="Times New Roman"/>
        </w:rPr>
      </w:pPr>
    </w:p>
    <w:p w14:paraId="3B105133" w14:textId="77777777" w:rsidR="004A7B4A" w:rsidRDefault="004A7B4A" w:rsidP="00283B9D">
      <w:pPr>
        <w:spacing w:after="0" w:line="240" w:lineRule="auto"/>
        <w:jc w:val="both"/>
        <w:rPr>
          <w:rFonts w:ascii="Times New Roman" w:hAnsi="Times New Roman"/>
        </w:rPr>
      </w:pPr>
      <w:r>
        <w:rPr>
          <w:rFonts w:ascii="Times New Roman" w:hAnsi="Times New Roman"/>
        </w:rPr>
        <w:t>JC queried a report in the P&amp;J which stated that HC had found £32,000 to improve disabled access for the proposed Inverness River Wall installation but on another page it stated that HC had no money. RB advised that each area had a pot of money to spend and he suspected that the money had been transferred out of another Inverness budget.</w:t>
      </w:r>
    </w:p>
    <w:p w14:paraId="7C07E0E0" w14:textId="77777777" w:rsidR="00A80D27" w:rsidRDefault="00A80D27" w:rsidP="00283B9D">
      <w:pPr>
        <w:spacing w:after="0" w:line="240" w:lineRule="auto"/>
        <w:jc w:val="both"/>
        <w:rPr>
          <w:rFonts w:ascii="Times New Roman" w:hAnsi="Times New Roman"/>
        </w:rPr>
      </w:pPr>
    </w:p>
    <w:p w14:paraId="554AD8ED" w14:textId="77777777" w:rsidR="002A22DA" w:rsidRDefault="0011746E" w:rsidP="002A22DA">
      <w:pPr>
        <w:numPr>
          <w:ilvl w:val="0"/>
          <w:numId w:val="2"/>
        </w:numPr>
        <w:spacing w:after="0" w:line="240" w:lineRule="auto"/>
        <w:jc w:val="both"/>
        <w:rPr>
          <w:rFonts w:ascii="Times New Roman" w:hAnsi="Times New Roman"/>
          <w:b/>
        </w:rPr>
      </w:pPr>
      <w:r>
        <w:rPr>
          <w:rFonts w:ascii="Times New Roman" w:hAnsi="Times New Roman"/>
          <w:b/>
        </w:rPr>
        <w:t>Correspondence</w:t>
      </w:r>
    </w:p>
    <w:p w14:paraId="3370D723" w14:textId="77777777" w:rsidR="002A22DA" w:rsidRDefault="002A22DA" w:rsidP="005451B0">
      <w:pPr>
        <w:spacing w:after="0" w:line="240" w:lineRule="auto"/>
        <w:jc w:val="both"/>
        <w:rPr>
          <w:rFonts w:ascii="Times New Roman" w:hAnsi="Times New Roman"/>
          <w:b/>
        </w:rPr>
      </w:pPr>
    </w:p>
    <w:p w14:paraId="0AFA27CB" w14:textId="77777777" w:rsidR="00AA7015" w:rsidRDefault="00844360" w:rsidP="007C72D8">
      <w:pPr>
        <w:spacing w:after="0" w:line="240" w:lineRule="auto"/>
        <w:jc w:val="both"/>
        <w:rPr>
          <w:rFonts w:ascii="Times New Roman" w:hAnsi="Times New Roman"/>
        </w:rPr>
      </w:pPr>
      <w:r>
        <w:rPr>
          <w:rFonts w:ascii="Times New Roman" w:hAnsi="Times New Roman"/>
        </w:rPr>
        <w:t>J</w:t>
      </w:r>
      <w:r w:rsidR="00BF09F8">
        <w:rPr>
          <w:rFonts w:ascii="Times New Roman" w:hAnsi="Times New Roman"/>
        </w:rPr>
        <w:t xml:space="preserve">B had circulated </w:t>
      </w:r>
      <w:r w:rsidR="00D276F0">
        <w:rPr>
          <w:rFonts w:ascii="Times New Roman" w:hAnsi="Times New Roman"/>
        </w:rPr>
        <w:t>the</w:t>
      </w:r>
      <w:r w:rsidR="00686B80">
        <w:rPr>
          <w:rFonts w:ascii="Times New Roman" w:hAnsi="Times New Roman"/>
        </w:rPr>
        <w:t xml:space="preserve"> list of </w:t>
      </w:r>
      <w:r w:rsidR="00BF09F8">
        <w:rPr>
          <w:rFonts w:ascii="Times New Roman" w:hAnsi="Times New Roman"/>
        </w:rPr>
        <w:t>corre</w:t>
      </w:r>
      <w:r w:rsidR="002F265A">
        <w:rPr>
          <w:rFonts w:ascii="Times New Roman" w:hAnsi="Times New Roman"/>
        </w:rPr>
        <w:t xml:space="preserve">spondence </w:t>
      </w:r>
      <w:r w:rsidR="009F7BA7">
        <w:rPr>
          <w:rFonts w:ascii="Times New Roman" w:hAnsi="Times New Roman"/>
        </w:rPr>
        <w:t>received</w:t>
      </w:r>
      <w:r w:rsidR="00686B80">
        <w:rPr>
          <w:rFonts w:ascii="Times New Roman" w:hAnsi="Times New Roman"/>
        </w:rPr>
        <w:t xml:space="preserve"> and forwarded to CC members</w:t>
      </w:r>
      <w:r w:rsidR="0031507D">
        <w:rPr>
          <w:rFonts w:ascii="Times New Roman" w:hAnsi="Times New Roman"/>
        </w:rPr>
        <w:t xml:space="preserve"> in Febr</w:t>
      </w:r>
      <w:r w:rsidR="00B3413C">
        <w:rPr>
          <w:rFonts w:ascii="Times New Roman" w:hAnsi="Times New Roman"/>
        </w:rPr>
        <w:t>uary</w:t>
      </w:r>
      <w:r w:rsidR="00FF73F8">
        <w:rPr>
          <w:rFonts w:ascii="Times New Roman" w:hAnsi="Times New Roman"/>
        </w:rPr>
        <w:t xml:space="preserve">, </w:t>
      </w:r>
      <w:r w:rsidR="00F301EF">
        <w:rPr>
          <w:rFonts w:ascii="Times New Roman" w:hAnsi="Times New Roman"/>
        </w:rPr>
        <w:t>this was noted.</w:t>
      </w:r>
      <w:r w:rsidR="0031507D">
        <w:rPr>
          <w:rFonts w:ascii="Times New Roman" w:hAnsi="Times New Roman"/>
        </w:rPr>
        <w:t xml:space="preserve"> Two items requiring a response were on the agenda.</w:t>
      </w:r>
    </w:p>
    <w:p w14:paraId="39D55490" w14:textId="77777777" w:rsidR="00605115" w:rsidRPr="008D2EB9" w:rsidRDefault="00605115" w:rsidP="007C72D8">
      <w:pPr>
        <w:spacing w:after="0" w:line="240" w:lineRule="auto"/>
        <w:jc w:val="both"/>
        <w:rPr>
          <w:rFonts w:ascii="Times New Roman" w:hAnsi="Times New Roman"/>
        </w:rPr>
      </w:pPr>
    </w:p>
    <w:p w14:paraId="4819EC88" w14:textId="77777777" w:rsidR="002E288E" w:rsidRPr="002E288E" w:rsidRDefault="00CC53FC" w:rsidP="002E288E">
      <w:pPr>
        <w:numPr>
          <w:ilvl w:val="0"/>
          <w:numId w:val="2"/>
        </w:numPr>
        <w:spacing w:after="0" w:line="240" w:lineRule="auto"/>
        <w:rPr>
          <w:rFonts w:ascii="Times New Roman" w:hAnsi="Times New Roman"/>
        </w:rPr>
      </w:pPr>
      <w:r w:rsidRPr="009C36BD">
        <w:rPr>
          <w:rFonts w:ascii="Times New Roman" w:hAnsi="Times New Roman"/>
          <w:b/>
        </w:rPr>
        <w:t xml:space="preserve">Treasurers Report </w:t>
      </w:r>
      <w:r w:rsidR="00ED2AA7">
        <w:rPr>
          <w:rFonts w:ascii="Times New Roman" w:hAnsi="Times New Roman"/>
          <w:b/>
        </w:rPr>
        <w:t xml:space="preserve"> </w:t>
      </w:r>
    </w:p>
    <w:p w14:paraId="2593FD8B" w14:textId="77777777" w:rsidR="00006ED1" w:rsidRDefault="00006ED1" w:rsidP="00652968">
      <w:pPr>
        <w:spacing w:after="0" w:line="240" w:lineRule="auto"/>
        <w:rPr>
          <w:rFonts w:ascii="Times New Roman" w:hAnsi="Times New Roman"/>
        </w:rPr>
      </w:pPr>
    </w:p>
    <w:p w14:paraId="397272B2" w14:textId="77777777" w:rsidR="00D2154B" w:rsidRDefault="00983071" w:rsidP="00EE53CB">
      <w:pPr>
        <w:spacing w:after="0" w:line="240" w:lineRule="auto"/>
        <w:rPr>
          <w:rFonts w:ascii="Times New Roman" w:hAnsi="Times New Roman"/>
        </w:rPr>
      </w:pPr>
      <w:r>
        <w:rPr>
          <w:rFonts w:ascii="Times New Roman" w:hAnsi="Times New Roman"/>
        </w:rPr>
        <w:t>No report available</w:t>
      </w:r>
    </w:p>
    <w:p w14:paraId="76A6EF27" w14:textId="77777777" w:rsidR="005E0A30" w:rsidRDefault="005E0A30" w:rsidP="004B0C98">
      <w:pPr>
        <w:spacing w:after="0" w:line="240" w:lineRule="auto"/>
        <w:rPr>
          <w:rFonts w:ascii="Times New Roman" w:hAnsi="Times New Roman"/>
        </w:rPr>
      </w:pPr>
    </w:p>
    <w:p w14:paraId="7D3198DC" w14:textId="77777777" w:rsidR="00A820C0" w:rsidRDefault="00624C04" w:rsidP="0072705B">
      <w:pPr>
        <w:numPr>
          <w:ilvl w:val="0"/>
          <w:numId w:val="2"/>
        </w:numPr>
        <w:spacing w:after="0" w:line="240" w:lineRule="auto"/>
        <w:rPr>
          <w:rFonts w:ascii="Times New Roman" w:hAnsi="Times New Roman"/>
        </w:rPr>
      </w:pPr>
      <w:r>
        <w:rPr>
          <w:rFonts w:ascii="Times New Roman" w:hAnsi="Times New Roman"/>
          <w:b/>
        </w:rPr>
        <w:lastRenderedPageBreak/>
        <w:t>Christmas Lights</w:t>
      </w:r>
      <w:r w:rsidR="002B1878" w:rsidRPr="009C36BD">
        <w:rPr>
          <w:rFonts w:ascii="Times New Roman" w:hAnsi="Times New Roman"/>
          <w:b/>
        </w:rPr>
        <w:br/>
      </w:r>
    </w:p>
    <w:p w14:paraId="72C22D20" w14:textId="77777777" w:rsidR="00EB4B77" w:rsidRDefault="009B09A0" w:rsidP="007B048F">
      <w:pPr>
        <w:spacing w:after="0" w:line="240" w:lineRule="auto"/>
        <w:rPr>
          <w:rFonts w:ascii="Times New Roman" w:hAnsi="Times New Roman"/>
        </w:rPr>
      </w:pPr>
      <w:r>
        <w:rPr>
          <w:rFonts w:ascii="Times New Roman" w:hAnsi="Times New Roman"/>
        </w:rPr>
        <w:t xml:space="preserve">CM stated that </w:t>
      </w:r>
      <w:r w:rsidR="00E84D3C">
        <w:rPr>
          <w:rFonts w:ascii="Times New Roman" w:hAnsi="Times New Roman"/>
        </w:rPr>
        <w:t>their funds</w:t>
      </w:r>
      <w:r w:rsidR="007B048F">
        <w:rPr>
          <w:rFonts w:ascii="Times New Roman" w:hAnsi="Times New Roman"/>
        </w:rPr>
        <w:t xml:space="preserve"> remained the same, she thanked the CC for the Beatrice micro grant towards the cost of their insurance. She said that they had been charged £185 + VAT by HC for putting the Christmas Tree lights up, this was less than they had previously been advised but still a large amount and they would look at doing it themselves next year, RB suggested they could also consider applying for a grant from the Ward discretionary budget. CM advised that they were relinquishing the lease of the HC garage at the end of the month due to the large rent increase.</w:t>
      </w:r>
    </w:p>
    <w:p w14:paraId="1E4A128C" w14:textId="77777777" w:rsidR="00FD4E7F" w:rsidRPr="00110B7C" w:rsidRDefault="00FD4E7F" w:rsidP="00A80EB8">
      <w:pPr>
        <w:spacing w:after="0" w:line="240" w:lineRule="auto"/>
        <w:rPr>
          <w:rFonts w:ascii="Times New Roman" w:hAnsi="Times New Roman"/>
        </w:rPr>
      </w:pPr>
    </w:p>
    <w:p w14:paraId="1AB64A52" w14:textId="77777777" w:rsidR="002A1DB5" w:rsidRPr="000F5CFF" w:rsidRDefault="0072705B" w:rsidP="0072705B">
      <w:pPr>
        <w:spacing w:after="0" w:line="240" w:lineRule="auto"/>
        <w:rPr>
          <w:rFonts w:ascii="Times New Roman" w:hAnsi="Times New Roman"/>
          <w:b/>
        </w:rPr>
      </w:pPr>
      <w:r>
        <w:rPr>
          <w:rFonts w:ascii="Times New Roman" w:hAnsi="Times New Roman"/>
          <w:b/>
        </w:rPr>
        <w:t>8.</w:t>
      </w:r>
      <w:r w:rsidR="00ED2AA7">
        <w:rPr>
          <w:rFonts w:ascii="Times New Roman" w:hAnsi="Times New Roman"/>
        </w:rPr>
        <w:t xml:space="preserve">   </w:t>
      </w:r>
      <w:r w:rsidR="000F5CFF" w:rsidRPr="000F5CFF">
        <w:rPr>
          <w:rFonts w:ascii="Times New Roman" w:hAnsi="Times New Roman"/>
          <w:b/>
        </w:rPr>
        <w:t>HAPPY</w:t>
      </w:r>
    </w:p>
    <w:p w14:paraId="5E4DEDE0" w14:textId="77777777" w:rsidR="00C914ED" w:rsidRDefault="00C914ED" w:rsidP="007C14EC">
      <w:pPr>
        <w:pStyle w:val="ListParagraph"/>
        <w:spacing w:after="0" w:line="240" w:lineRule="auto"/>
        <w:ind w:left="0"/>
        <w:rPr>
          <w:rFonts w:ascii="Times New Roman" w:hAnsi="Times New Roman"/>
        </w:rPr>
      </w:pPr>
    </w:p>
    <w:p w14:paraId="6EAB8C27" w14:textId="77777777" w:rsidR="007E72DC" w:rsidRDefault="003B19A0" w:rsidP="003F2503">
      <w:pPr>
        <w:pStyle w:val="ListParagraph"/>
        <w:spacing w:after="0" w:line="240" w:lineRule="auto"/>
        <w:ind w:left="0"/>
        <w:rPr>
          <w:rFonts w:ascii="Times New Roman" w:hAnsi="Times New Roman"/>
        </w:rPr>
      </w:pPr>
      <w:r>
        <w:rPr>
          <w:rFonts w:ascii="Times New Roman" w:hAnsi="Times New Roman"/>
        </w:rPr>
        <w:t>No report.</w:t>
      </w:r>
    </w:p>
    <w:p w14:paraId="462CB5F2" w14:textId="77777777" w:rsidR="007E72DC" w:rsidRDefault="007E72DC" w:rsidP="003F2503">
      <w:pPr>
        <w:pStyle w:val="ListParagraph"/>
        <w:spacing w:after="0" w:line="240" w:lineRule="auto"/>
        <w:ind w:left="0"/>
        <w:rPr>
          <w:rFonts w:ascii="Times New Roman" w:hAnsi="Times New Roman"/>
        </w:rPr>
      </w:pPr>
    </w:p>
    <w:p w14:paraId="3C4CCF78" w14:textId="77777777" w:rsidR="003D437F" w:rsidRPr="003D437F" w:rsidRDefault="002B1878" w:rsidP="0072705B">
      <w:pPr>
        <w:numPr>
          <w:ilvl w:val="0"/>
          <w:numId w:val="43"/>
        </w:numPr>
        <w:spacing w:after="0" w:line="240" w:lineRule="auto"/>
        <w:rPr>
          <w:rFonts w:ascii="Times New Roman" w:hAnsi="Times New Roman"/>
        </w:rPr>
      </w:pPr>
      <w:r w:rsidRPr="00110B7C">
        <w:rPr>
          <w:rFonts w:ascii="Times New Roman" w:hAnsi="Times New Roman"/>
          <w:b/>
        </w:rPr>
        <w:t xml:space="preserve">Baskets </w:t>
      </w:r>
    </w:p>
    <w:p w14:paraId="69BFFE2A" w14:textId="77777777" w:rsidR="00D1584D" w:rsidRDefault="00D1584D" w:rsidP="00D65E65">
      <w:pPr>
        <w:spacing w:after="0" w:line="240" w:lineRule="auto"/>
        <w:rPr>
          <w:rFonts w:ascii="Times New Roman" w:hAnsi="Times New Roman"/>
        </w:rPr>
      </w:pPr>
    </w:p>
    <w:p w14:paraId="05868DB8" w14:textId="77777777" w:rsidR="00A22798" w:rsidRDefault="003922EA" w:rsidP="00D65E65">
      <w:pPr>
        <w:spacing w:after="0" w:line="240" w:lineRule="auto"/>
        <w:rPr>
          <w:rFonts w:ascii="Times New Roman" w:hAnsi="Times New Roman"/>
        </w:rPr>
      </w:pPr>
      <w:r>
        <w:rPr>
          <w:rFonts w:ascii="Times New Roman" w:hAnsi="Times New Roman"/>
        </w:rPr>
        <w:t xml:space="preserve">JC reported that </w:t>
      </w:r>
      <w:r w:rsidR="007A7208">
        <w:rPr>
          <w:rFonts w:ascii="Times New Roman" w:hAnsi="Times New Roman"/>
        </w:rPr>
        <w:t xml:space="preserve">they </w:t>
      </w:r>
      <w:r w:rsidR="00FB3B4A">
        <w:rPr>
          <w:rFonts w:ascii="Times New Roman" w:hAnsi="Times New Roman"/>
        </w:rPr>
        <w:t>had held their AGM and had attracted one new member</w:t>
      </w:r>
      <w:r w:rsidR="00347065">
        <w:rPr>
          <w:rFonts w:ascii="Times New Roman" w:hAnsi="Times New Roman"/>
        </w:rPr>
        <w:t xml:space="preserve">. </w:t>
      </w:r>
      <w:r w:rsidR="00F52236">
        <w:rPr>
          <w:rFonts w:ascii="Times New Roman" w:hAnsi="Times New Roman"/>
        </w:rPr>
        <w:t xml:space="preserve">They </w:t>
      </w:r>
      <w:r w:rsidR="00FB3B4A">
        <w:rPr>
          <w:rFonts w:ascii="Times New Roman" w:hAnsi="Times New Roman"/>
        </w:rPr>
        <w:t>had been successful in their Beatrice application for new planters.</w:t>
      </w:r>
    </w:p>
    <w:p w14:paraId="15F77402" w14:textId="77777777" w:rsidR="003641DD" w:rsidRDefault="003641DD" w:rsidP="00D65E65">
      <w:pPr>
        <w:spacing w:after="0" w:line="240" w:lineRule="auto"/>
        <w:rPr>
          <w:rFonts w:ascii="Times New Roman" w:hAnsi="Times New Roman"/>
        </w:rPr>
      </w:pPr>
    </w:p>
    <w:p w14:paraId="512A31FD" w14:textId="77777777" w:rsidR="00916BB2" w:rsidRDefault="0072705B" w:rsidP="00D65E65">
      <w:pPr>
        <w:spacing w:after="0" w:line="240" w:lineRule="auto"/>
        <w:rPr>
          <w:rFonts w:ascii="Times New Roman" w:hAnsi="Times New Roman"/>
          <w:b/>
        </w:rPr>
      </w:pPr>
      <w:r>
        <w:rPr>
          <w:rFonts w:ascii="Times New Roman" w:hAnsi="Times New Roman"/>
          <w:b/>
        </w:rPr>
        <w:t>10</w:t>
      </w:r>
      <w:r w:rsidR="00916BB2">
        <w:rPr>
          <w:rFonts w:ascii="Times New Roman" w:hAnsi="Times New Roman"/>
          <w:b/>
        </w:rPr>
        <w:t xml:space="preserve">. </w:t>
      </w:r>
      <w:r>
        <w:rPr>
          <w:rFonts w:ascii="Times New Roman" w:hAnsi="Times New Roman"/>
          <w:b/>
        </w:rPr>
        <w:t xml:space="preserve"> </w:t>
      </w:r>
      <w:r w:rsidR="00916BB2">
        <w:rPr>
          <w:rFonts w:ascii="Times New Roman" w:hAnsi="Times New Roman"/>
          <w:b/>
        </w:rPr>
        <w:t>Paths</w:t>
      </w:r>
    </w:p>
    <w:p w14:paraId="5ACC98C4" w14:textId="77777777" w:rsidR="00916BB2" w:rsidRDefault="00916BB2" w:rsidP="00D65E65">
      <w:pPr>
        <w:spacing w:after="0" w:line="240" w:lineRule="auto"/>
        <w:rPr>
          <w:rFonts w:ascii="Times New Roman" w:hAnsi="Times New Roman"/>
          <w:b/>
        </w:rPr>
      </w:pPr>
    </w:p>
    <w:p w14:paraId="760D7995" w14:textId="77777777" w:rsidR="005D101B" w:rsidRDefault="00403873" w:rsidP="003E7DE5">
      <w:pPr>
        <w:spacing w:after="0" w:line="240" w:lineRule="auto"/>
        <w:rPr>
          <w:rFonts w:ascii="Times New Roman" w:hAnsi="Times New Roman"/>
        </w:rPr>
      </w:pPr>
      <w:r>
        <w:rPr>
          <w:rFonts w:ascii="Times New Roman" w:hAnsi="Times New Roman"/>
        </w:rPr>
        <w:t>J</w:t>
      </w:r>
      <w:r w:rsidR="005F6FCA">
        <w:rPr>
          <w:rFonts w:ascii="Times New Roman" w:hAnsi="Times New Roman"/>
        </w:rPr>
        <w:t>B</w:t>
      </w:r>
      <w:r w:rsidR="003E7DE5">
        <w:rPr>
          <w:rFonts w:ascii="Times New Roman" w:hAnsi="Times New Roman"/>
        </w:rPr>
        <w:t xml:space="preserve"> report</w:t>
      </w:r>
      <w:r w:rsidR="008B3C99">
        <w:rPr>
          <w:rFonts w:ascii="Times New Roman" w:hAnsi="Times New Roman"/>
        </w:rPr>
        <w:t xml:space="preserve">ed that </w:t>
      </w:r>
      <w:r w:rsidR="00F235D7">
        <w:rPr>
          <w:rFonts w:ascii="Times New Roman" w:hAnsi="Times New Roman"/>
        </w:rPr>
        <w:t>the AGM had</w:t>
      </w:r>
      <w:r w:rsidR="00F52236">
        <w:rPr>
          <w:rFonts w:ascii="Times New Roman" w:hAnsi="Times New Roman"/>
        </w:rPr>
        <w:t xml:space="preserve"> be</w:t>
      </w:r>
      <w:r w:rsidR="00F235D7">
        <w:rPr>
          <w:rFonts w:ascii="Times New Roman" w:hAnsi="Times New Roman"/>
        </w:rPr>
        <w:t>en held and office bearers remained the same</w:t>
      </w:r>
      <w:r w:rsidR="00F52236">
        <w:rPr>
          <w:rFonts w:ascii="Times New Roman" w:hAnsi="Times New Roman"/>
        </w:rPr>
        <w:t>.</w:t>
      </w:r>
      <w:r w:rsidR="00F235D7">
        <w:rPr>
          <w:rFonts w:ascii="Times New Roman" w:hAnsi="Times New Roman"/>
        </w:rPr>
        <w:t xml:space="preserve"> They had been successful in obtaining</w:t>
      </w:r>
      <w:r w:rsidR="00F52236">
        <w:rPr>
          <w:rFonts w:ascii="Times New Roman" w:hAnsi="Times New Roman"/>
        </w:rPr>
        <w:t xml:space="preserve"> a Caithness Community Improvement grant to refurbish the Coghill Bridge</w:t>
      </w:r>
      <w:r w:rsidR="00F235D7">
        <w:rPr>
          <w:rFonts w:ascii="Times New Roman" w:hAnsi="Times New Roman"/>
        </w:rPr>
        <w:t xml:space="preserve"> but due to unforeseen circumstances there was a small shortfall and an application for support would be coming up later</w:t>
      </w:r>
      <w:r w:rsidR="00F52236">
        <w:rPr>
          <w:rFonts w:ascii="Times New Roman" w:hAnsi="Times New Roman"/>
        </w:rPr>
        <w:t>.</w:t>
      </w:r>
      <w:r w:rsidR="00F235D7">
        <w:rPr>
          <w:rFonts w:ascii="Times New Roman" w:hAnsi="Times New Roman"/>
        </w:rPr>
        <w:t xml:space="preserve"> The group had funds of £9,658 but a large part of this was committed for the interpretive panels that they hoped to install in the near future.</w:t>
      </w:r>
    </w:p>
    <w:p w14:paraId="7DFE35EC" w14:textId="77777777" w:rsidR="0072705B" w:rsidRDefault="0072705B" w:rsidP="003E7DE5">
      <w:pPr>
        <w:spacing w:after="0" w:line="240" w:lineRule="auto"/>
        <w:rPr>
          <w:rFonts w:ascii="Times New Roman" w:hAnsi="Times New Roman"/>
        </w:rPr>
      </w:pPr>
    </w:p>
    <w:p w14:paraId="1C67950C" w14:textId="77777777" w:rsidR="0072705B" w:rsidRDefault="0072705B" w:rsidP="0072705B">
      <w:pPr>
        <w:spacing w:after="0" w:line="240" w:lineRule="auto"/>
        <w:rPr>
          <w:rFonts w:ascii="Times New Roman" w:hAnsi="Times New Roman"/>
          <w:b/>
        </w:rPr>
      </w:pPr>
      <w:r w:rsidRPr="0072705B">
        <w:rPr>
          <w:rFonts w:ascii="Times New Roman" w:hAnsi="Times New Roman"/>
          <w:b/>
        </w:rPr>
        <w:t>11</w:t>
      </w:r>
      <w:r w:rsidR="009A0CAE">
        <w:rPr>
          <w:rFonts w:ascii="Times New Roman" w:hAnsi="Times New Roman"/>
          <w:b/>
        </w:rPr>
        <w:t>.</w:t>
      </w:r>
      <w:r w:rsidRPr="0072705B">
        <w:rPr>
          <w:rFonts w:ascii="Times New Roman" w:hAnsi="Times New Roman"/>
          <w:b/>
        </w:rPr>
        <w:t xml:space="preserve">  </w:t>
      </w:r>
      <w:r>
        <w:rPr>
          <w:rFonts w:ascii="Times New Roman" w:hAnsi="Times New Roman"/>
          <w:b/>
        </w:rPr>
        <w:t>Green Road Park</w:t>
      </w:r>
    </w:p>
    <w:p w14:paraId="4CCDC001" w14:textId="77777777" w:rsidR="009A53A6" w:rsidRDefault="009A53A6" w:rsidP="0072705B">
      <w:pPr>
        <w:spacing w:after="0" w:line="240" w:lineRule="auto"/>
        <w:rPr>
          <w:rFonts w:ascii="Times New Roman" w:hAnsi="Times New Roman"/>
          <w:b/>
        </w:rPr>
      </w:pPr>
    </w:p>
    <w:p w14:paraId="0C4BCD9E" w14:textId="77777777" w:rsidR="009A53A6" w:rsidRPr="009A53A6" w:rsidRDefault="00095905" w:rsidP="0072705B">
      <w:pPr>
        <w:spacing w:after="0" w:line="240" w:lineRule="auto"/>
        <w:rPr>
          <w:rFonts w:ascii="Times New Roman" w:hAnsi="Times New Roman"/>
        </w:rPr>
      </w:pPr>
      <w:r>
        <w:rPr>
          <w:rFonts w:ascii="Times New Roman" w:hAnsi="Times New Roman"/>
        </w:rPr>
        <w:t>No report.</w:t>
      </w:r>
    </w:p>
    <w:p w14:paraId="531BE56A" w14:textId="77777777" w:rsidR="000B7C13" w:rsidRPr="008D446E" w:rsidRDefault="003F2503" w:rsidP="00110B7C">
      <w:pPr>
        <w:spacing w:after="0" w:line="240" w:lineRule="auto"/>
        <w:rPr>
          <w:rFonts w:ascii="Times New Roman" w:hAnsi="Times New Roman"/>
        </w:rPr>
      </w:pPr>
      <w:r>
        <w:rPr>
          <w:rFonts w:ascii="Times New Roman" w:hAnsi="Times New Roman"/>
        </w:rPr>
        <w:t xml:space="preserve">      </w:t>
      </w:r>
      <w:r w:rsidR="00C87A3E">
        <w:rPr>
          <w:rFonts w:ascii="Times New Roman" w:hAnsi="Times New Roman"/>
        </w:rPr>
        <w:t xml:space="preserve">  </w:t>
      </w:r>
      <w:r w:rsidR="00067F18">
        <w:rPr>
          <w:rFonts w:ascii="Times New Roman" w:hAnsi="Times New Roman"/>
          <w:b/>
        </w:rPr>
        <w:br/>
      </w:r>
      <w:r w:rsidR="00BF0DE4">
        <w:rPr>
          <w:rFonts w:ascii="Times New Roman" w:hAnsi="Times New Roman"/>
          <w:b/>
        </w:rPr>
        <w:t>1</w:t>
      </w:r>
      <w:r w:rsidR="00801413">
        <w:rPr>
          <w:rFonts w:ascii="Times New Roman" w:hAnsi="Times New Roman"/>
          <w:b/>
        </w:rPr>
        <w:t>2</w:t>
      </w:r>
      <w:r w:rsidR="000B7C13">
        <w:rPr>
          <w:rFonts w:ascii="Times New Roman" w:hAnsi="Times New Roman"/>
          <w:b/>
        </w:rPr>
        <w:t xml:space="preserve">. </w:t>
      </w:r>
      <w:r w:rsidR="0063707F">
        <w:rPr>
          <w:rFonts w:ascii="Times New Roman" w:hAnsi="Times New Roman"/>
          <w:b/>
        </w:rPr>
        <w:t xml:space="preserve">Wick Community </w:t>
      </w:r>
      <w:r w:rsidR="00570A83">
        <w:rPr>
          <w:rFonts w:ascii="Times New Roman" w:hAnsi="Times New Roman"/>
          <w:b/>
        </w:rPr>
        <w:t>Campus and Noss</w:t>
      </w:r>
      <w:r w:rsidR="004E638B">
        <w:rPr>
          <w:rFonts w:ascii="Times New Roman" w:hAnsi="Times New Roman"/>
          <w:b/>
        </w:rPr>
        <w:t xml:space="preserve"> </w:t>
      </w:r>
      <w:r w:rsidR="0063707F">
        <w:rPr>
          <w:rFonts w:ascii="Times New Roman" w:hAnsi="Times New Roman"/>
          <w:b/>
        </w:rPr>
        <w:t>Primary</w:t>
      </w:r>
    </w:p>
    <w:p w14:paraId="703CE421" w14:textId="77777777" w:rsidR="00D47E29" w:rsidRDefault="00D47E29" w:rsidP="004A6CB0">
      <w:pPr>
        <w:spacing w:after="0" w:line="240" w:lineRule="auto"/>
        <w:jc w:val="both"/>
        <w:rPr>
          <w:rFonts w:ascii="Times New Roman" w:hAnsi="Times New Roman"/>
        </w:rPr>
      </w:pPr>
    </w:p>
    <w:p w14:paraId="6B08B0E9" w14:textId="77777777" w:rsidR="000A1498" w:rsidRDefault="00095905" w:rsidP="00A74829">
      <w:pPr>
        <w:spacing w:after="0" w:line="240" w:lineRule="auto"/>
        <w:jc w:val="both"/>
        <w:rPr>
          <w:rFonts w:ascii="Times New Roman" w:hAnsi="Times New Roman"/>
        </w:rPr>
      </w:pPr>
      <w:r>
        <w:rPr>
          <w:rFonts w:ascii="Times New Roman" w:hAnsi="Times New Roman"/>
        </w:rPr>
        <w:t>No report.</w:t>
      </w:r>
    </w:p>
    <w:p w14:paraId="4777BC47" w14:textId="77777777" w:rsidR="00267913" w:rsidRDefault="00267913" w:rsidP="00EF41F5">
      <w:pPr>
        <w:spacing w:after="0" w:line="240" w:lineRule="auto"/>
        <w:jc w:val="both"/>
        <w:rPr>
          <w:rFonts w:ascii="Times New Roman" w:hAnsi="Times New Roman"/>
        </w:rPr>
      </w:pPr>
    </w:p>
    <w:p w14:paraId="577EBD58" w14:textId="77777777" w:rsidR="00C914ED" w:rsidRDefault="00BF0DE4" w:rsidP="00EF41F5">
      <w:pPr>
        <w:pStyle w:val="ListParagraph"/>
        <w:spacing w:after="0" w:line="240" w:lineRule="auto"/>
        <w:ind w:left="0"/>
        <w:jc w:val="both"/>
        <w:rPr>
          <w:rFonts w:ascii="Times New Roman" w:hAnsi="Times New Roman"/>
          <w:b/>
        </w:rPr>
      </w:pPr>
      <w:r>
        <w:rPr>
          <w:rFonts w:ascii="Times New Roman" w:hAnsi="Times New Roman"/>
          <w:b/>
        </w:rPr>
        <w:t>1</w:t>
      </w:r>
      <w:r w:rsidR="00801413">
        <w:rPr>
          <w:rFonts w:ascii="Times New Roman" w:hAnsi="Times New Roman"/>
          <w:b/>
        </w:rPr>
        <w:t>3</w:t>
      </w:r>
      <w:r w:rsidR="009338A4">
        <w:rPr>
          <w:rFonts w:ascii="Times New Roman" w:hAnsi="Times New Roman"/>
          <w:b/>
        </w:rPr>
        <w:t>. OSCR Complaint</w:t>
      </w:r>
    </w:p>
    <w:p w14:paraId="3432B2BC" w14:textId="77777777" w:rsidR="00267913" w:rsidRDefault="00267913" w:rsidP="00EF41F5">
      <w:pPr>
        <w:pStyle w:val="ListParagraph"/>
        <w:spacing w:after="0" w:line="240" w:lineRule="auto"/>
        <w:ind w:left="0"/>
        <w:jc w:val="both"/>
        <w:rPr>
          <w:rFonts w:ascii="Times New Roman" w:hAnsi="Times New Roman"/>
          <w:b/>
        </w:rPr>
      </w:pPr>
    </w:p>
    <w:p w14:paraId="17FFA101" w14:textId="77777777" w:rsidR="00EB11CA" w:rsidRDefault="009338A4" w:rsidP="006B4B4C">
      <w:pPr>
        <w:pStyle w:val="ListParagraph"/>
        <w:spacing w:after="0" w:line="240" w:lineRule="auto"/>
        <w:ind w:left="0"/>
        <w:jc w:val="both"/>
        <w:rPr>
          <w:rFonts w:ascii="Times New Roman" w:hAnsi="Times New Roman"/>
        </w:rPr>
      </w:pPr>
      <w:r>
        <w:rPr>
          <w:rFonts w:ascii="Times New Roman" w:hAnsi="Times New Roman"/>
        </w:rPr>
        <w:t>JB had circulated an email from OSCR which upheld the CC complaint regarding the time OSCR had taken to investigate the CC’s original complaint, they had said that the original complaint was now being progressed to the conclusion stage. There was an option, if the CC remained unhappy to contact the Scottish Public Service Ombudsman and ask them to look into the matter.</w:t>
      </w:r>
      <w:r w:rsidR="002E7380">
        <w:rPr>
          <w:rFonts w:ascii="Times New Roman" w:hAnsi="Times New Roman"/>
        </w:rPr>
        <w:t xml:space="preserve"> JC suggested contacting the Ombudsman now but after discussion it was agreed to advise OSCR that if the complaint was not resolved by the time of our next meeting in April we would contact the Ombudsman.</w:t>
      </w:r>
    </w:p>
    <w:p w14:paraId="44D05A83" w14:textId="77777777" w:rsidR="005B74AD" w:rsidRDefault="005B74AD" w:rsidP="006B4B4C">
      <w:pPr>
        <w:pStyle w:val="ListParagraph"/>
        <w:spacing w:after="0" w:line="240" w:lineRule="auto"/>
        <w:ind w:left="0"/>
        <w:jc w:val="both"/>
        <w:rPr>
          <w:rFonts w:ascii="Times New Roman" w:hAnsi="Times New Roman"/>
        </w:rPr>
      </w:pPr>
    </w:p>
    <w:p w14:paraId="082D2172" w14:textId="77777777" w:rsidR="005B74AD" w:rsidRDefault="00553E22" w:rsidP="006B4B4C">
      <w:pPr>
        <w:pStyle w:val="ListParagraph"/>
        <w:spacing w:after="0" w:line="240" w:lineRule="auto"/>
        <w:ind w:left="0"/>
        <w:jc w:val="both"/>
        <w:rPr>
          <w:rFonts w:ascii="Times New Roman" w:hAnsi="Times New Roman"/>
          <w:b/>
        </w:rPr>
      </w:pPr>
      <w:r>
        <w:rPr>
          <w:rFonts w:ascii="Times New Roman" w:hAnsi="Times New Roman"/>
          <w:b/>
        </w:rPr>
        <w:t>14</w:t>
      </w:r>
      <w:r w:rsidR="00C229FF">
        <w:rPr>
          <w:rFonts w:ascii="Times New Roman" w:hAnsi="Times New Roman"/>
          <w:b/>
        </w:rPr>
        <w:t>. Pre-engagement on Off-Street Car Parking Proposals</w:t>
      </w:r>
    </w:p>
    <w:p w14:paraId="4668BB53" w14:textId="77777777" w:rsidR="005B74AD" w:rsidRDefault="005B74AD" w:rsidP="006B4B4C">
      <w:pPr>
        <w:pStyle w:val="ListParagraph"/>
        <w:spacing w:after="0" w:line="240" w:lineRule="auto"/>
        <w:ind w:left="0"/>
        <w:jc w:val="both"/>
        <w:rPr>
          <w:rFonts w:ascii="Times New Roman" w:hAnsi="Times New Roman"/>
          <w:b/>
        </w:rPr>
      </w:pPr>
    </w:p>
    <w:p w14:paraId="3AE73FBC" w14:textId="77777777" w:rsidR="00486DED" w:rsidRDefault="00C229FF" w:rsidP="006B4B4C">
      <w:pPr>
        <w:pStyle w:val="ListParagraph"/>
        <w:spacing w:after="0" w:line="240" w:lineRule="auto"/>
        <w:ind w:left="0"/>
        <w:jc w:val="both"/>
        <w:rPr>
          <w:rFonts w:ascii="Times New Roman" w:hAnsi="Times New Roman"/>
        </w:rPr>
      </w:pPr>
      <w:r>
        <w:rPr>
          <w:rFonts w:ascii="Times New Roman" w:hAnsi="Times New Roman"/>
        </w:rPr>
        <w:t xml:space="preserve">Detailed emails from RB and </w:t>
      </w:r>
      <w:proofErr w:type="spellStart"/>
      <w:r>
        <w:rPr>
          <w:rFonts w:ascii="Times New Roman" w:hAnsi="Times New Roman"/>
        </w:rPr>
        <w:t>AFr</w:t>
      </w:r>
      <w:proofErr w:type="spellEnd"/>
      <w:r>
        <w:rPr>
          <w:rFonts w:ascii="Times New Roman" w:hAnsi="Times New Roman"/>
        </w:rPr>
        <w:t xml:space="preserve"> had previously been circulated. </w:t>
      </w:r>
      <w:proofErr w:type="spellStart"/>
      <w:r>
        <w:rPr>
          <w:rFonts w:ascii="Times New Roman" w:hAnsi="Times New Roman"/>
        </w:rPr>
        <w:t>AFr</w:t>
      </w:r>
      <w:proofErr w:type="spellEnd"/>
      <w:r>
        <w:rPr>
          <w:rFonts w:ascii="Times New Roman" w:hAnsi="Times New Roman"/>
        </w:rPr>
        <w:t xml:space="preserve"> stated that he has his own views but everyone needs to make their views known.</w:t>
      </w:r>
      <w:r w:rsidR="0014612D">
        <w:rPr>
          <w:rFonts w:ascii="Times New Roman" w:hAnsi="Times New Roman"/>
        </w:rPr>
        <w:t xml:space="preserve"> </w:t>
      </w:r>
      <w:proofErr w:type="spellStart"/>
      <w:r w:rsidR="0014612D">
        <w:rPr>
          <w:rFonts w:ascii="Times New Roman" w:hAnsi="Times New Roman"/>
        </w:rPr>
        <w:t>AFr</w:t>
      </w:r>
      <w:proofErr w:type="spellEnd"/>
      <w:r w:rsidR="0014612D">
        <w:rPr>
          <w:rFonts w:ascii="Times New Roman" w:hAnsi="Times New Roman"/>
        </w:rPr>
        <w:t xml:space="preserve"> and MM had contacted many town centre businesses to gauge their views and some of their email responses were tabled. Most businesses who had responded had concerns about the effect parking charges would have on their businesses.</w:t>
      </w:r>
      <w:r w:rsidR="00D37781">
        <w:rPr>
          <w:rFonts w:ascii="Times New Roman" w:hAnsi="Times New Roman"/>
        </w:rPr>
        <w:t xml:space="preserve"> </w:t>
      </w:r>
      <w:proofErr w:type="spellStart"/>
      <w:r w:rsidR="00D37781">
        <w:rPr>
          <w:rFonts w:ascii="Times New Roman" w:hAnsi="Times New Roman"/>
        </w:rPr>
        <w:t>AFr</w:t>
      </w:r>
      <w:proofErr w:type="spellEnd"/>
      <w:r w:rsidR="00D37781">
        <w:rPr>
          <w:rFonts w:ascii="Times New Roman" w:hAnsi="Times New Roman"/>
        </w:rPr>
        <w:t xml:space="preserve"> went over the details of the proposals, he explained that it had been put forward by HC last October as an opt out scheme, ie if nobody objects then charges will come in by default. Profit from the scheme would be split 50/50 between HC centrally and the local ward but he said that there were no guarantees that the percentage split would not be changed in the future.</w:t>
      </w:r>
      <w:r w:rsidR="0016713D">
        <w:rPr>
          <w:rFonts w:ascii="Times New Roman" w:hAnsi="Times New Roman"/>
        </w:rPr>
        <w:t xml:space="preserve"> He gave an example of how a share of the income from parking at </w:t>
      </w:r>
      <w:proofErr w:type="spellStart"/>
      <w:r w:rsidR="0016713D">
        <w:rPr>
          <w:rFonts w:ascii="Times New Roman" w:hAnsi="Times New Roman"/>
        </w:rPr>
        <w:t>Aukengill</w:t>
      </w:r>
      <w:proofErr w:type="spellEnd"/>
      <w:r w:rsidR="0016713D">
        <w:rPr>
          <w:rFonts w:ascii="Times New Roman" w:hAnsi="Times New Roman"/>
        </w:rPr>
        <w:t xml:space="preserve"> could potentially</w:t>
      </w:r>
      <w:r w:rsidR="0014612D">
        <w:rPr>
          <w:rFonts w:ascii="Times New Roman" w:hAnsi="Times New Roman"/>
        </w:rPr>
        <w:t xml:space="preserve"> </w:t>
      </w:r>
      <w:r w:rsidR="0016713D">
        <w:rPr>
          <w:rFonts w:ascii="Times New Roman" w:hAnsi="Times New Roman"/>
        </w:rPr>
        <w:t xml:space="preserve">be spent on maintaining the </w:t>
      </w:r>
      <w:proofErr w:type="spellStart"/>
      <w:r w:rsidR="0016713D">
        <w:rPr>
          <w:rFonts w:ascii="Times New Roman" w:hAnsi="Times New Roman"/>
        </w:rPr>
        <w:t>broch</w:t>
      </w:r>
      <w:proofErr w:type="spellEnd"/>
      <w:r w:rsidR="0016713D">
        <w:rPr>
          <w:rFonts w:ascii="Times New Roman" w:hAnsi="Times New Roman"/>
        </w:rPr>
        <w:t>. Each CC with a car park was being consulted.</w:t>
      </w:r>
      <w:r w:rsidR="00675D52">
        <w:rPr>
          <w:rFonts w:ascii="Times New Roman" w:hAnsi="Times New Roman"/>
        </w:rPr>
        <w:t xml:space="preserve"> He thought that charging could lead to more on street parking and at the hospital whereas free parking could be an attraction for the town.</w:t>
      </w:r>
    </w:p>
    <w:p w14:paraId="5484EE4E" w14:textId="77777777" w:rsidR="00675D52" w:rsidRDefault="00675D52" w:rsidP="006B4B4C">
      <w:pPr>
        <w:pStyle w:val="ListParagraph"/>
        <w:spacing w:after="0" w:line="240" w:lineRule="auto"/>
        <w:ind w:left="0"/>
        <w:jc w:val="both"/>
        <w:rPr>
          <w:rFonts w:ascii="Times New Roman" w:hAnsi="Times New Roman"/>
        </w:rPr>
      </w:pPr>
      <w:r>
        <w:rPr>
          <w:rFonts w:ascii="Times New Roman" w:hAnsi="Times New Roman"/>
        </w:rPr>
        <w:lastRenderedPageBreak/>
        <w:t xml:space="preserve">RB stated that he agreed with much of what </w:t>
      </w:r>
      <w:proofErr w:type="spellStart"/>
      <w:r>
        <w:rPr>
          <w:rFonts w:ascii="Times New Roman" w:hAnsi="Times New Roman"/>
        </w:rPr>
        <w:t>AFr</w:t>
      </w:r>
      <w:proofErr w:type="spellEnd"/>
      <w:r>
        <w:rPr>
          <w:rFonts w:ascii="Times New Roman" w:hAnsi="Times New Roman"/>
        </w:rPr>
        <w:t xml:space="preserve"> had said, the date for responses was only for statutory and key </w:t>
      </w:r>
      <w:proofErr w:type="spellStart"/>
      <w:r>
        <w:rPr>
          <w:rFonts w:ascii="Times New Roman" w:hAnsi="Times New Roman"/>
        </w:rPr>
        <w:t>consultees</w:t>
      </w:r>
      <w:proofErr w:type="spellEnd"/>
      <w:r>
        <w:rPr>
          <w:rFonts w:ascii="Times New Roman" w:hAnsi="Times New Roman"/>
        </w:rPr>
        <w:t>, the public consultation will be later. He thought that the current consultation could have been handled differently but the proposals can be reshaped before the public consultation.</w:t>
      </w:r>
      <w:r w:rsidR="00E60EE6">
        <w:rPr>
          <w:rFonts w:ascii="Times New Roman" w:hAnsi="Times New Roman"/>
        </w:rPr>
        <w:t xml:space="preserve"> He said that it would irk him </w:t>
      </w:r>
      <w:r w:rsidR="00AF3F73">
        <w:rPr>
          <w:rFonts w:ascii="Times New Roman" w:hAnsi="Times New Roman"/>
        </w:rPr>
        <w:t>if the rest of the Highlands were</w:t>
      </w:r>
      <w:r w:rsidR="00E60EE6">
        <w:rPr>
          <w:rFonts w:ascii="Times New Roman" w:hAnsi="Times New Roman"/>
        </w:rPr>
        <w:t xml:space="preserve"> making money for their local area but East Caithness was not.</w:t>
      </w:r>
    </w:p>
    <w:p w14:paraId="0AB70C77" w14:textId="77777777" w:rsidR="00612C2D" w:rsidRDefault="00612C2D" w:rsidP="006B4B4C">
      <w:pPr>
        <w:pStyle w:val="ListParagraph"/>
        <w:spacing w:after="0" w:line="240" w:lineRule="auto"/>
        <w:ind w:left="0"/>
        <w:jc w:val="both"/>
        <w:rPr>
          <w:rFonts w:ascii="Times New Roman" w:hAnsi="Times New Roman"/>
        </w:rPr>
      </w:pPr>
    </w:p>
    <w:p w14:paraId="2B65FAD0" w14:textId="77777777" w:rsidR="00612C2D" w:rsidRDefault="00612C2D" w:rsidP="006B4B4C">
      <w:pPr>
        <w:pStyle w:val="ListParagraph"/>
        <w:spacing w:after="0" w:line="240" w:lineRule="auto"/>
        <w:ind w:left="0"/>
        <w:jc w:val="both"/>
        <w:rPr>
          <w:rFonts w:ascii="Times New Roman" w:hAnsi="Times New Roman"/>
        </w:rPr>
      </w:pPr>
      <w:proofErr w:type="spellStart"/>
      <w:r>
        <w:rPr>
          <w:rFonts w:ascii="Times New Roman" w:hAnsi="Times New Roman"/>
        </w:rPr>
        <w:t>AFr</w:t>
      </w:r>
      <w:proofErr w:type="spellEnd"/>
      <w:r>
        <w:rPr>
          <w:rFonts w:ascii="Times New Roman" w:hAnsi="Times New Roman"/>
        </w:rPr>
        <w:t xml:space="preserve"> thought that motor homes should pay for overnight parking, DD said that everywhere you go you have to pay for parking. DD suggested making parking at the far end of the Riverside car park cheaper then HC employees would not park all day in the Mart car park if it was dearer.</w:t>
      </w:r>
    </w:p>
    <w:p w14:paraId="0253BF47" w14:textId="77777777" w:rsidR="00612C2D" w:rsidRDefault="00612C2D" w:rsidP="006B4B4C">
      <w:pPr>
        <w:pStyle w:val="ListParagraph"/>
        <w:spacing w:after="0" w:line="240" w:lineRule="auto"/>
        <w:ind w:left="0"/>
        <w:jc w:val="both"/>
        <w:rPr>
          <w:rFonts w:ascii="Times New Roman" w:hAnsi="Times New Roman"/>
        </w:rPr>
      </w:pPr>
    </w:p>
    <w:p w14:paraId="61DDC5BB" w14:textId="77777777" w:rsidR="00612C2D" w:rsidRDefault="00612C2D" w:rsidP="006B4B4C">
      <w:pPr>
        <w:pStyle w:val="ListParagraph"/>
        <w:spacing w:after="0" w:line="240" w:lineRule="auto"/>
        <w:ind w:left="0"/>
        <w:jc w:val="both"/>
        <w:rPr>
          <w:rFonts w:ascii="Times New Roman" w:hAnsi="Times New Roman"/>
        </w:rPr>
      </w:pPr>
      <w:r>
        <w:rPr>
          <w:rFonts w:ascii="Times New Roman" w:hAnsi="Times New Roman"/>
        </w:rPr>
        <w:t>MM said businesses were concerned because they are struggling enough already, they are trying to breathe new life into the town but parking charges would be another burden. She said that there was nothing to keep visitors in the town. Her main concern was that in the proposals the Mart car park would have no free period.</w:t>
      </w:r>
      <w:r w:rsidR="00655B91">
        <w:rPr>
          <w:rFonts w:ascii="Times New Roman" w:hAnsi="Times New Roman"/>
        </w:rPr>
        <w:t xml:space="preserve"> One business owner had said that they wouldn’t mind paying for parking if they were guaranteed a space to park in.</w:t>
      </w:r>
      <w:r w:rsidR="00076840">
        <w:rPr>
          <w:rFonts w:ascii="Times New Roman" w:hAnsi="Times New Roman"/>
        </w:rPr>
        <w:t xml:space="preserve"> </w:t>
      </w:r>
      <w:proofErr w:type="spellStart"/>
      <w:r w:rsidR="00076840">
        <w:rPr>
          <w:rFonts w:ascii="Times New Roman" w:hAnsi="Times New Roman"/>
        </w:rPr>
        <w:t>AFr</w:t>
      </w:r>
      <w:proofErr w:type="spellEnd"/>
      <w:r w:rsidR="00076840">
        <w:rPr>
          <w:rFonts w:ascii="Times New Roman" w:hAnsi="Times New Roman"/>
        </w:rPr>
        <w:t xml:space="preserve"> suggested that the first 3 hours in the Mart car park should be free. MM asked about the consequences of opting out of parking charges but RB wasn’t sure.</w:t>
      </w:r>
    </w:p>
    <w:p w14:paraId="13F786F5" w14:textId="77777777" w:rsidR="00722741" w:rsidRDefault="00722741" w:rsidP="006B4B4C">
      <w:pPr>
        <w:pStyle w:val="ListParagraph"/>
        <w:spacing w:after="0" w:line="240" w:lineRule="auto"/>
        <w:ind w:left="0"/>
        <w:jc w:val="both"/>
        <w:rPr>
          <w:rFonts w:ascii="Times New Roman" w:hAnsi="Times New Roman"/>
        </w:rPr>
      </w:pPr>
    </w:p>
    <w:p w14:paraId="1A011E54" w14:textId="77777777" w:rsidR="00722741" w:rsidRPr="00A44342" w:rsidRDefault="00722741" w:rsidP="006B4B4C">
      <w:pPr>
        <w:pStyle w:val="ListParagraph"/>
        <w:spacing w:after="0" w:line="240" w:lineRule="auto"/>
        <w:ind w:left="0"/>
        <w:jc w:val="both"/>
        <w:rPr>
          <w:rFonts w:ascii="Times New Roman" w:hAnsi="Times New Roman"/>
        </w:rPr>
      </w:pPr>
      <w:r>
        <w:rPr>
          <w:rFonts w:ascii="Times New Roman" w:hAnsi="Times New Roman"/>
        </w:rPr>
        <w:t>It was agreed that JC would recommend extending the consultation period at the ACCC meeting the following night, all CC members invited to attend.</w:t>
      </w:r>
      <w:r w:rsidR="006751BC">
        <w:rPr>
          <w:rFonts w:ascii="Times New Roman" w:hAnsi="Times New Roman"/>
        </w:rPr>
        <w:t xml:space="preserve"> JC suggested holding a meeting and inviting all town centre businesses to attend.</w:t>
      </w:r>
    </w:p>
    <w:p w14:paraId="37F52E45" w14:textId="77777777" w:rsidR="008D3FCA" w:rsidRDefault="008D3FCA" w:rsidP="006B4B4C">
      <w:pPr>
        <w:pStyle w:val="ListParagraph"/>
        <w:spacing w:after="0" w:line="240" w:lineRule="auto"/>
        <w:ind w:left="0"/>
        <w:jc w:val="both"/>
        <w:rPr>
          <w:rFonts w:ascii="Times New Roman" w:hAnsi="Times New Roman"/>
        </w:rPr>
      </w:pPr>
    </w:p>
    <w:p w14:paraId="53FCD7EB" w14:textId="77777777" w:rsidR="005F1C66" w:rsidRDefault="00A74A27" w:rsidP="006B4B4C">
      <w:pPr>
        <w:pStyle w:val="ListParagraph"/>
        <w:spacing w:after="0" w:line="240" w:lineRule="auto"/>
        <w:ind w:left="0"/>
        <w:jc w:val="both"/>
        <w:rPr>
          <w:rFonts w:ascii="Times New Roman" w:hAnsi="Times New Roman"/>
          <w:b/>
        </w:rPr>
      </w:pPr>
      <w:r>
        <w:rPr>
          <w:rFonts w:ascii="Times New Roman" w:hAnsi="Times New Roman"/>
          <w:b/>
        </w:rPr>
        <w:t xml:space="preserve">15. </w:t>
      </w:r>
      <w:r w:rsidR="00A05A6C">
        <w:rPr>
          <w:rFonts w:ascii="Times New Roman" w:hAnsi="Times New Roman"/>
          <w:b/>
        </w:rPr>
        <w:t>Double Yellow Lines – Thurso St</w:t>
      </w:r>
    </w:p>
    <w:p w14:paraId="25F43DD2" w14:textId="77777777" w:rsidR="005F1C66" w:rsidRDefault="005F1C66" w:rsidP="006B4B4C">
      <w:pPr>
        <w:pStyle w:val="ListParagraph"/>
        <w:spacing w:after="0" w:line="240" w:lineRule="auto"/>
        <w:ind w:left="0"/>
        <w:jc w:val="both"/>
        <w:rPr>
          <w:rFonts w:ascii="Times New Roman" w:hAnsi="Times New Roman"/>
          <w:b/>
        </w:rPr>
      </w:pPr>
    </w:p>
    <w:p w14:paraId="25F466E6" w14:textId="77777777" w:rsidR="003A2AE4" w:rsidRDefault="00A05A6C" w:rsidP="003A2AE4">
      <w:pPr>
        <w:pStyle w:val="ListParagraph"/>
        <w:spacing w:after="0" w:line="240" w:lineRule="auto"/>
        <w:ind w:left="0"/>
        <w:jc w:val="both"/>
        <w:rPr>
          <w:rFonts w:ascii="Times New Roman" w:hAnsi="Times New Roman"/>
        </w:rPr>
      </w:pPr>
      <w:r>
        <w:rPr>
          <w:rFonts w:ascii="Times New Roman" w:hAnsi="Times New Roman"/>
        </w:rPr>
        <w:t>DT enquired what was happening about double yellow lines in Thurso St and RB advised that this will be covered in the review.</w:t>
      </w:r>
    </w:p>
    <w:p w14:paraId="2C1C5594" w14:textId="77777777" w:rsidR="001E064E" w:rsidRDefault="001E064E" w:rsidP="003A2AE4">
      <w:pPr>
        <w:pStyle w:val="ListParagraph"/>
        <w:spacing w:after="0" w:line="240" w:lineRule="auto"/>
        <w:ind w:left="0"/>
        <w:jc w:val="both"/>
        <w:rPr>
          <w:rFonts w:ascii="Times New Roman" w:hAnsi="Times New Roman"/>
        </w:rPr>
      </w:pPr>
    </w:p>
    <w:p w14:paraId="560BE84E" w14:textId="77777777" w:rsidR="001E064E" w:rsidRDefault="00951E3F" w:rsidP="003A2AE4">
      <w:pPr>
        <w:pStyle w:val="ListParagraph"/>
        <w:spacing w:after="0" w:line="240" w:lineRule="auto"/>
        <w:ind w:left="0"/>
        <w:jc w:val="both"/>
        <w:rPr>
          <w:rFonts w:ascii="Times New Roman" w:hAnsi="Times New Roman"/>
          <w:b/>
        </w:rPr>
      </w:pPr>
      <w:r>
        <w:rPr>
          <w:rFonts w:ascii="Times New Roman" w:hAnsi="Times New Roman"/>
          <w:b/>
        </w:rPr>
        <w:t>The following items were taken in private.</w:t>
      </w:r>
    </w:p>
    <w:p w14:paraId="21DBD480" w14:textId="77777777" w:rsidR="00865780" w:rsidRDefault="00865780" w:rsidP="006B4B4C">
      <w:pPr>
        <w:pStyle w:val="ListParagraph"/>
        <w:spacing w:after="0" w:line="240" w:lineRule="auto"/>
        <w:ind w:left="0"/>
        <w:jc w:val="both"/>
        <w:rPr>
          <w:rFonts w:ascii="Times New Roman" w:hAnsi="Times New Roman"/>
        </w:rPr>
      </w:pPr>
    </w:p>
    <w:p w14:paraId="0973F604" w14:textId="77777777" w:rsidR="00865780" w:rsidRDefault="00951E3F" w:rsidP="006B4B4C">
      <w:pPr>
        <w:pStyle w:val="ListParagraph"/>
        <w:spacing w:after="0" w:line="240" w:lineRule="auto"/>
        <w:ind w:left="0"/>
        <w:jc w:val="both"/>
        <w:rPr>
          <w:rFonts w:ascii="Times New Roman" w:hAnsi="Times New Roman"/>
          <w:b/>
        </w:rPr>
      </w:pPr>
      <w:r>
        <w:rPr>
          <w:rFonts w:ascii="Times New Roman" w:hAnsi="Times New Roman"/>
          <w:b/>
        </w:rPr>
        <w:t>18</w:t>
      </w:r>
      <w:r w:rsidR="00D46012">
        <w:rPr>
          <w:rFonts w:ascii="Times New Roman" w:hAnsi="Times New Roman"/>
          <w:b/>
        </w:rPr>
        <w:t>. Beatrice Micro Grants</w:t>
      </w:r>
    </w:p>
    <w:p w14:paraId="40B19DD1" w14:textId="77777777" w:rsidR="00865780" w:rsidRDefault="00865780" w:rsidP="006B4B4C">
      <w:pPr>
        <w:pStyle w:val="ListParagraph"/>
        <w:spacing w:after="0" w:line="240" w:lineRule="auto"/>
        <w:ind w:left="0"/>
        <w:jc w:val="both"/>
        <w:rPr>
          <w:rFonts w:ascii="Times New Roman" w:hAnsi="Times New Roman"/>
          <w:b/>
        </w:rPr>
      </w:pPr>
    </w:p>
    <w:p w14:paraId="790034C3" w14:textId="77777777" w:rsidR="00BF49C8" w:rsidRDefault="00BF49C8" w:rsidP="006B4B4C">
      <w:pPr>
        <w:pStyle w:val="ListParagraph"/>
        <w:spacing w:after="0" w:line="240" w:lineRule="auto"/>
        <w:ind w:left="0"/>
        <w:jc w:val="both"/>
        <w:rPr>
          <w:rFonts w:ascii="Times New Roman" w:hAnsi="Times New Roman"/>
        </w:rPr>
      </w:pPr>
      <w:r>
        <w:rPr>
          <w:rFonts w:ascii="Times New Roman" w:hAnsi="Times New Roman"/>
        </w:rPr>
        <w:t>JC advised that there had been a meeting of the awards panel for the main fund the previous week and it had been agreed to increase the amount each CC has for micro grants from £2,000 to £5,000 per annum from August 2020 and to permit individual applications of up to £500.</w:t>
      </w:r>
      <w:r w:rsidR="001972D4">
        <w:rPr>
          <w:rFonts w:ascii="Times New Roman" w:hAnsi="Times New Roman"/>
        </w:rPr>
        <w:t xml:space="preserve"> She reminded members that there was still a lot of money available for Wick in the main fund and asked that members spread the word.</w:t>
      </w:r>
    </w:p>
    <w:p w14:paraId="17F514E1" w14:textId="77777777" w:rsidR="00640133" w:rsidRDefault="00640133" w:rsidP="006B4B4C">
      <w:pPr>
        <w:pStyle w:val="ListParagraph"/>
        <w:spacing w:after="0" w:line="240" w:lineRule="auto"/>
        <w:ind w:left="0"/>
        <w:jc w:val="both"/>
        <w:rPr>
          <w:rFonts w:ascii="Times New Roman" w:hAnsi="Times New Roman"/>
        </w:rPr>
      </w:pPr>
    </w:p>
    <w:p w14:paraId="302EAEEA" w14:textId="77777777" w:rsidR="00640133" w:rsidRDefault="00640133" w:rsidP="006B4B4C">
      <w:pPr>
        <w:pStyle w:val="ListParagraph"/>
        <w:spacing w:after="0" w:line="240" w:lineRule="auto"/>
        <w:ind w:left="0"/>
        <w:jc w:val="both"/>
        <w:rPr>
          <w:rFonts w:ascii="Times New Roman" w:hAnsi="Times New Roman"/>
        </w:rPr>
      </w:pPr>
      <w:r>
        <w:rPr>
          <w:rFonts w:ascii="Times New Roman" w:hAnsi="Times New Roman"/>
        </w:rPr>
        <w:t xml:space="preserve">An application from the Paths Group for a contribution of </w:t>
      </w:r>
      <w:r w:rsidR="00FE0D3F">
        <w:rPr>
          <w:rFonts w:ascii="Times New Roman" w:hAnsi="Times New Roman"/>
        </w:rPr>
        <w:t>£515 towards the cost of re-decking the Coghill Bridge and other improvement works was considered. The project had been funded by HC but the original supplier had been unable to supply the decking materials at the price quoted, the alternative was very much more expensive, however an alternative had been found via Wick Harbour and although more expensive than the original quote was cheaper than the alternative from the original supplier. It was proposed to meet the shortfall by utilising the contingency fund and by Subsea 7 purchasing some of the materials to the value of £584, this left a shortfall of £515 (the cost of the galvanised steel plates). It was agreed to award a £200 Beatrice micro grant and to provide £315 from the CC’s own funds.</w:t>
      </w:r>
    </w:p>
    <w:p w14:paraId="09F9232C" w14:textId="77777777" w:rsidR="00BF49C8" w:rsidRDefault="00BF49C8" w:rsidP="006B4B4C">
      <w:pPr>
        <w:pStyle w:val="ListParagraph"/>
        <w:spacing w:after="0" w:line="240" w:lineRule="auto"/>
        <w:ind w:left="0"/>
        <w:jc w:val="both"/>
        <w:rPr>
          <w:rFonts w:ascii="Times New Roman" w:hAnsi="Times New Roman"/>
        </w:rPr>
      </w:pPr>
    </w:p>
    <w:p w14:paraId="35C7127F" w14:textId="77777777" w:rsidR="00951E3F" w:rsidRDefault="00951E3F" w:rsidP="006B4B4C">
      <w:pPr>
        <w:pStyle w:val="ListParagraph"/>
        <w:spacing w:after="0" w:line="240" w:lineRule="auto"/>
        <w:ind w:left="0"/>
        <w:jc w:val="both"/>
        <w:rPr>
          <w:rFonts w:ascii="Times New Roman" w:hAnsi="Times New Roman"/>
          <w:b/>
        </w:rPr>
      </w:pPr>
      <w:r>
        <w:rPr>
          <w:rFonts w:ascii="Times New Roman" w:hAnsi="Times New Roman"/>
          <w:b/>
        </w:rPr>
        <w:t>19. Secretary Post</w:t>
      </w:r>
    </w:p>
    <w:p w14:paraId="311D5EDD" w14:textId="77777777" w:rsidR="00951E3F" w:rsidRDefault="00951E3F" w:rsidP="006B4B4C">
      <w:pPr>
        <w:pStyle w:val="ListParagraph"/>
        <w:spacing w:after="0" w:line="240" w:lineRule="auto"/>
        <w:ind w:left="0"/>
        <w:jc w:val="both"/>
        <w:rPr>
          <w:rFonts w:ascii="Times New Roman" w:hAnsi="Times New Roman"/>
          <w:b/>
        </w:rPr>
      </w:pPr>
    </w:p>
    <w:p w14:paraId="4ECD1E20" w14:textId="77777777" w:rsidR="00951E3F" w:rsidRPr="00951E3F" w:rsidRDefault="00BF2E69" w:rsidP="006B4B4C">
      <w:pPr>
        <w:pStyle w:val="ListParagraph"/>
        <w:spacing w:after="0" w:line="240" w:lineRule="auto"/>
        <w:ind w:left="0"/>
        <w:jc w:val="both"/>
        <w:rPr>
          <w:rFonts w:ascii="Times New Roman" w:hAnsi="Times New Roman"/>
        </w:rPr>
      </w:pPr>
      <w:r>
        <w:rPr>
          <w:rFonts w:ascii="Times New Roman" w:hAnsi="Times New Roman"/>
        </w:rPr>
        <w:t>It was noted that JA had been appointed with effect from 1/3/20, there would be an overlap with JB leaving on 31/3/20</w:t>
      </w:r>
    </w:p>
    <w:p w14:paraId="2E09834C" w14:textId="77777777" w:rsidR="00FE5E3A" w:rsidRDefault="00FE5E3A" w:rsidP="006B4B4C">
      <w:pPr>
        <w:pStyle w:val="ListParagraph"/>
        <w:spacing w:after="0" w:line="240" w:lineRule="auto"/>
        <w:ind w:left="0"/>
        <w:jc w:val="both"/>
        <w:rPr>
          <w:rFonts w:ascii="Times New Roman" w:hAnsi="Times New Roman"/>
        </w:rPr>
      </w:pPr>
    </w:p>
    <w:p w14:paraId="3DFED400" w14:textId="77777777" w:rsidR="00723060" w:rsidRPr="00233902" w:rsidRDefault="00723060" w:rsidP="00723060">
      <w:pPr>
        <w:pStyle w:val="ListParagraph"/>
        <w:spacing w:after="0" w:line="240" w:lineRule="auto"/>
        <w:ind w:left="0"/>
        <w:rPr>
          <w:rFonts w:ascii="Times New Roman" w:hAnsi="Times New Roman"/>
          <w:b/>
        </w:rPr>
      </w:pPr>
      <w:r w:rsidRPr="006E66E4">
        <w:rPr>
          <w:rFonts w:ascii="Times New Roman" w:hAnsi="Times New Roman"/>
          <w:b/>
        </w:rPr>
        <w:t xml:space="preserve">DONM  </w:t>
      </w:r>
      <w:r w:rsidR="00BF2E69">
        <w:rPr>
          <w:rFonts w:ascii="Times New Roman" w:hAnsi="Times New Roman"/>
          <w:b/>
        </w:rPr>
        <w:t>6</w:t>
      </w:r>
      <w:r w:rsidR="00BF2E69">
        <w:rPr>
          <w:rFonts w:ascii="Times New Roman" w:hAnsi="Times New Roman"/>
          <w:b/>
          <w:vertAlign w:val="superscript"/>
        </w:rPr>
        <w:t>th</w:t>
      </w:r>
      <w:r w:rsidR="00BF2E69">
        <w:rPr>
          <w:rFonts w:ascii="Times New Roman" w:hAnsi="Times New Roman"/>
          <w:b/>
        </w:rPr>
        <w:t xml:space="preserve"> April</w:t>
      </w:r>
      <w:r w:rsidR="00E16D9F">
        <w:rPr>
          <w:rFonts w:ascii="Times New Roman" w:hAnsi="Times New Roman"/>
          <w:b/>
        </w:rPr>
        <w:t xml:space="preserve"> 2020 </w:t>
      </w:r>
    </w:p>
    <w:p w14:paraId="7417D239" w14:textId="77777777" w:rsidR="00FC0FD6" w:rsidRPr="00D11110" w:rsidRDefault="00FC0FD6" w:rsidP="00D319FD">
      <w:pPr>
        <w:pStyle w:val="ListParagraph"/>
        <w:spacing w:after="0" w:line="240" w:lineRule="auto"/>
        <w:ind w:left="0"/>
        <w:rPr>
          <w:rFonts w:ascii="Times New Roman" w:hAnsi="Times New Roman"/>
          <w:b/>
        </w:rPr>
        <w:sectPr w:rsidR="00FC0FD6" w:rsidRPr="00D11110" w:rsidSect="009E528E">
          <w:headerReference w:type="default" r:id="rId9"/>
          <w:footerReference w:type="default" r:id="rId10"/>
          <w:pgSz w:w="11906" w:h="16838"/>
          <w:pgMar w:top="1440" w:right="1440" w:bottom="1134" w:left="1440" w:header="708" w:footer="43" w:gutter="0"/>
          <w:cols w:space="708"/>
          <w:docGrid w:linePitch="360"/>
        </w:sectPr>
      </w:pPr>
    </w:p>
    <w:p w14:paraId="50E8C6D2" w14:textId="77777777" w:rsidR="00541A08" w:rsidRPr="007B2AFE" w:rsidRDefault="0038396A" w:rsidP="007B2AFE">
      <w:pPr>
        <w:tabs>
          <w:tab w:val="left" w:pos="1134"/>
        </w:tabs>
        <w:spacing w:after="0"/>
        <w:rPr>
          <w:rFonts w:ascii="Times New Roman" w:hAnsi="Times New Roman"/>
          <w:b/>
        </w:rPr>
      </w:pPr>
      <w:r w:rsidRPr="00BC2148">
        <w:rPr>
          <w:rFonts w:ascii="Times New Roman" w:hAnsi="Times New Roman"/>
          <w:b/>
        </w:rPr>
        <w:lastRenderedPageBreak/>
        <w:t xml:space="preserve">OUTSTANDING </w:t>
      </w:r>
      <w:r>
        <w:rPr>
          <w:rFonts w:ascii="Times New Roman" w:hAnsi="Times New Roman"/>
          <w:b/>
        </w:rPr>
        <w:t xml:space="preserve">ACTIONS </w:t>
      </w:r>
      <w:r w:rsidRPr="00BC2148">
        <w:rPr>
          <w:rFonts w:ascii="Times New Roman" w:hAnsi="Times New Roman"/>
          <w:b/>
        </w:rPr>
        <w:t xml:space="preserve"> </w:t>
      </w:r>
    </w:p>
    <w:p w14:paraId="0D2058B5" w14:textId="77777777" w:rsidR="00B40D22" w:rsidRDefault="00B40D22" w:rsidP="00541A08">
      <w:pPr>
        <w:tabs>
          <w:tab w:val="left" w:pos="9519"/>
        </w:tabs>
        <w:rPr>
          <w:rFonts w:ascii="Times New Roman" w:hAnsi="Times New Roman"/>
          <w:sz w:val="21"/>
          <w:szCs w:val="21"/>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322"/>
        <w:gridCol w:w="1701"/>
        <w:gridCol w:w="1560"/>
      </w:tblGrid>
      <w:tr w:rsidR="00B40D22" w:rsidRPr="00ED02E9" w14:paraId="6DC348F1" w14:textId="77777777" w:rsidTr="00EF70DF">
        <w:tc>
          <w:tcPr>
            <w:tcW w:w="1559" w:type="dxa"/>
            <w:tcBorders>
              <w:top w:val="single" w:sz="4" w:space="0" w:color="auto"/>
              <w:left w:val="single" w:sz="4" w:space="0" w:color="auto"/>
              <w:bottom w:val="single" w:sz="4" w:space="0" w:color="auto"/>
              <w:right w:val="single" w:sz="4" w:space="0" w:color="auto"/>
            </w:tcBorders>
            <w:shd w:val="clear" w:color="auto" w:fill="92CDDC"/>
          </w:tcPr>
          <w:p w14:paraId="2CF7D93E" w14:textId="77777777" w:rsidR="00B40D22" w:rsidRPr="00ED02E9" w:rsidRDefault="00B40D22" w:rsidP="00EF70DF">
            <w:pPr>
              <w:tabs>
                <w:tab w:val="left" w:pos="1134"/>
              </w:tabs>
              <w:spacing w:after="0" w:line="240" w:lineRule="auto"/>
              <w:jc w:val="center"/>
              <w:rPr>
                <w:rFonts w:ascii="Times New Roman" w:hAnsi="Times New Roman"/>
                <w:b/>
                <w:sz w:val="21"/>
                <w:szCs w:val="21"/>
              </w:rPr>
            </w:pPr>
            <w:r w:rsidRPr="00ED02E9">
              <w:rPr>
                <w:rFonts w:ascii="Times New Roman" w:hAnsi="Times New Roman"/>
                <w:b/>
                <w:sz w:val="21"/>
                <w:szCs w:val="21"/>
              </w:rPr>
              <w:t>Action No</w:t>
            </w:r>
          </w:p>
        </w:tc>
        <w:tc>
          <w:tcPr>
            <w:tcW w:w="9322" w:type="dxa"/>
            <w:tcBorders>
              <w:top w:val="single" w:sz="4" w:space="0" w:color="auto"/>
              <w:left w:val="single" w:sz="4" w:space="0" w:color="auto"/>
              <w:bottom w:val="single" w:sz="4" w:space="0" w:color="auto"/>
              <w:right w:val="single" w:sz="4" w:space="0" w:color="auto"/>
            </w:tcBorders>
            <w:shd w:val="clear" w:color="auto" w:fill="92CDDC"/>
          </w:tcPr>
          <w:p w14:paraId="3B55EFEC" w14:textId="77777777" w:rsidR="00B40D22" w:rsidRPr="00ED02E9" w:rsidRDefault="00B40D22" w:rsidP="00EF70DF">
            <w:pPr>
              <w:tabs>
                <w:tab w:val="left" w:pos="1134"/>
              </w:tabs>
              <w:spacing w:after="0" w:line="240" w:lineRule="auto"/>
              <w:jc w:val="center"/>
              <w:rPr>
                <w:rFonts w:ascii="Times New Roman" w:hAnsi="Times New Roman"/>
                <w:b/>
                <w:sz w:val="21"/>
                <w:szCs w:val="21"/>
              </w:rPr>
            </w:pPr>
            <w:r w:rsidRPr="00ED02E9">
              <w:rPr>
                <w:rFonts w:ascii="Times New Roman" w:hAnsi="Times New Roman"/>
                <w:b/>
                <w:sz w:val="21"/>
                <w:szCs w:val="21"/>
              </w:rPr>
              <w:t>Action Details</w:t>
            </w:r>
          </w:p>
        </w:tc>
        <w:tc>
          <w:tcPr>
            <w:tcW w:w="1701" w:type="dxa"/>
            <w:tcBorders>
              <w:top w:val="single" w:sz="4" w:space="0" w:color="auto"/>
              <w:left w:val="single" w:sz="4" w:space="0" w:color="auto"/>
              <w:bottom w:val="single" w:sz="4" w:space="0" w:color="auto"/>
              <w:right w:val="single" w:sz="4" w:space="0" w:color="auto"/>
            </w:tcBorders>
            <w:shd w:val="clear" w:color="auto" w:fill="92CDDC"/>
          </w:tcPr>
          <w:p w14:paraId="6AE206C0" w14:textId="77777777" w:rsidR="00B40D22" w:rsidRPr="00ED02E9" w:rsidRDefault="00B40D22" w:rsidP="00EF70DF">
            <w:pPr>
              <w:tabs>
                <w:tab w:val="left" w:pos="1134"/>
              </w:tabs>
              <w:spacing w:after="0" w:line="240" w:lineRule="auto"/>
              <w:jc w:val="center"/>
              <w:rPr>
                <w:rFonts w:ascii="Times New Roman" w:hAnsi="Times New Roman"/>
                <w:b/>
                <w:sz w:val="21"/>
                <w:szCs w:val="21"/>
              </w:rPr>
            </w:pPr>
            <w:r w:rsidRPr="00ED02E9">
              <w:rPr>
                <w:rFonts w:ascii="Times New Roman" w:hAnsi="Times New Roman"/>
                <w:b/>
                <w:sz w:val="21"/>
                <w:szCs w:val="21"/>
              </w:rPr>
              <w:t>Responsibility</w:t>
            </w:r>
          </w:p>
        </w:tc>
        <w:tc>
          <w:tcPr>
            <w:tcW w:w="1560" w:type="dxa"/>
            <w:tcBorders>
              <w:top w:val="single" w:sz="4" w:space="0" w:color="auto"/>
              <w:left w:val="single" w:sz="4" w:space="0" w:color="auto"/>
              <w:bottom w:val="single" w:sz="4" w:space="0" w:color="auto"/>
              <w:right w:val="single" w:sz="4" w:space="0" w:color="auto"/>
            </w:tcBorders>
            <w:shd w:val="clear" w:color="auto" w:fill="92CDDC"/>
          </w:tcPr>
          <w:p w14:paraId="7C29E1AB" w14:textId="77777777" w:rsidR="00B40D22" w:rsidRPr="00ED02E9" w:rsidRDefault="00B40D22" w:rsidP="00EF70DF">
            <w:pPr>
              <w:tabs>
                <w:tab w:val="left" w:pos="1134"/>
              </w:tabs>
              <w:spacing w:after="0" w:line="240" w:lineRule="auto"/>
              <w:jc w:val="center"/>
              <w:rPr>
                <w:rFonts w:ascii="Times New Roman" w:hAnsi="Times New Roman"/>
                <w:b/>
                <w:sz w:val="21"/>
                <w:szCs w:val="21"/>
              </w:rPr>
            </w:pPr>
            <w:r w:rsidRPr="00ED02E9">
              <w:rPr>
                <w:rFonts w:ascii="Times New Roman" w:hAnsi="Times New Roman"/>
                <w:b/>
                <w:sz w:val="21"/>
                <w:szCs w:val="21"/>
              </w:rPr>
              <w:t xml:space="preserve">Status </w:t>
            </w:r>
          </w:p>
        </w:tc>
      </w:tr>
      <w:tr w:rsidR="00B40D22" w:rsidRPr="00ED02E9" w14:paraId="00B8C9C2" w14:textId="77777777" w:rsidTr="00EF70DF">
        <w:tc>
          <w:tcPr>
            <w:tcW w:w="1559" w:type="dxa"/>
            <w:tcBorders>
              <w:top w:val="single" w:sz="4" w:space="0" w:color="auto"/>
              <w:left w:val="single" w:sz="4" w:space="0" w:color="auto"/>
              <w:bottom w:val="single" w:sz="4" w:space="0" w:color="auto"/>
              <w:right w:val="single" w:sz="4" w:space="0" w:color="auto"/>
            </w:tcBorders>
            <w:shd w:val="clear" w:color="auto" w:fill="auto"/>
          </w:tcPr>
          <w:p w14:paraId="77D22E13" w14:textId="77777777" w:rsidR="00B40D22" w:rsidRDefault="008E253F" w:rsidP="00EF70DF">
            <w:pPr>
              <w:tabs>
                <w:tab w:val="left" w:pos="1134"/>
              </w:tabs>
              <w:spacing w:after="0" w:line="240" w:lineRule="auto"/>
              <w:rPr>
                <w:rFonts w:ascii="Times New Roman" w:hAnsi="Times New Roman"/>
                <w:b/>
                <w:sz w:val="21"/>
                <w:szCs w:val="21"/>
              </w:rPr>
            </w:pPr>
            <w:r>
              <w:rPr>
                <w:rFonts w:ascii="Times New Roman" w:hAnsi="Times New Roman"/>
                <w:b/>
                <w:sz w:val="21"/>
                <w:szCs w:val="21"/>
              </w:rPr>
              <w:t>May</w:t>
            </w:r>
            <w:r w:rsidR="001F00AF">
              <w:rPr>
                <w:rFonts w:ascii="Times New Roman" w:hAnsi="Times New Roman"/>
                <w:b/>
                <w:sz w:val="21"/>
                <w:szCs w:val="21"/>
              </w:rPr>
              <w:t xml:space="preserve"> 19/0</w:t>
            </w:r>
            <w:r w:rsidR="00B17B11">
              <w:rPr>
                <w:rFonts w:ascii="Times New Roman" w:hAnsi="Times New Roman"/>
                <w:b/>
                <w:sz w:val="21"/>
                <w:szCs w:val="21"/>
              </w:rPr>
              <w:t>7</w:t>
            </w:r>
          </w:p>
        </w:tc>
        <w:tc>
          <w:tcPr>
            <w:tcW w:w="9322" w:type="dxa"/>
            <w:tcBorders>
              <w:top w:val="single" w:sz="4" w:space="0" w:color="auto"/>
              <w:left w:val="single" w:sz="4" w:space="0" w:color="auto"/>
              <w:bottom w:val="single" w:sz="4" w:space="0" w:color="auto"/>
              <w:right w:val="single" w:sz="4" w:space="0" w:color="auto"/>
            </w:tcBorders>
            <w:shd w:val="clear" w:color="auto" w:fill="auto"/>
          </w:tcPr>
          <w:p w14:paraId="553E77BA" w14:textId="77777777" w:rsidR="00B40D22" w:rsidRDefault="00D572A3" w:rsidP="00946A21">
            <w:pPr>
              <w:spacing w:after="0" w:line="240" w:lineRule="auto"/>
              <w:rPr>
                <w:rFonts w:ascii="Times New Roman" w:hAnsi="Times New Roman"/>
              </w:rPr>
            </w:pPr>
            <w:r>
              <w:rPr>
                <w:rFonts w:ascii="Times New Roman" w:hAnsi="Times New Roman"/>
              </w:rPr>
              <w:t>Harbour Quayside r</w:t>
            </w:r>
            <w:r w:rsidR="008E253F">
              <w:rPr>
                <w:rFonts w:ascii="Times New Roman" w:hAnsi="Times New Roman"/>
              </w:rPr>
              <w:t>oad jutting out pavements –</w:t>
            </w:r>
            <w:r w:rsidR="0077020A">
              <w:rPr>
                <w:rFonts w:ascii="Times New Roman" w:hAnsi="Times New Roman"/>
              </w:rPr>
              <w:t xml:space="preserve"> </w:t>
            </w:r>
            <w:r w:rsidR="00772251">
              <w:rPr>
                <w:rFonts w:ascii="Times New Roman" w:hAnsi="Times New Roman"/>
              </w:rPr>
              <w:t>RB to chase</w:t>
            </w:r>
            <w:r w:rsidR="0077020A">
              <w:rPr>
                <w:rFonts w:ascii="Times New Roman" w:hAnsi="Times New Roman"/>
              </w:rPr>
              <w:t xml:space="preserve"> response from HC</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83F8E7" w14:textId="77777777" w:rsidR="00B40D22" w:rsidRDefault="00772251" w:rsidP="00EF70DF">
            <w:pPr>
              <w:tabs>
                <w:tab w:val="left" w:pos="1134"/>
              </w:tabs>
              <w:spacing w:after="0" w:line="240" w:lineRule="auto"/>
              <w:jc w:val="center"/>
              <w:rPr>
                <w:rFonts w:ascii="Times New Roman" w:hAnsi="Times New Roman"/>
                <w:sz w:val="21"/>
                <w:szCs w:val="21"/>
              </w:rPr>
            </w:pPr>
            <w:r>
              <w:rPr>
                <w:rFonts w:ascii="Times New Roman" w:hAnsi="Times New Roman"/>
                <w:sz w:val="21"/>
                <w:szCs w:val="21"/>
              </w:rPr>
              <w:t>R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9F0AA0E" w14:textId="77777777" w:rsidR="00B40D22" w:rsidRDefault="00934577" w:rsidP="00EF70DF">
            <w:pPr>
              <w:tabs>
                <w:tab w:val="left" w:pos="1134"/>
              </w:tabs>
              <w:spacing w:after="0" w:line="240" w:lineRule="auto"/>
              <w:jc w:val="center"/>
              <w:rPr>
                <w:rFonts w:ascii="Times New Roman" w:hAnsi="Times New Roman"/>
                <w:sz w:val="21"/>
                <w:szCs w:val="21"/>
              </w:rPr>
            </w:pPr>
            <w:r>
              <w:rPr>
                <w:rFonts w:ascii="Times New Roman" w:hAnsi="Times New Roman"/>
                <w:sz w:val="21"/>
                <w:szCs w:val="21"/>
              </w:rPr>
              <w:t>o</w:t>
            </w:r>
            <w:r w:rsidR="00A12A7F">
              <w:rPr>
                <w:rFonts w:ascii="Times New Roman" w:hAnsi="Times New Roman"/>
                <w:sz w:val="21"/>
                <w:szCs w:val="21"/>
              </w:rPr>
              <w:t>ngoing</w:t>
            </w:r>
          </w:p>
        </w:tc>
      </w:tr>
    </w:tbl>
    <w:p w14:paraId="4C20D5D1" w14:textId="77777777" w:rsidR="00E619B0" w:rsidRDefault="00541A08" w:rsidP="00541A08">
      <w:pPr>
        <w:tabs>
          <w:tab w:val="left" w:pos="9519"/>
        </w:tabs>
        <w:rPr>
          <w:rFonts w:ascii="Times New Roman" w:hAnsi="Times New Roman"/>
          <w:sz w:val="21"/>
          <w:szCs w:val="21"/>
        </w:rPr>
      </w:pPr>
      <w:r>
        <w:rPr>
          <w:rFonts w:ascii="Times New Roman" w:hAnsi="Times New Roman"/>
          <w:sz w:val="21"/>
          <w:szCs w:val="21"/>
        </w:rPr>
        <w:tab/>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322"/>
        <w:gridCol w:w="1701"/>
        <w:gridCol w:w="1560"/>
      </w:tblGrid>
      <w:tr w:rsidR="003A75C9" w:rsidRPr="00ED02E9" w14:paraId="4D289D18" w14:textId="77777777" w:rsidTr="0098420D">
        <w:tc>
          <w:tcPr>
            <w:tcW w:w="1559" w:type="dxa"/>
            <w:tcBorders>
              <w:top w:val="single" w:sz="4" w:space="0" w:color="auto"/>
              <w:left w:val="single" w:sz="4" w:space="0" w:color="auto"/>
              <w:bottom w:val="single" w:sz="4" w:space="0" w:color="auto"/>
              <w:right w:val="single" w:sz="4" w:space="0" w:color="auto"/>
            </w:tcBorders>
            <w:shd w:val="clear" w:color="auto" w:fill="92CDDC"/>
          </w:tcPr>
          <w:p w14:paraId="22B79190" w14:textId="77777777" w:rsidR="003A75C9" w:rsidRPr="00ED02E9" w:rsidRDefault="003A75C9" w:rsidP="0098420D">
            <w:pPr>
              <w:tabs>
                <w:tab w:val="left" w:pos="1134"/>
              </w:tabs>
              <w:spacing w:after="0" w:line="240" w:lineRule="auto"/>
              <w:jc w:val="center"/>
              <w:rPr>
                <w:rFonts w:ascii="Times New Roman" w:hAnsi="Times New Roman"/>
                <w:b/>
                <w:sz w:val="21"/>
                <w:szCs w:val="21"/>
              </w:rPr>
            </w:pPr>
            <w:r w:rsidRPr="00ED02E9">
              <w:rPr>
                <w:rFonts w:ascii="Times New Roman" w:hAnsi="Times New Roman"/>
                <w:b/>
                <w:sz w:val="21"/>
                <w:szCs w:val="21"/>
              </w:rPr>
              <w:t>Action No</w:t>
            </w:r>
          </w:p>
        </w:tc>
        <w:tc>
          <w:tcPr>
            <w:tcW w:w="9322" w:type="dxa"/>
            <w:tcBorders>
              <w:top w:val="single" w:sz="4" w:space="0" w:color="auto"/>
              <w:left w:val="single" w:sz="4" w:space="0" w:color="auto"/>
              <w:bottom w:val="single" w:sz="4" w:space="0" w:color="auto"/>
              <w:right w:val="single" w:sz="4" w:space="0" w:color="auto"/>
            </w:tcBorders>
            <w:shd w:val="clear" w:color="auto" w:fill="92CDDC"/>
          </w:tcPr>
          <w:p w14:paraId="7758100F" w14:textId="77777777" w:rsidR="003A75C9" w:rsidRPr="00ED02E9" w:rsidRDefault="003A75C9" w:rsidP="0098420D">
            <w:pPr>
              <w:tabs>
                <w:tab w:val="left" w:pos="1134"/>
              </w:tabs>
              <w:spacing w:after="0" w:line="240" w:lineRule="auto"/>
              <w:jc w:val="center"/>
              <w:rPr>
                <w:rFonts w:ascii="Times New Roman" w:hAnsi="Times New Roman"/>
                <w:b/>
                <w:sz w:val="21"/>
                <w:szCs w:val="21"/>
              </w:rPr>
            </w:pPr>
            <w:r w:rsidRPr="00ED02E9">
              <w:rPr>
                <w:rFonts w:ascii="Times New Roman" w:hAnsi="Times New Roman"/>
                <w:b/>
                <w:sz w:val="21"/>
                <w:szCs w:val="21"/>
              </w:rPr>
              <w:t>Action Details</w:t>
            </w:r>
          </w:p>
        </w:tc>
        <w:tc>
          <w:tcPr>
            <w:tcW w:w="1701" w:type="dxa"/>
            <w:tcBorders>
              <w:top w:val="single" w:sz="4" w:space="0" w:color="auto"/>
              <w:left w:val="single" w:sz="4" w:space="0" w:color="auto"/>
              <w:bottom w:val="single" w:sz="4" w:space="0" w:color="auto"/>
              <w:right w:val="single" w:sz="4" w:space="0" w:color="auto"/>
            </w:tcBorders>
            <w:shd w:val="clear" w:color="auto" w:fill="92CDDC"/>
          </w:tcPr>
          <w:p w14:paraId="086D0BFC" w14:textId="77777777" w:rsidR="003A75C9" w:rsidRPr="00ED02E9" w:rsidRDefault="003A75C9" w:rsidP="0098420D">
            <w:pPr>
              <w:tabs>
                <w:tab w:val="left" w:pos="1134"/>
              </w:tabs>
              <w:spacing w:after="0" w:line="240" w:lineRule="auto"/>
              <w:jc w:val="center"/>
              <w:rPr>
                <w:rFonts w:ascii="Times New Roman" w:hAnsi="Times New Roman"/>
                <w:b/>
                <w:sz w:val="21"/>
                <w:szCs w:val="21"/>
              </w:rPr>
            </w:pPr>
            <w:r w:rsidRPr="00ED02E9">
              <w:rPr>
                <w:rFonts w:ascii="Times New Roman" w:hAnsi="Times New Roman"/>
                <w:b/>
                <w:sz w:val="21"/>
                <w:szCs w:val="21"/>
              </w:rPr>
              <w:t>Responsibility</w:t>
            </w:r>
          </w:p>
        </w:tc>
        <w:tc>
          <w:tcPr>
            <w:tcW w:w="1560" w:type="dxa"/>
            <w:tcBorders>
              <w:top w:val="single" w:sz="4" w:space="0" w:color="auto"/>
              <w:left w:val="single" w:sz="4" w:space="0" w:color="auto"/>
              <w:bottom w:val="single" w:sz="4" w:space="0" w:color="auto"/>
              <w:right w:val="single" w:sz="4" w:space="0" w:color="auto"/>
            </w:tcBorders>
            <w:shd w:val="clear" w:color="auto" w:fill="92CDDC"/>
          </w:tcPr>
          <w:p w14:paraId="5A7171D3" w14:textId="77777777" w:rsidR="003A75C9" w:rsidRPr="00ED02E9" w:rsidRDefault="003A75C9" w:rsidP="0098420D">
            <w:pPr>
              <w:tabs>
                <w:tab w:val="left" w:pos="1134"/>
              </w:tabs>
              <w:spacing w:after="0" w:line="240" w:lineRule="auto"/>
              <w:jc w:val="center"/>
              <w:rPr>
                <w:rFonts w:ascii="Times New Roman" w:hAnsi="Times New Roman"/>
                <w:b/>
                <w:sz w:val="21"/>
                <w:szCs w:val="21"/>
              </w:rPr>
            </w:pPr>
            <w:r w:rsidRPr="00ED02E9">
              <w:rPr>
                <w:rFonts w:ascii="Times New Roman" w:hAnsi="Times New Roman"/>
                <w:b/>
                <w:sz w:val="21"/>
                <w:szCs w:val="21"/>
              </w:rPr>
              <w:t xml:space="preserve">Status </w:t>
            </w:r>
          </w:p>
        </w:tc>
      </w:tr>
      <w:tr w:rsidR="00B57F3A" w:rsidRPr="00ED02E9" w14:paraId="5D606655" w14:textId="77777777" w:rsidTr="0098420D">
        <w:tc>
          <w:tcPr>
            <w:tcW w:w="1559" w:type="dxa"/>
            <w:tcBorders>
              <w:top w:val="single" w:sz="4" w:space="0" w:color="auto"/>
              <w:left w:val="single" w:sz="4" w:space="0" w:color="auto"/>
              <w:bottom w:val="single" w:sz="4" w:space="0" w:color="auto"/>
              <w:right w:val="single" w:sz="4" w:space="0" w:color="auto"/>
            </w:tcBorders>
            <w:shd w:val="clear" w:color="auto" w:fill="auto"/>
          </w:tcPr>
          <w:p w14:paraId="2A1F7BB6" w14:textId="77777777" w:rsidR="00B57F3A" w:rsidRDefault="00B57F3A" w:rsidP="0098420D">
            <w:pPr>
              <w:tabs>
                <w:tab w:val="left" w:pos="1134"/>
              </w:tabs>
              <w:spacing w:after="0" w:line="240" w:lineRule="auto"/>
              <w:rPr>
                <w:rFonts w:ascii="Times New Roman" w:hAnsi="Times New Roman"/>
                <w:b/>
                <w:sz w:val="21"/>
                <w:szCs w:val="21"/>
              </w:rPr>
            </w:pPr>
            <w:r>
              <w:rPr>
                <w:rFonts w:ascii="Times New Roman" w:hAnsi="Times New Roman"/>
                <w:b/>
                <w:sz w:val="21"/>
                <w:szCs w:val="21"/>
              </w:rPr>
              <w:t>Jan 20/06</w:t>
            </w:r>
          </w:p>
        </w:tc>
        <w:tc>
          <w:tcPr>
            <w:tcW w:w="9322" w:type="dxa"/>
            <w:tcBorders>
              <w:top w:val="single" w:sz="4" w:space="0" w:color="auto"/>
              <w:left w:val="single" w:sz="4" w:space="0" w:color="auto"/>
              <w:bottom w:val="single" w:sz="4" w:space="0" w:color="auto"/>
              <w:right w:val="single" w:sz="4" w:space="0" w:color="auto"/>
            </w:tcBorders>
            <w:shd w:val="clear" w:color="auto" w:fill="auto"/>
          </w:tcPr>
          <w:p w14:paraId="14D9AE5E" w14:textId="77777777" w:rsidR="00B57F3A" w:rsidRDefault="00B57F3A" w:rsidP="0098420D">
            <w:pPr>
              <w:spacing w:after="0" w:line="240" w:lineRule="auto"/>
              <w:rPr>
                <w:rFonts w:ascii="Times New Roman" w:hAnsi="Times New Roman"/>
              </w:rPr>
            </w:pPr>
            <w:r>
              <w:rPr>
                <w:rFonts w:ascii="Times New Roman" w:hAnsi="Times New Roman"/>
              </w:rPr>
              <w:t>Noss PS and Community Campus – check if there is a more recent report than December 20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02F6EE" w14:textId="77777777" w:rsidR="00B57F3A" w:rsidRDefault="00B57F3A" w:rsidP="0098420D">
            <w:pPr>
              <w:tabs>
                <w:tab w:val="left" w:pos="1134"/>
              </w:tabs>
              <w:spacing w:after="0" w:line="240" w:lineRule="auto"/>
              <w:jc w:val="center"/>
              <w:rPr>
                <w:rFonts w:ascii="Times New Roman" w:hAnsi="Times New Roman"/>
                <w:sz w:val="21"/>
                <w:szCs w:val="21"/>
              </w:rPr>
            </w:pPr>
            <w:r>
              <w:rPr>
                <w:rFonts w:ascii="Times New Roman" w:hAnsi="Times New Roman"/>
                <w:sz w:val="21"/>
                <w:szCs w:val="21"/>
              </w:rPr>
              <w:t>R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2C7FDCC" w14:textId="77777777" w:rsidR="00B57F3A" w:rsidRDefault="00DC06FA" w:rsidP="0098420D">
            <w:pPr>
              <w:tabs>
                <w:tab w:val="left" w:pos="1134"/>
              </w:tabs>
              <w:spacing w:after="0" w:line="240" w:lineRule="auto"/>
              <w:jc w:val="center"/>
              <w:rPr>
                <w:rFonts w:ascii="Times New Roman" w:hAnsi="Times New Roman"/>
                <w:sz w:val="21"/>
                <w:szCs w:val="21"/>
              </w:rPr>
            </w:pPr>
            <w:r>
              <w:rPr>
                <w:rFonts w:ascii="Times New Roman" w:hAnsi="Times New Roman"/>
                <w:sz w:val="21"/>
                <w:szCs w:val="21"/>
              </w:rPr>
              <w:t>ongoing</w:t>
            </w:r>
          </w:p>
        </w:tc>
      </w:tr>
      <w:tr w:rsidR="00B57F3A" w:rsidRPr="00ED02E9" w14:paraId="1AC3B044" w14:textId="77777777" w:rsidTr="0098420D">
        <w:tc>
          <w:tcPr>
            <w:tcW w:w="1559" w:type="dxa"/>
            <w:tcBorders>
              <w:top w:val="single" w:sz="4" w:space="0" w:color="auto"/>
              <w:left w:val="single" w:sz="4" w:space="0" w:color="auto"/>
              <w:bottom w:val="single" w:sz="4" w:space="0" w:color="auto"/>
              <w:right w:val="single" w:sz="4" w:space="0" w:color="auto"/>
            </w:tcBorders>
            <w:shd w:val="clear" w:color="auto" w:fill="auto"/>
          </w:tcPr>
          <w:p w14:paraId="5642A1F2" w14:textId="77777777" w:rsidR="00B57F3A" w:rsidRDefault="0082753D" w:rsidP="0098420D">
            <w:pPr>
              <w:tabs>
                <w:tab w:val="left" w:pos="1134"/>
              </w:tabs>
              <w:spacing w:after="0" w:line="240" w:lineRule="auto"/>
              <w:rPr>
                <w:rFonts w:ascii="Times New Roman" w:hAnsi="Times New Roman"/>
                <w:b/>
                <w:sz w:val="21"/>
                <w:szCs w:val="21"/>
              </w:rPr>
            </w:pPr>
            <w:r>
              <w:rPr>
                <w:rFonts w:ascii="Times New Roman" w:hAnsi="Times New Roman"/>
                <w:b/>
                <w:sz w:val="21"/>
                <w:szCs w:val="21"/>
              </w:rPr>
              <w:t>Jan 20/07</w:t>
            </w:r>
          </w:p>
        </w:tc>
        <w:tc>
          <w:tcPr>
            <w:tcW w:w="9322" w:type="dxa"/>
            <w:tcBorders>
              <w:top w:val="single" w:sz="4" w:space="0" w:color="auto"/>
              <w:left w:val="single" w:sz="4" w:space="0" w:color="auto"/>
              <w:bottom w:val="single" w:sz="4" w:space="0" w:color="auto"/>
              <w:right w:val="single" w:sz="4" w:space="0" w:color="auto"/>
            </w:tcBorders>
            <w:shd w:val="clear" w:color="auto" w:fill="auto"/>
          </w:tcPr>
          <w:p w14:paraId="554B9D4D" w14:textId="77777777" w:rsidR="00B57F3A" w:rsidRDefault="0082753D" w:rsidP="0098420D">
            <w:pPr>
              <w:spacing w:after="0" w:line="240" w:lineRule="auto"/>
              <w:rPr>
                <w:rFonts w:ascii="Times New Roman" w:hAnsi="Times New Roman"/>
              </w:rPr>
            </w:pPr>
            <w:r>
              <w:rPr>
                <w:rFonts w:ascii="Times New Roman" w:hAnsi="Times New Roman"/>
              </w:rPr>
              <w:t>Corner at Businessmen’s Club – submit a bid for fund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DE6B63" w14:textId="77777777" w:rsidR="00B57F3A" w:rsidRDefault="0082753D" w:rsidP="0098420D">
            <w:pPr>
              <w:tabs>
                <w:tab w:val="left" w:pos="1134"/>
              </w:tabs>
              <w:spacing w:after="0" w:line="240" w:lineRule="auto"/>
              <w:jc w:val="center"/>
              <w:rPr>
                <w:rFonts w:ascii="Times New Roman" w:hAnsi="Times New Roman"/>
                <w:sz w:val="21"/>
                <w:szCs w:val="21"/>
              </w:rPr>
            </w:pPr>
            <w:r>
              <w:rPr>
                <w:rFonts w:ascii="Times New Roman" w:hAnsi="Times New Roman"/>
                <w:sz w:val="21"/>
                <w:szCs w:val="21"/>
              </w:rPr>
              <w:t>J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FCA9BB0" w14:textId="77777777" w:rsidR="00B57F3A" w:rsidRDefault="00000F1A" w:rsidP="0098420D">
            <w:pPr>
              <w:tabs>
                <w:tab w:val="left" w:pos="1134"/>
              </w:tabs>
              <w:spacing w:after="0" w:line="240" w:lineRule="auto"/>
              <w:jc w:val="center"/>
              <w:rPr>
                <w:rFonts w:ascii="Times New Roman" w:hAnsi="Times New Roman"/>
                <w:sz w:val="21"/>
                <w:szCs w:val="21"/>
              </w:rPr>
            </w:pPr>
            <w:r>
              <w:rPr>
                <w:rFonts w:ascii="Times New Roman" w:hAnsi="Times New Roman"/>
                <w:sz w:val="21"/>
                <w:szCs w:val="21"/>
              </w:rPr>
              <w:t>ongoing</w:t>
            </w:r>
          </w:p>
        </w:tc>
      </w:tr>
    </w:tbl>
    <w:p w14:paraId="604DE7F5" w14:textId="77777777" w:rsidR="003A75C9" w:rsidRDefault="003A75C9" w:rsidP="00541A08">
      <w:pPr>
        <w:tabs>
          <w:tab w:val="left" w:pos="9519"/>
        </w:tabs>
        <w:rPr>
          <w:rFonts w:ascii="Times New Roman" w:hAnsi="Times New Roman"/>
          <w:sz w:val="21"/>
          <w:szCs w:val="21"/>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322"/>
        <w:gridCol w:w="1701"/>
        <w:gridCol w:w="1560"/>
      </w:tblGrid>
      <w:tr w:rsidR="00527516" w:rsidRPr="00ED02E9" w14:paraId="3BF42AF7" w14:textId="77777777" w:rsidTr="0005514C">
        <w:tc>
          <w:tcPr>
            <w:tcW w:w="1559" w:type="dxa"/>
            <w:tcBorders>
              <w:top w:val="single" w:sz="4" w:space="0" w:color="auto"/>
              <w:left w:val="single" w:sz="4" w:space="0" w:color="auto"/>
              <w:bottom w:val="single" w:sz="4" w:space="0" w:color="auto"/>
              <w:right w:val="single" w:sz="4" w:space="0" w:color="auto"/>
            </w:tcBorders>
            <w:shd w:val="clear" w:color="auto" w:fill="92CDDC"/>
          </w:tcPr>
          <w:p w14:paraId="27C8983E" w14:textId="77777777" w:rsidR="00527516" w:rsidRPr="00ED02E9" w:rsidRDefault="00527516" w:rsidP="0005514C">
            <w:pPr>
              <w:tabs>
                <w:tab w:val="left" w:pos="1134"/>
              </w:tabs>
              <w:spacing w:after="0" w:line="240" w:lineRule="auto"/>
              <w:jc w:val="center"/>
              <w:rPr>
                <w:rFonts w:ascii="Times New Roman" w:hAnsi="Times New Roman"/>
                <w:b/>
                <w:sz w:val="21"/>
                <w:szCs w:val="21"/>
              </w:rPr>
            </w:pPr>
            <w:r w:rsidRPr="00ED02E9">
              <w:rPr>
                <w:rFonts w:ascii="Times New Roman" w:hAnsi="Times New Roman"/>
                <w:b/>
                <w:sz w:val="21"/>
                <w:szCs w:val="21"/>
              </w:rPr>
              <w:t>Action No</w:t>
            </w:r>
          </w:p>
        </w:tc>
        <w:tc>
          <w:tcPr>
            <w:tcW w:w="9322" w:type="dxa"/>
            <w:tcBorders>
              <w:top w:val="single" w:sz="4" w:space="0" w:color="auto"/>
              <w:left w:val="single" w:sz="4" w:space="0" w:color="auto"/>
              <w:bottom w:val="single" w:sz="4" w:space="0" w:color="auto"/>
              <w:right w:val="single" w:sz="4" w:space="0" w:color="auto"/>
            </w:tcBorders>
            <w:shd w:val="clear" w:color="auto" w:fill="92CDDC"/>
          </w:tcPr>
          <w:p w14:paraId="55854E20" w14:textId="77777777" w:rsidR="00527516" w:rsidRPr="00ED02E9" w:rsidRDefault="00527516" w:rsidP="0005514C">
            <w:pPr>
              <w:tabs>
                <w:tab w:val="left" w:pos="1134"/>
              </w:tabs>
              <w:spacing w:after="0" w:line="240" w:lineRule="auto"/>
              <w:jc w:val="center"/>
              <w:rPr>
                <w:rFonts w:ascii="Times New Roman" w:hAnsi="Times New Roman"/>
                <w:b/>
                <w:sz w:val="21"/>
                <w:szCs w:val="21"/>
              </w:rPr>
            </w:pPr>
            <w:r w:rsidRPr="00ED02E9">
              <w:rPr>
                <w:rFonts w:ascii="Times New Roman" w:hAnsi="Times New Roman"/>
                <w:b/>
                <w:sz w:val="21"/>
                <w:szCs w:val="21"/>
              </w:rPr>
              <w:t>Action Details</w:t>
            </w:r>
          </w:p>
        </w:tc>
        <w:tc>
          <w:tcPr>
            <w:tcW w:w="1701" w:type="dxa"/>
            <w:tcBorders>
              <w:top w:val="single" w:sz="4" w:space="0" w:color="auto"/>
              <w:left w:val="single" w:sz="4" w:space="0" w:color="auto"/>
              <w:bottom w:val="single" w:sz="4" w:space="0" w:color="auto"/>
              <w:right w:val="single" w:sz="4" w:space="0" w:color="auto"/>
            </w:tcBorders>
            <w:shd w:val="clear" w:color="auto" w:fill="92CDDC"/>
          </w:tcPr>
          <w:p w14:paraId="76130607" w14:textId="77777777" w:rsidR="00527516" w:rsidRPr="00ED02E9" w:rsidRDefault="00527516" w:rsidP="0005514C">
            <w:pPr>
              <w:tabs>
                <w:tab w:val="left" w:pos="1134"/>
              </w:tabs>
              <w:spacing w:after="0" w:line="240" w:lineRule="auto"/>
              <w:jc w:val="center"/>
              <w:rPr>
                <w:rFonts w:ascii="Times New Roman" w:hAnsi="Times New Roman"/>
                <w:b/>
                <w:sz w:val="21"/>
                <w:szCs w:val="21"/>
              </w:rPr>
            </w:pPr>
            <w:r w:rsidRPr="00ED02E9">
              <w:rPr>
                <w:rFonts w:ascii="Times New Roman" w:hAnsi="Times New Roman"/>
                <w:b/>
                <w:sz w:val="21"/>
                <w:szCs w:val="21"/>
              </w:rPr>
              <w:t>Responsibility</w:t>
            </w:r>
          </w:p>
        </w:tc>
        <w:tc>
          <w:tcPr>
            <w:tcW w:w="1560" w:type="dxa"/>
            <w:tcBorders>
              <w:top w:val="single" w:sz="4" w:space="0" w:color="auto"/>
              <w:left w:val="single" w:sz="4" w:space="0" w:color="auto"/>
              <w:bottom w:val="single" w:sz="4" w:space="0" w:color="auto"/>
              <w:right w:val="single" w:sz="4" w:space="0" w:color="auto"/>
            </w:tcBorders>
            <w:shd w:val="clear" w:color="auto" w:fill="92CDDC"/>
          </w:tcPr>
          <w:p w14:paraId="52DB23AB" w14:textId="77777777" w:rsidR="00527516" w:rsidRPr="00ED02E9" w:rsidRDefault="00527516" w:rsidP="0005514C">
            <w:pPr>
              <w:tabs>
                <w:tab w:val="left" w:pos="1134"/>
              </w:tabs>
              <w:spacing w:after="0" w:line="240" w:lineRule="auto"/>
              <w:jc w:val="center"/>
              <w:rPr>
                <w:rFonts w:ascii="Times New Roman" w:hAnsi="Times New Roman"/>
                <w:b/>
                <w:sz w:val="21"/>
                <w:szCs w:val="21"/>
              </w:rPr>
            </w:pPr>
            <w:r w:rsidRPr="00ED02E9">
              <w:rPr>
                <w:rFonts w:ascii="Times New Roman" w:hAnsi="Times New Roman"/>
                <w:b/>
                <w:sz w:val="21"/>
                <w:szCs w:val="21"/>
              </w:rPr>
              <w:t xml:space="preserve">Status </w:t>
            </w:r>
          </w:p>
        </w:tc>
      </w:tr>
      <w:tr w:rsidR="00527516" w:rsidRPr="00ED02E9" w14:paraId="4FA1083B" w14:textId="77777777" w:rsidTr="0005514C">
        <w:tc>
          <w:tcPr>
            <w:tcW w:w="1559" w:type="dxa"/>
            <w:tcBorders>
              <w:top w:val="single" w:sz="4" w:space="0" w:color="auto"/>
              <w:left w:val="single" w:sz="4" w:space="0" w:color="auto"/>
              <w:bottom w:val="single" w:sz="4" w:space="0" w:color="auto"/>
              <w:right w:val="single" w:sz="4" w:space="0" w:color="auto"/>
            </w:tcBorders>
            <w:shd w:val="clear" w:color="auto" w:fill="auto"/>
          </w:tcPr>
          <w:p w14:paraId="21212963" w14:textId="77777777" w:rsidR="00527516" w:rsidRDefault="002B2634" w:rsidP="0005514C">
            <w:pPr>
              <w:tabs>
                <w:tab w:val="left" w:pos="1134"/>
              </w:tabs>
              <w:spacing w:after="0" w:line="240" w:lineRule="auto"/>
              <w:rPr>
                <w:rFonts w:ascii="Times New Roman" w:hAnsi="Times New Roman"/>
                <w:b/>
                <w:sz w:val="21"/>
                <w:szCs w:val="21"/>
              </w:rPr>
            </w:pPr>
            <w:r>
              <w:rPr>
                <w:rFonts w:ascii="Times New Roman" w:hAnsi="Times New Roman"/>
                <w:b/>
                <w:sz w:val="21"/>
                <w:szCs w:val="21"/>
              </w:rPr>
              <w:t>Feb 20/02</w:t>
            </w:r>
          </w:p>
        </w:tc>
        <w:tc>
          <w:tcPr>
            <w:tcW w:w="9322" w:type="dxa"/>
            <w:tcBorders>
              <w:top w:val="single" w:sz="4" w:space="0" w:color="auto"/>
              <w:left w:val="single" w:sz="4" w:space="0" w:color="auto"/>
              <w:bottom w:val="single" w:sz="4" w:space="0" w:color="auto"/>
              <w:right w:val="single" w:sz="4" w:space="0" w:color="auto"/>
            </w:tcBorders>
            <w:shd w:val="clear" w:color="auto" w:fill="auto"/>
          </w:tcPr>
          <w:p w14:paraId="103D84C6" w14:textId="77777777" w:rsidR="00527516" w:rsidRDefault="002B2634" w:rsidP="0005514C">
            <w:pPr>
              <w:spacing w:after="0" w:line="240" w:lineRule="auto"/>
              <w:rPr>
                <w:rFonts w:ascii="Times New Roman" w:hAnsi="Times New Roman"/>
              </w:rPr>
            </w:pPr>
            <w:r>
              <w:rPr>
                <w:rFonts w:ascii="Times New Roman" w:hAnsi="Times New Roman"/>
              </w:rPr>
              <w:t>Planning and Building Standards workshop – circulate details</w:t>
            </w:r>
            <w:r w:rsidR="008A154F">
              <w:rPr>
                <w:rFonts w:ascii="Times New Roman" w:hAnsi="Times New Roman"/>
              </w:rPr>
              <w:t xml:space="preserve"> when availab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1B5030" w14:textId="77777777" w:rsidR="00527516" w:rsidRDefault="008A154F" w:rsidP="0005514C">
            <w:pPr>
              <w:tabs>
                <w:tab w:val="left" w:pos="1134"/>
              </w:tabs>
              <w:spacing w:after="0" w:line="240" w:lineRule="auto"/>
              <w:jc w:val="center"/>
              <w:rPr>
                <w:rFonts w:ascii="Times New Roman" w:hAnsi="Times New Roman"/>
                <w:sz w:val="21"/>
                <w:szCs w:val="21"/>
              </w:rPr>
            </w:pPr>
            <w:r>
              <w:rPr>
                <w:rFonts w:ascii="Times New Roman" w:hAnsi="Times New Roman"/>
                <w:sz w:val="21"/>
                <w:szCs w:val="21"/>
              </w:rPr>
              <w:t>J</w:t>
            </w:r>
            <w:r w:rsidR="00527516">
              <w:rPr>
                <w:rFonts w:ascii="Times New Roman" w:hAnsi="Times New Roman"/>
                <w:sz w:val="21"/>
                <w:szCs w:val="21"/>
              </w:rPr>
              <w:t>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9DFF403" w14:textId="77777777" w:rsidR="00527516" w:rsidRDefault="009973B3" w:rsidP="0005514C">
            <w:pPr>
              <w:tabs>
                <w:tab w:val="left" w:pos="1134"/>
              </w:tabs>
              <w:spacing w:after="0" w:line="240" w:lineRule="auto"/>
              <w:jc w:val="center"/>
              <w:rPr>
                <w:rFonts w:ascii="Times New Roman" w:hAnsi="Times New Roman"/>
                <w:sz w:val="21"/>
                <w:szCs w:val="21"/>
              </w:rPr>
            </w:pPr>
            <w:r>
              <w:rPr>
                <w:rFonts w:ascii="Times New Roman" w:hAnsi="Times New Roman"/>
                <w:sz w:val="21"/>
                <w:szCs w:val="21"/>
              </w:rPr>
              <w:t>ongoing</w:t>
            </w:r>
          </w:p>
        </w:tc>
      </w:tr>
      <w:tr w:rsidR="00527516" w:rsidRPr="00ED02E9" w14:paraId="6A49113E" w14:textId="77777777" w:rsidTr="0005514C">
        <w:tc>
          <w:tcPr>
            <w:tcW w:w="1559" w:type="dxa"/>
            <w:tcBorders>
              <w:top w:val="single" w:sz="4" w:space="0" w:color="auto"/>
              <w:left w:val="single" w:sz="4" w:space="0" w:color="auto"/>
              <w:bottom w:val="single" w:sz="4" w:space="0" w:color="auto"/>
              <w:right w:val="single" w:sz="4" w:space="0" w:color="auto"/>
            </w:tcBorders>
            <w:shd w:val="clear" w:color="auto" w:fill="auto"/>
          </w:tcPr>
          <w:p w14:paraId="6FC5A3E9" w14:textId="77777777" w:rsidR="00527516" w:rsidRDefault="008A154F" w:rsidP="0005514C">
            <w:pPr>
              <w:tabs>
                <w:tab w:val="left" w:pos="1134"/>
              </w:tabs>
              <w:spacing w:after="0" w:line="240" w:lineRule="auto"/>
              <w:rPr>
                <w:rFonts w:ascii="Times New Roman" w:hAnsi="Times New Roman"/>
                <w:b/>
                <w:sz w:val="21"/>
                <w:szCs w:val="21"/>
              </w:rPr>
            </w:pPr>
            <w:r>
              <w:rPr>
                <w:rFonts w:ascii="Times New Roman" w:hAnsi="Times New Roman"/>
                <w:b/>
                <w:sz w:val="21"/>
                <w:szCs w:val="21"/>
              </w:rPr>
              <w:t>Feb 20/04</w:t>
            </w:r>
          </w:p>
        </w:tc>
        <w:tc>
          <w:tcPr>
            <w:tcW w:w="9322" w:type="dxa"/>
            <w:tcBorders>
              <w:top w:val="single" w:sz="4" w:space="0" w:color="auto"/>
              <w:left w:val="single" w:sz="4" w:space="0" w:color="auto"/>
              <w:bottom w:val="single" w:sz="4" w:space="0" w:color="auto"/>
              <w:right w:val="single" w:sz="4" w:space="0" w:color="auto"/>
            </w:tcBorders>
            <w:shd w:val="clear" w:color="auto" w:fill="auto"/>
          </w:tcPr>
          <w:p w14:paraId="0C2E11BE" w14:textId="77777777" w:rsidR="00527516" w:rsidRDefault="00110840" w:rsidP="0005514C">
            <w:pPr>
              <w:spacing w:after="0" w:line="240" w:lineRule="auto"/>
              <w:rPr>
                <w:rFonts w:ascii="Times New Roman" w:hAnsi="Times New Roman"/>
              </w:rPr>
            </w:pPr>
            <w:r>
              <w:rPr>
                <w:rFonts w:ascii="Times New Roman" w:hAnsi="Times New Roman"/>
              </w:rPr>
              <w:t>NHS – circulate figures on use of NHS Near M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6B4F4F" w14:textId="77777777" w:rsidR="00527516" w:rsidRDefault="00110840" w:rsidP="0005514C">
            <w:pPr>
              <w:tabs>
                <w:tab w:val="left" w:pos="1134"/>
              </w:tabs>
              <w:spacing w:after="0" w:line="240" w:lineRule="auto"/>
              <w:jc w:val="center"/>
              <w:rPr>
                <w:rFonts w:ascii="Times New Roman" w:hAnsi="Times New Roman"/>
                <w:sz w:val="21"/>
                <w:szCs w:val="21"/>
              </w:rPr>
            </w:pPr>
            <w:r>
              <w:rPr>
                <w:rFonts w:ascii="Times New Roman" w:hAnsi="Times New Roman"/>
                <w:sz w:val="21"/>
                <w:szCs w:val="21"/>
              </w:rPr>
              <w:t>R</w:t>
            </w:r>
            <w:r w:rsidR="00527516">
              <w:rPr>
                <w:rFonts w:ascii="Times New Roman" w:hAnsi="Times New Roman"/>
                <w:sz w:val="21"/>
                <w:szCs w:val="21"/>
              </w:rPr>
              <w:t>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5CE66C2" w14:textId="77777777" w:rsidR="00527516" w:rsidRDefault="009973B3" w:rsidP="0005514C">
            <w:pPr>
              <w:tabs>
                <w:tab w:val="left" w:pos="1134"/>
              </w:tabs>
              <w:spacing w:after="0" w:line="240" w:lineRule="auto"/>
              <w:jc w:val="center"/>
              <w:rPr>
                <w:rFonts w:ascii="Times New Roman" w:hAnsi="Times New Roman"/>
                <w:sz w:val="21"/>
                <w:szCs w:val="21"/>
              </w:rPr>
            </w:pPr>
            <w:r>
              <w:rPr>
                <w:rFonts w:ascii="Times New Roman" w:hAnsi="Times New Roman"/>
                <w:sz w:val="21"/>
                <w:szCs w:val="21"/>
              </w:rPr>
              <w:t>ongoing</w:t>
            </w:r>
          </w:p>
        </w:tc>
      </w:tr>
    </w:tbl>
    <w:p w14:paraId="10275F87" w14:textId="77777777" w:rsidR="00527516" w:rsidRDefault="00527516" w:rsidP="00541A08">
      <w:pPr>
        <w:tabs>
          <w:tab w:val="left" w:pos="9519"/>
        </w:tabs>
        <w:rPr>
          <w:rFonts w:ascii="Times New Roman" w:hAnsi="Times New Roman"/>
          <w:sz w:val="21"/>
          <w:szCs w:val="21"/>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322"/>
        <w:gridCol w:w="1701"/>
        <w:gridCol w:w="1560"/>
      </w:tblGrid>
      <w:tr w:rsidR="00D171CE" w:rsidRPr="00ED02E9" w14:paraId="0F3AD94B" w14:textId="77777777" w:rsidTr="00B16006">
        <w:tc>
          <w:tcPr>
            <w:tcW w:w="1559" w:type="dxa"/>
            <w:tcBorders>
              <w:top w:val="single" w:sz="4" w:space="0" w:color="auto"/>
              <w:left w:val="single" w:sz="4" w:space="0" w:color="auto"/>
              <w:bottom w:val="single" w:sz="4" w:space="0" w:color="auto"/>
              <w:right w:val="single" w:sz="4" w:space="0" w:color="auto"/>
            </w:tcBorders>
            <w:shd w:val="clear" w:color="auto" w:fill="92CDDC"/>
          </w:tcPr>
          <w:p w14:paraId="51887603" w14:textId="77777777" w:rsidR="00D171CE" w:rsidRPr="00ED02E9" w:rsidRDefault="00D171CE" w:rsidP="00B16006">
            <w:pPr>
              <w:tabs>
                <w:tab w:val="left" w:pos="1134"/>
              </w:tabs>
              <w:spacing w:after="0" w:line="240" w:lineRule="auto"/>
              <w:jc w:val="center"/>
              <w:rPr>
                <w:rFonts w:ascii="Times New Roman" w:hAnsi="Times New Roman"/>
                <w:b/>
                <w:sz w:val="21"/>
                <w:szCs w:val="21"/>
              </w:rPr>
            </w:pPr>
            <w:r w:rsidRPr="00ED02E9">
              <w:rPr>
                <w:rFonts w:ascii="Times New Roman" w:hAnsi="Times New Roman"/>
                <w:b/>
                <w:sz w:val="21"/>
                <w:szCs w:val="21"/>
              </w:rPr>
              <w:t>Action No</w:t>
            </w:r>
          </w:p>
        </w:tc>
        <w:tc>
          <w:tcPr>
            <w:tcW w:w="9322" w:type="dxa"/>
            <w:tcBorders>
              <w:top w:val="single" w:sz="4" w:space="0" w:color="auto"/>
              <w:left w:val="single" w:sz="4" w:space="0" w:color="auto"/>
              <w:bottom w:val="single" w:sz="4" w:space="0" w:color="auto"/>
              <w:right w:val="single" w:sz="4" w:space="0" w:color="auto"/>
            </w:tcBorders>
            <w:shd w:val="clear" w:color="auto" w:fill="92CDDC"/>
          </w:tcPr>
          <w:p w14:paraId="7B24453A" w14:textId="77777777" w:rsidR="00D171CE" w:rsidRPr="00ED02E9" w:rsidRDefault="00D171CE" w:rsidP="00B16006">
            <w:pPr>
              <w:tabs>
                <w:tab w:val="left" w:pos="1134"/>
              </w:tabs>
              <w:spacing w:after="0" w:line="240" w:lineRule="auto"/>
              <w:jc w:val="center"/>
              <w:rPr>
                <w:rFonts w:ascii="Times New Roman" w:hAnsi="Times New Roman"/>
                <w:b/>
                <w:sz w:val="21"/>
                <w:szCs w:val="21"/>
              </w:rPr>
            </w:pPr>
            <w:r w:rsidRPr="00ED02E9">
              <w:rPr>
                <w:rFonts w:ascii="Times New Roman" w:hAnsi="Times New Roman"/>
                <w:b/>
                <w:sz w:val="21"/>
                <w:szCs w:val="21"/>
              </w:rPr>
              <w:t>Action Details</w:t>
            </w:r>
          </w:p>
        </w:tc>
        <w:tc>
          <w:tcPr>
            <w:tcW w:w="1701" w:type="dxa"/>
            <w:tcBorders>
              <w:top w:val="single" w:sz="4" w:space="0" w:color="auto"/>
              <w:left w:val="single" w:sz="4" w:space="0" w:color="auto"/>
              <w:bottom w:val="single" w:sz="4" w:space="0" w:color="auto"/>
              <w:right w:val="single" w:sz="4" w:space="0" w:color="auto"/>
            </w:tcBorders>
            <w:shd w:val="clear" w:color="auto" w:fill="92CDDC"/>
          </w:tcPr>
          <w:p w14:paraId="3980B0BD" w14:textId="77777777" w:rsidR="00D171CE" w:rsidRPr="00ED02E9" w:rsidRDefault="00D171CE" w:rsidP="00B16006">
            <w:pPr>
              <w:tabs>
                <w:tab w:val="left" w:pos="1134"/>
              </w:tabs>
              <w:spacing w:after="0" w:line="240" w:lineRule="auto"/>
              <w:jc w:val="center"/>
              <w:rPr>
                <w:rFonts w:ascii="Times New Roman" w:hAnsi="Times New Roman"/>
                <w:b/>
                <w:sz w:val="21"/>
                <w:szCs w:val="21"/>
              </w:rPr>
            </w:pPr>
            <w:r w:rsidRPr="00ED02E9">
              <w:rPr>
                <w:rFonts w:ascii="Times New Roman" w:hAnsi="Times New Roman"/>
                <w:b/>
                <w:sz w:val="21"/>
                <w:szCs w:val="21"/>
              </w:rPr>
              <w:t>Responsibility</w:t>
            </w:r>
          </w:p>
        </w:tc>
        <w:tc>
          <w:tcPr>
            <w:tcW w:w="1560" w:type="dxa"/>
            <w:tcBorders>
              <w:top w:val="single" w:sz="4" w:space="0" w:color="auto"/>
              <w:left w:val="single" w:sz="4" w:space="0" w:color="auto"/>
              <w:bottom w:val="single" w:sz="4" w:space="0" w:color="auto"/>
              <w:right w:val="single" w:sz="4" w:space="0" w:color="auto"/>
            </w:tcBorders>
            <w:shd w:val="clear" w:color="auto" w:fill="92CDDC"/>
          </w:tcPr>
          <w:p w14:paraId="19092771" w14:textId="77777777" w:rsidR="00D171CE" w:rsidRPr="00ED02E9" w:rsidRDefault="00D171CE" w:rsidP="00B16006">
            <w:pPr>
              <w:tabs>
                <w:tab w:val="left" w:pos="1134"/>
              </w:tabs>
              <w:spacing w:after="0" w:line="240" w:lineRule="auto"/>
              <w:jc w:val="center"/>
              <w:rPr>
                <w:rFonts w:ascii="Times New Roman" w:hAnsi="Times New Roman"/>
                <w:b/>
                <w:sz w:val="21"/>
                <w:szCs w:val="21"/>
              </w:rPr>
            </w:pPr>
            <w:r w:rsidRPr="00ED02E9">
              <w:rPr>
                <w:rFonts w:ascii="Times New Roman" w:hAnsi="Times New Roman"/>
                <w:b/>
                <w:sz w:val="21"/>
                <w:szCs w:val="21"/>
              </w:rPr>
              <w:t xml:space="preserve">Status </w:t>
            </w:r>
          </w:p>
        </w:tc>
      </w:tr>
      <w:tr w:rsidR="00D171CE" w:rsidRPr="00ED02E9" w14:paraId="0534674D" w14:textId="77777777" w:rsidTr="00B16006">
        <w:tc>
          <w:tcPr>
            <w:tcW w:w="1559" w:type="dxa"/>
            <w:tcBorders>
              <w:top w:val="single" w:sz="4" w:space="0" w:color="auto"/>
              <w:left w:val="single" w:sz="4" w:space="0" w:color="auto"/>
              <w:bottom w:val="single" w:sz="4" w:space="0" w:color="auto"/>
              <w:right w:val="single" w:sz="4" w:space="0" w:color="auto"/>
            </w:tcBorders>
            <w:shd w:val="clear" w:color="auto" w:fill="auto"/>
          </w:tcPr>
          <w:p w14:paraId="5FAED169" w14:textId="77777777" w:rsidR="00D171CE" w:rsidRDefault="00D171CE" w:rsidP="00B16006">
            <w:pPr>
              <w:tabs>
                <w:tab w:val="left" w:pos="1134"/>
              </w:tabs>
              <w:spacing w:after="0" w:line="240" w:lineRule="auto"/>
              <w:rPr>
                <w:rFonts w:ascii="Times New Roman" w:hAnsi="Times New Roman"/>
                <w:b/>
                <w:sz w:val="21"/>
                <w:szCs w:val="21"/>
              </w:rPr>
            </w:pPr>
            <w:r>
              <w:rPr>
                <w:rFonts w:ascii="Times New Roman" w:hAnsi="Times New Roman"/>
                <w:b/>
                <w:sz w:val="21"/>
                <w:szCs w:val="21"/>
              </w:rPr>
              <w:t>Mar 20/01</w:t>
            </w:r>
          </w:p>
        </w:tc>
        <w:tc>
          <w:tcPr>
            <w:tcW w:w="9322" w:type="dxa"/>
            <w:tcBorders>
              <w:top w:val="single" w:sz="4" w:space="0" w:color="auto"/>
              <w:left w:val="single" w:sz="4" w:space="0" w:color="auto"/>
              <w:bottom w:val="single" w:sz="4" w:space="0" w:color="auto"/>
              <w:right w:val="single" w:sz="4" w:space="0" w:color="auto"/>
            </w:tcBorders>
            <w:shd w:val="clear" w:color="auto" w:fill="auto"/>
          </w:tcPr>
          <w:p w14:paraId="50A487B4" w14:textId="77777777" w:rsidR="00D171CE" w:rsidRDefault="00FD5073" w:rsidP="00B16006">
            <w:pPr>
              <w:spacing w:after="0" w:line="240" w:lineRule="auto"/>
              <w:rPr>
                <w:rFonts w:ascii="Times New Roman" w:hAnsi="Times New Roman"/>
              </w:rPr>
            </w:pPr>
            <w:r>
              <w:rPr>
                <w:rFonts w:ascii="Times New Roman" w:hAnsi="Times New Roman"/>
              </w:rPr>
              <w:t>CCTV – pass on map and details to secretary for distribution</w:t>
            </w:r>
            <w:r w:rsidR="00B56BF8">
              <w:rPr>
                <w:rFonts w:ascii="Times New Roman" w:hAnsi="Times New Roman"/>
              </w:rPr>
              <w:t>, also pass info to DS for Gro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F6E712" w14:textId="77777777" w:rsidR="00D171CE" w:rsidRDefault="00D171CE" w:rsidP="00B16006">
            <w:pPr>
              <w:tabs>
                <w:tab w:val="left" w:pos="1134"/>
              </w:tabs>
              <w:spacing w:after="0" w:line="240" w:lineRule="auto"/>
              <w:jc w:val="center"/>
              <w:rPr>
                <w:rFonts w:ascii="Times New Roman" w:hAnsi="Times New Roman"/>
                <w:sz w:val="21"/>
                <w:szCs w:val="21"/>
              </w:rPr>
            </w:pPr>
            <w:r>
              <w:rPr>
                <w:rFonts w:ascii="Times New Roman" w:hAnsi="Times New Roman"/>
                <w:sz w:val="21"/>
                <w:szCs w:val="21"/>
              </w:rPr>
              <w:t>RB</w:t>
            </w:r>
            <w:r w:rsidR="00FD5073">
              <w:rPr>
                <w:rFonts w:ascii="Times New Roman" w:hAnsi="Times New Roman"/>
                <w:sz w:val="21"/>
                <w:szCs w:val="21"/>
              </w:rPr>
              <w:t>/J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50B7FD8" w14:textId="77777777" w:rsidR="00D171CE" w:rsidRDefault="00D171CE" w:rsidP="00B16006">
            <w:pPr>
              <w:tabs>
                <w:tab w:val="left" w:pos="1134"/>
              </w:tabs>
              <w:spacing w:after="0" w:line="240" w:lineRule="auto"/>
              <w:jc w:val="center"/>
              <w:rPr>
                <w:rFonts w:ascii="Times New Roman" w:hAnsi="Times New Roman"/>
                <w:sz w:val="21"/>
                <w:szCs w:val="21"/>
              </w:rPr>
            </w:pPr>
            <w:r>
              <w:rPr>
                <w:rFonts w:ascii="Times New Roman" w:hAnsi="Times New Roman"/>
                <w:sz w:val="21"/>
                <w:szCs w:val="21"/>
              </w:rPr>
              <w:t>new</w:t>
            </w:r>
          </w:p>
        </w:tc>
      </w:tr>
      <w:tr w:rsidR="00D171CE" w:rsidRPr="00ED02E9" w14:paraId="007E522D" w14:textId="77777777" w:rsidTr="00B16006">
        <w:tc>
          <w:tcPr>
            <w:tcW w:w="1559" w:type="dxa"/>
            <w:tcBorders>
              <w:top w:val="single" w:sz="4" w:space="0" w:color="auto"/>
              <w:left w:val="single" w:sz="4" w:space="0" w:color="auto"/>
              <w:bottom w:val="single" w:sz="4" w:space="0" w:color="auto"/>
              <w:right w:val="single" w:sz="4" w:space="0" w:color="auto"/>
            </w:tcBorders>
            <w:shd w:val="clear" w:color="auto" w:fill="auto"/>
          </w:tcPr>
          <w:p w14:paraId="466BA2AE" w14:textId="77777777" w:rsidR="00D171CE" w:rsidRDefault="00577C96" w:rsidP="00B16006">
            <w:pPr>
              <w:tabs>
                <w:tab w:val="left" w:pos="1134"/>
              </w:tabs>
              <w:spacing w:after="0" w:line="240" w:lineRule="auto"/>
              <w:rPr>
                <w:rFonts w:ascii="Times New Roman" w:hAnsi="Times New Roman"/>
                <w:b/>
                <w:sz w:val="21"/>
                <w:szCs w:val="21"/>
              </w:rPr>
            </w:pPr>
            <w:r>
              <w:rPr>
                <w:rFonts w:ascii="Times New Roman" w:hAnsi="Times New Roman"/>
                <w:b/>
                <w:sz w:val="21"/>
                <w:szCs w:val="21"/>
              </w:rPr>
              <w:t>Mar 20/02</w:t>
            </w:r>
          </w:p>
        </w:tc>
        <w:tc>
          <w:tcPr>
            <w:tcW w:w="9322" w:type="dxa"/>
            <w:tcBorders>
              <w:top w:val="single" w:sz="4" w:space="0" w:color="auto"/>
              <w:left w:val="single" w:sz="4" w:space="0" w:color="auto"/>
              <w:bottom w:val="single" w:sz="4" w:space="0" w:color="auto"/>
              <w:right w:val="single" w:sz="4" w:space="0" w:color="auto"/>
            </w:tcBorders>
            <w:shd w:val="clear" w:color="auto" w:fill="auto"/>
          </w:tcPr>
          <w:p w14:paraId="2A4CBF69" w14:textId="77777777" w:rsidR="00D171CE" w:rsidRDefault="007749DC" w:rsidP="00B16006">
            <w:pPr>
              <w:spacing w:after="0" w:line="240" w:lineRule="auto"/>
              <w:rPr>
                <w:rFonts w:ascii="Times New Roman" w:hAnsi="Times New Roman"/>
              </w:rPr>
            </w:pPr>
            <w:r>
              <w:rPr>
                <w:rFonts w:ascii="Times New Roman" w:hAnsi="Times New Roman"/>
              </w:rPr>
              <w:t>WADF, OSCR complaint – advise OSCR that if the complaint was not resolved by the April meeting reference would be made to the Ombudsma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57DC96" w14:textId="77777777" w:rsidR="00D171CE" w:rsidRDefault="00D171CE" w:rsidP="00B16006">
            <w:pPr>
              <w:tabs>
                <w:tab w:val="left" w:pos="1134"/>
              </w:tabs>
              <w:spacing w:after="0" w:line="240" w:lineRule="auto"/>
              <w:jc w:val="center"/>
              <w:rPr>
                <w:rFonts w:ascii="Times New Roman" w:hAnsi="Times New Roman"/>
                <w:sz w:val="21"/>
                <w:szCs w:val="21"/>
              </w:rPr>
            </w:pPr>
            <w:r>
              <w:rPr>
                <w:rFonts w:ascii="Times New Roman" w:hAnsi="Times New Roman"/>
                <w:sz w:val="21"/>
                <w:szCs w:val="21"/>
              </w:rPr>
              <w:t>J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EB63E3D" w14:textId="77777777" w:rsidR="00D171CE" w:rsidRDefault="00D171CE" w:rsidP="00B16006">
            <w:pPr>
              <w:tabs>
                <w:tab w:val="left" w:pos="1134"/>
              </w:tabs>
              <w:spacing w:after="0" w:line="240" w:lineRule="auto"/>
              <w:jc w:val="center"/>
              <w:rPr>
                <w:rFonts w:ascii="Times New Roman" w:hAnsi="Times New Roman"/>
                <w:sz w:val="21"/>
                <w:szCs w:val="21"/>
              </w:rPr>
            </w:pPr>
            <w:r>
              <w:rPr>
                <w:rFonts w:ascii="Times New Roman" w:hAnsi="Times New Roman"/>
                <w:sz w:val="21"/>
                <w:szCs w:val="21"/>
              </w:rPr>
              <w:t>new</w:t>
            </w:r>
          </w:p>
        </w:tc>
      </w:tr>
      <w:tr w:rsidR="00D171CE" w:rsidRPr="00ED02E9" w14:paraId="0100DA68" w14:textId="77777777" w:rsidTr="00B16006">
        <w:tc>
          <w:tcPr>
            <w:tcW w:w="1559" w:type="dxa"/>
            <w:tcBorders>
              <w:top w:val="single" w:sz="4" w:space="0" w:color="auto"/>
              <w:left w:val="single" w:sz="4" w:space="0" w:color="auto"/>
              <w:bottom w:val="single" w:sz="4" w:space="0" w:color="auto"/>
              <w:right w:val="single" w:sz="4" w:space="0" w:color="auto"/>
            </w:tcBorders>
            <w:shd w:val="clear" w:color="auto" w:fill="auto"/>
          </w:tcPr>
          <w:p w14:paraId="09233BAD" w14:textId="77777777" w:rsidR="00D171CE" w:rsidRDefault="00577C96" w:rsidP="00B16006">
            <w:pPr>
              <w:tabs>
                <w:tab w:val="left" w:pos="1134"/>
              </w:tabs>
              <w:spacing w:after="0" w:line="240" w:lineRule="auto"/>
              <w:rPr>
                <w:rFonts w:ascii="Times New Roman" w:hAnsi="Times New Roman"/>
                <w:b/>
                <w:sz w:val="21"/>
                <w:szCs w:val="21"/>
              </w:rPr>
            </w:pPr>
            <w:r>
              <w:rPr>
                <w:rFonts w:ascii="Times New Roman" w:hAnsi="Times New Roman"/>
                <w:b/>
                <w:sz w:val="21"/>
                <w:szCs w:val="21"/>
              </w:rPr>
              <w:t>Mar 20/03</w:t>
            </w:r>
          </w:p>
        </w:tc>
        <w:tc>
          <w:tcPr>
            <w:tcW w:w="9322" w:type="dxa"/>
            <w:tcBorders>
              <w:top w:val="single" w:sz="4" w:space="0" w:color="auto"/>
              <w:left w:val="single" w:sz="4" w:space="0" w:color="auto"/>
              <w:bottom w:val="single" w:sz="4" w:space="0" w:color="auto"/>
              <w:right w:val="single" w:sz="4" w:space="0" w:color="auto"/>
            </w:tcBorders>
            <w:shd w:val="clear" w:color="auto" w:fill="auto"/>
          </w:tcPr>
          <w:p w14:paraId="27B51F96" w14:textId="77777777" w:rsidR="00D171CE" w:rsidRDefault="00577C96" w:rsidP="00B16006">
            <w:pPr>
              <w:spacing w:after="0" w:line="240" w:lineRule="auto"/>
              <w:rPr>
                <w:rFonts w:ascii="Times New Roman" w:hAnsi="Times New Roman"/>
              </w:rPr>
            </w:pPr>
            <w:r>
              <w:rPr>
                <w:rFonts w:ascii="Times New Roman" w:hAnsi="Times New Roman"/>
              </w:rPr>
              <w:t xml:space="preserve">Parking charges – request an extension to the consultation period at the ACCC meeting on 3/3/20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898442" w14:textId="77777777" w:rsidR="00D171CE" w:rsidRDefault="00577C96" w:rsidP="00B16006">
            <w:pPr>
              <w:tabs>
                <w:tab w:val="left" w:pos="1134"/>
              </w:tabs>
              <w:spacing w:after="0" w:line="240" w:lineRule="auto"/>
              <w:jc w:val="center"/>
              <w:rPr>
                <w:rFonts w:ascii="Times New Roman" w:hAnsi="Times New Roman"/>
                <w:sz w:val="21"/>
                <w:szCs w:val="21"/>
              </w:rPr>
            </w:pPr>
            <w:r>
              <w:rPr>
                <w:rFonts w:ascii="Times New Roman" w:hAnsi="Times New Roman"/>
                <w:sz w:val="21"/>
                <w:szCs w:val="21"/>
              </w:rPr>
              <w:t>JC</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8A3DA77" w14:textId="77777777" w:rsidR="00D171CE" w:rsidRDefault="00D171CE" w:rsidP="00B16006">
            <w:pPr>
              <w:tabs>
                <w:tab w:val="left" w:pos="1134"/>
              </w:tabs>
              <w:spacing w:after="0" w:line="240" w:lineRule="auto"/>
              <w:jc w:val="center"/>
              <w:rPr>
                <w:rFonts w:ascii="Times New Roman" w:hAnsi="Times New Roman"/>
                <w:sz w:val="21"/>
                <w:szCs w:val="21"/>
              </w:rPr>
            </w:pPr>
            <w:r>
              <w:rPr>
                <w:rFonts w:ascii="Times New Roman" w:hAnsi="Times New Roman"/>
                <w:sz w:val="21"/>
                <w:szCs w:val="21"/>
              </w:rPr>
              <w:t>new</w:t>
            </w:r>
          </w:p>
        </w:tc>
      </w:tr>
      <w:tr w:rsidR="00D171CE" w:rsidRPr="00ED02E9" w14:paraId="705E3625" w14:textId="77777777" w:rsidTr="00B16006">
        <w:tc>
          <w:tcPr>
            <w:tcW w:w="1559" w:type="dxa"/>
            <w:tcBorders>
              <w:top w:val="single" w:sz="4" w:space="0" w:color="auto"/>
              <w:left w:val="single" w:sz="4" w:space="0" w:color="auto"/>
              <w:bottom w:val="single" w:sz="4" w:space="0" w:color="auto"/>
              <w:right w:val="single" w:sz="4" w:space="0" w:color="auto"/>
            </w:tcBorders>
            <w:shd w:val="clear" w:color="auto" w:fill="auto"/>
          </w:tcPr>
          <w:p w14:paraId="18C76CB9" w14:textId="77777777" w:rsidR="00D171CE" w:rsidRDefault="00A22FF0" w:rsidP="00B16006">
            <w:pPr>
              <w:tabs>
                <w:tab w:val="left" w:pos="1134"/>
              </w:tabs>
              <w:spacing w:after="0" w:line="240" w:lineRule="auto"/>
              <w:rPr>
                <w:rFonts w:ascii="Times New Roman" w:hAnsi="Times New Roman"/>
                <w:b/>
                <w:sz w:val="21"/>
                <w:szCs w:val="21"/>
              </w:rPr>
            </w:pPr>
            <w:r>
              <w:rPr>
                <w:rFonts w:ascii="Times New Roman" w:hAnsi="Times New Roman"/>
                <w:b/>
                <w:sz w:val="21"/>
                <w:szCs w:val="21"/>
              </w:rPr>
              <w:t>Mar 20/04</w:t>
            </w:r>
          </w:p>
        </w:tc>
        <w:tc>
          <w:tcPr>
            <w:tcW w:w="9322" w:type="dxa"/>
            <w:tcBorders>
              <w:top w:val="single" w:sz="4" w:space="0" w:color="auto"/>
              <w:left w:val="single" w:sz="4" w:space="0" w:color="auto"/>
              <w:bottom w:val="single" w:sz="4" w:space="0" w:color="auto"/>
              <w:right w:val="single" w:sz="4" w:space="0" w:color="auto"/>
            </w:tcBorders>
            <w:shd w:val="clear" w:color="auto" w:fill="auto"/>
          </w:tcPr>
          <w:p w14:paraId="35A2BDBD" w14:textId="77777777" w:rsidR="00D171CE" w:rsidRDefault="00A81963" w:rsidP="00B16006">
            <w:pPr>
              <w:spacing w:after="0" w:line="240" w:lineRule="auto"/>
              <w:rPr>
                <w:rFonts w:ascii="Times New Roman" w:hAnsi="Times New Roman"/>
              </w:rPr>
            </w:pPr>
            <w:r>
              <w:rPr>
                <w:rFonts w:ascii="Times New Roman" w:hAnsi="Times New Roman"/>
              </w:rPr>
              <w:t>Beatrice micro grant and CC funding – advise Wick Paths Group that total funds of £515 awarded towards costs of Coghill Bridge upgradi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55DA68" w14:textId="77777777" w:rsidR="00D171CE" w:rsidRDefault="00A81963" w:rsidP="00B16006">
            <w:pPr>
              <w:tabs>
                <w:tab w:val="left" w:pos="1134"/>
              </w:tabs>
              <w:spacing w:after="0" w:line="240" w:lineRule="auto"/>
              <w:jc w:val="center"/>
              <w:rPr>
                <w:rFonts w:ascii="Times New Roman" w:hAnsi="Times New Roman"/>
                <w:sz w:val="21"/>
                <w:szCs w:val="21"/>
              </w:rPr>
            </w:pPr>
            <w:r>
              <w:rPr>
                <w:rFonts w:ascii="Times New Roman" w:hAnsi="Times New Roman"/>
                <w:sz w:val="21"/>
                <w:szCs w:val="21"/>
              </w:rPr>
              <w:t>JA</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A8A8BD" w14:textId="77777777" w:rsidR="00D171CE" w:rsidRDefault="00D171CE" w:rsidP="00B16006">
            <w:pPr>
              <w:tabs>
                <w:tab w:val="left" w:pos="1134"/>
              </w:tabs>
              <w:spacing w:after="0" w:line="240" w:lineRule="auto"/>
              <w:jc w:val="center"/>
              <w:rPr>
                <w:rFonts w:ascii="Times New Roman" w:hAnsi="Times New Roman"/>
                <w:sz w:val="21"/>
                <w:szCs w:val="21"/>
              </w:rPr>
            </w:pPr>
            <w:r>
              <w:rPr>
                <w:rFonts w:ascii="Times New Roman" w:hAnsi="Times New Roman"/>
                <w:sz w:val="21"/>
                <w:szCs w:val="21"/>
              </w:rPr>
              <w:t>new</w:t>
            </w:r>
          </w:p>
        </w:tc>
      </w:tr>
    </w:tbl>
    <w:p w14:paraId="69502153" w14:textId="77777777" w:rsidR="00D171CE" w:rsidRPr="00541A08" w:rsidRDefault="00D171CE" w:rsidP="00541A08">
      <w:pPr>
        <w:tabs>
          <w:tab w:val="left" w:pos="9519"/>
        </w:tabs>
        <w:rPr>
          <w:rFonts w:ascii="Times New Roman" w:hAnsi="Times New Roman"/>
          <w:sz w:val="21"/>
          <w:szCs w:val="21"/>
        </w:rPr>
      </w:pPr>
    </w:p>
    <w:sectPr w:rsidR="00D171CE" w:rsidRPr="00541A08" w:rsidSect="009E528E">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3F387" w14:textId="77777777" w:rsidR="001F494B" w:rsidRDefault="001F494B" w:rsidP="004F02A3">
      <w:pPr>
        <w:spacing w:after="0" w:line="240" w:lineRule="auto"/>
      </w:pPr>
      <w:r>
        <w:separator/>
      </w:r>
    </w:p>
  </w:endnote>
  <w:endnote w:type="continuationSeparator" w:id="0">
    <w:p w14:paraId="5A641E12" w14:textId="77777777" w:rsidR="001F494B" w:rsidRDefault="001F494B" w:rsidP="004F0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21304" w14:textId="77777777" w:rsidR="00381DE6" w:rsidRPr="00ED02E9" w:rsidRDefault="00381DE6" w:rsidP="00ED02E9">
    <w:pPr>
      <w:pStyle w:val="Footer"/>
      <w:pBdr>
        <w:top w:val="thinThickSmallGap" w:sz="24" w:space="1" w:color="622423"/>
      </w:pBdr>
      <w:tabs>
        <w:tab w:val="clear" w:pos="4513"/>
      </w:tabs>
      <w:rPr>
        <w:rFonts w:ascii="Cambria" w:eastAsia="Times New Roman" w:hAnsi="Cambria"/>
      </w:rPr>
    </w:pPr>
    <w:r w:rsidRPr="00ED02E9">
      <w:rPr>
        <w:rFonts w:ascii="Cambria" w:eastAsia="Times New Roman" w:hAnsi="Cambria"/>
      </w:rPr>
      <w:t xml:space="preserve">RBWCC </w:t>
    </w:r>
    <w:r w:rsidR="005476FB">
      <w:rPr>
        <w:rFonts w:ascii="Cambria" w:eastAsia="Times New Roman" w:hAnsi="Cambria"/>
      </w:rPr>
      <w:t xml:space="preserve"> </w:t>
    </w:r>
    <w:r w:rsidR="007737AF">
      <w:rPr>
        <w:rFonts w:ascii="Cambria" w:eastAsia="Times New Roman" w:hAnsi="Cambria"/>
      </w:rPr>
      <w:t>02/03</w:t>
    </w:r>
    <w:r>
      <w:rPr>
        <w:rFonts w:ascii="Cambria" w:eastAsia="Times New Roman" w:hAnsi="Cambria"/>
      </w:rPr>
      <w:t>/20</w:t>
    </w:r>
    <w:r w:rsidRPr="008140CC">
      <w:rPr>
        <w:rFonts w:ascii="Cambria" w:eastAsia="Times New Roman" w:hAnsi="Cambria"/>
      </w:rPr>
      <w:tab/>
    </w:r>
    <w:r w:rsidRPr="00ED02E9">
      <w:rPr>
        <w:rFonts w:ascii="Cambria" w:eastAsia="Times New Roman" w:hAnsi="Cambria"/>
      </w:rPr>
      <w:t xml:space="preserve">Page </w:t>
    </w:r>
    <w:r w:rsidRPr="00ED02E9">
      <w:rPr>
        <w:rFonts w:eastAsia="Times New Roman"/>
      </w:rPr>
      <w:fldChar w:fldCharType="begin"/>
    </w:r>
    <w:r>
      <w:instrText xml:space="preserve"> PAGE   \* MERGEFORMAT </w:instrText>
    </w:r>
    <w:r w:rsidRPr="00ED02E9">
      <w:rPr>
        <w:rFonts w:eastAsia="Times New Roman"/>
      </w:rPr>
      <w:fldChar w:fldCharType="separate"/>
    </w:r>
    <w:r w:rsidR="00AF3F73" w:rsidRPr="00AF3F73">
      <w:rPr>
        <w:rFonts w:ascii="Cambria" w:eastAsia="Times New Roman" w:hAnsi="Cambria"/>
        <w:noProof/>
      </w:rPr>
      <w:t>5</w:t>
    </w:r>
    <w:r w:rsidRPr="00ED02E9">
      <w:rPr>
        <w:rFonts w:ascii="Cambria" w:eastAsia="Times New Roman" w:hAnsi="Cambria"/>
        <w:noProof/>
      </w:rPr>
      <w:fldChar w:fldCharType="end"/>
    </w:r>
  </w:p>
  <w:p w14:paraId="633055CB" w14:textId="77777777" w:rsidR="00381DE6" w:rsidRDefault="00381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A4F71" w14:textId="77777777" w:rsidR="001F494B" w:rsidRDefault="001F494B" w:rsidP="004F02A3">
      <w:pPr>
        <w:spacing w:after="0" w:line="240" w:lineRule="auto"/>
      </w:pPr>
      <w:r>
        <w:separator/>
      </w:r>
    </w:p>
  </w:footnote>
  <w:footnote w:type="continuationSeparator" w:id="0">
    <w:p w14:paraId="5736D84A" w14:textId="77777777" w:rsidR="001F494B" w:rsidRDefault="001F494B" w:rsidP="004F0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3C5F3" w14:textId="77777777" w:rsidR="00381DE6" w:rsidRPr="00ED02E9" w:rsidRDefault="00381DE6" w:rsidP="00ED02E9">
    <w:pPr>
      <w:pStyle w:val="Header"/>
      <w:pBdr>
        <w:bottom w:val="thickThinSmallGap" w:sz="24" w:space="1" w:color="622423"/>
      </w:pBdr>
      <w:jc w:val="center"/>
      <w:rPr>
        <w:rFonts w:ascii="Cambria" w:eastAsia="Times New Roman" w:hAnsi="Cambria"/>
        <w:sz w:val="32"/>
        <w:szCs w:val="32"/>
      </w:rPr>
    </w:pPr>
    <w:r w:rsidRPr="00ED02E9">
      <w:rPr>
        <w:rFonts w:ascii="Cambria" w:eastAsia="Times New Roman" w:hAnsi="Cambria"/>
        <w:sz w:val="32"/>
        <w:szCs w:val="32"/>
      </w:rPr>
      <w:t>ROYAL BURGH OF WICK COMMUNITY COUNCIL</w:t>
    </w:r>
  </w:p>
  <w:p w14:paraId="743DA8E8" w14:textId="77777777" w:rsidR="00381DE6" w:rsidRDefault="00381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1D402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37831"/>
    <w:multiLevelType w:val="hybridMultilevel"/>
    <w:tmpl w:val="8F52B896"/>
    <w:lvl w:ilvl="0" w:tplc="6DE0872E">
      <w:start w:val="10"/>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C575EC"/>
    <w:multiLevelType w:val="hybridMultilevel"/>
    <w:tmpl w:val="38AA5C52"/>
    <w:lvl w:ilvl="0" w:tplc="2668DAFA">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1F80D7B"/>
    <w:multiLevelType w:val="hybridMultilevel"/>
    <w:tmpl w:val="6AEEC33A"/>
    <w:lvl w:ilvl="0" w:tplc="B4EC3EC4">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D5BAC"/>
    <w:multiLevelType w:val="hybridMultilevel"/>
    <w:tmpl w:val="193C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148DE"/>
    <w:multiLevelType w:val="hybridMultilevel"/>
    <w:tmpl w:val="0F14F0B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67C69"/>
    <w:multiLevelType w:val="hybridMultilevel"/>
    <w:tmpl w:val="5AB0A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E25FA"/>
    <w:multiLevelType w:val="hybridMultilevel"/>
    <w:tmpl w:val="7CDEE7A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02121"/>
    <w:multiLevelType w:val="hybridMultilevel"/>
    <w:tmpl w:val="4C06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C3063"/>
    <w:multiLevelType w:val="hybridMultilevel"/>
    <w:tmpl w:val="F0CEB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3696B"/>
    <w:multiLevelType w:val="hybridMultilevel"/>
    <w:tmpl w:val="09AA2F2E"/>
    <w:lvl w:ilvl="0" w:tplc="13A4C136">
      <w:start w:val="1"/>
      <w:numFmt w:val="decimal"/>
      <w:lvlText w:val="%1."/>
      <w:lvlJc w:val="left"/>
      <w:pPr>
        <w:tabs>
          <w:tab w:val="num" w:pos="360"/>
        </w:tabs>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8C4D0B"/>
    <w:multiLevelType w:val="hybridMultilevel"/>
    <w:tmpl w:val="E046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3355B"/>
    <w:multiLevelType w:val="hybridMultilevel"/>
    <w:tmpl w:val="03509500"/>
    <w:lvl w:ilvl="0" w:tplc="17883B66">
      <w:start w:val="1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BB222C"/>
    <w:multiLevelType w:val="hybridMultilevel"/>
    <w:tmpl w:val="541E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C3FA7"/>
    <w:multiLevelType w:val="hybridMultilevel"/>
    <w:tmpl w:val="4E9AD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A203E"/>
    <w:multiLevelType w:val="hybridMultilevel"/>
    <w:tmpl w:val="9476F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573B0D"/>
    <w:multiLevelType w:val="hybridMultilevel"/>
    <w:tmpl w:val="0F662F36"/>
    <w:lvl w:ilvl="0" w:tplc="72EEB11C">
      <w:start w:val="9"/>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A56461F"/>
    <w:multiLevelType w:val="hybridMultilevel"/>
    <w:tmpl w:val="E912E50E"/>
    <w:lvl w:ilvl="0" w:tplc="F4588028">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3D4946"/>
    <w:multiLevelType w:val="hybridMultilevel"/>
    <w:tmpl w:val="96BE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A3AE4"/>
    <w:multiLevelType w:val="hybridMultilevel"/>
    <w:tmpl w:val="A4A6DEF4"/>
    <w:lvl w:ilvl="0" w:tplc="DB3C48EA">
      <w:start w:val="1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3CD5939"/>
    <w:multiLevelType w:val="hybridMultilevel"/>
    <w:tmpl w:val="0326120C"/>
    <w:lvl w:ilvl="0" w:tplc="53B26C8E">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6A2B5C"/>
    <w:multiLevelType w:val="hybridMultilevel"/>
    <w:tmpl w:val="67AA7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164EA9"/>
    <w:multiLevelType w:val="hybridMultilevel"/>
    <w:tmpl w:val="98C2DB7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7A3CC7"/>
    <w:multiLevelType w:val="hybridMultilevel"/>
    <w:tmpl w:val="D688AB1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911CCF"/>
    <w:multiLevelType w:val="hybridMultilevel"/>
    <w:tmpl w:val="E8B27ED8"/>
    <w:lvl w:ilvl="0" w:tplc="D592C756">
      <w:start w:val="8"/>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A4A504F"/>
    <w:multiLevelType w:val="hybridMultilevel"/>
    <w:tmpl w:val="E38E600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D7645C"/>
    <w:multiLevelType w:val="hybridMultilevel"/>
    <w:tmpl w:val="D946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30019C"/>
    <w:multiLevelType w:val="hybridMultilevel"/>
    <w:tmpl w:val="86B2B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A9629B"/>
    <w:multiLevelType w:val="hybridMultilevel"/>
    <w:tmpl w:val="0BF4E4EC"/>
    <w:lvl w:ilvl="0" w:tplc="CE369F12">
      <w:start w:val="4"/>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50B4267"/>
    <w:multiLevelType w:val="hybridMultilevel"/>
    <w:tmpl w:val="7D209736"/>
    <w:lvl w:ilvl="0" w:tplc="03DEC50A">
      <w:start w:val="4"/>
      <w:numFmt w:val="decimal"/>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B51ADB"/>
    <w:multiLevelType w:val="hybridMultilevel"/>
    <w:tmpl w:val="FB404CD8"/>
    <w:lvl w:ilvl="0" w:tplc="BACE203C">
      <w:start w:val="9"/>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B7F5394"/>
    <w:multiLevelType w:val="hybridMultilevel"/>
    <w:tmpl w:val="2782244A"/>
    <w:lvl w:ilvl="0" w:tplc="EABE23D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E7D37F9"/>
    <w:multiLevelType w:val="hybridMultilevel"/>
    <w:tmpl w:val="00A63F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3E45D17"/>
    <w:multiLevelType w:val="hybridMultilevel"/>
    <w:tmpl w:val="D922984A"/>
    <w:lvl w:ilvl="0" w:tplc="B37C545C">
      <w:start w:val="9"/>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6FA4C20"/>
    <w:multiLevelType w:val="hybridMultilevel"/>
    <w:tmpl w:val="BC7EE44A"/>
    <w:lvl w:ilvl="0" w:tplc="731A2C10">
      <w:start w:val="1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7C65DDC"/>
    <w:multiLevelType w:val="hybridMultilevel"/>
    <w:tmpl w:val="EE502C40"/>
    <w:lvl w:ilvl="0" w:tplc="85383432">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9A3586"/>
    <w:multiLevelType w:val="hybridMultilevel"/>
    <w:tmpl w:val="061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396748"/>
    <w:multiLevelType w:val="hybridMultilevel"/>
    <w:tmpl w:val="D48A5D6C"/>
    <w:lvl w:ilvl="0" w:tplc="F678EBF6">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403D05"/>
    <w:multiLevelType w:val="hybridMultilevel"/>
    <w:tmpl w:val="6760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7571C1"/>
    <w:multiLevelType w:val="hybridMultilevel"/>
    <w:tmpl w:val="9866228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2D6E76"/>
    <w:multiLevelType w:val="hybridMultilevel"/>
    <w:tmpl w:val="01B4C1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B814804"/>
    <w:multiLevelType w:val="hybridMultilevel"/>
    <w:tmpl w:val="38AA5C52"/>
    <w:lvl w:ilvl="0" w:tplc="2668DAFA">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EA009FB"/>
    <w:multiLevelType w:val="hybridMultilevel"/>
    <w:tmpl w:val="C1B49E1C"/>
    <w:lvl w:ilvl="0" w:tplc="3DAC7ECC">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1"/>
  </w:num>
  <w:num w:numId="3">
    <w:abstractNumId w:val="11"/>
  </w:num>
  <w:num w:numId="4">
    <w:abstractNumId w:val="13"/>
  </w:num>
  <w:num w:numId="5">
    <w:abstractNumId w:val="38"/>
  </w:num>
  <w:num w:numId="6">
    <w:abstractNumId w:val="4"/>
  </w:num>
  <w:num w:numId="7">
    <w:abstractNumId w:val="18"/>
  </w:num>
  <w:num w:numId="8">
    <w:abstractNumId w:val="32"/>
  </w:num>
  <w:num w:numId="9">
    <w:abstractNumId w:val="26"/>
  </w:num>
  <w:num w:numId="10">
    <w:abstractNumId w:val="10"/>
  </w:num>
  <w:num w:numId="11">
    <w:abstractNumId w:val="27"/>
  </w:num>
  <w:num w:numId="12">
    <w:abstractNumId w:val="31"/>
  </w:num>
  <w:num w:numId="13">
    <w:abstractNumId w:val="28"/>
  </w:num>
  <w:num w:numId="14">
    <w:abstractNumId w:val="6"/>
  </w:num>
  <w:num w:numId="15">
    <w:abstractNumId w:val="36"/>
  </w:num>
  <w:num w:numId="16">
    <w:abstractNumId w:val="14"/>
  </w:num>
  <w:num w:numId="17">
    <w:abstractNumId w:val="8"/>
  </w:num>
  <w:num w:numId="18">
    <w:abstractNumId w:val="29"/>
  </w:num>
  <w:num w:numId="19">
    <w:abstractNumId w:val="21"/>
  </w:num>
  <w:num w:numId="20">
    <w:abstractNumId w:val="40"/>
  </w:num>
  <w:num w:numId="21">
    <w:abstractNumId w:val="9"/>
  </w:num>
  <w:num w:numId="22">
    <w:abstractNumId w:val="5"/>
  </w:num>
  <w:num w:numId="23">
    <w:abstractNumId w:val="23"/>
  </w:num>
  <w:num w:numId="24">
    <w:abstractNumId w:val="22"/>
  </w:num>
  <w:num w:numId="25">
    <w:abstractNumId w:val="7"/>
  </w:num>
  <w:num w:numId="26">
    <w:abstractNumId w:val="2"/>
  </w:num>
  <w:num w:numId="27">
    <w:abstractNumId w:val="25"/>
  </w:num>
  <w:num w:numId="28">
    <w:abstractNumId w:val="39"/>
  </w:num>
  <w:num w:numId="29">
    <w:abstractNumId w:val="35"/>
  </w:num>
  <w:num w:numId="30">
    <w:abstractNumId w:val="42"/>
  </w:num>
  <w:num w:numId="31">
    <w:abstractNumId w:val="3"/>
  </w:num>
  <w:num w:numId="32">
    <w:abstractNumId w:val="34"/>
  </w:num>
  <w:num w:numId="33">
    <w:abstractNumId w:val="37"/>
  </w:num>
  <w:num w:numId="34">
    <w:abstractNumId w:val="20"/>
  </w:num>
  <w:num w:numId="35">
    <w:abstractNumId w:val="33"/>
  </w:num>
  <w:num w:numId="36">
    <w:abstractNumId w:val="19"/>
  </w:num>
  <w:num w:numId="37">
    <w:abstractNumId w:val="24"/>
  </w:num>
  <w:num w:numId="38">
    <w:abstractNumId w:val="17"/>
  </w:num>
  <w:num w:numId="39">
    <w:abstractNumId w:val="1"/>
  </w:num>
  <w:num w:numId="40">
    <w:abstractNumId w:val="15"/>
  </w:num>
  <w:num w:numId="41">
    <w:abstractNumId w:val="16"/>
  </w:num>
  <w:num w:numId="42">
    <w:abstractNumId w:val="12"/>
  </w:num>
  <w:num w:numId="43">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proofState w:spelling="clean"/>
  <w:revisionView w:formatting="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EA3"/>
    <w:rsid w:val="0000056A"/>
    <w:rsid w:val="00000F1A"/>
    <w:rsid w:val="000015C3"/>
    <w:rsid w:val="000019E6"/>
    <w:rsid w:val="00002224"/>
    <w:rsid w:val="00002383"/>
    <w:rsid w:val="000027F2"/>
    <w:rsid w:val="000035E4"/>
    <w:rsid w:val="00003F7E"/>
    <w:rsid w:val="00005198"/>
    <w:rsid w:val="00005D3D"/>
    <w:rsid w:val="00006245"/>
    <w:rsid w:val="00006523"/>
    <w:rsid w:val="00006BE5"/>
    <w:rsid w:val="00006CE4"/>
    <w:rsid w:val="00006ED1"/>
    <w:rsid w:val="000072CB"/>
    <w:rsid w:val="00007630"/>
    <w:rsid w:val="00007726"/>
    <w:rsid w:val="00007E85"/>
    <w:rsid w:val="0001051D"/>
    <w:rsid w:val="000107BE"/>
    <w:rsid w:val="00011023"/>
    <w:rsid w:val="00011626"/>
    <w:rsid w:val="000116E5"/>
    <w:rsid w:val="0001206D"/>
    <w:rsid w:val="00012EC7"/>
    <w:rsid w:val="00013B0A"/>
    <w:rsid w:val="00013E79"/>
    <w:rsid w:val="00014299"/>
    <w:rsid w:val="00014537"/>
    <w:rsid w:val="0001458F"/>
    <w:rsid w:val="00014EDD"/>
    <w:rsid w:val="000150EB"/>
    <w:rsid w:val="00015440"/>
    <w:rsid w:val="000161E7"/>
    <w:rsid w:val="000169D0"/>
    <w:rsid w:val="000174E4"/>
    <w:rsid w:val="00017950"/>
    <w:rsid w:val="00017C09"/>
    <w:rsid w:val="000201C3"/>
    <w:rsid w:val="00020B9F"/>
    <w:rsid w:val="00020E9F"/>
    <w:rsid w:val="00020EE2"/>
    <w:rsid w:val="000210AA"/>
    <w:rsid w:val="000213C8"/>
    <w:rsid w:val="0002178C"/>
    <w:rsid w:val="00021DF4"/>
    <w:rsid w:val="00022307"/>
    <w:rsid w:val="000223C8"/>
    <w:rsid w:val="00022CFE"/>
    <w:rsid w:val="000237B0"/>
    <w:rsid w:val="00023FFD"/>
    <w:rsid w:val="00024A4A"/>
    <w:rsid w:val="00024CD0"/>
    <w:rsid w:val="00024CED"/>
    <w:rsid w:val="00024EEA"/>
    <w:rsid w:val="00025041"/>
    <w:rsid w:val="00025A3F"/>
    <w:rsid w:val="00025F73"/>
    <w:rsid w:val="00026880"/>
    <w:rsid w:val="000274E3"/>
    <w:rsid w:val="000277CC"/>
    <w:rsid w:val="000303BE"/>
    <w:rsid w:val="000303FD"/>
    <w:rsid w:val="00030782"/>
    <w:rsid w:val="0003152A"/>
    <w:rsid w:val="0003158D"/>
    <w:rsid w:val="00031790"/>
    <w:rsid w:val="0003186E"/>
    <w:rsid w:val="00033021"/>
    <w:rsid w:val="000335BE"/>
    <w:rsid w:val="0003375E"/>
    <w:rsid w:val="00033E23"/>
    <w:rsid w:val="0003433A"/>
    <w:rsid w:val="00034FEB"/>
    <w:rsid w:val="00036043"/>
    <w:rsid w:val="000376F5"/>
    <w:rsid w:val="00037A01"/>
    <w:rsid w:val="00041A30"/>
    <w:rsid w:val="00041E94"/>
    <w:rsid w:val="0004239C"/>
    <w:rsid w:val="00042DA3"/>
    <w:rsid w:val="00042FCE"/>
    <w:rsid w:val="00042FD4"/>
    <w:rsid w:val="000436DE"/>
    <w:rsid w:val="00043A56"/>
    <w:rsid w:val="0004443A"/>
    <w:rsid w:val="0004469A"/>
    <w:rsid w:val="0004538E"/>
    <w:rsid w:val="00045543"/>
    <w:rsid w:val="00046202"/>
    <w:rsid w:val="00046302"/>
    <w:rsid w:val="00046351"/>
    <w:rsid w:val="00046F4B"/>
    <w:rsid w:val="00046FAB"/>
    <w:rsid w:val="00047159"/>
    <w:rsid w:val="00047D36"/>
    <w:rsid w:val="00050846"/>
    <w:rsid w:val="000509A3"/>
    <w:rsid w:val="000510AB"/>
    <w:rsid w:val="000524D4"/>
    <w:rsid w:val="00053BBF"/>
    <w:rsid w:val="0005481F"/>
    <w:rsid w:val="00054DA9"/>
    <w:rsid w:val="0005514C"/>
    <w:rsid w:val="00055592"/>
    <w:rsid w:val="000560DD"/>
    <w:rsid w:val="00056437"/>
    <w:rsid w:val="00056AD2"/>
    <w:rsid w:val="00056E14"/>
    <w:rsid w:val="000573D2"/>
    <w:rsid w:val="000603BE"/>
    <w:rsid w:val="00060AA4"/>
    <w:rsid w:val="00060B5A"/>
    <w:rsid w:val="00060C5E"/>
    <w:rsid w:val="00061021"/>
    <w:rsid w:val="0006102E"/>
    <w:rsid w:val="00061227"/>
    <w:rsid w:val="00061314"/>
    <w:rsid w:val="00062101"/>
    <w:rsid w:val="000633C3"/>
    <w:rsid w:val="0006369C"/>
    <w:rsid w:val="00063DB1"/>
    <w:rsid w:val="0006451B"/>
    <w:rsid w:val="00064578"/>
    <w:rsid w:val="000645E7"/>
    <w:rsid w:val="00064CB8"/>
    <w:rsid w:val="00064CFC"/>
    <w:rsid w:val="00064F07"/>
    <w:rsid w:val="0006544F"/>
    <w:rsid w:val="00065479"/>
    <w:rsid w:val="000654DB"/>
    <w:rsid w:val="00067F18"/>
    <w:rsid w:val="00070D17"/>
    <w:rsid w:val="00070DF7"/>
    <w:rsid w:val="0007162B"/>
    <w:rsid w:val="0007234E"/>
    <w:rsid w:val="000745E9"/>
    <w:rsid w:val="00074D9E"/>
    <w:rsid w:val="00074ECF"/>
    <w:rsid w:val="00074F49"/>
    <w:rsid w:val="0007577B"/>
    <w:rsid w:val="00075EE7"/>
    <w:rsid w:val="00075FA4"/>
    <w:rsid w:val="0007614A"/>
    <w:rsid w:val="000761F0"/>
    <w:rsid w:val="0007675A"/>
    <w:rsid w:val="00076840"/>
    <w:rsid w:val="000768E6"/>
    <w:rsid w:val="0007694F"/>
    <w:rsid w:val="00077170"/>
    <w:rsid w:val="000773FA"/>
    <w:rsid w:val="00077BCC"/>
    <w:rsid w:val="00077EBD"/>
    <w:rsid w:val="00077FB2"/>
    <w:rsid w:val="00080911"/>
    <w:rsid w:val="00082167"/>
    <w:rsid w:val="000821C3"/>
    <w:rsid w:val="000822A5"/>
    <w:rsid w:val="00082EB3"/>
    <w:rsid w:val="00083467"/>
    <w:rsid w:val="000834A5"/>
    <w:rsid w:val="00083778"/>
    <w:rsid w:val="000842DC"/>
    <w:rsid w:val="0008436A"/>
    <w:rsid w:val="0008471E"/>
    <w:rsid w:val="0008485A"/>
    <w:rsid w:val="00086299"/>
    <w:rsid w:val="000867FC"/>
    <w:rsid w:val="000868E8"/>
    <w:rsid w:val="00087180"/>
    <w:rsid w:val="00087AFB"/>
    <w:rsid w:val="00087E59"/>
    <w:rsid w:val="00087F67"/>
    <w:rsid w:val="0009034E"/>
    <w:rsid w:val="00090E0E"/>
    <w:rsid w:val="000915E3"/>
    <w:rsid w:val="000916D9"/>
    <w:rsid w:val="00091A82"/>
    <w:rsid w:val="00091BC7"/>
    <w:rsid w:val="00091C8F"/>
    <w:rsid w:val="00091E12"/>
    <w:rsid w:val="00092197"/>
    <w:rsid w:val="000921AA"/>
    <w:rsid w:val="00092EE9"/>
    <w:rsid w:val="0009308B"/>
    <w:rsid w:val="000931A8"/>
    <w:rsid w:val="00093B38"/>
    <w:rsid w:val="00093D39"/>
    <w:rsid w:val="00094002"/>
    <w:rsid w:val="00094E64"/>
    <w:rsid w:val="000951DD"/>
    <w:rsid w:val="00095437"/>
    <w:rsid w:val="00095905"/>
    <w:rsid w:val="00095A36"/>
    <w:rsid w:val="00095BA4"/>
    <w:rsid w:val="00095C0B"/>
    <w:rsid w:val="00095FF7"/>
    <w:rsid w:val="0009677B"/>
    <w:rsid w:val="000968C9"/>
    <w:rsid w:val="00096E87"/>
    <w:rsid w:val="00097676"/>
    <w:rsid w:val="000A040E"/>
    <w:rsid w:val="000A0893"/>
    <w:rsid w:val="000A0CE1"/>
    <w:rsid w:val="000A0E3D"/>
    <w:rsid w:val="000A1498"/>
    <w:rsid w:val="000A1B63"/>
    <w:rsid w:val="000A1D4F"/>
    <w:rsid w:val="000A1D8F"/>
    <w:rsid w:val="000A1DE4"/>
    <w:rsid w:val="000A2A60"/>
    <w:rsid w:val="000A2C58"/>
    <w:rsid w:val="000A5074"/>
    <w:rsid w:val="000A57CD"/>
    <w:rsid w:val="000A5A38"/>
    <w:rsid w:val="000A5EEC"/>
    <w:rsid w:val="000A73FE"/>
    <w:rsid w:val="000B080E"/>
    <w:rsid w:val="000B0AA6"/>
    <w:rsid w:val="000B1505"/>
    <w:rsid w:val="000B1B8B"/>
    <w:rsid w:val="000B1CBF"/>
    <w:rsid w:val="000B1EFB"/>
    <w:rsid w:val="000B2283"/>
    <w:rsid w:val="000B2511"/>
    <w:rsid w:val="000B28E7"/>
    <w:rsid w:val="000B2E49"/>
    <w:rsid w:val="000B331A"/>
    <w:rsid w:val="000B3627"/>
    <w:rsid w:val="000B3E6D"/>
    <w:rsid w:val="000B6692"/>
    <w:rsid w:val="000B75F2"/>
    <w:rsid w:val="000B786B"/>
    <w:rsid w:val="000B7953"/>
    <w:rsid w:val="000B7C13"/>
    <w:rsid w:val="000C0D48"/>
    <w:rsid w:val="000C1D4D"/>
    <w:rsid w:val="000C1EA9"/>
    <w:rsid w:val="000C2909"/>
    <w:rsid w:val="000C2D9B"/>
    <w:rsid w:val="000C30B7"/>
    <w:rsid w:val="000C30C9"/>
    <w:rsid w:val="000C3B9B"/>
    <w:rsid w:val="000C3FC7"/>
    <w:rsid w:val="000C4B6C"/>
    <w:rsid w:val="000C5480"/>
    <w:rsid w:val="000C5751"/>
    <w:rsid w:val="000C5BDB"/>
    <w:rsid w:val="000C683A"/>
    <w:rsid w:val="000C684E"/>
    <w:rsid w:val="000C6A5F"/>
    <w:rsid w:val="000C723A"/>
    <w:rsid w:val="000C7891"/>
    <w:rsid w:val="000D018A"/>
    <w:rsid w:val="000D03BB"/>
    <w:rsid w:val="000D121C"/>
    <w:rsid w:val="000D194F"/>
    <w:rsid w:val="000D302D"/>
    <w:rsid w:val="000D33ED"/>
    <w:rsid w:val="000D44BE"/>
    <w:rsid w:val="000D4B3B"/>
    <w:rsid w:val="000D55DE"/>
    <w:rsid w:val="000D755E"/>
    <w:rsid w:val="000D7A03"/>
    <w:rsid w:val="000E03BF"/>
    <w:rsid w:val="000E07FE"/>
    <w:rsid w:val="000E082F"/>
    <w:rsid w:val="000E1535"/>
    <w:rsid w:val="000E1616"/>
    <w:rsid w:val="000E1934"/>
    <w:rsid w:val="000E1BBF"/>
    <w:rsid w:val="000E1F6C"/>
    <w:rsid w:val="000E1F7F"/>
    <w:rsid w:val="000E226A"/>
    <w:rsid w:val="000E2663"/>
    <w:rsid w:val="000E2A4A"/>
    <w:rsid w:val="000E2EBD"/>
    <w:rsid w:val="000E3929"/>
    <w:rsid w:val="000E441B"/>
    <w:rsid w:val="000E459C"/>
    <w:rsid w:val="000E4600"/>
    <w:rsid w:val="000E4CE7"/>
    <w:rsid w:val="000E4D94"/>
    <w:rsid w:val="000E4DE1"/>
    <w:rsid w:val="000E4F34"/>
    <w:rsid w:val="000E596B"/>
    <w:rsid w:val="000E5BC0"/>
    <w:rsid w:val="000E5C25"/>
    <w:rsid w:val="000E6A76"/>
    <w:rsid w:val="000E7469"/>
    <w:rsid w:val="000E7D15"/>
    <w:rsid w:val="000E7DDE"/>
    <w:rsid w:val="000F005E"/>
    <w:rsid w:val="000F0362"/>
    <w:rsid w:val="000F0670"/>
    <w:rsid w:val="000F1096"/>
    <w:rsid w:val="000F117B"/>
    <w:rsid w:val="000F14D2"/>
    <w:rsid w:val="000F197B"/>
    <w:rsid w:val="000F1A65"/>
    <w:rsid w:val="000F1BA3"/>
    <w:rsid w:val="000F209D"/>
    <w:rsid w:val="000F3A53"/>
    <w:rsid w:val="000F3A8D"/>
    <w:rsid w:val="000F3E43"/>
    <w:rsid w:val="000F4F11"/>
    <w:rsid w:val="000F5574"/>
    <w:rsid w:val="000F55B0"/>
    <w:rsid w:val="000F58FD"/>
    <w:rsid w:val="000F5AAB"/>
    <w:rsid w:val="000F5CFF"/>
    <w:rsid w:val="000F6045"/>
    <w:rsid w:val="000F6DBD"/>
    <w:rsid w:val="000F6DFE"/>
    <w:rsid w:val="000F7185"/>
    <w:rsid w:val="000F77F7"/>
    <w:rsid w:val="000F7A1F"/>
    <w:rsid w:val="000F7D17"/>
    <w:rsid w:val="0010032F"/>
    <w:rsid w:val="00100436"/>
    <w:rsid w:val="001008E7"/>
    <w:rsid w:val="00100DB5"/>
    <w:rsid w:val="001010A9"/>
    <w:rsid w:val="0010197C"/>
    <w:rsid w:val="001019DA"/>
    <w:rsid w:val="00101D63"/>
    <w:rsid w:val="00102952"/>
    <w:rsid w:val="00102C01"/>
    <w:rsid w:val="00102C5C"/>
    <w:rsid w:val="00102D6B"/>
    <w:rsid w:val="00103BA1"/>
    <w:rsid w:val="001040A4"/>
    <w:rsid w:val="00104519"/>
    <w:rsid w:val="0010482D"/>
    <w:rsid w:val="00104B63"/>
    <w:rsid w:val="001054CB"/>
    <w:rsid w:val="00105BE9"/>
    <w:rsid w:val="001075D3"/>
    <w:rsid w:val="00110840"/>
    <w:rsid w:val="00110889"/>
    <w:rsid w:val="00110B6C"/>
    <w:rsid w:val="00110B7C"/>
    <w:rsid w:val="00110B86"/>
    <w:rsid w:val="00111A35"/>
    <w:rsid w:val="0011237A"/>
    <w:rsid w:val="001129EC"/>
    <w:rsid w:val="00112F83"/>
    <w:rsid w:val="00113467"/>
    <w:rsid w:val="0011367F"/>
    <w:rsid w:val="00114FCA"/>
    <w:rsid w:val="00115CFF"/>
    <w:rsid w:val="00116360"/>
    <w:rsid w:val="00116AB7"/>
    <w:rsid w:val="00116B2E"/>
    <w:rsid w:val="00116D35"/>
    <w:rsid w:val="00117290"/>
    <w:rsid w:val="001172FC"/>
    <w:rsid w:val="0011746E"/>
    <w:rsid w:val="00120728"/>
    <w:rsid w:val="00120D65"/>
    <w:rsid w:val="00120FC6"/>
    <w:rsid w:val="001210FB"/>
    <w:rsid w:val="001212D6"/>
    <w:rsid w:val="0012240A"/>
    <w:rsid w:val="0012286B"/>
    <w:rsid w:val="00122C11"/>
    <w:rsid w:val="00122E42"/>
    <w:rsid w:val="00123622"/>
    <w:rsid w:val="001237F1"/>
    <w:rsid w:val="00124183"/>
    <w:rsid w:val="00124EDE"/>
    <w:rsid w:val="0012569F"/>
    <w:rsid w:val="00125FD6"/>
    <w:rsid w:val="001262AE"/>
    <w:rsid w:val="0012665A"/>
    <w:rsid w:val="00126B93"/>
    <w:rsid w:val="00126CB3"/>
    <w:rsid w:val="001270B3"/>
    <w:rsid w:val="00127837"/>
    <w:rsid w:val="001278E8"/>
    <w:rsid w:val="001303C9"/>
    <w:rsid w:val="001305A2"/>
    <w:rsid w:val="00130882"/>
    <w:rsid w:val="00130B58"/>
    <w:rsid w:val="001312A8"/>
    <w:rsid w:val="00131412"/>
    <w:rsid w:val="00132456"/>
    <w:rsid w:val="00132747"/>
    <w:rsid w:val="00132912"/>
    <w:rsid w:val="00132A85"/>
    <w:rsid w:val="0013343F"/>
    <w:rsid w:val="00133C81"/>
    <w:rsid w:val="00134110"/>
    <w:rsid w:val="00134A0F"/>
    <w:rsid w:val="00134C0A"/>
    <w:rsid w:val="00135466"/>
    <w:rsid w:val="00135D64"/>
    <w:rsid w:val="00136082"/>
    <w:rsid w:val="00136BF2"/>
    <w:rsid w:val="0013786F"/>
    <w:rsid w:val="001378DC"/>
    <w:rsid w:val="00140D99"/>
    <w:rsid w:val="00140DBB"/>
    <w:rsid w:val="001412C2"/>
    <w:rsid w:val="00141783"/>
    <w:rsid w:val="001420FB"/>
    <w:rsid w:val="001424C7"/>
    <w:rsid w:val="0014326D"/>
    <w:rsid w:val="00143312"/>
    <w:rsid w:val="00143526"/>
    <w:rsid w:val="00143931"/>
    <w:rsid w:val="0014491A"/>
    <w:rsid w:val="00144D3E"/>
    <w:rsid w:val="001460DF"/>
    <w:rsid w:val="0014612D"/>
    <w:rsid w:val="00146F29"/>
    <w:rsid w:val="00147119"/>
    <w:rsid w:val="001477FA"/>
    <w:rsid w:val="00147A90"/>
    <w:rsid w:val="00147ACF"/>
    <w:rsid w:val="00147F60"/>
    <w:rsid w:val="00150206"/>
    <w:rsid w:val="00150FBA"/>
    <w:rsid w:val="00151361"/>
    <w:rsid w:val="001513AB"/>
    <w:rsid w:val="00151CD1"/>
    <w:rsid w:val="00152B81"/>
    <w:rsid w:val="00153AC6"/>
    <w:rsid w:val="001547F3"/>
    <w:rsid w:val="00154B7D"/>
    <w:rsid w:val="00154C78"/>
    <w:rsid w:val="00154DF0"/>
    <w:rsid w:val="001553EF"/>
    <w:rsid w:val="00155CDD"/>
    <w:rsid w:val="0015634F"/>
    <w:rsid w:val="00156677"/>
    <w:rsid w:val="0015679E"/>
    <w:rsid w:val="001569E2"/>
    <w:rsid w:val="00156CCC"/>
    <w:rsid w:val="00157750"/>
    <w:rsid w:val="00157804"/>
    <w:rsid w:val="00157CE3"/>
    <w:rsid w:val="0016022F"/>
    <w:rsid w:val="001602D8"/>
    <w:rsid w:val="001611BD"/>
    <w:rsid w:val="00161FB9"/>
    <w:rsid w:val="00162329"/>
    <w:rsid w:val="00162C41"/>
    <w:rsid w:val="00163336"/>
    <w:rsid w:val="00163F9D"/>
    <w:rsid w:val="00164221"/>
    <w:rsid w:val="0016447F"/>
    <w:rsid w:val="001646A9"/>
    <w:rsid w:val="00164C82"/>
    <w:rsid w:val="001665D2"/>
    <w:rsid w:val="00166ACF"/>
    <w:rsid w:val="00166B83"/>
    <w:rsid w:val="001670E2"/>
    <w:rsid w:val="0016713D"/>
    <w:rsid w:val="00167CF8"/>
    <w:rsid w:val="0017067C"/>
    <w:rsid w:val="001709E5"/>
    <w:rsid w:val="001718E3"/>
    <w:rsid w:val="00171C60"/>
    <w:rsid w:val="00173205"/>
    <w:rsid w:val="001736D7"/>
    <w:rsid w:val="00173911"/>
    <w:rsid w:val="00173D30"/>
    <w:rsid w:val="0017449D"/>
    <w:rsid w:val="00174815"/>
    <w:rsid w:val="0017531C"/>
    <w:rsid w:val="00175A78"/>
    <w:rsid w:val="0017679A"/>
    <w:rsid w:val="00176A66"/>
    <w:rsid w:val="00176BAC"/>
    <w:rsid w:val="00176CAA"/>
    <w:rsid w:val="0017733C"/>
    <w:rsid w:val="00177C77"/>
    <w:rsid w:val="00177DED"/>
    <w:rsid w:val="0018093D"/>
    <w:rsid w:val="00180E58"/>
    <w:rsid w:val="00181078"/>
    <w:rsid w:val="00181108"/>
    <w:rsid w:val="001825ED"/>
    <w:rsid w:val="0018316F"/>
    <w:rsid w:val="00183454"/>
    <w:rsid w:val="001835E4"/>
    <w:rsid w:val="00183750"/>
    <w:rsid w:val="00183813"/>
    <w:rsid w:val="00183F73"/>
    <w:rsid w:val="00184177"/>
    <w:rsid w:val="00184B4E"/>
    <w:rsid w:val="00184F16"/>
    <w:rsid w:val="00186083"/>
    <w:rsid w:val="00186988"/>
    <w:rsid w:val="00186B26"/>
    <w:rsid w:val="00186F16"/>
    <w:rsid w:val="00186FD6"/>
    <w:rsid w:val="001870FA"/>
    <w:rsid w:val="001877EB"/>
    <w:rsid w:val="00187A13"/>
    <w:rsid w:val="0019003B"/>
    <w:rsid w:val="0019007C"/>
    <w:rsid w:val="00190847"/>
    <w:rsid w:val="00191131"/>
    <w:rsid w:val="0019135F"/>
    <w:rsid w:val="00191ED7"/>
    <w:rsid w:val="00192140"/>
    <w:rsid w:val="0019243B"/>
    <w:rsid w:val="00193272"/>
    <w:rsid w:val="0019385E"/>
    <w:rsid w:val="00194D04"/>
    <w:rsid w:val="001956D7"/>
    <w:rsid w:val="00195959"/>
    <w:rsid w:val="00195A01"/>
    <w:rsid w:val="00195F4B"/>
    <w:rsid w:val="0019601B"/>
    <w:rsid w:val="0019663F"/>
    <w:rsid w:val="00196FCB"/>
    <w:rsid w:val="00197288"/>
    <w:rsid w:val="001972D4"/>
    <w:rsid w:val="001A0086"/>
    <w:rsid w:val="001A00B1"/>
    <w:rsid w:val="001A04D8"/>
    <w:rsid w:val="001A0D27"/>
    <w:rsid w:val="001A13BB"/>
    <w:rsid w:val="001A169C"/>
    <w:rsid w:val="001A2645"/>
    <w:rsid w:val="001A3494"/>
    <w:rsid w:val="001A43C8"/>
    <w:rsid w:val="001A475D"/>
    <w:rsid w:val="001A487C"/>
    <w:rsid w:val="001A4B12"/>
    <w:rsid w:val="001A5476"/>
    <w:rsid w:val="001A58CC"/>
    <w:rsid w:val="001A5B71"/>
    <w:rsid w:val="001A63D1"/>
    <w:rsid w:val="001A6BC6"/>
    <w:rsid w:val="001A6CE0"/>
    <w:rsid w:val="001A6D48"/>
    <w:rsid w:val="001A7077"/>
    <w:rsid w:val="001B02B8"/>
    <w:rsid w:val="001B02D8"/>
    <w:rsid w:val="001B0344"/>
    <w:rsid w:val="001B0669"/>
    <w:rsid w:val="001B0692"/>
    <w:rsid w:val="001B07CF"/>
    <w:rsid w:val="001B09EC"/>
    <w:rsid w:val="001B16A1"/>
    <w:rsid w:val="001B20F1"/>
    <w:rsid w:val="001B23AB"/>
    <w:rsid w:val="001B25E4"/>
    <w:rsid w:val="001B2A8A"/>
    <w:rsid w:val="001B2B81"/>
    <w:rsid w:val="001B2CB9"/>
    <w:rsid w:val="001B3746"/>
    <w:rsid w:val="001B4F19"/>
    <w:rsid w:val="001B4F3C"/>
    <w:rsid w:val="001B52DB"/>
    <w:rsid w:val="001B5348"/>
    <w:rsid w:val="001B569A"/>
    <w:rsid w:val="001B66A6"/>
    <w:rsid w:val="001B66FF"/>
    <w:rsid w:val="001B6F1A"/>
    <w:rsid w:val="001C01BA"/>
    <w:rsid w:val="001C03EC"/>
    <w:rsid w:val="001C0746"/>
    <w:rsid w:val="001C2359"/>
    <w:rsid w:val="001C259D"/>
    <w:rsid w:val="001C2842"/>
    <w:rsid w:val="001C3143"/>
    <w:rsid w:val="001C3351"/>
    <w:rsid w:val="001C36BC"/>
    <w:rsid w:val="001C3B3F"/>
    <w:rsid w:val="001C3C86"/>
    <w:rsid w:val="001C48FE"/>
    <w:rsid w:val="001C496B"/>
    <w:rsid w:val="001C4D41"/>
    <w:rsid w:val="001C5271"/>
    <w:rsid w:val="001C5B0D"/>
    <w:rsid w:val="001C6207"/>
    <w:rsid w:val="001C627E"/>
    <w:rsid w:val="001C7AD2"/>
    <w:rsid w:val="001C7C1B"/>
    <w:rsid w:val="001D0C56"/>
    <w:rsid w:val="001D0C7D"/>
    <w:rsid w:val="001D0F08"/>
    <w:rsid w:val="001D1091"/>
    <w:rsid w:val="001D1900"/>
    <w:rsid w:val="001D29C2"/>
    <w:rsid w:val="001D2B4C"/>
    <w:rsid w:val="001D3638"/>
    <w:rsid w:val="001D394C"/>
    <w:rsid w:val="001D4F58"/>
    <w:rsid w:val="001D54B9"/>
    <w:rsid w:val="001E0492"/>
    <w:rsid w:val="001E04EC"/>
    <w:rsid w:val="001E064E"/>
    <w:rsid w:val="001E09C3"/>
    <w:rsid w:val="001E0F31"/>
    <w:rsid w:val="001E1AA5"/>
    <w:rsid w:val="001E1E5C"/>
    <w:rsid w:val="001E207F"/>
    <w:rsid w:val="001E2616"/>
    <w:rsid w:val="001E35CF"/>
    <w:rsid w:val="001E385F"/>
    <w:rsid w:val="001E4241"/>
    <w:rsid w:val="001E4591"/>
    <w:rsid w:val="001E48B2"/>
    <w:rsid w:val="001E4A2D"/>
    <w:rsid w:val="001E4FDA"/>
    <w:rsid w:val="001E69FC"/>
    <w:rsid w:val="001E7003"/>
    <w:rsid w:val="001E77AE"/>
    <w:rsid w:val="001E7871"/>
    <w:rsid w:val="001E7FDA"/>
    <w:rsid w:val="001F00AF"/>
    <w:rsid w:val="001F028A"/>
    <w:rsid w:val="001F0769"/>
    <w:rsid w:val="001F0C52"/>
    <w:rsid w:val="001F110F"/>
    <w:rsid w:val="001F12C9"/>
    <w:rsid w:val="001F1303"/>
    <w:rsid w:val="001F21D7"/>
    <w:rsid w:val="001F22F4"/>
    <w:rsid w:val="001F24E1"/>
    <w:rsid w:val="001F2B43"/>
    <w:rsid w:val="001F2CC1"/>
    <w:rsid w:val="001F2F5D"/>
    <w:rsid w:val="001F3F42"/>
    <w:rsid w:val="001F4362"/>
    <w:rsid w:val="001F494B"/>
    <w:rsid w:val="001F4A76"/>
    <w:rsid w:val="001F55B9"/>
    <w:rsid w:val="001F5AD7"/>
    <w:rsid w:val="001F60CD"/>
    <w:rsid w:val="001F6359"/>
    <w:rsid w:val="001F6655"/>
    <w:rsid w:val="001F72B1"/>
    <w:rsid w:val="001F74D6"/>
    <w:rsid w:val="001F7ABD"/>
    <w:rsid w:val="002006DA"/>
    <w:rsid w:val="00200E45"/>
    <w:rsid w:val="0020121E"/>
    <w:rsid w:val="0020155B"/>
    <w:rsid w:val="002019EB"/>
    <w:rsid w:val="00203DE8"/>
    <w:rsid w:val="0020430A"/>
    <w:rsid w:val="002043C6"/>
    <w:rsid w:val="0020578B"/>
    <w:rsid w:val="002058EF"/>
    <w:rsid w:val="0020593A"/>
    <w:rsid w:val="00205CF5"/>
    <w:rsid w:val="00206330"/>
    <w:rsid w:val="00206633"/>
    <w:rsid w:val="00206958"/>
    <w:rsid w:val="00206D0E"/>
    <w:rsid w:val="00206EBB"/>
    <w:rsid w:val="0020745E"/>
    <w:rsid w:val="0020795C"/>
    <w:rsid w:val="00207E8B"/>
    <w:rsid w:val="00211599"/>
    <w:rsid w:val="002116BA"/>
    <w:rsid w:val="00211739"/>
    <w:rsid w:val="00211F2C"/>
    <w:rsid w:val="00211F41"/>
    <w:rsid w:val="0021203C"/>
    <w:rsid w:val="00212286"/>
    <w:rsid w:val="002123C9"/>
    <w:rsid w:val="00212856"/>
    <w:rsid w:val="00212F2D"/>
    <w:rsid w:val="0021383F"/>
    <w:rsid w:val="00213A57"/>
    <w:rsid w:val="00213ACF"/>
    <w:rsid w:val="00213D7A"/>
    <w:rsid w:val="0021472A"/>
    <w:rsid w:val="002147FE"/>
    <w:rsid w:val="00214C5B"/>
    <w:rsid w:val="0021637E"/>
    <w:rsid w:val="002164B9"/>
    <w:rsid w:val="002171CE"/>
    <w:rsid w:val="00217B54"/>
    <w:rsid w:val="00220031"/>
    <w:rsid w:val="002205B6"/>
    <w:rsid w:val="00220B73"/>
    <w:rsid w:val="00220D64"/>
    <w:rsid w:val="00221562"/>
    <w:rsid w:val="00221C76"/>
    <w:rsid w:val="0022259F"/>
    <w:rsid w:val="0022337F"/>
    <w:rsid w:val="00223553"/>
    <w:rsid w:val="00223C86"/>
    <w:rsid w:val="0022430C"/>
    <w:rsid w:val="002249A5"/>
    <w:rsid w:val="00224BFE"/>
    <w:rsid w:val="00225A36"/>
    <w:rsid w:val="00226BD4"/>
    <w:rsid w:val="002270C4"/>
    <w:rsid w:val="002312E0"/>
    <w:rsid w:val="00231DFD"/>
    <w:rsid w:val="00232651"/>
    <w:rsid w:val="00232FCA"/>
    <w:rsid w:val="00233902"/>
    <w:rsid w:val="00234215"/>
    <w:rsid w:val="0023577B"/>
    <w:rsid w:val="00235F43"/>
    <w:rsid w:val="00235F9D"/>
    <w:rsid w:val="00236B70"/>
    <w:rsid w:val="00236F2C"/>
    <w:rsid w:val="002371EA"/>
    <w:rsid w:val="0023756B"/>
    <w:rsid w:val="002376B7"/>
    <w:rsid w:val="00237A3E"/>
    <w:rsid w:val="00237AE6"/>
    <w:rsid w:val="00237C91"/>
    <w:rsid w:val="00240EBE"/>
    <w:rsid w:val="00240FE5"/>
    <w:rsid w:val="002414DB"/>
    <w:rsid w:val="00241F93"/>
    <w:rsid w:val="00242281"/>
    <w:rsid w:val="00242618"/>
    <w:rsid w:val="002429CC"/>
    <w:rsid w:val="00242DB7"/>
    <w:rsid w:val="0024429F"/>
    <w:rsid w:val="00244D78"/>
    <w:rsid w:val="00244EF5"/>
    <w:rsid w:val="002455DB"/>
    <w:rsid w:val="00245605"/>
    <w:rsid w:val="00245876"/>
    <w:rsid w:val="00245A8F"/>
    <w:rsid w:val="00245B57"/>
    <w:rsid w:val="00245EC3"/>
    <w:rsid w:val="002463F3"/>
    <w:rsid w:val="00246A2C"/>
    <w:rsid w:val="00247886"/>
    <w:rsid w:val="00247F98"/>
    <w:rsid w:val="002501F6"/>
    <w:rsid w:val="002509BE"/>
    <w:rsid w:val="002511FD"/>
    <w:rsid w:val="00251352"/>
    <w:rsid w:val="002518A7"/>
    <w:rsid w:val="00251B35"/>
    <w:rsid w:val="00251F2B"/>
    <w:rsid w:val="00252861"/>
    <w:rsid w:val="002531EE"/>
    <w:rsid w:val="00254A23"/>
    <w:rsid w:val="00254C36"/>
    <w:rsid w:val="00255272"/>
    <w:rsid w:val="00255774"/>
    <w:rsid w:val="002557A4"/>
    <w:rsid w:val="00255C99"/>
    <w:rsid w:val="00256046"/>
    <w:rsid w:val="002561EF"/>
    <w:rsid w:val="002562CA"/>
    <w:rsid w:val="00257DA4"/>
    <w:rsid w:val="00260C7B"/>
    <w:rsid w:val="00261587"/>
    <w:rsid w:val="00262643"/>
    <w:rsid w:val="00262A15"/>
    <w:rsid w:val="00262B70"/>
    <w:rsid w:val="00262E4F"/>
    <w:rsid w:val="00263546"/>
    <w:rsid w:val="00263592"/>
    <w:rsid w:val="0026361A"/>
    <w:rsid w:val="002639EB"/>
    <w:rsid w:val="002640A4"/>
    <w:rsid w:val="00264158"/>
    <w:rsid w:val="002641E2"/>
    <w:rsid w:val="00264788"/>
    <w:rsid w:val="00265DED"/>
    <w:rsid w:val="00265E80"/>
    <w:rsid w:val="00267452"/>
    <w:rsid w:val="0026769F"/>
    <w:rsid w:val="00267913"/>
    <w:rsid w:val="0026797F"/>
    <w:rsid w:val="0027002F"/>
    <w:rsid w:val="0027016E"/>
    <w:rsid w:val="00270FBC"/>
    <w:rsid w:val="002710D7"/>
    <w:rsid w:val="0027136C"/>
    <w:rsid w:val="0027264D"/>
    <w:rsid w:val="00272C86"/>
    <w:rsid w:val="00272D07"/>
    <w:rsid w:val="002735CD"/>
    <w:rsid w:val="00273980"/>
    <w:rsid w:val="00273B21"/>
    <w:rsid w:val="002751C2"/>
    <w:rsid w:val="002754BD"/>
    <w:rsid w:val="00275736"/>
    <w:rsid w:val="002761E5"/>
    <w:rsid w:val="0027698F"/>
    <w:rsid w:val="002773ED"/>
    <w:rsid w:val="002776E1"/>
    <w:rsid w:val="002778D1"/>
    <w:rsid w:val="00277F36"/>
    <w:rsid w:val="0028200F"/>
    <w:rsid w:val="002830F8"/>
    <w:rsid w:val="00283B97"/>
    <w:rsid w:val="00283B9D"/>
    <w:rsid w:val="002843BF"/>
    <w:rsid w:val="00286CB1"/>
    <w:rsid w:val="00287C6B"/>
    <w:rsid w:val="00290D4E"/>
    <w:rsid w:val="00291610"/>
    <w:rsid w:val="00291E00"/>
    <w:rsid w:val="00291FA5"/>
    <w:rsid w:val="002920A7"/>
    <w:rsid w:val="002927FB"/>
    <w:rsid w:val="00292D41"/>
    <w:rsid w:val="00293BFD"/>
    <w:rsid w:val="00293E04"/>
    <w:rsid w:val="002947B5"/>
    <w:rsid w:val="00294D43"/>
    <w:rsid w:val="00294F49"/>
    <w:rsid w:val="0029542A"/>
    <w:rsid w:val="0029565F"/>
    <w:rsid w:val="002956E7"/>
    <w:rsid w:val="00296123"/>
    <w:rsid w:val="00296283"/>
    <w:rsid w:val="002967D9"/>
    <w:rsid w:val="002967E5"/>
    <w:rsid w:val="0029687E"/>
    <w:rsid w:val="0029689D"/>
    <w:rsid w:val="00297B05"/>
    <w:rsid w:val="002A1379"/>
    <w:rsid w:val="002A175C"/>
    <w:rsid w:val="002A1DB5"/>
    <w:rsid w:val="002A1F22"/>
    <w:rsid w:val="002A22DA"/>
    <w:rsid w:val="002A2ABB"/>
    <w:rsid w:val="002A33F9"/>
    <w:rsid w:val="002A3FC3"/>
    <w:rsid w:val="002A429D"/>
    <w:rsid w:val="002A46CE"/>
    <w:rsid w:val="002A4B98"/>
    <w:rsid w:val="002A589A"/>
    <w:rsid w:val="002A59A5"/>
    <w:rsid w:val="002A79BA"/>
    <w:rsid w:val="002B0363"/>
    <w:rsid w:val="002B059F"/>
    <w:rsid w:val="002B075D"/>
    <w:rsid w:val="002B0788"/>
    <w:rsid w:val="002B0E4F"/>
    <w:rsid w:val="002B1554"/>
    <w:rsid w:val="002B1878"/>
    <w:rsid w:val="002B1E0F"/>
    <w:rsid w:val="002B23B5"/>
    <w:rsid w:val="002B2634"/>
    <w:rsid w:val="002B2703"/>
    <w:rsid w:val="002B2D85"/>
    <w:rsid w:val="002B328B"/>
    <w:rsid w:val="002B3655"/>
    <w:rsid w:val="002B3F38"/>
    <w:rsid w:val="002B48DD"/>
    <w:rsid w:val="002B5DB7"/>
    <w:rsid w:val="002B5E00"/>
    <w:rsid w:val="002B71FC"/>
    <w:rsid w:val="002B72D8"/>
    <w:rsid w:val="002B7CB1"/>
    <w:rsid w:val="002B7DA9"/>
    <w:rsid w:val="002C01F0"/>
    <w:rsid w:val="002C03F3"/>
    <w:rsid w:val="002C0715"/>
    <w:rsid w:val="002C09F3"/>
    <w:rsid w:val="002C0B02"/>
    <w:rsid w:val="002C1B17"/>
    <w:rsid w:val="002C230F"/>
    <w:rsid w:val="002C2C30"/>
    <w:rsid w:val="002C3091"/>
    <w:rsid w:val="002C409D"/>
    <w:rsid w:val="002C4EC2"/>
    <w:rsid w:val="002C55F3"/>
    <w:rsid w:val="002C57AF"/>
    <w:rsid w:val="002C5938"/>
    <w:rsid w:val="002C6066"/>
    <w:rsid w:val="002C62F6"/>
    <w:rsid w:val="002C6477"/>
    <w:rsid w:val="002C64C7"/>
    <w:rsid w:val="002C6761"/>
    <w:rsid w:val="002C6D41"/>
    <w:rsid w:val="002C6DFE"/>
    <w:rsid w:val="002C77C8"/>
    <w:rsid w:val="002C7E38"/>
    <w:rsid w:val="002D0337"/>
    <w:rsid w:val="002D0CDF"/>
    <w:rsid w:val="002D0F22"/>
    <w:rsid w:val="002D15A1"/>
    <w:rsid w:val="002D1A87"/>
    <w:rsid w:val="002D2546"/>
    <w:rsid w:val="002D2D71"/>
    <w:rsid w:val="002D4970"/>
    <w:rsid w:val="002D4A84"/>
    <w:rsid w:val="002D4AE4"/>
    <w:rsid w:val="002D4FB0"/>
    <w:rsid w:val="002D50F4"/>
    <w:rsid w:val="002D56E8"/>
    <w:rsid w:val="002D5A06"/>
    <w:rsid w:val="002D604F"/>
    <w:rsid w:val="002D643B"/>
    <w:rsid w:val="002E0103"/>
    <w:rsid w:val="002E039B"/>
    <w:rsid w:val="002E060A"/>
    <w:rsid w:val="002E11F4"/>
    <w:rsid w:val="002E1B3A"/>
    <w:rsid w:val="002E1B7A"/>
    <w:rsid w:val="002E288E"/>
    <w:rsid w:val="002E3249"/>
    <w:rsid w:val="002E33A3"/>
    <w:rsid w:val="002E34A5"/>
    <w:rsid w:val="002E365C"/>
    <w:rsid w:val="002E3FF3"/>
    <w:rsid w:val="002E466F"/>
    <w:rsid w:val="002E4FD7"/>
    <w:rsid w:val="002E5EA8"/>
    <w:rsid w:val="002E606C"/>
    <w:rsid w:val="002E69C1"/>
    <w:rsid w:val="002E6B4F"/>
    <w:rsid w:val="002E6D49"/>
    <w:rsid w:val="002E6F00"/>
    <w:rsid w:val="002E7282"/>
    <w:rsid w:val="002E7294"/>
    <w:rsid w:val="002E7380"/>
    <w:rsid w:val="002E7558"/>
    <w:rsid w:val="002E75CA"/>
    <w:rsid w:val="002F0132"/>
    <w:rsid w:val="002F023B"/>
    <w:rsid w:val="002F0643"/>
    <w:rsid w:val="002F0735"/>
    <w:rsid w:val="002F0BF8"/>
    <w:rsid w:val="002F0E46"/>
    <w:rsid w:val="002F1088"/>
    <w:rsid w:val="002F1163"/>
    <w:rsid w:val="002F18AB"/>
    <w:rsid w:val="002F1A53"/>
    <w:rsid w:val="002F1B45"/>
    <w:rsid w:val="002F265A"/>
    <w:rsid w:val="002F2B3F"/>
    <w:rsid w:val="002F3837"/>
    <w:rsid w:val="002F38AA"/>
    <w:rsid w:val="002F46F8"/>
    <w:rsid w:val="002F4DCD"/>
    <w:rsid w:val="002F4F43"/>
    <w:rsid w:val="002F5DB2"/>
    <w:rsid w:val="002F6D59"/>
    <w:rsid w:val="002F70F1"/>
    <w:rsid w:val="002F7872"/>
    <w:rsid w:val="002F7E0C"/>
    <w:rsid w:val="002F7E61"/>
    <w:rsid w:val="00301167"/>
    <w:rsid w:val="00301656"/>
    <w:rsid w:val="00301DEF"/>
    <w:rsid w:val="003022B4"/>
    <w:rsid w:val="003027A5"/>
    <w:rsid w:val="003029AF"/>
    <w:rsid w:val="00302A05"/>
    <w:rsid w:val="00303280"/>
    <w:rsid w:val="003038A4"/>
    <w:rsid w:val="00305115"/>
    <w:rsid w:val="00305598"/>
    <w:rsid w:val="00305B0C"/>
    <w:rsid w:val="00305CE6"/>
    <w:rsid w:val="00305FB1"/>
    <w:rsid w:val="0030648F"/>
    <w:rsid w:val="00306F28"/>
    <w:rsid w:val="0030720D"/>
    <w:rsid w:val="003075C3"/>
    <w:rsid w:val="00307B4D"/>
    <w:rsid w:val="00307E49"/>
    <w:rsid w:val="0031054C"/>
    <w:rsid w:val="00310E5A"/>
    <w:rsid w:val="003111EF"/>
    <w:rsid w:val="003116D3"/>
    <w:rsid w:val="00311A95"/>
    <w:rsid w:val="00311B86"/>
    <w:rsid w:val="003122DC"/>
    <w:rsid w:val="003123B0"/>
    <w:rsid w:val="0031297F"/>
    <w:rsid w:val="00312CCF"/>
    <w:rsid w:val="00313211"/>
    <w:rsid w:val="0031363D"/>
    <w:rsid w:val="0031507D"/>
    <w:rsid w:val="00316069"/>
    <w:rsid w:val="003164CA"/>
    <w:rsid w:val="00316C88"/>
    <w:rsid w:val="003174E1"/>
    <w:rsid w:val="0032013B"/>
    <w:rsid w:val="0032096F"/>
    <w:rsid w:val="003213B8"/>
    <w:rsid w:val="003218EA"/>
    <w:rsid w:val="00322511"/>
    <w:rsid w:val="0032404F"/>
    <w:rsid w:val="00324C81"/>
    <w:rsid w:val="0032591C"/>
    <w:rsid w:val="00325E6D"/>
    <w:rsid w:val="003260AA"/>
    <w:rsid w:val="00326969"/>
    <w:rsid w:val="0032741A"/>
    <w:rsid w:val="003279E4"/>
    <w:rsid w:val="00327D97"/>
    <w:rsid w:val="00327EE2"/>
    <w:rsid w:val="003302B5"/>
    <w:rsid w:val="00330357"/>
    <w:rsid w:val="003307B0"/>
    <w:rsid w:val="0033086D"/>
    <w:rsid w:val="00330B47"/>
    <w:rsid w:val="00330EA4"/>
    <w:rsid w:val="00332A12"/>
    <w:rsid w:val="00332BF0"/>
    <w:rsid w:val="0033317E"/>
    <w:rsid w:val="0033341B"/>
    <w:rsid w:val="003337A2"/>
    <w:rsid w:val="00334ABC"/>
    <w:rsid w:val="00334DDC"/>
    <w:rsid w:val="00334EDE"/>
    <w:rsid w:val="00335449"/>
    <w:rsid w:val="003355A4"/>
    <w:rsid w:val="00335F8E"/>
    <w:rsid w:val="00336BD6"/>
    <w:rsid w:val="00336C06"/>
    <w:rsid w:val="00337209"/>
    <w:rsid w:val="00337923"/>
    <w:rsid w:val="00340220"/>
    <w:rsid w:val="00340461"/>
    <w:rsid w:val="00340E8A"/>
    <w:rsid w:val="003423E9"/>
    <w:rsid w:val="003432D3"/>
    <w:rsid w:val="00344AC8"/>
    <w:rsid w:val="00344AC9"/>
    <w:rsid w:val="003459E2"/>
    <w:rsid w:val="00345B3E"/>
    <w:rsid w:val="00345E5E"/>
    <w:rsid w:val="003460B4"/>
    <w:rsid w:val="003465AF"/>
    <w:rsid w:val="00346C9D"/>
    <w:rsid w:val="00347023"/>
    <w:rsid w:val="00347065"/>
    <w:rsid w:val="003472DC"/>
    <w:rsid w:val="00350199"/>
    <w:rsid w:val="00350974"/>
    <w:rsid w:val="00350BFF"/>
    <w:rsid w:val="00350FA3"/>
    <w:rsid w:val="00351072"/>
    <w:rsid w:val="0035131F"/>
    <w:rsid w:val="0035208E"/>
    <w:rsid w:val="00352531"/>
    <w:rsid w:val="0035287A"/>
    <w:rsid w:val="0035312D"/>
    <w:rsid w:val="00353BC9"/>
    <w:rsid w:val="00354069"/>
    <w:rsid w:val="003541F0"/>
    <w:rsid w:val="00354D78"/>
    <w:rsid w:val="003551E3"/>
    <w:rsid w:val="003559DA"/>
    <w:rsid w:val="00355E4E"/>
    <w:rsid w:val="00356A8A"/>
    <w:rsid w:val="00356E99"/>
    <w:rsid w:val="003571FD"/>
    <w:rsid w:val="00357DF0"/>
    <w:rsid w:val="00357E2B"/>
    <w:rsid w:val="003601F1"/>
    <w:rsid w:val="00361056"/>
    <w:rsid w:val="00361642"/>
    <w:rsid w:val="00362680"/>
    <w:rsid w:val="00363E7C"/>
    <w:rsid w:val="003641DD"/>
    <w:rsid w:val="0036449A"/>
    <w:rsid w:val="0036449F"/>
    <w:rsid w:val="003647F3"/>
    <w:rsid w:val="00364AB9"/>
    <w:rsid w:val="0036513B"/>
    <w:rsid w:val="003672F4"/>
    <w:rsid w:val="003673D7"/>
    <w:rsid w:val="003674D9"/>
    <w:rsid w:val="003676C9"/>
    <w:rsid w:val="00367E68"/>
    <w:rsid w:val="00370A59"/>
    <w:rsid w:val="00370C00"/>
    <w:rsid w:val="00370C96"/>
    <w:rsid w:val="00371F1A"/>
    <w:rsid w:val="00372090"/>
    <w:rsid w:val="00372367"/>
    <w:rsid w:val="00372E64"/>
    <w:rsid w:val="00373274"/>
    <w:rsid w:val="0037363F"/>
    <w:rsid w:val="00373710"/>
    <w:rsid w:val="003737EE"/>
    <w:rsid w:val="003738F3"/>
    <w:rsid w:val="003742D6"/>
    <w:rsid w:val="00374DEC"/>
    <w:rsid w:val="00374E00"/>
    <w:rsid w:val="00375582"/>
    <w:rsid w:val="00375C91"/>
    <w:rsid w:val="00375E4C"/>
    <w:rsid w:val="00376286"/>
    <w:rsid w:val="00376ED2"/>
    <w:rsid w:val="0037732E"/>
    <w:rsid w:val="003775D1"/>
    <w:rsid w:val="00377943"/>
    <w:rsid w:val="00377A16"/>
    <w:rsid w:val="0038015F"/>
    <w:rsid w:val="00381299"/>
    <w:rsid w:val="00381870"/>
    <w:rsid w:val="00381DE6"/>
    <w:rsid w:val="00381E06"/>
    <w:rsid w:val="0038227E"/>
    <w:rsid w:val="00382583"/>
    <w:rsid w:val="00382740"/>
    <w:rsid w:val="003832A7"/>
    <w:rsid w:val="0038396A"/>
    <w:rsid w:val="00383CFE"/>
    <w:rsid w:val="00383F5B"/>
    <w:rsid w:val="003845A0"/>
    <w:rsid w:val="00384DFC"/>
    <w:rsid w:val="00386620"/>
    <w:rsid w:val="00386E16"/>
    <w:rsid w:val="00386F5B"/>
    <w:rsid w:val="00387519"/>
    <w:rsid w:val="00387829"/>
    <w:rsid w:val="00387A9C"/>
    <w:rsid w:val="00387FAD"/>
    <w:rsid w:val="003900D2"/>
    <w:rsid w:val="00390418"/>
    <w:rsid w:val="003910E5"/>
    <w:rsid w:val="00391D3D"/>
    <w:rsid w:val="00391D9B"/>
    <w:rsid w:val="003922EA"/>
    <w:rsid w:val="00392962"/>
    <w:rsid w:val="00392EC6"/>
    <w:rsid w:val="0039348C"/>
    <w:rsid w:val="00393945"/>
    <w:rsid w:val="00393D1D"/>
    <w:rsid w:val="00394859"/>
    <w:rsid w:val="003954C0"/>
    <w:rsid w:val="003960F0"/>
    <w:rsid w:val="00396759"/>
    <w:rsid w:val="003967D0"/>
    <w:rsid w:val="00396C4C"/>
    <w:rsid w:val="00397BAE"/>
    <w:rsid w:val="003A058A"/>
    <w:rsid w:val="003A0972"/>
    <w:rsid w:val="003A1D30"/>
    <w:rsid w:val="003A1D80"/>
    <w:rsid w:val="003A2241"/>
    <w:rsid w:val="003A22A8"/>
    <w:rsid w:val="003A23ED"/>
    <w:rsid w:val="003A2AE4"/>
    <w:rsid w:val="003A2E4A"/>
    <w:rsid w:val="003A2E50"/>
    <w:rsid w:val="003A2EAB"/>
    <w:rsid w:val="003A3E7E"/>
    <w:rsid w:val="003A4DC5"/>
    <w:rsid w:val="003A4FCA"/>
    <w:rsid w:val="003A55CA"/>
    <w:rsid w:val="003A68AF"/>
    <w:rsid w:val="003A6D2B"/>
    <w:rsid w:val="003A6FFA"/>
    <w:rsid w:val="003A75C2"/>
    <w:rsid w:val="003A75C9"/>
    <w:rsid w:val="003A7674"/>
    <w:rsid w:val="003A7938"/>
    <w:rsid w:val="003A7C8F"/>
    <w:rsid w:val="003B0056"/>
    <w:rsid w:val="003B0CCD"/>
    <w:rsid w:val="003B19A0"/>
    <w:rsid w:val="003B1A1A"/>
    <w:rsid w:val="003B1E55"/>
    <w:rsid w:val="003B2506"/>
    <w:rsid w:val="003B37CF"/>
    <w:rsid w:val="003B41E9"/>
    <w:rsid w:val="003B498E"/>
    <w:rsid w:val="003B4AF7"/>
    <w:rsid w:val="003B5144"/>
    <w:rsid w:val="003B5726"/>
    <w:rsid w:val="003B6D9C"/>
    <w:rsid w:val="003B755E"/>
    <w:rsid w:val="003B760A"/>
    <w:rsid w:val="003B7F7D"/>
    <w:rsid w:val="003C001C"/>
    <w:rsid w:val="003C04FE"/>
    <w:rsid w:val="003C06B9"/>
    <w:rsid w:val="003C09CB"/>
    <w:rsid w:val="003C231E"/>
    <w:rsid w:val="003C232C"/>
    <w:rsid w:val="003C3428"/>
    <w:rsid w:val="003C3588"/>
    <w:rsid w:val="003C49BE"/>
    <w:rsid w:val="003C4C95"/>
    <w:rsid w:val="003C5016"/>
    <w:rsid w:val="003C513F"/>
    <w:rsid w:val="003C55DC"/>
    <w:rsid w:val="003C6148"/>
    <w:rsid w:val="003C63E8"/>
    <w:rsid w:val="003C6817"/>
    <w:rsid w:val="003C6930"/>
    <w:rsid w:val="003C6ACF"/>
    <w:rsid w:val="003C6DDD"/>
    <w:rsid w:val="003C755E"/>
    <w:rsid w:val="003C7AE9"/>
    <w:rsid w:val="003C7F9B"/>
    <w:rsid w:val="003D031B"/>
    <w:rsid w:val="003D0C08"/>
    <w:rsid w:val="003D1269"/>
    <w:rsid w:val="003D1614"/>
    <w:rsid w:val="003D19F0"/>
    <w:rsid w:val="003D1EEA"/>
    <w:rsid w:val="003D1FB9"/>
    <w:rsid w:val="003D2EF2"/>
    <w:rsid w:val="003D3C70"/>
    <w:rsid w:val="003D3D6A"/>
    <w:rsid w:val="003D437F"/>
    <w:rsid w:val="003D46A3"/>
    <w:rsid w:val="003D4AFC"/>
    <w:rsid w:val="003D4C3C"/>
    <w:rsid w:val="003D5F5B"/>
    <w:rsid w:val="003D62D5"/>
    <w:rsid w:val="003D62D9"/>
    <w:rsid w:val="003D7096"/>
    <w:rsid w:val="003D761A"/>
    <w:rsid w:val="003D7908"/>
    <w:rsid w:val="003D79F4"/>
    <w:rsid w:val="003E0248"/>
    <w:rsid w:val="003E02E7"/>
    <w:rsid w:val="003E0479"/>
    <w:rsid w:val="003E0674"/>
    <w:rsid w:val="003E0D47"/>
    <w:rsid w:val="003E0D5D"/>
    <w:rsid w:val="003E1EDF"/>
    <w:rsid w:val="003E223D"/>
    <w:rsid w:val="003E3EA4"/>
    <w:rsid w:val="003E457D"/>
    <w:rsid w:val="003E4C88"/>
    <w:rsid w:val="003E4E1B"/>
    <w:rsid w:val="003E527F"/>
    <w:rsid w:val="003E56D4"/>
    <w:rsid w:val="003E5A18"/>
    <w:rsid w:val="003E5A8E"/>
    <w:rsid w:val="003E5D1F"/>
    <w:rsid w:val="003E6B57"/>
    <w:rsid w:val="003E6CA8"/>
    <w:rsid w:val="003E77D1"/>
    <w:rsid w:val="003E7DE5"/>
    <w:rsid w:val="003E7F6D"/>
    <w:rsid w:val="003F142E"/>
    <w:rsid w:val="003F14F9"/>
    <w:rsid w:val="003F1796"/>
    <w:rsid w:val="003F1B70"/>
    <w:rsid w:val="003F1C29"/>
    <w:rsid w:val="003F24AE"/>
    <w:rsid w:val="003F2503"/>
    <w:rsid w:val="003F2B06"/>
    <w:rsid w:val="003F500E"/>
    <w:rsid w:val="003F52ED"/>
    <w:rsid w:val="003F530D"/>
    <w:rsid w:val="003F60A6"/>
    <w:rsid w:val="003F6464"/>
    <w:rsid w:val="003F65A2"/>
    <w:rsid w:val="003F6820"/>
    <w:rsid w:val="003F696A"/>
    <w:rsid w:val="003F7139"/>
    <w:rsid w:val="003F7595"/>
    <w:rsid w:val="00402160"/>
    <w:rsid w:val="004021B3"/>
    <w:rsid w:val="00402291"/>
    <w:rsid w:val="00402352"/>
    <w:rsid w:val="0040236D"/>
    <w:rsid w:val="00402409"/>
    <w:rsid w:val="004024AC"/>
    <w:rsid w:val="0040311A"/>
    <w:rsid w:val="004035A1"/>
    <w:rsid w:val="004037DC"/>
    <w:rsid w:val="00403873"/>
    <w:rsid w:val="00403D3C"/>
    <w:rsid w:val="004043DE"/>
    <w:rsid w:val="0040474D"/>
    <w:rsid w:val="00404F32"/>
    <w:rsid w:val="0040509C"/>
    <w:rsid w:val="00406FBF"/>
    <w:rsid w:val="004070A0"/>
    <w:rsid w:val="00407183"/>
    <w:rsid w:val="00410B5A"/>
    <w:rsid w:val="00411375"/>
    <w:rsid w:val="00411BBC"/>
    <w:rsid w:val="0041202B"/>
    <w:rsid w:val="004122F9"/>
    <w:rsid w:val="00412AB8"/>
    <w:rsid w:val="00413D1D"/>
    <w:rsid w:val="0041414C"/>
    <w:rsid w:val="00414252"/>
    <w:rsid w:val="00414880"/>
    <w:rsid w:val="00414BEF"/>
    <w:rsid w:val="0041511D"/>
    <w:rsid w:val="00415E4D"/>
    <w:rsid w:val="004162EC"/>
    <w:rsid w:val="00416371"/>
    <w:rsid w:val="0041647F"/>
    <w:rsid w:val="00416BF2"/>
    <w:rsid w:val="00416ECB"/>
    <w:rsid w:val="00420397"/>
    <w:rsid w:val="004205CC"/>
    <w:rsid w:val="004212CD"/>
    <w:rsid w:val="00421300"/>
    <w:rsid w:val="0042152E"/>
    <w:rsid w:val="00421743"/>
    <w:rsid w:val="00421F6B"/>
    <w:rsid w:val="004220E1"/>
    <w:rsid w:val="004224EE"/>
    <w:rsid w:val="0042280F"/>
    <w:rsid w:val="004228EB"/>
    <w:rsid w:val="00422D77"/>
    <w:rsid w:val="00422F92"/>
    <w:rsid w:val="0042369B"/>
    <w:rsid w:val="00424817"/>
    <w:rsid w:val="00426010"/>
    <w:rsid w:val="004278C4"/>
    <w:rsid w:val="004305BC"/>
    <w:rsid w:val="00430974"/>
    <w:rsid w:val="004312A2"/>
    <w:rsid w:val="004313B0"/>
    <w:rsid w:val="0043145D"/>
    <w:rsid w:val="004319AF"/>
    <w:rsid w:val="00431A41"/>
    <w:rsid w:val="00431A51"/>
    <w:rsid w:val="00431A6E"/>
    <w:rsid w:val="004321D7"/>
    <w:rsid w:val="0043221A"/>
    <w:rsid w:val="00432C51"/>
    <w:rsid w:val="00433A31"/>
    <w:rsid w:val="00433EF6"/>
    <w:rsid w:val="00433FFD"/>
    <w:rsid w:val="004346BC"/>
    <w:rsid w:val="00434CA4"/>
    <w:rsid w:val="00436261"/>
    <w:rsid w:val="0043658F"/>
    <w:rsid w:val="00436813"/>
    <w:rsid w:val="00436845"/>
    <w:rsid w:val="004375AA"/>
    <w:rsid w:val="004375F0"/>
    <w:rsid w:val="00437751"/>
    <w:rsid w:val="00437AAC"/>
    <w:rsid w:val="0044070F"/>
    <w:rsid w:val="004408B3"/>
    <w:rsid w:val="00440E2B"/>
    <w:rsid w:val="0044166A"/>
    <w:rsid w:val="00441BE2"/>
    <w:rsid w:val="00441E68"/>
    <w:rsid w:val="004420AC"/>
    <w:rsid w:val="004422C3"/>
    <w:rsid w:val="004426D8"/>
    <w:rsid w:val="00442996"/>
    <w:rsid w:val="004438B3"/>
    <w:rsid w:val="00443D93"/>
    <w:rsid w:val="00443F40"/>
    <w:rsid w:val="00444A44"/>
    <w:rsid w:val="004458E2"/>
    <w:rsid w:val="00445A08"/>
    <w:rsid w:val="0044613F"/>
    <w:rsid w:val="00446337"/>
    <w:rsid w:val="00446F55"/>
    <w:rsid w:val="0044729A"/>
    <w:rsid w:val="00447E97"/>
    <w:rsid w:val="004505B9"/>
    <w:rsid w:val="004505BE"/>
    <w:rsid w:val="00450770"/>
    <w:rsid w:val="00450A85"/>
    <w:rsid w:val="00450AAC"/>
    <w:rsid w:val="00450E58"/>
    <w:rsid w:val="00453564"/>
    <w:rsid w:val="004547DF"/>
    <w:rsid w:val="00455269"/>
    <w:rsid w:val="004557AF"/>
    <w:rsid w:val="004558CA"/>
    <w:rsid w:val="00455AF4"/>
    <w:rsid w:val="00455F21"/>
    <w:rsid w:val="00456383"/>
    <w:rsid w:val="00456CC3"/>
    <w:rsid w:val="004571AA"/>
    <w:rsid w:val="0045739B"/>
    <w:rsid w:val="00457C8A"/>
    <w:rsid w:val="00460223"/>
    <w:rsid w:val="00460339"/>
    <w:rsid w:val="00460430"/>
    <w:rsid w:val="00460494"/>
    <w:rsid w:val="004608FD"/>
    <w:rsid w:val="00460CEF"/>
    <w:rsid w:val="00462E97"/>
    <w:rsid w:val="00462FB3"/>
    <w:rsid w:val="004636F8"/>
    <w:rsid w:val="00463913"/>
    <w:rsid w:val="00463A37"/>
    <w:rsid w:val="00464EFF"/>
    <w:rsid w:val="004651CA"/>
    <w:rsid w:val="00465D89"/>
    <w:rsid w:val="00466041"/>
    <w:rsid w:val="004664F4"/>
    <w:rsid w:val="00466757"/>
    <w:rsid w:val="004667E2"/>
    <w:rsid w:val="004669BA"/>
    <w:rsid w:val="00467415"/>
    <w:rsid w:val="00467512"/>
    <w:rsid w:val="00467E08"/>
    <w:rsid w:val="0047002A"/>
    <w:rsid w:val="0047023E"/>
    <w:rsid w:val="00471542"/>
    <w:rsid w:val="00471791"/>
    <w:rsid w:val="00471E24"/>
    <w:rsid w:val="0047208A"/>
    <w:rsid w:val="004720AC"/>
    <w:rsid w:val="004720DD"/>
    <w:rsid w:val="00473D39"/>
    <w:rsid w:val="00473E42"/>
    <w:rsid w:val="00473EEE"/>
    <w:rsid w:val="00474F60"/>
    <w:rsid w:val="004752CC"/>
    <w:rsid w:val="0047533D"/>
    <w:rsid w:val="00476685"/>
    <w:rsid w:val="004803CE"/>
    <w:rsid w:val="004805FF"/>
    <w:rsid w:val="00480B0E"/>
    <w:rsid w:val="00480EC9"/>
    <w:rsid w:val="00481504"/>
    <w:rsid w:val="004819FA"/>
    <w:rsid w:val="00481C56"/>
    <w:rsid w:val="00483408"/>
    <w:rsid w:val="00483A4D"/>
    <w:rsid w:val="00483F63"/>
    <w:rsid w:val="00484136"/>
    <w:rsid w:val="004851B5"/>
    <w:rsid w:val="004855FA"/>
    <w:rsid w:val="00485B42"/>
    <w:rsid w:val="00486DED"/>
    <w:rsid w:val="004873A3"/>
    <w:rsid w:val="004901C9"/>
    <w:rsid w:val="00490377"/>
    <w:rsid w:val="00490737"/>
    <w:rsid w:val="00490815"/>
    <w:rsid w:val="00490F46"/>
    <w:rsid w:val="00491352"/>
    <w:rsid w:val="004914BF"/>
    <w:rsid w:val="00491562"/>
    <w:rsid w:val="00491A41"/>
    <w:rsid w:val="00491CBC"/>
    <w:rsid w:val="00492537"/>
    <w:rsid w:val="004925DA"/>
    <w:rsid w:val="004925FF"/>
    <w:rsid w:val="00492DC4"/>
    <w:rsid w:val="00493460"/>
    <w:rsid w:val="00493D1D"/>
    <w:rsid w:val="00494210"/>
    <w:rsid w:val="00494BB8"/>
    <w:rsid w:val="00495A42"/>
    <w:rsid w:val="00496141"/>
    <w:rsid w:val="00496D5A"/>
    <w:rsid w:val="00496EC9"/>
    <w:rsid w:val="0049780B"/>
    <w:rsid w:val="004A0493"/>
    <w:rsid w:val="004A0BD4"/>
    <w:rsid w:val="004A1D0D"/>
    <w:rsid w:val="004A226F"/>
    <w:rsid w:val="004A26F8"/>
    <w:rsid w:val="004A2A24"/>
    <w:rsid w:val="004A2B61"/>
    <w:rsid w:val="004A2CA6"/>
    <w:rsid w:val="004A34BE"/>
    <w:rsid w:val="004A3501"/>
    <w:rsid w:val="004A3BC9"/>
    <w:rsid w:val="004A3CD7"/>
    <w:rsid w:val="004A3F40"/>
    <w:rsid w:val="004A558F"/>
    <w:rsid w:val="004A56E6"/>
    <w:rsid w:val="004A6C94"/>
    <w:rsid w:val="004A6CB0"/>
    <w:rsid w:val="004A7B4A"/>
    <w:rsid w:val="004A7B84"/>
    <w:rsid w:val="004A7FD3"/>
    <w:rsid w:val="004B00A0"/>
    <w:rsid w:val="004B048F"/>
    <w:rsid w:val="004B08FB"/>
    <w:rsid w:val="004B0C98"/>
    <w:rsid w:val="004B1974"/>
    <w:rsid w:val="004B1E48"/>
    <w:rsid w:val="004B2290"/>
    <w:rsid w:val="004B40DC"/>
    <w:rsid w:val="004B4662"/>
    <w:rsid w:val="004B4AD1"/>
    <w:rsid w:val="004B54A5"/>
    <w:rsid w:val="004B5CA0"/>
    <w:rsid w:val="004B61AD"/>
    <w:rsid w:val="004B6541"/>
    <w:rsid w:val="004B697B"/>
    <w:rsid w:val="004B7AE6"/>
    <w:rsid w:val="004B7FEB"/>
    <w:rsid w:val="004C080C"/>
    <w:rsid w:val="004C10AD"/>
    <w:rsid w:val="004C1149"/>
    <w:rsid w:val="004C14C2"/>
    <w:rsid w:val="004C1733"/>
    <w:rsid w:val="004C30A4"/>
    <w:rsid w:val="004C3D7B"/>
    <w:rsid w:val="004C3E30"/>
    <w:rsid w:val="004C4212"/>
    <w:rsid w:val="004C44B5"/>
    <w:rsid w:val="004C4BE4"/>
    <w:rsid w:val="004C51CE"/>
    <w:rsid w:val="004C521C"/>
    <w:rsid w:val="004C5B56"/>
    <w:rsid w:val="004C6DD8"/>
    <w:rsid w:val="004C7A23"/>
    <w:rsid w:val="004D055D"/>
    <w:rsid w:val="004D1234"/>
    <w:rsid w:val="004D1660"/>
    <w:rsid w:val="004D177E"/>
    <w:rsid w:val="004D1968"/>
    <w:rsid w:val="004D271B"/>
    <w:rsid w:val="004D2E96"/>
    <w:rsid w:val="004D2F69"/>
    <w:rsid w:val="004D33FA"/>
    <w:rsid w:val="004D35D0"/>
    <w:rsid w:val="004D35DE"/>
    <w:rsid w:val="004D3815"/>
    <w:rsid w:val="004D3A4A"/>
    <w:rsid w:val="004D4636"/>
    <w:rsid w:val="004D46D9"/>
    <w:rsid w:val="004D4C4A"/>
    <w:rsid w:val="004D4EAF"/>
    <w:rsid w:val="004D6042"/>
    <w:rsid w:val="004D6550"/>
    <w:rsid w:val="004D70F1"/>
    <w:rsid w:val="004D7270"/>
    <w:rsid w:val="004E0587"/>
    <w:rsid w:val="004E05DC"/>
    <w:rsid w:val="004E1164"/>
    <w:rsid w:val="004E1C50"/>
    <w:rsid w:val="004E2983"/>
    <w:rsid w:val="004E33D4"/>
    <w:rsid w:val="004E3E91"/>
    <w:rsid w:val="004E5725"/>
    <w:rsid w:val="004E5AD2"/>
    <w:rsid w:val="004E5EEB"/>
    <w:rsid w:val="004E638B"/>
    <w:rsid w:val="004E66E9"/>
    <w:rsid w:val="004E6DA2"/>
    <w:rsid w:val="004F02A3"/>
    <w:rsid w:val="004F0921"/>
    <w:rsid w:val="004F1E99"/>
    <w:rsid w:val="004F2AC5"/>
    <w:rsid w:val="004F2BD4"/>
    <w:rsid w:val="004F2CAE"/>
    <w:rsid w:val="004F34BC"/>
    <w:rsid w:val="004F3753"/>
    <w:rsid w:val="004F4136"/>
    <w:rsid w:val="004F47CD"/>
    <w:rsid w:val="004F4AB2"/>
    <w:rsid w:val="004F54B1"/>
    <w:rsid w:val="004F5926"/>
    <w:rsid w:val="004F59DC"/>
    <w:rsid w:val="004F59E3"/>
    <w:rsid w:val="004F5AE7"/>
    <w:rsid w:val="004F66F2"/>
    <w:rsid w:val="004F6D03"/>
    <w:rsid w:val="004F6D91"/>
    <w:rsid w:val="004F6EA5"/>
    <w:rsid w:val="004F73B9"/>
    <w:rsid w:val="004F797F"/>
    <w:rsid w:val="0050081F"/>
    <w:rsid w:val="00500910"/>
    <w:rsid w:val="00500A52"/>
    <w:rsid w:val="00501272"/>
    <w:rsid w:val="005023FB"/>
    <w:rsid w:val="00505286"/>
    <w:rsid w:val="00505C7B"/>
    <w:rsid w:val="00507214"/>
    <w:rsid w:val="00507221"/>
    <w:rsid w:val="00507691"/>
    <w:rsid w:val="00507C58"/>
    <w:rsid w:val="00507D6C"/>
    <w:rsid w:val="00507FCF"/>
    <w:rsid w:val="00511B5D"/>
    <w:rsid w:val="00511DDB"/>
    <w:rsid w:val="00512DDA"/>
    <w:rsid w:val="005131D7"/>
    <w:rsid w:val="005132FD"/>
    <w:rsid w:val="00513485"/>
    <w:rsid w:val="00513699"/>
    <w:rsid w:val="0051376D"/>
    <w:rsid w:val="00513A92"/>
    <w:rsid w:val="00514446"/>
    <w:rsid w:val="005144AB"/>
    <w:rsid w:val="00514903"/>
    <w:rsid w:val="00514A8A"/>
    <w:rsid w:val="005153A0"/>
    <w:rsid w:val="00515488"/>
    <w:rsid w:val="005157DC"/>
    <w:rsid w:val="005162E9"/>
    <w:rsid w:val="00517A4F"/>
    <w:rsid w:val="00517B4E"/>
    <w:rsid w:val="0052127F"/>
    <w:rsid w:val="00521747"/>
    <w:rsid w:val="00521DC2"/>
    <w:rsid w:val="005222E0"/>
    <w:rsid w:val="005228A5"/>
    <w:rsid w:val="0052319D"/>
    <w:rsid w:val="005235A3"/>
    <w:rsid w:val="00523E62"/>
    <w:rsid w:val="00523F12"/>
    <w:rsid w:val="005244CA"/>
    <w:rsid w:val="00524854"/>
    <w:rsid w:val="0052489F"/>
    <w:rsid w:val="00524ADE"/>
    <w:rsid w:val="005251DC"/>
    <w:rsid w:val="0052557E"/>
    <w:rsid w:val="00525B73"/>
    <w:rsid w:val="00525C9A"/>
    <w:rsid w:val="00526F86"/>
    <w:rsid w:val="005272F8"/>
    <w:rsid w:val="00527475"/>
    <w:rsid w:val="00527516"/>
    <w:rsid w:val="0052768F"/>
    <w:rsid w:val="005276DB"/>
    <w:rsid w:val="00527D59"/>
    <w:rsid w:val="00530481"/>
    <w:rsid w:val="00530D98"/>
    <w:rsid w:val="00530E63"/>
    <w:rsid w:val="00530F3C"/>
    <w:rsid w:val="005314FF"/>
    <w:rsid w:val="00531F8F"/>
    <w:rsid w:val="00531FE5"/>
    <w:rsid w:val="00532682"/>
    <w:rsid w:val="005327DF"/>
    <w:rsid w:val="005337EC"/>
    <w:rsid w:val="00534B48"/>
    <w:rsid w:val="00535769"/>
    <w:rsid w:val="00535992"/>
    <w:rsid w:val="00535D2F"/>
    <w:rsid w:val="00535F4E"/>
    <w:rsid w:val="0053619B"/>
    <w:rsid w:val="0053670C"/>
    <w:rsid w:val="00536C2C"/>
    <w:rsid w:val="00537283"/>
    <w:rsid w:val="0053729F"/>
    <w:rsid w:val="00537B82"/>
    <w:rsid w:val="00540511"/>
    <w:rsid w:val="00540538"/>
    <w:rsid w:val="00540A46"/>
    <w:rsid w:val="0054133B"/>
    <w:rsid w:val="00541A08"/>
    <w:rsid w:val="00541E35"/>
    <w:rsid w:val="00541F6C"/>
    <w:rsid w:val="0054249E"/>
    <w:rsid w:val="005428D8"/>
    <w:rsid w:val="0054330E"/>
    <w:rsid w:val="005434F1"/>
    <w:rsid w:val="00544908"/>
    <w:rsid w:val="0054498B"/>
    <w:rsid w:val="005451B0"/>
    <w:rsid w:val="005452F3"/>
    <w:rsid w:val="005453AE"/>
    <w:rsid w:val="005455D7"/>
    <w:rsid w:val="00545D7C"/>
    <w:rsid w:val="005463CB"/>
    <w:rsid w:val="00546413"/>
    <w:rsid w:val="005470D6"/>
    <w:rsid w:val="0054726C"/>
    <w:rsid w:val="005476FB"/>
    <w:rsid w:val="005478CB"/>
    <w:rsid w:val="00547E70"/>
    <w:rsid w:val="00547F17"/>
    <w:rsid w:val="0055023D"/>
    <w:rsid w:val="005503E2"/>
    <w:rsid w:val="00550DA2"/>
    <w:rsid w:val="00551145"/>
    <w:rsid w:val="005519BE"/>
    <w:rsid w:val="00551E92"/>
    <w:rsid w:val="005534DE"/>
    <w:rsid w:val="00553BA2"/>
    <w:rsid w:val="00553D2A"/>
    <w:rsid w:val="00553E22"/>
    <w:rsid w:val="005540BA"/>
    <w:rsid w:val="00554191"/>
    <w:rsid w:val="00554CF8"/>
    <w:rsid w:val="00554E6A"/>
    <w:rsid w:val="00555679"/>
    <w:rsid w:val="00555A88"/>
    <w:rsid w:val="00555D74"/>
    <w:rsid w:val="005564B8"/>
    <w:rsid w:val="00556C58"/>
    <w:rsid w:val="00557AA5"/>
    <w:rsid w:val="00560560"/>
    <w:rsid w:val="005605D4"/>
    <w:rsid w:val="0056082D"/>
    <w:rsid w:val="00561DDF"/>
    <w:rsid w:val="00561F5C"/>
    <w:rsid w:val="0056269C"/>
    <w:rsid w:val="0056296A"/>
    <w:rsid w:val="00562C2C"/>
    <w:rsid w:val="00562E74"/>
    <w:rsid w:val="00563D1B"/>
    <w:rsid w:val="00564FF2"/>
    <w:rsid w:val="005657F7"/>
    <w:rsid w:val="00565A87"/>
    <w:rsid w:val="00565C93"/>
    <w:rsid w:val="005667A1"/>
    <w:rsid w:val="00566809"/>
    <w:rsid w:val="00566ABE"/>
    <w:rsid w:val="00567036"/>
    <w:rsid w:val="00567891"/>
    <w:rsid w:val="00567D2E"/>
    <w:rsid w:val="00570222"/>
    <w:rsid w:val="00570A83"/>
    <w:rsid w:val="00571344"/>
    <w:rsid w:val="0057252C"/>
    <w:rsid w:val="00573ECE"/>
    <w:rsid w:val="00574055"/>
    <w:rsid w:val="005740A0"/>
    <w:rsid w:val="0057429B"/>
    <w:rsid w:val="00574C46"/>
    <w:rsid w:val="0057562A"/>
    <w:rsid w:val="00576015"/>
    <w:rsid w:val="00576421"/>
    <w:rsid w:val="005770A3"/>
    <w:rsid w:val="005776FB"/>
    <w:rsid w:val="00577B2C"/>
    <w:rsid w:val="00577C96"/>
    <w:rsid w:val="00577EEC"/>
    <w:rsid w:val="00580A55"/>
    <w:rsid w:val="00580E15"/>
    <w:rsid w:val="00581A4A"/>
    <w:rsid w:val="00581CCB"/>
    <w:rsid w:val="00581E83"/>
    <w:rsid w:val="00582EF2"/>
    <w:rsid w:val="00584720"/>
    <w:rsid w:val="00585162"/>
    <w:rsid w:val="005859FD"/>
    <w:rsid w:val="00585C9A"/>
    <w:rsid w:val="00585DA2"/>
    <w:rsid w:val="00585FA0"/>
    <w:rsid w:val="0058635A"/>
    <w:rsid w:val="00586415"/>
    <w:rsid w:val="00586BC0"/>
    <w:rsid w:val="0058711E"/>
    <w:rsid w:val="00587240"/>
    <w:rsid w:val="00587571"/>
    <w:rsid w:val="00587903"/>
    <w:rsid w:val="00587FEE"/>
    <w:rsid w:val="0059032A"/>
    <w:rsid w:val="005911BA"/>
    <w:rsid w:val="00591385"/>
    <w:rsid w:val="0059143C"/>
    <w:rsid w:val="0059144D"/>
    <w:rsid w:val="00591768"/>
    <w:rsid w:val="00592993"/>
    <w:rsid w:val="00592D32"/>
    <w:rsid w:val="00592F8C"/>
    <w:rsid w:val="005936CF"/>
    <w:rsid w:val="00594730"/>
    <w:rsid w:val="005947F8"/>
    <w:rsid w:val="00594889"/>
    <w:rsid w:val="0059540E"/>
    <w:rsid w:val="00595CE4"/>
    <w:rsid w:val="00596060"/>
    <w:rsid w:val="0059657B"/>
    <w:rsid w:val="00596941"/>
    <w:rsid w:val="00597957"/>
    <w:rsid w:val="00597C7F"/>
    <w:rsid w:val="005A0057"/>
    <w:rsid w:val="005A021C"/>
    <w:rsid w:val="005A08AD"/>
    <w:rsid w:val="005A116F"/>
    <w:rsid w:val="005A124C"/>
    <w:rsid w:val="005A156F"/>
    <w:rsid w:val="005A15F9"/>
    <w:rsid w:val="005A1998"/>
    <w:rsid w:val="005A1D79"/>
    <w:rsid w:val="005A20D3"/>
    <w:rsid w:val="005A2703"/>
    <w:rsid w:val="005A28E7"/>
    <w:rsid w:val="005A3324"/>
    <w:rsid w:val="005A376A"/>
    <w:rsid w:val="005A37F2"/>
    <w:rsid w:val="005A3A71"/>
    <w:rsid w:val="005A42FC"/>
    <w:rsid w:val="005A4B3B"/>
    <w:rsid w:val="005A4BCE"/>
    <w:rsid w:val="005A504C"/>
    <w:rsid w:val="005A51BE"/>
    <w:rsid w:val="005A5306"/>
    <w:rsid w:val="005A588F"/>
    <w:rsid w:val="005A5EA3"/>
    <w:rsid w:val="005A611B"/>
    <w:rsid w:val="005A65CD"/>
    <w:rsid w:val="005A6D7E"/>
    <w:rsid w:val="005A7384"/>
    <w:rsid w:val="005A7674"/>
    <w:rsid w:val="005A7974"/>
    <w:rsid w:val="005A7DB1"/>
    <w:rsid w:val="005B0125"/>
    <w:rsid w:val="005B09A6"/>
    <w:rsid w:val="005B1230"/>
    <w:rsid w:val="005B1404"/>
    <w:rsid w:val="005B15FC"/>
    <w:rsid w:val="005B19FE"/>
    <w:rsid w:val="005B1E20"/>
    <w:rsid w:val="005B1EA5"/>
    <w:rsid w:val="005B1FB5"/>
    <w:rsid w:val="005B28C4"/>
    <w:rsid w:val="005B36FB"/>
    <w:rsid w:val="005B3712"/>
    <w:rsid w:val="005B3C72"/>
    <w:rsid w:val="005B4507"/>
    <w:rsid w:val="005B48AE"/>
    <w:rsid w:val="005B502C"/>
    <w:rsid w:val="005B517D"/>
    <w:rsid w:val="005B5385"/>
    <w:rsid w:val="005B5519"/>
    <w:rsid w:val="005B591C"/>
    <w:rsid w:val="005B5C67"/>
    <w:rsid w:val="005B5CD7"/>
    <w:rsid w:val="005B642C"/>
    <w:rsid w:val="005B70C8"/>
    <w:rsid w:val="005B74AD"/>
    <w:rsid w:val="005B79BA"/>
    <w:rsid w:val="005B7AF4"/>
    <w:rsid w:val="005C11FC"/>
    <w:rsid w:val="005C31C3"/>
    <w:rsid w:val="005C38BC"/>
    <w:rsid w:val="005C396C"/>
    <w:rsid w:val="005C43E8"/>
    <w:rsid w:val="005C4570"/>
    <w:rsid w:val="005C45C8"/>
    <w:rsid w:val="005C4990"/>
    <w:rsid w:val="005C49B1"/>
    <w:rsid w:val="005C4C74"/>
    <w:rsid w:val="005C4EAB"/>
    <w:rsid w:val="005C5384"/>
    <w:rsid w:val="005C5400"/>
    <w:rsid w:val="005C5828"/>
    <w:rsid w:val="005C5955"/>
    <w:rsid w:val="005C5B05"/>
    <w:rsid w:val="005C646F"/>
    <w:rsid w:val="005C6EC3"/>
    <w:rsid w:val="005C6F6B"/>
    <w:rsid w:val="005C7501"/>
    <w:rsid w:val="005C7830"/>
    <w:rsid w:val="005D07BE"/>
    <w:rsid w:val="005D0AC6"/>
    <w:rsid w:val="005D101B"/>
    <w:rsid w:val="005D1037"/>
    <w:rsid w:val="005D12F6"/>
    <w:rsid w:val="005D1A91"/>
    <w:rsid w:val="005D1F47"/>
    <w:rsid w:val="005D27E5"/>
    <w:rsid w:val="005D290F"/>
    <w:rsid w:val="005D2BD9"/>
    <w:rsid w:val="005D3F0B"/>
    <w:rsid w:val="005D462E"/>
    <w:rsid w:val="005D4C26"/>
    <w:rsid w:val="005D6810"/>
    <w:rsid w:val="005D76C8"/>
    <w:rsid w:val="005D7EDA"/>
    <w:rsid w:val="005E013C"/>
    <w:rsid w:val="005E03D3"/>
    <w:rsid w:val="005E0A30"/>
    <w:rsid w:val="005E15D1"/>
    <w:rsid w:val="005E24F4"/>
    <w:rsid w:val="005E2651"/>
    <w:rsid w:val="005E2863"/>
    <w:rsid w:val="005E29BB"/>
    <w:rsid w:val="005E2DDA"/>
    <w:rsid w:val="005E31E7"/>
    <w:rsid w:val="005E3490"/>
    <w:rsid w:val="005E3C6A"/>
    <w:rsid w:val="005E47BF"/>
    <w:rsid w:val="005E495F"/>
    <w:rsid w:val="005E4AC4"/>
    <w:rsid w:val="005E5DE7"/>
    <w:rsid w:val="005E6AF4"/>
    <w:rsid w:val="005E71C3"/>
    <w:rsid w:val="005E7BC8"/>
    <w:rsid w:val="005F02E1"/>
    <w:rsid w:val="005F0F73"/>
    <w:rsid w:val="005F16D3"/>
    <w:rsid w:val="005F1C66"/>
    <w:rsid w:val="005F20B1"/>
    <w:rsid w:val="005F2547"/>
    <w:rsid w:val="005F309E"/>
    <w:rsid w:val="005F345E"/>
    <w:rsid w:val="005F34B5"/>
    <w:rsid w:val="005F3F25"/>
    <w:rsid w:val="005F4066"/>
    <w:rsid w:val="005F4C30"/>
    <w:rsid w:val="005F4F1C"/>
    <w:rsid w:val="005F50FC"/>
    <w:rsid w:val="005F57ED"/>
    <w:rsid w:val="005F6A1F"/>
    <w:rsid w:val="005F6CB7"/>
    <w:rsid w:val="005F6EF9"/>
    <w:rsid w:val="005F6FCA"/>
    <w:rsid w:val="005F7D59"/>
    <w:rsid w:val="00600D3C"/>
    <w:rsid w:val="006014CA"/>
    <w:rsid w:val="00601CAA"/>
    <w:rsid w:val="00602C44"/>
    <w:rsid w:val="00603065"/>
    <w:rsid w:val="0060308E"/>
    <w:rsid w:val="006030D6"/>
    <w:rsid w:val="0060442D"/>
    <w:rsid w:val="00604A41"/>
    <w:rsid w:val="00604D53"/>
    <w:rsid w:val="00605115"/>
    <w:rsid w:val="0060590C"/>
    <w:rsid w:val="00605939"/>
    <w:rsid w:val="00605C1A"/>
    <w:rsid w:val="00605F7D"/>
    <w:rsid w:val="00606113"/>
    <w:rsid w:val="00606D90"/>
    <w:rsid w:val="006108F3"/>
    <w:rsid w:val="00610C49"/>
    <w:rsid w:val="00610D65"/>
    <w:rsid w:val="00611866"/>
    <w:rsid w:val="006118F3"/>
    <w:rsid w:val="00612C2D"/>
    <w:rsid w:val="00614469"/>
    <w:rsid w:val="006151FC"/>
    <w:rsid w:val="006152EF"/>
    <w:rsid w:val="00615469"/>
    <w:rsid w:val="00615912"/>
    <w:rsid w:val="00615E77"/>
    <w:rsid w:val="00616044"/>
    <w:rsid w:val="006160C2"/>
    <w:rsid w:val="006160C7"/>
    <w:rsid w:val="006170F7"/>
    <w:rsid w:val="006175C5"/>
    <w:rsid w:val="00617876"/>
    <w:rsid w:val="00617E74"/>
    <w:rsid w:val="00621468"/>
    <w:rsid w:val="0062449E"/>
    <w:rsid w:val="006248B5"/>
    <w:rsid w:val="00624C04"/>
    <w:rsid w:val="00624E3D"/>
    <w:rsid w:val="006250F0"/>
    <w:rsid w:val="0062533A"/>
    <w:rsid w:val="00625BE3"/>
    <w:rsid w:val="00625E7C"/>
    <w:rsid w:val="00626138"/>
    <w:rsid w:val="00626D9A"/>
    <w:rsid w:val="00627A9D"/>
    <w:rsid w:val="0063005F"/>
    <w:rsid w:val="006305F2"/>
    <w:rsid w:val="00630D2F"/>
    <w:rsid w:val="00630DD4"/>
    <w:rsid w:val="00630F66"/>
    <w:rsid w:val="0063158A"/>
    <w:rsid w:val="00631F45"/>
    <w:rsid w:val="006321B6"/>
    <w:rsid w:val="00632DB7"/>
    <w:rsid w:val="00633074"/>
    <w:rsid w:val="006338CE"/>
    <w:rsid w:val="00633912"/>
    <w:rsid w:val="00633A51"/>
    <w:rsid w:val="00633F4C"/>
    <w:rsid w:val="006342E2"/>
    <w:rsid w:val="006343F2"/>
    <w:rsid w:val="00635C69"/>
    <w:rsid w:val="00636114"/>
    <w:rsid w:val="00636630"/>
    <w:rsid w:val="00636A93"/>
    <w:rsid w:val="0063707D"/>
    <w:rsid w:val="0063707F"/>
    <w:rsid w:val="006379F0"/>
    <w:rsid w:val="00640005"/>
    <w:rsid w:val="00640133"/>
    <w:rsid w:val="00640D38"/>
    <w:rsid w:val="006430FF"/>
    <w:rsid w:val="0064340A"/>
    <w:rsid w:val="006442B2"/>
    <w:rsid w:val="0064504C"/>
    <w:rsid w:val="006455B7"/>
    <w:rsid w:val="00645662"/>
    <w:rsid w:val="00645DD8"/>
    <w:rsid w:val="00645F6D"/>
    <w:rsid w:val="006460A9"/>
    <w:rsid w:val="00646B37"/>
    <w:rsid w:val="00646EE2"/>
    <w:rsid w:val="0065006D"/>
    <w:rsid w:val="00650A6C"/>
    <w:rsid w:val="00651126"/>
    <w:rsid w:val="0065128A"/>
    <w:rsid w:val="00651B90"/>
    <w:rsid w:val="00651F05"/>
    <w:rsid w:val="00652007"/>
    <w:rsid w:val="006524F2"/>
    <w:rsid w:val="00652968"/>
    <w:rsid w:val="00653FF2"/>
    <w:rsid w:val="00654415"/>
    <w:rsid w:val="00654782"/>
    <w:rsid w:val="00654AA6"/>
    <w:rsid w:val="0065543A"/>
    <w:rsid w:val="00655556"/>
    <w:rsid w:val="00655B91"/>
    <w:rsid w:val="00655FF2"/>
    <w:rsid w:val="00656A7A"/>
    <w:rsid w:val="00657736"/>
    <w:rsid w:val="00657B90"/>
    <w:rsid w:val="006601A8"/>
    <w:rsid w:val="00660A47"/>
    <w:rsid w:val="00660B41"/>
    <w:rsid w:val="00660D91"/>
    <w:rsid w:val="0066281D"/>
    <w:rsid w:val="006635E1"/>
    <w:rsid w:val="00663648"/>
    <w:rsid w:val="00663E8D"/>
    <w:rsid w:val="00664576"/>
    <w:rsid w:val="00664A0F"/>
    <w:rsid w:val="00664FEC"/>
    <w:rsid w:val="0066584C"/>
    <w:rsid w:val="00665C45"/>
    <w:rsid w:val="00666130"/>
    <w:rsid w:val="0066736E"/>
    <w:rsid w:val="0067064A"/>
    <w:rsid w:val="006708AF"/>
    <w:rsid w:val="006708EE"/>
    <w:rsid w:val="00671579"/>
    <w:rsid w:val="00671BA0"/>
    <w:rsid w:val="006720E4"/>
    <w:rsid w:val="0067294D"/>
    <w:rsid w:val="00672C6D"/>
    <w:rsid w:val="0067341D"/>
    <w:rsid w:val="00673452"/>
    <w:rsid w:val="0067362D"/>
    <w:rsid w:val="006741FB"/>
    <w:rsid w:val="006751BC"/>
    <w:rsid w:val="00675339"/>
    <w:rsid w:val="006757EF"/>
    <w:rsid w:val="0067593A"/>
    <w:rsid w:val="00675C4D"/>
    <w:rsid w:val="00675D52"/>
    <w:rsid w:val="00675E58"/>
    <w:rsid w:val="00676A7F"/>
    <w:rsid w:val="00676DB0"/>
    <w:rsid w:val="00677B22"/>
    <w:rsid w:val="00677E5A"/>
    <w:rsid w:val="00677F13"/>
    <w:rsid w:val="00681E94"/>
    <w:rsid w:val="00682000"/>
    <w:rsid w:val="006822AE"/>
    <w:rsid w:val="0068234E"/>
    <w:rsid w:val="00682C4D"/>
    <w:rsid w:val="00682C61"/>
    <w:rsid w:val="00682DD4"/>
    <w:rsid w:val="00683050"/>
    <w:rsid w:val="006837B9"/>
    <w:rsid w:val="00683E78"/>
    <w:rsid w:val="006860BE"/>
    <w:rsid w:val="00686A23"/>
    <w:rsid w:val="00686B80"/>
    <w:rsid w:val="00686E59"/>
    <w:rsid w:val="00686F90"/>
    <w:rsid w:val="0068734A"/>
    <w:rsid w:val="00687ACC"/>
    <w:rsid w:val="00687B18"/>
    <w:rsid w:val="00690285"/>
    <w:rsid w:val="006907D3"/>
    <w:rsid w:val="00690991"/>
    <w:rsid w:val="00690FA3"/>
    <w:rsid w:val="006910DA"/>
    <w:rsid w:val="006916BF"/>
    <w:rsid w:val="00691818"/>
    <w:rsid w:val="00691828"/>
    <w:rsid w:val="006919BA"/>
    <w:rsid w:val="00692326"/>
    <w:rsid w:val="00692330"/>
    <w:rsid w:val="00692C07"/>
    <w:rsid w:val="00693377"/>
    <w:rsid w:val="0069371E"/>
    <w:rsid w:val="006939D6"/>
    <w:rsid w:val="00694859"/>
    <w:rsid w:val="00695557"/>
    <w:rsid w:val="00695E85"/>
    <w:rsid w:val="0069643E"/>
    <w:rsid w:val="0069644A"/>
    <w:rsid w:val="006973FA"/>
    <w:rsid w:val="00697516"/>
    <w:rsid w:val="006976A9"/>
    <w:rsid w:val="00697DA2"/>
    <w:rsid w:val="006A040A"/>
    <w:rsid w:val="006A078F"/>
    <w:rsid w:val="006A0C07"/>
    <w:rsid w:val="006A145C"/>
    <w:rsid w:val="006A1858"/>
    <w:rsid w:val="006A1C7F"/>
    <w:rsid w:val="006A1CC3"/>
    <w:rsid w:val="006A2216"/>
    <w:rsid w:val="006A2804"/>
    <w:rsid w:val="006A2BEA"/>
    <w:rsid w:val="006A2E1C"/>
    <w:rsid w:val="006A3A4B"/>
    <w:rsid w:val="006A3DB9"/>
    <w:rsid w:val="006A5A84"/>
    <w:rsid w:val="006A5AFF"/>
    <w:rsid w:val="006A5BF2"/>
    <w:rsid w:val="006A5D46"/>
    <w:rsid w:val="006A5F0F"/>
    <w:rsid w:val="006A6C73"/>
    <w:rsid w:val="006A731A"/>
    <w:rsid w:val="006A73DF"/>
    <w:rsid w:val="006A7DC7"/>
    <w:rsid w:val="006B0218"/>
    <w:rsid w:val="006B0AC1"/>
    <w:rsid w:val="006B0C5E"/>
    <w:rsid w:val="006B17A4"/>
    <w:rsid w:val="006B20EE"/>
    <w:rsid w:val="006B29A2"/>
    <w:rsid w:val="006B2EEB"/>
    <w:rsid w:val="006B3614"/>
    <w:rsid w:val="006B4711"/>
    <w:rsid w:val="006B471C"/>
    <w:rsid w:val="006B4B4C"/>
    <w:rsid w:val="006B4E63"/>
    <w:rsid w:val="006B51B2"/>
    <w:rsid w:val="006B5B2E"/>
    <w:rsid w:val="006B5EA3"/>
    <w:rsid w:val="006B6DA0"/>
    <w:rsid w:val="006B6E93"/>
    <w:rsid w:val="006C0870"/>
    <w:rsid w:val="006C09A3"/>
    <w:rsid w:val="006C0E15"/>
    <w:rsid w:val="006C0E99"/>
    <w:rsid w:val="006C1CB1"/>
    <w:rsid w:val="006C1F5F"/>
    <w:rsid w:val="006C21E3"/>
    <w:rsid w:val="006C233E"/>
    <w:rsid w:val="006C29F9"/>
    <w:rsid w:val="006C2A47"/>
    <w:rsid w:val="006C2FA5"/>
    <w:rsid w:val="006C325A"/>
    <w:rsid w:val="006C37E4"/>
    <w:rsid w:val="006C3CC5"/>
    <w:rsid w:val="006C4189"/>
    <w:rsid w:val="006C4E98"/>
    <w:rsid w:val="006C51E1"/>
    <w:rsid w:val="006C62A3"/>
    <w:rsid w:val="006C6BD1"/>
    <w:rsid w:val="006C7A98"/>
    <w:rsid w:val="006C7BC2"/>
    <w:rsid w:val="006D0070"/>
    <w:rsid w:val="006D0675"/>
    <w:rsid w:val="006D0C9B"/>
    <w:rsid w:val="006D0EC1"/>
    <w:rsid w:val="006D396A"/>
    <w:rsid w:val="006D3D0F"/>
    <w:rsid w:val="006D4BAE"/>
    <w:rsid w:val="006D4D6A"/>
    <w:rsid w:val="006D536D"/>
    <w:rsid w:val="006D567C"/>
    <w:rsid w:val="006D5700"/>
    <w:rsid w:val="006D5750"/>
    <w:rsid w:val="006D6060"/>
    <w:rsid w:val="006D7095"/>
    <w:rsid w:val="006D70A0"/>
    <w:rsid w:val="006D72D6"/>
    <w:rsid w:val="006E0242"/>
    <w:rsid w:val="006E0547"/>
    <w:rsid w:val="006E09E4"/>
    <w:rsid w:val="006E0A88"/>
    <w:rsid w:val="006E0B5D"/>
    <w:rsid w:val="006E0E9A"/>
    <w:rsid w:val="006E1099"/>
    <w:rsid w:val="006E12BF"/>
    <w:rsid w:val="006E13AE"/>
    <w:rsid w:val="006E1C91"/>
    <w:rsid w:val="006E1FC0"/>
    <w:rsid w:val="006E2204"/>
    <w:rsid w:val="006E244D"/>
    <w:rsid w:val="006E26D6"/>
    <w:rsid w:val="006E2A59"/>
    <w:rsid w:val="006E30C8"/>
    <w:rsid w:val="006E3877"/>
    <w:rsid w:val="006E39F1"/>
    <w:rsid w:val="006E3A90"/>
    <w:rsid w:val="006E3CE5"/>
    <w:rsid w:val="006E4E32"/>
    <w:rsid w:val="006E5065"/>
    <w:rsid w:val="006E54B8"/>
    <w:rsid w:val="006E5C17"/>
    <w:rsid w:val="006E64AA"/>
    <w:rsid w:val="006E66E4"/>
    <w:rsid w:val="006E70C8"/>
    <w:rsid w:val="006E747A"/>
    <w:rsid w:val="006F0227"/>
    <w:rsid w:val="006F098C"/>
    <w:rsid w:val="006F271C"/>
    <w:rsid w:val="006F27F1"/>
    <w:rsid w:val="006F2CF9"/>
    <w:rsid w:val="006F31E7"/>
    <w:rsid w:val="006F332D"/>
    <w:rsid w:val="006F3699"/>
    <w:rsid w:val="006F4498"/>
    <w:rsid w:val="006F47A1"/>
    <w:rsid w:val="006F4C2F"/>
    <w:rsid w:val="006F5079"/>
    <w:rsid w:val="006F55AF"/>
    <w:rsid w:val="006F55C4"/>
    <w:rsid w:val="006F57F0"/>
    <w:rsid w:val="006F5D66"/>
    <w:rsid w:val="006F5EB3"/>
    <w:rsid w:val="006F6656"/>
    <w:rsid w:val="006F746B"/>
    <w:rsid w:val="007005EC"/>
    <w:rsid w:val="0070071E"/>
    <w:rsid w:val="007013D0"/>
    <w:rsid w:val="00702BAF"/>
    <w:rsid w:val="007035AE"/>
    <w:rsid w:val="00703893"/>
    <w:rsid w:val="0070395B"/>
    <w:rsid w:val="0070437B"/>
    <w:rsid w:val="00704F21"/>
    <w:rsid w:val="0070505C"/>
    <w:rsid w:val="00705565"/>
    <w:rsid w:val="0070593A"/>
    <w:rsid w:val="00705F35"/>
    <w:rsid w:val="0070649E"/>
    <w:rsid w:val="00707123"/>
    <w:rsid w:val="007071A5"/>
    <w:rsid w:val="007077F2"/>
    <w:rsid w:val="00707C4A"/>
    <w:rsid w:val="0071012F"/>
    <w:rsid w:val="00712F3C"/>
    <w:rsid w:val="007138F8"/>
    <w:rsid w:val="00713B19"/>
    <w:rsid w:val="0071539F"/>
    <w:rsid w:val="00716AAD"/>
    <w:rsid w:val="00716E97"/>
    <w:rsid w:val="00717561"/>
    <w:rsid w:val="00717CEB"/>
    <w:rsid w:val="00720B44"/>
    <w:rsid w:val="00721195"/>
    <w:rsid w:val="00721356"/>
    <w:rsid w:val="00721DB1"/>
    <w:rsid w:val="00721E35"/>
    <w:rsid w:val="0072253A"/>
    <w:rsid w:val="007225F9"/>
    <w:rsid w:val="007226D1"/>
    <w:rsid w:val="00722741"/>
    <w:rsid w:val="00722915"/>
    <w:rsid w:val="00723060"/>
    <w:rsid w:val="00723568"/>
    <w:rsid w:val="00723950"/>
    <w:rsid w:val="00724358"/>
    <w:rsid w:val="00724821"/>
    <w:rsid w:val="00724A25"/>
    <w:rsid w:val="0072538F"/>
    <w:rsid w:val="007256A6"/>
    <w:rsid w:val="007262EB"/>
    <w:rsid w:val="0072647E"/>
    <w:rsid w:val="007267BD"/>
    <w:rsid w:val="0072705B"/>
    <w:rsid w:val="0072727E"/>
    <w:rsid w:val="00727461"/>
    <w:rsid w:val="00727816"/>
    <w:rsid w:val="007308F8"/>
    <w:rsid w:val="00730A65"/>
    <w:rsid w:val="00730D79"/>
    <w:rsid w:val="0073210E"/>
    <w:rsid w:val="0073229D"/>
    <w:rsid w:val="007324D8"/>
    <w:rsid w:val="00732A0D"/>
    <w:rsid w:val="00733307"/>
    <w:rsid w:val="00733795"/>
    <w:rsid w:val="0073387E"/>
    <w:rsid w:val="00733D48"/>
    <w:rsid w:val="00733D86"/>
    <w:rsid w:val="0073567F"/>
    <w:rsid w:val="00735B4E"/>
    <w:rsid w:val="007367B2"/>
    <w:rsid w:val="00736EB2"/>
    <w:rsid w:val="00737105"/>
    <w:rsid w:val="0073746A"/>
    <w:rsid w:val="00737648"/>
    <w:rsid w:val="00737761"/>
    <w:rsid w:val="007402F9"/>
    <w:rsid w:val="00740682"/>
    <w:rsid w:val="00740CA2"/>
    <w:rsid w:val="00740E30"/>
    <w:rsid w:val="00741BC2"/>
    <w:rsid w:val="007425DE"/>
    <w:rsid w:val="007442D9"/>
    <w:rsid w:val="007449DA"/>
    <w:rsid w:val="00745170"/>
    <w:rsid w:val="007451DF"/>
    <w:rsid w:val="00745770"/>
    <w:rsid w:val="00745885"/>
    <w:rsid w:val="00745FCA"/>
    <w:rsid w:val="007461F8"/>
    <w:rsid w:val="007465FB"/>
    <w:rsid w:val="00746C29"/>
    <w:rsid w:val="00746FAB"/>
    <w:rsid w:val="00747DE9"/>
    <w:rsid w:val="0075022B"/>
    <w:rsid w:val="00750324"/>
    <w:rsid w:val="00751F80"/>
    <w:rsid w:val="00752287"/>
    <w:rsid w:val="00752C18"/>
    <w:rsid w:val="0075311B"/>
    <w:rsid w:val="007535B5"/>
    <w:rsid w:val="00753827"/>
    <w:rsid w:val="007539D1"/>
    <w:rsid w:val="00754899"/>
    <w:rsid w:val="0075554C"/>
    <w:rsid w:val="007555E6"/>
    <w:rsid w:val="00755E67"/>
    <w:rsid w:val="00755FC4"/>
    <w:rsid w:val="00756672"/>
    <w:rsid w:val="0075736A"/>
    <w:rsid w:val="00757BBD"/>
    <w:rsid w:val="00760700"/>
    <w:rsid w:val="00760822"/>
    <w:rsid w:val="0076124D"/>
    <w:rsid w:val="0076253C"/>
    <w:rsid w:val="00763366"/>
    <w:rsid w:val="007648BD"/>
    <w:rsid w:val="00765041"/>
    <w:rsid w:val="0076537F"/>
    <w:rsid w:val="007664AE"/>
    <w:rsid w:val="00766B01"/>
    <w:rsid w:val="007677DE"/>
    <w:rsid w:val="00767874"/>
    <w:rsid w:val="00767E0B"/>
    <w:rsid w:val="0077020A"/>
    <w:rsid w:val="00770E48"/>
    <w:rsid w:val="00771E0E"/>
    <w:rsid w:val="00772251"/>
    <w:rsid w:val="007723BC"/>
    <w:rsid w:val="007727E2"/>
    <w:rsid w:val="0077311E"/>
    <w:rsid w:val="007737AF"/>
    <w:rsid w:val="00773F18"/>
    <w:rsid w:val="0077468B"/>
    <w:rsid w:val="00774883"/>
    <w:rsid w:val="007749DC"/>
    <w:rsid w:val="00774D3E"/>
    <w:rsid w:val="00774DB1"/>
    <w:rsid w:val="00775756"/>
    <w:rsid w:val="007759AD"/>
    <w:rsid w:val="00775D88"/>
    <w:rsid w:val="00775FD9"/>
    <w:rsid w:val="0077608B"/>
    <w:rsid w:val="0077641A"/>
    <w:rsid w:val="0077687F"/>
    <w:rsid w:val="007773DA"/>
    <w:rsid w:val="0077743F"/>
    <w:rsid w:val="00780752"/>
    <w:rsid w:val="00781EFD"/>
    <w:rsid w:val="00781FFB"/>
    <w:rsid w:val="00783496"/>
    <w:rsid w:val="007836C4"/>
    <w:rsid w:val="007838AC"/>
    <w:rsid w:val="00784A26"/>
    <w:rsid w:val="007850A4"/>
    <w:rsid w:val="00785403"/>
    <w:rsid w:val="007858BB"/>
    <w:rsid w:val="00785BA4"/>
    <w:rsid w:val="00785C33"/>
    <w:rsid w:val="00785E8D"/>
    <w:rsid w:val="007860EE"/>
    <w:rsid w:val="00786486"/>
    <w:rsid w:val="00787078"/>
    <w:rsid w:val="0078723A"/>
    <w:rsid w:val="007872E3"/>
    <w:rsid w:val="007877A9"/>
    <w:rsid w:val="00790249"/>
    <w:rsid w:val="00790C59"/>
    <w:rsid w:val="00790F8A"/>
    <w:rsid w:val="007913E4"/>
    <w:rsid w:val="00791807"/>
    <w:rsid w:val="00792A51"/>
    <w:rsid w:val="0079340E"/>
    <w:rsid w:val="00794177"/>
    <w:rsid w:val="007947DA"/>
    <w:rsid w:val="00794870"/>
    <w:rsid w:val="007950BB"/>
    <w:rsid w:val="00795814"/>
    <w:rsid w:val="00795A9A"/>
    <w:rsid w:val="0079668C"/>
    <w:rsid w:val="0079774C"/>
    <w:rsid w:val="007A032E"/>
    <w:rsid w:val="007A067B"/>
    <w:rsid w:val="007A0762"/>
    <w:rsid w:val="007A0AAB"/>
    <w:rsid w:val="007A151A"/>
    <w:rsid w:val="007A1A2C"/>
    <w:rsid w:val="007A1C62"/>
    <w:rsid w:val="007A1F9B"/>
    <w:rsid w:val="007A2331"/>
    <w:rsid w:val="007A2399"/>
    <w:rsid w:val="007A2D13"/>
    <w:rsid w:val="007A2E2F"/>
    <w:rsid w:val="007A3B54"/>
    <w:rsid w:val="007A4447"/>
    <w:rsid w:val="007A4705"/>
    <w:rsid w:val="007A493E"/>
    <w:rsid w:val="007A49F8"/>
    <w:rsid w:val="007A4C3A"/>
    <w:rsid w:val="007A5CAB"/>
    <w:rsid w:val="007A68ED"/>
    <w:rsid w:val="007A6F18"/>
    <w:rsid w:val="007A7208"/>
    <w:rsid w:val="007B048F"/>
    <w:rsid w:val="007B1551"/>
    <w:rsid w:val="007B1886"/>
    <w:rsid w:val="007B1C3A"/>
    <w:rsid w:val="007B293A"/>
    <w:rsid w:val="007B2AFE"/>
    <w:rsid w:val="007B2D86"/>
    <w:rsid w:val="007B3DA9"/>
    <w:rsid w:val="007B451E"/>
    <w:rsid w:val="007B4789"/>
    <w:rsid w:val="007B4B81"/>
    <w:rsid w:val="007B517D"/>
    <w:rsid w:val="007B6797"/>
    <w:rsid w:val="007B6CB7"/>
    <w:rsid w:val="007B6F44"/>
    <w:rsid w:val="007B7A64"/>
    <w:rsid w:val="007C07F3"/>
    <w:rsid w:val="007C0B24"/>
    <w:rsid w:val="007C108F"/>
    <w:rsid w:val="007C14EC"/>
    <w:rsid w:val="007C24E2"/>
    <w:rsid w:val="007C258C"/>
    <w:rsid w:val="007C299B"/>
    <w:rsid w:val="007C2AD9"/>
    <w:rsid w:val="007C2B45"/>
    <w:rsid w:val="007C31D3"/>
    <w:rsid w:val="007C4CFF"/>
    <w:rsid w:val="007C5CD6"/>
    <w:rsid w:val="007C5DF7"/>
    <w:rsid w:val="007C5ED5"/>
    <w:rsid w:val="007C72D8"/>
    <w:rsid w:val="007C7A38"/>
    <w:rsid w:val="007C7C96"/>
    <w:rsid w:val="007C7E9A"/>
    <w:rsid w:val="007D0A4D"/>
    <w:rsid w:val="007D17E4"/>
    <w:rsid w:val="007D190E"/>
    <w:rsid w:val="007D1AE0"/>
    <w:rsid w:val="007D1AF3"/>
    <w:rsid w:val="007D1C92"/>
    <w:rsid w:val="007D1F33"/>
    <w:rsid w:val="007D1FF9"/>
    <w:rsid w:val="007D280D"/>
    <w:rsid w:val="007D2DE1"/>
    <w:rsid w:val="007D2E2A"/>
    <w:rsid w:val="007D2F7A"/>
    <w:rsid w:val="007D3676"/>
    <w:rsid w:val="007D3763"/>
    <w:rsid w:val="007D3C5A"/>
    <w:rsid w:val="007D3E86"/>
    <w:rsid w:val="007D40CA"/>
    <w:rsid w:val="007D562D"/>
    <w:rsid w:val="007D56B4"/>
    <w:rsid w:val="007D5924"/>
    <w:rsid w:val="007D5F89"/>
    <w:rsid w:val="007D6150"/>
    <w:rsid w:val="007D6E9C"/>
    <w:rsid w:val="007E039E"/>
    <w:rsid w:val="007E0E5D"/>
    <w:rsid w:val="007E10EC"/>
    <w:rsid w:val="007E2C87"/>
    <w:rsid w:val="007E2DF3"/>
    <w:rsid w:val="007E30F3"/>
    <w:rsid w:val="007E42BC"/>
    <w:rsid w:val="007E457B"/>
    <w:rsid w:val="007E4CE5"/>
    <w:rsid w:val="007E5090"/>
    <w:rsid w:val="007E5248"/>
    <w:rsid w:val="007E54BE"/>
    <w:rsid w:val="007E6229"/>
    <w:rsid w:val="007E62C7"/>
    <w:rsid w:val="007E63AE"/>
    <w:rsid w:val="007E67BC"/>
    <w:rsid w:val="007E6972"/>
    <w:rsid w:val="007E69CE"/>
    <w:rsid w:val="007E6A05"/>
    <w:rsid w:val="007E6C56"/>
    <w:rsid w:val="007E72DC"/>
    <w:rsid w:val="007F0676"/>
    <w:rsid w:val="007F1222"/>
    <w:rsid w:val="007F125C"/>
    <w:rsid w:val="007F1588"/>
    <w:rsid w:val="007F16AD"/>
    <w:rsid w:val="007F1BBB"/>
    <w:rsid w:val="007F1E27"/>
    <w:rsid w:val="007F22EB"/>
    <w:rsid w:val="007F22F7"/>
    <w:rsid w:val="007F3541"/>
    <w:rsid w:val="007F35F7"/>
    <w:rsid w:val="007F37B5"/>
    <w:rsid w:val="007F3D9D"/>
    <w:rsid w:val="007F42CE"/>
    <w:rsid w:val="007F4835"/>
    <w:rsid w:val="007F48F9"/>
    <w:rsid w:val="007F4E4B"/>
    <w:rsid w:val="007F51B4"/>
    <w:rsid w:val="007F52C1"/>
    <w:rsid w:val="007F5D11"/>
    <w:rsid w:val="007F6302"/>
    <w:rsid w:val="007F7518"/>
    <w:rsid w:val="007F7D01"/>
    <w:rsid w:val="0080027A"/>
    <w:rsid w:val="00800712"/>
    <w:rsid w:val="008008CA"/>
    <w:rsid w:val="00801413"/>
    <w:rsid w:val="008014CB"/>
    <w:rsid w:val="00801B0D"/>
    <w:rsid w:val="008020AE"/>
    <w:rsid w:val="008021BD"/>
    <w:rsid w:val="00802695"/>
    <w:rsid w:val="00802BC6"/>
    <w:rsid w:val="00803147"/>
    <w:rsid w:val="00803666"/>
    <w:rsid w:val="00803B08"/>
    <w:rsid w:val="00804314"/>
    <w:rsid w:val="00804953"/>
    <w:rsid w:val="00804CD9"/>
    <w:rsid w:val="0080529E"/>
    <w:rsid w:val="0080588D"/>
    <w:rsid w:val="00806368"/>
    <w:rsid w:val="00806A4C"/>
    <w:rsid w:val="00807B5C"/>
    <w:rsid w:val="00807C45"/>
    <w:rsid w:val="00807CD1"/>
    <w:rsid w:val="00807DA3"/>
    <w:rsid w:val="00810742"/>
    <w:rsid w:val="008116DB"/>
    <w:rsid w:val="0081194D"/>
    <w:rsid w:val="00811A1F"/>
    <w:rsid w:val="00812690"/>
    <w:rsid w:val="00812693"/>
    <w:rsid w:val="008128C7"/>
    <w:rsid w:val="00813853"/>
    <w:rsid w:val="008140CC"/>
    <w:rsid w:val="00814548"/>
    <w:rsid w:val="008146CA"/>
    <w:rsid w:val="0081471A"/>
    <w:rsid w:val="00814972"/>
    <w:rsid w:val="0081536D"/>
    <w:rsid w:val="008154F2"/>
    <w:rsid w:val="00815830"/>
    <w:rsid w:val="008159C3"/>
    <w:rsid w:val="00815A2C"/>
    <w:rsid w:val="00815F62"/>
    <w:rsid w:val="0081607B"/>
    <w:rsid w:val="00816682"/>
    <w:rsid w:val="0081690D"/>
    <w:rsid w:val="00816C01"/>
    <w:rsid w:val="00817937"/>
    <w:rsid w:val="008209B3"/>
    <w:rsid w:val="00820EAE"/>
    <w:rsid w:val="00821217"/>
    <w:rsid w:val="00821A90"/>
    <w:rsid w:val="00821BA7"/>
    <w:rsid w:val="008228AC"/>
    <w:rsid w:val="00822A8F"/>
    <w:rsid w:val="00822B8C"/>
    <w:rsid w:val="00822C7B"/>
    <w:rsid w:val="00823198"/>
    <w:rsid w:val="00823A22"/>
    <w:rsid w:val="008258D2"/>
    <w:rsid w:val="008258E9"/>
    <w:rsid w:val="0082602A"/>
    <w:rsid w:val="0082691E"/>
    <w:rsid w:val="00826B12"/>
    <w:rsid w:val="00826B55"/>
    <w:rsid w:val="00826C85"/>
    <w:rsid w:val="00827013"/>
    <w:rsid w:val="008274D7"/>
    <w:rsid w:val="0082753D"/>
    <w:rsid w:val="00827E16"/>
    <w:rsid w:val="00827FC9"/>
    <w:rsid w:val="00830941"/>
    <w:rsid w:val="0083114D"/>
    <w:rsid w:val="0083142D"/>
    <w:rsid w:val="008318ED"/>
    <w:rsid w:val="0083244B"/>
    <w:rsid w:val="0083251F"/>
    <w:rsid w:val="0083253B"/>
    <w:rsid w:val="00832718"/>
    <w:rsid w:val="00832E33"/>
    <w:rsid w:val="0083339A"/>
    <w:rsid w:val="008337FE"/>
    <w:rsid w:val="00833963"/>
    <w:rsid w:val="00834667"/>
    <w:rsid w:val="008349ED"/>
    <w:rsid w:val="00834E68"/>
    <w:rsid w:val="008358B5"/>
    <w:rsid w:val="00836807"/>
    <w:rsid w:val="00836A34"/>
    <w:rsid w:val="00836AE0"/>
    <w:rsid w:val="00836D9D"/>
    <w:rsid w:val="00840173"/>
    <w:rsid w:val="008406F4"/>
    <w:rsid w:val="00840A5E"/>
    <w:rsid w:val="00841B87"/>
    <w:rsid w:val="00841EEB"/>
    <w:rsid w:val="008426C6"/>
    <w:rsid w:val="00842E98"/>
    <w:rsid w:val="00842EA9"/>
    <w:rsid w:val="00842F61"/>
    <w:rsid w:val="0084348C"/>
    <w:rsid w:val="00844360"/>
    <w:rsid w:val="008446AD"/>
    <w:rsid w:val="008447D9"/>
    <w:rsid w:val="00844851"/>
    <w:rsid w:val="00844FC8"/>
    <w:rsid w:val="00845197"/>
    <w:rsid w:val="00845277"/>
    <w:rsid w:val="008458F8"/>
    <w:rsid w:val="00845A67"/>
    <w:rsid w:val="00845EBD"/>
    <w:rsid w:val="00846261"/>
    <w:rsid w:val="00846660"/>
    <w:rsid w:val="008470D7"/>
    <w:rsid w:val="0084775E"/>
    <w:rsid w:val="00847947"/>
    <w:rsid w:val="00850366"/>
    <w:rsid w:val="008504DC"/>
    <w:rsid w:val="0085078E"/>
    <w:rsid w:val="008507D0"/>
    <w:rsid w:val="00850F03"/>
    <w:rsid w:val="00851488"/>
    <w:rsid w:val="00851656"/>
    <w:rsid w:val="00851BA2"/>
    <w:rsid w:val="00851DF2"/>
    <w:rsid w:val="008528C4"/>
    <w:rsid w:val="0085308E"/>
    <w:rsid w:val="00853F45"/>
    <w:rsid w:val="00853F60"/>
    <w:rsid w:val="0085491B"/>
    <w:rsid w:val="00854B52"/>
    <w:rsid w:val="0085516C"/>
    <w:rsid w:val="00855C23"/>
    <w:rsid w:val="00856774"/>
    <w:rsid w:val="00856D9C"/>
    <w:rsid w:val="008573D2"/>
    <w:rsid w:val="00857493"/>
    <w:rsid w:val="008576FC"/>
    <w:rsid w:val="00860A9C"/>
    <w:rsid w:val="00860E79"/>
    <w:rsid w:val="00860F78"/>
    <w:rsid w:val="0086149B"/>
    <w:rsid w:val="008625AC"/>
    <w:rsid w:val="008634A6"/>
    <w:rsid w:val="0086439A"/>
    <w:rsid w:val="008643A5"/>
    <w:rsid w:val="00864FF6"/>
    <w:rsid w:val="00865266"/>
    <w:rsid w:val="00865554"/>
    <w:rsid w:val="00865729"/>
    <w:rsid w:val="0086577F"/>
    <w:rsid w:val="00865780"/>
    <w:rsid w:val="00865EC3"/>
    <w:rsid w:val="00865F7C"/>
    <w:rsid w:val="0086671F"/>
    <w:rsid w:val="00867121"/>
    <w:rsid w:val="00867875"/>
    <w:rsid w:val="00870644"/>
    <w:rsid w:val="00871577"/>
    <w:rsid w:val="0087279D"/>
    <w:rsid w:val="008733B6"/>
    <w:rsid w:val="00873FA1"/>
    <w:rsid w:val="00874144"/>
    <w:rsid w:val="00874459"/>
    <w:rsid w:val="00874B73"/>
    <w:rsid w:val="00875F43"/>
    <w:rsid w:val="008775BF"/>
    <w:rsid w:val="00880021"/>
    <w:rsid w:val="0088077C"/>
    <w:rsid w:val="00880A72"/>
    <w:rsid w:val="00880B29"/>
    <w:rsid w:val="00880C58"/>
    <w:rsid w:val="008810EE"/>
    <w:rsid w:val="00881511"/>
    <w:rsid w:val="00881B09"/>
    <w:rsid w:val="00883508"/>
    <w:rsid w:val="00883A87"/>
    <w:rsid w:val="00883CAA"/>
    <w:rsid w:val="00883F17"/>
    <w:rsid w:val="00884671"/>
    <w:rsid w:val="008853A7"/>
    <w:rsid w:val="0088544D"/>
    <w:rsid w:val="0088573C"/>
    <w:rsid w:val="00885CF5"/>
    <w:rsid w:val="00886056"/>
    <w:rsid w:val="008870D6"/>
    <w:rsid w:val="00887AE4"/>
    <w:rsid w:val="00890CF7"/>
    <w:rsid w:val="00891711"/>
    <w:rsid w:val="00891C3C"/>
    <w:rsid w:val="00891CD9"/>
    <w:rsid w:val="0089314E"/>
    <w:rsid w:val="00893204"/>
    <w:rsid w:val="00893438"/>
    <w:rsid w:val="0089388E"/>
    <w:rsid w:val="008943E6"/>
    <w:rsid w:val="008945FF"/>
    <w:rsid w:val="00895223"/>
    <w:rsid w:val="00895761"/>
    <w:rsid w:val="008958D5"/>
    <w:rsid w:val="00895FFB"/>
    <w:rsid w:val="00897DB8"/>
    <w:rsid w:val="00897DE7"/>
    <w:rsid w:val="008A0675"/>
    <w:rsid w:val="008A0CDF"/>
    <w:rsid w:val="008A1239"/>
    <w:rsid w:val="008A12D7"/>
    <w:rsid w:val="008A1312"/>
    <w:rsid w:val="008A154F"/>
    <w:rsid w:val="008A16EC"/>
    <w:rsid w:val="008A21B8"/>
    <w:rsid w:val="008A260E"/>
    <w:rsid w:val="008A3108"/>
    <w:rsid w:val="008A3176"/>
    <w:rsid w:val="008A334B"/>
    <w:rsid w:val="008A3DB2"/>
    <w:rsid w:val="008A3FDC"/>
    <w:rsid w:val="008A40F9"/>
    <w:rsid w:val="008A49CD"/>
    <w:rsid w:val="008A5DE1"/>
    <w:rsid w:val="008A630D"/>
    <w:rsid w:val="008A6612"/>
    <w:rsid w:val="008A6D9A"/>
    <w:rsid w:val="008A72CF"/>
    <w:rsid w:val="008A73FC"/>
    <w:rsid w:val="008A7D8E"/>
    <w:rsid w:val="008B0E56"/>
    <w:rsid w:val="008B0F19"/>
    <w:rsid w:val="008B1020"/>
    <w:rsid w:val="008B1210"/>
    <w:rsid w:val="008B211A"/>
    <w:rsid w:val="008B25FE"/>
    <w:rsid w:val="008B2CF9"/>
    <w:rsid w:val="008B2E11"/>
    <w:rsid w:val="008B347D"/>
    <w:rsid w:val="008B34C4"/>
    <w:rsid w:val="008B3C99"/>
    <w:rsid w:val="008B55E1"/>
    <w:rsid w:val="008B5899"/>
    <w:rsid w:val="008B6251"/>
    <w:rsid w:val="008B6315"/>
    <w:rsid w:val="008B6C18"/>
    <w:rsid w:val="008B6D82"/>
    <w:rsid w:val="008B7037"/>
    <w:rsid w:val="008B7E92"/>
    <w:rsid w:val="008C0832"/>
    <w:rsid w:val="008C08F6"/>
    <w:rsid w:val="008C12FE"/>
    <w:rsid w:val="008C1890"/>
    <w:rsid w:val="008C190E"/>
    <w:rsid w:val="008C2021"/>
    <w:rsid w:val="008C238D"/>
    <w:rsid w:val="008C24A5"/>
    <w:rsid w:val="008C27CE"/>
    <w:rsid w:val="008C2BC2"/>
    <w:rsid w:val="008C4A36"/>
    <w:rsid w:val="008C4F4E"/>
    <w:rsid w:val="008C54EC"/>
    <w:rsid w:val="008C55EA"/>
    <w:rsid w:val="008C57AC"/>
    <w:rsid w:val="008C57FF"/>
    <w:rsid w:val="008C5BF3"/>
    <w:rsid w:val="008C6427"/>
    <w:rsid w:val="008C6435"/>
    <w:rsid w:val="008C6815"/>
    <w:rsid w:val="008C6FB7"/>
    <w:rsid w:val="008C7EDF"/>
    <w:rsid w:val="008D0DFF"/>
    <w:rsid w:val="008D1F31"/>
    <w:rsid w:val="008D2EB9"/>
    <w:rsid w:val="008D311D"/>
    <w:rsid w:val="008D3726"/>
    <w:rsid w:val="008D3761"/>
    <w:rsid w:val="008D3FCA"/>
    <w:rsid w:val="008D42B2"/>
    <w:rsid w:val="008D446E"/>
    <w:rsid w:val="008D483A"/>
    <w:rsid w:val="008D5175"/>
    <w:rsid w:val="008D5927"/>
    <w:rsid w:val="008D6849"/>
    <w:rsid w:val="008D6FFF"/>
    <w:rsid w:val="008D7D3A"/>
    <w:rsid w:val="008E085F"/>
    <w:rsid w:val="008E0FE8"/>
    <w:rsid w:val="008E12F7"/>
    <w:rsid w:val="008E253F"/>
    <w:rsid w:val="008E32D4"/>
    <w:rsid w:val="008E3B0B"/>
    <w:rsid w:val="008E3E29"/>
    <w:rsid w:val="008E50BE"/>
    <w:rsid w:val="008E57BD"/>
    <w:rsid w:val="008E5FB7"/>
    <w:rsid w:val="008E6032"/>
    <w:rsid w:val="008E6A12"/>
    <w:rsid w:val="008E6BC7"/>
    <w:rsid w:val="008E6EA2"/>
    <w:rsid w:val="008E7725"/>
    <w:rsid w:val="008E7926"/>
    <w:rsid w:val="008E7DB4"/>
    <w:rsid w:val="008F0F42"/>
    <w:rsid w:val="008F12C7"/>
    <w:rsid w:val="008F1808"/>
    <w:rsid w:val="008F1AE9"/>
    <w:rsid w:val="008F1BF3"/>
    <w:rsid w:val="008F214F"/>
    <w:rsid w:val="008F34CC"/>
    <w:rsid w:val="008F412E"/>
    <w:rsid w:val="008F54C6"/>
    <w:rsid w:val="008F5B4F"/>
    <w:rsid w:val="008F5D4C"/>
    <w:rsid w:val="008F63C3"/>
    <w:rsid w:val="008F6EBA"/>
    <w:rsid w:val="008F6F9E"/>
    <w:rsid w:val="008F7376"/>
    <w:rsid w:val="008F7B0A"/>
    <w:rsid w:val="00900DDD"/>
    <w:rsid w:val="00901DAB"/>
    <w:rsid w:val="00902549"/>
    <w:rsid w:val="00903D15"/>
    <w:rsid w:val="00904056"/>
    <w:rsid w:val="00904129"/>
    <w:rsid w:val="0090415B"/>
    <w:rsid w:val="00905695"/>
    <w:rsid w:val="00905CAF"/>
    <w:rsid w:val="009060AD"/>
    <w:rsid w:val="009062F0"/>
    <w:rsid w:val="0090665D"/>
    <w:rsid w:val="00907C85"/>
    <w:rsid w:val="009102E7"/>
    <w:rsid w:val="00910DC3"/>
    <w:rsid w:val="0091215C"/>
    <w:rsid w:val="00912E25"/>
    <w:rsid w:val="00913B48"/>
    <w:rsid w:val="009143DC"/>
    <w:rsid w:val="00915309"/>
    <w:rsid w:val="009153F2"/>
    <w:rsid w:val="009158E0"/>
    <w:rsid w:val="00916100"/>
    <w:rsid w:val="00916BB2"/>
    <w:rsid w:val="00916F8D"/>
    <w:rsid w:val="0092056B"/>
    <w:rsid w:val="00920B0D"/>
    <w:rsid w:val="00920E0B"/>
    <w:rsid w:val="0092184D"/>
    <w:rsid w:val="00921D78"/>
    <w:rsid w:val="00921DD4"/>
    <w:rsid w:val="00922B5E"/>
    <w:rsid w:val="00922B93"/>
    <w:rsid w:val="00922EAF"/>
    <w:rsid w:val="0092340B"/>
    <w:rsid w:val="009239AD"/>
    <w:rsid w:val="009241E4"/>
    <w:rsid w:val="009248FF"/>
    <w:rsid w:val="00924BCD"/>
    <w:rsid w:val="00924E62"/>
    <w:rsid w:val="00924F13"/>
    <w:rsid w:val="00925B7F"/>
    <w:rsid w:val="00926DDB"/>
    <w:rsid w:val="00926FE7"/>
    <w:rsid w:val="009273EB"/>
    <w:rsid w:val="00927B3E"/>
    <w:rsid w:val="00927FF6"/>
    <w:rsid w:val="009305EB"/>
    <w:rsid w:val="009307F2"/>
    <w:rsid w:val="0093086F"/>
    <w:rsid w:val="00930889"/>
    <w:rsid w:val="00930AC0"/>
    <w:rsid w:val="00930CF7"/>
    <w:rsid w:val="009316B8"/>
    <w:rsid w:val="00931C98"/>
    <w:rsid w:val="00932211"/>
    <w:rsid w:val="00932FD5"/>
    <w:rsid w:val="009338A4"/>
    <w:rsid w:val="009338B2"/>
    <w:rsid w:val="00933A07"/>
    <w:rsid w:val="0093455F"/>
    <w:rsid w:val="00934577"/>
    <w:rsid w:val="009353BA"/>
    <w:rsid w:val="00935E7D"/>
    <w:rsid w:val="00936DCE"/>
    <w:rsid w:val="00937949"/>
    <w:rsid w:val="0094004B"/>
    <w:rsid w:val="00941905"/>
    <w:rsid w:val="0094259F"/>
    <w:rsid w:val="00943041"/>
    <w:rsid w:val="00943076"/>
    <w:rsid w:val="00943D8B"/>
    <w:rsid w:val="00944999"/>
    <w:rsid w:val="0094562F"/>
    <w:rsid w:val="00945A02"/>
    <w:rsid w:val="009461C8"/>
    <w:rsid w:val="009469D4"/>
    <w:rsid w:val="00946A21"/>
    <w:rsid w:val="00946A84"/>
    <w:rsid w:val="00946DE2"/>
    <w:rsid w:val="00950977"/>
    <w:rsid w:val="00950B92"/>
    <w:rsid w:val="00951441"/>
    <w:rsid w:val="00951E3F"/>
    <w:rsid w:val="00952524"/>
    <w:rsid w:val="00952B3E"/>
    <w:rsid w:val="0095499F"/>
    <w:rsid w:val="009549A2"/>
    <w:rsid w:val="00954ABB"/>
    <w:rsid w:val="009551C5"/>
    <w:rsid w:val="00955376"/>
    <w:rsid w:val="00955926"/>
    <w:rsid w:val="00957089"/>
    <w:rsid w:val="00957260"/>
    <w:rsid w:val="00957490"/>
    <w:rsid w:val="009574B9"/>
    <w:rsid w:val="00957901"/>
    <w:rsid w:val="00957DE4"/>
    <w:rsid w:val="009603F2"/>
    <w:rsid w:val="009615B2"/>
    <w:rsid w:val="00961698"/>
    <w:rsid w:val="00962706"/>
    <w:rsid w:val="00963C9D"/>
    <w:rsid w:val="00963D23"/>
    <w:rsid w:val="00964AE8"/>
    <w:rsid w:val="00964CE0"/>
    <w:rsid w:val="00965C7C"/>
    <w:rsid w:val="00965F5C"/>
    <w:rsid w:val="00966166"/>
    <w:rsid w:val="00966F55"/>
    <w:rsid w:val="009674B5"/>
    <w:rsid w:val="00967536"/>
    <w:rsid w:val="00967817"/>
    <w:rsid w:val="00967D9B"/>
    <w:rsid w:val="00967EC2"/>
    <w:rsid w:val="00967F3A"/>
    <w:rsid w:val="009705A0"/>
    <w:rsid w:val="00973BBB"/>
    <w:rsid w:val="00974C0B"/>
    <w:rsid w:val="00974D7F"/>
    <w:rsid w:val="00974E6C"/>
    <w:rsid w:val="00975762"/>
    <w:rsid w:val="00975B33"/>
    <w:rsid w:val="009762A0"/>
    <w:rsid w:val="0097652F"/>
    <w:rsid w:val="009770A1"/>
    <w:rsid w:val="00977454"/>
    <w:rsid w:val="00977D3C"/>
    <w:rsid w:val="00980596"/>
    <w:rsid w:val="009805AB"/>
    <w:rsid w:val="00980750"/>
    <w:rsid w:val="0098135E"/>
    <w:rsid w:val="00981854"/>
    <w:rsid w:val="00981AF1"/>
    <w:rsid w:val="00981B72"/>
    <w:rsid w:val="00983071"/>
    <w:rsid w:val="00983F9B"/>
    <w:rsid w:val="0098420D"/>
    <w:rsid w:val="009842AD"/>
    <w:rsid w:val="009846BF"/>
    <w:rsid w:val="00984B75"/>
    <w:rsid w:val="00984E6A"/>
    <w:rsid w:val="0098524A"/>
    <w:rsid w:val="009855E3"/>
    <w:rsid w:val="00985AF9"/>
    <w:rsid w:val="00985CA7"/>
    <w:rsid w:val="00986017"/>
    <w:rsid w:val="009865B1"/>
    <w:rsid w:val="009866E9"/>
    <w:rsid w:val="00986E32"/>
    <w:rsid w:val="00986E7D"/>
    <w:rsid w:val="00987601"/>
    <w:rsid w:val="0098794F"/>
    <w:rsid w:val="00990EA4"/>
    <w:rsid w:val="0099189E"/>
    <w:rsid w:val="00993130"/>
    <w:rsid w:val="0099372C"/>
    <w:rsid w:val="0099448D"/>
    <w:rsid w:val="00995034"/>
    <w:rsid w:val="00995A97"/>
    <w:rsid w:val="00997318"/>
    <w:rsid w:val="009973B3"/>
    <w:rsid w:val="009973C2"/>
    <w:rsid w:val="009975D8"/>
    <w:rsid w:val="00997E09"/>
    <w:rsid w:val="009A0488"/>
    <w:rsid w:val="009A04A8"/>
    <w:rsid w:val="009A08D3"/>
    <w:rsid w:val="009A0AC0"/>
    <w:rsid w:val="009A0CAE"/>
    <w:rsid w:val="009A2318"/>
    <w:rsid w:val="009A2391"/>
    <w:rsid w:val="009A2DA0"/>
    <w:rsid w:val="009A3F0B"/>
    <w:rsid w:val="009A4737"/>
    <w:rsid w:val="009A4785"/>
    <w:rsid w:val="009A4D23"/>
    <w:rsid w:val="009A53A6"/>
    <w:rsid w:val="009A5802"/>
    <w:rsid w:val="009A589B"/>
    <w:rsid w:val="009A5ECB"/>
    <w:rsid w:val="009A6E60"/>
    <w:rsid w:val="009A704C"/>
    <w:rsid w:val="009A74CC"/>
    <w:rsid w:val="009A75FA"/>
    <w:rsid w:val="009A7991"/>
    <w:rsid w:val="009A7DFE"/>
    <w:rsid w:val="009A7ED4"/>
    <w:rsid w:val="009A7F6A"/>
    <w:rsid w:val="009B0498"/>
    <w:rsid w:val="009B07D8"/>
    <w:rsid w:val="009B09A0"/>
    <w:rsid w:val="009B0C3C"/>
    <w:rsid w:val="009B0E06"/>
    <w:rsid w:val="009B1275"/>
    <w:rsid w:val="009B2B6C"/>
    <w:rsid w:val="009B2DA8"/>
    <w:rsid w:val="009B31BE"/>
    <w:rsid w:val="009B397D"/>
    <w:rsid w:val="009B42D7"/>
    <w:rsid w:val="009B4330"/>
    <w:rsid w:val="009B44BD"/>
    <w:rsid w:val="009B5DE8"/>
    <w:rsid w:val="009B6AD9"/>
    <w:rsid w:val="009B6EE4"/>
    <w:rsid w:val="009B7818"/>
    <w:rsid w:val="009C0B8C"/>
    <w:rsid w:val="009C0CAF"/>
    <w:rsid w:val="009C0E88"/>
    <w:rsid w:val="009C157E"/>
    <w:rsid w:val="009C16F5"/>
    <w:rsid w:val="009C175C"/>
    <w:rsid w:val="009C1D42"/>
    <w:rsid w:val="009C1D47"/>
    <w:rsid w:val="009C218F"/>
    <w:rsid w:val="009C26C5"/>
    <w:rsid w:val="009C3589"/>
    <w:rsid w:val="009C36BD"/>
    <w:rsid w:val="009C3C97"/>
    <w:rsid w:val="009C3F98"/>
    <w:rsid w:val="009C42BC"/>
    <w:rsid w:val="009C4E73"/>
    <w:rsid w:val="009C5351"/>
    <w:rsid w:val="009C5472"/>
    <w:rsid w:val="009C5C43"/>
    <w:rsid w:val="009C726E"/>
    <w:rsid w:val="009C754D"/>
    <w:rsid w:val="009C76BF"/>
    <w:rsid w:val="009C7E00"/>
    <w:rsid w:val="009D0B86"/>
    <w:rsid w:val="009D0D73"/>
    <w:rsid w:val="009D269F"/>
    <w:rsid w:val="009D27B1"/>
    <w:rsid w:val="009D2889"/>
    <w:rsid w:val="009D2EE3"/>
    <w:rsid w:val="009D3B6A"/>
    <w:rsid w:val="009D3C6A"/>
    <w:rsid w:val="009D40CD"/>
    <w:rsid w:val="009D42B2"/>
    <w:rsid w:val="009D5652"/>
    <w:rsid w:val="009D5BE7"/>
    <w:rsid w:val="009D5E6E"/>
    <w:rsid w:val="009D61DF"/>
    <w:rsid w:val="009D6B6B"/>
    <w:rsid w:val="009D70E2"/>
    <w:rsid w:val="009D7504"/>
    <w:rsid w:val="009D7D7D"/>
    <w:rsid w:val="009D7DBA"/>
    <w:rsid w:val="009E0456"/>
    <w:rsid w:val="009E139D"/>
    <w:rsid w:val="009E19A9"/>
    <w:rsid w:val="009E26A9"/>
    <w:rsid w:val="009E26BC"/>
    <w:rsid w:val="009E2945"/>
    <w:rsid w:val="009E2BFD"/>
    <w:rsid w:val="009E3646"/>
    <w:rsid w:val="009E3BE0"/>
    <w:rsid w:val="009E4437"/>
    <w:rsid w:val="009E4E4B"/>
    <w:rsid w:val="009E5246"/>
    <w:rsid w:val="009E528E"/>
    <w:rsid w:val="009E55AC"/>
    <w:rsid w:val="009E5826"/>
    <w:rsid w:val="009E5B30"/>
    <w:rsid w:val="009E5FB0"/>
    <w:rsid w:val="009E62F8"/>
    <w:rsid w:val="009E7993"/>
    <w:rsid w:val="009E7B37"/>
    <w:rsid w:val="009E7F89"/>
    <w:rsid w:val="009F00B1"/>
    <w:rsid w:val="009F0549"/>
    <w:rsid w:val="009F13F9"/>
    <w:rsid w:val="009F1A87"/>
    <w:rsid w:val="009F29EC"/>
    <w:rsid w:val="009F2B10"/>
    <w:rsid w:val="009F3077"/>
    <w:rsid w:val="009F3183"/>
    <w:rsid w:val="009F344E"/>
    <w:rsid w:val="009F3F15"/>
    <w:rsid w:val="009F4381"/>
    <w:rsid w:val="009F441B"/>
    <w:rsid w:val="009F4F18"/>
    <w:rsid w:val="009F54CB"/>
    <w:rsid w:val="009F59F7"/>
    <w:rsid w:val="009F5FD0"/>
    <w:rsid w:val="009F60BA"/>
    <w:rsid w:val="009F61D8"/>
    <w:rsid w:val="009F673D"/>
    <w:rsid w:val="009F6F61"/>
    <w:rsid w:val="009F7AB9"/>
    <w:rsid w:val="009F7BA7"/>
    <w:rsid w:val="00A002FE"/>
    <w:rsid w:val="00A009B7"/>
    <w:rsid w:val="00A01DA5"/>
    <w:rsid w:val="00A029B2"/>
    <w:rsid w:val="00A02D0E"/>
    <w:rsid w:val="00A0323C"/>
    <w:rsid w:val="00A03C0A"/>
    <w:rsid w:val="00A044AD"/>
    <w:rsid w:val="00A055C1"/>
    <w:rsid w:val="00A05A6C"/>
    <w:rsid w:val="00A062F6"/>
    <w:rsid w:val="00A063AD"/>
    <w:rsid w:val="00A064D9"/>
    <w:rsid w:val="00A06B9E"/>
    <w:rsid w:val="00A0732C"/>
    <w:rsid w:val="00A07519"/>
    <w:rsid w:val="00A0764B"/>
    <w:rsid w:val="00A10461"/>
    <w:rsid w:val="00A10D59"/>
    <w:rsid w:val="00A10EF2"/>
    <w:rsid w:val="00A11C08"/>
    <w:rsid w:val="00A1244F"/>
    <w:rsid w:val="00A12A7F"/>
    <w:rsid w:val="00A12A8E"/>
    <w:rsid w:val="00A12D6C"/>
    <w:rsid w:val="00A13794"/>
    <w:rsid w:val="00A139C4"/>
    <w:rsid w:val="00A13B23"/>
    <w:rsid w:val="00A144C7"/>
    <w:rsid w:val="00A14719"/>
    <w:rsid w:val="00A14932"/>
    <w:rsid w:val="00A14FEB"/>
    <w:rsid w:val="00A152F3"/>
    <w:rsid w:val="00A170E1"/>
    <w:rsid w:val="00A172BC"/>
    <w:rsid w:val="00A17562"/>
    <w:rsid w:val="00A175C6"/>
    <w:rsid w:val="00A17B3B"/>
    <w:rsid w:val="00A17D0A"/>
    <w:rsid w:val="00A20018"/>
    <w:rsid w:val="00A20541"/>
    <w:rsid w:val="00A20743"/>
    <w:rsid w:val="00A20744"/>
    <w:rsid w:val="00A20962"/>
    <w:rsid w:val="00A20D70"/>
    <w:rsid w:val="00A21040"/>
    <w:rsid w:val="00A2136E"/>
    <w:rsid w:val="00A21535"/>
    <w:rsid w:val="00A21D75"/>
    <w:rsid w:val="00A22798"/>
    <w:rsid w:val="00A22ABE"/>
    <w:rsid w:val="00A22FF0"/>
    <w:rsid w:val="00A23381"/>
    <w:rsid w:val="00A2363A"/>
    <w:rsid w:val="00A23BBF"/>
    <w:rsid w:val="00A23DFA"/>
    <w:rsid w:val="00A246F9"/>
    <w:rsid w:val="00A24750"/>
    <w:rsid w:val="00A25529"/>
    <w:rsid w:val="00A259A3"/>
    <w:rsid w:val="00A25B0A"/>
    <w:rsid w:val="00A2682C"/>
    <w:rsid w:val="00A27301"/>
    <w:rsid w:val="00A2732A"/>
    <w:rsid w:val="00A2737D"/>
    <w:rsid w:val="00A30642"/>
    <w:rsid w:val="00A314A0"/>
    <w:rsid w:val="00A31624"/>
    <w:rsid w:val="00A319D0"/>
    <w:rsid w:val="00A31F46"/>
    <w:rsid w:val="00A3281A"/>
    <w:rsid w:val="00A32D06"/>
    <w:rsid w:val="00A32E08"/>
    <w:rsid w:val="00A32FF1"/>
    <w:rsid w:val="00A339D0"/>
    <w:rsid w:val="00A33F57"/>
    <w:rsid w:val="00A34EC3"/>
    <w:rsid w:val="00A35026"/>
    <w:rsid w:val="00A351A3"/>
    <w:rsid w:val="00A3562C"/>
    <w:rsid w:val="00A35B6F"/>
    <w:rsid w:val="00A3622E"/>
    <w:rsid w:val="00A363EB"/>
    <w:rsid w:val="00A3692A"/>
    <w:rsid w:val="00A36E7D"/>
    <w:rsid w:val="00A374FD"/>
    <w:rsid w:val="00A37770"/>
    <w:rsid w:val="00A37A01"/>
    <w:rsid w:val="00A40484"/>
    <w:rsid w:val="00A407FE"/>
    <w:rsid w:val="00A408C4"/>
    <w:rsid w:val="00A40BED"/>
    <w:rsid w:val="00A40CF0"/>
    <w:rsid w:val="00A40FCB"/>
    <w:rsid w:val="00A419E6"/>
    <w:rsid w:val="00A42B37"/>
    <w:rsid w:val="00A42D43"/>
    <w:rsid w:val="00A43474"/>
    <w:rsid w:val="00A43B89"/>
    <w:rsid w:val="00A43E14"/>
    <w:rsid w:val="00A43F05"/>
    <w:rsid w:val="00A44342"/>
    <w:rsid w:val="00A44865"/>
    <w:rsid w:val="00A449C5"/>
    <w:rsid w:val="00A450F3"/>
    <w:rsid w:val="00A450FD"/>
    <w:rsid w:val="00A45240"/>
    <w:rsid w:val="00A45311"/>
    <w:rsid w:val="00A45FE4"/>
    <w:rsid w:val="00A466D0"/>
    <w:rsid w:val="00A46A0C"/>
    <w:rsid w:val="00A47B80"/>
    <w:rsid w:val="00A50748"/>
    <w:rsid w:val="00A5097B"/>
    <w:rsid w:val="00A5110C"/>
    <w:rsid w:val="00A51374"/>
    <w:rsid w:val="00A52854"/>
    <w:rsid w:val="00A529B5"/>
    <w:rsid w:val="00A52BC6"/>
    <w:rsid w:val="00A53621"/>
    <w:rsid w:val="00A53FB1"/>
    <w:rsid w:val="00A53FE7"/>
    <w:rsid w:val="00A54DF1"/>
    <w:rsid w:val="00A54EBD"/>
    <w:rsid w:val="00A552FC"/>
    <w:rsid w:val="00A56AB6"/>
    <w:rsid w:val="00A5721D"/>
    <w:rsid w:val="00A57980"/>
    <w:rsid w:val="00A57B9A"/>
    <w:rsid w:val="00A57DD2"/>
    <w:rsid w:val="00A611CA"/>
    <w:rsid w:val="00A61BAD"/>
    <w:rsid w:val="00A6201B"/>
    <w:rsid w:val="00A62D0C"/>
    <w:rsid w:val="00A63D2F"/>
    <w:rsid w:val="00A64C7C"/>
    <w:rsid w:val="00A64F37"/>
    <w:rsid w:val="00A64FF4"/>
    <w:rsid w:val="00A65229"/>
    <w:rsid w:val="00A65A99"/>
    <w:rsid w:val="00A65C1C"/>
    <w:rsid w:val="00A6656F"/>
    <w:rsid w:val="00A66720"/>
    <w:rsid w:val="00A66CDC"/>
    <w:rsid w:val="00A66F31"/>
    <w:rsid w:val="00A67142"/>
    <w:rsid w:val="00A67812"/>
    <w:rsid w:val="00A67F43"/>
    <w:rsid w:val="00A67F88"/>
    <w:rsid w:val="00A67FE0"/>
    <w:rsid w:val="00A70761"/>
    <w:rsid w:val="00A70CC7"/>
    <w:rsid w:val="00A70F18"/>
    <w:rsid w:val="00A70F5C"/>
    <w:rsid w:val="00A713B8"/>
    <w:rsid w:val="00A71C6F"/>
    <w:rsid w:val="00A71F61"/>
    <w:rsid w:val="00A72967"/>
    <w:rsid w:val="00A74829"/>
    <w:rsid w:val="00A74A0A"/>
    <w:rsid w:val="00A74A27"/>
    <w:rsid w:val="00A74CD8"/>
    <w:rsid w:val="00A754F7"/>
    <w:rsid w:val="00A76600"/>
    <w:rsid w:val="00A77818"/>
    <w:rsid w:val="00A77C59"/>
    <w:rsid w:val="00A8047B"/>
    <w:rsid w:val="00A8071D"/>
    <w:rsid w:val="00A80D04"/>
    <w:rsid w:val="00A80D27"/>
    <w:rsid w:val="00A80EB8"/>
    <w:rsid w:val="00A81883"/>
    <w:rsid w:val="00A81963"/>
    <w:rsid w:val="00A81A33"/>
    <w:rsid w:val="00A81D57"/>
    <w:rsid w:val="00A820C0"/>
    <w:rsid w:val="00A82420"/>
    <w:rsid w:val="00A82807"/>
    <w:rsid w:val="00A83542"/>
    <w:rsid w:val="00A83A47"/>
    <w:rsid w:val="00A84305"/>
    <w:rsid w:val="00A84410"/>
    <w:rsid w:val="00A85155"/>
    <w:rsid w:val="00A857E5"/>
    <w:rsid w:val="00A85EDC"/>
    <w:rsid w:val="00A86B05"/>
    <w:rsid w:val="00A86D95"/>
    <w:rsid w:val="00A87275"/>
    <w:rsid w:val="00A90398"/>
    <w:rsid w:val="00A9054B"/>
    <w:rsid w:val="00A90BD7"/>
    <w:rsid w:val="00A90E28"/>
    <w:rsid w:val="00A91709"/>
    <w:rsid w:val="00A9170B"/>
    <w:rsid w:val="00A917BB"/>
    <w:rsid w:val="00A91C35"/>
    <w:rsid w:val="00A920CE"/>
    <w:rsid w:val="00A922CF"/>
    <w:rsid w:val="00A92668"/>
    <w:rsid w:val="00A9295A"/>
    <w:rsid w:val="00A92A41"/>
    <w:rsid w:val="00A92AC2"/>
    <w:rsid w:val="00A934FD"/>
    <w:rsid w:val="00A93577"/>
    <w:rsid w:val="00A93C23"/>
    <w:rsid w:val="00A93C62"/>
    <w:rsid w:val="00A93E22"/>
    <w:rsid w:val="00A942F4"/>
    <w:rsid w:val="00A94620"/>
    <w:rsid w:val="00A956B0"/>
    <w:rsid w:val="00A95DEF"/>
    <w:rsid w:val="00A9612F"/>
    <w:rsid w:val="00A96307"/>
    <w:rsid w:val="00AA1827"/>
    <w:rsid w:val="00AA1E95"/>
    <w:rsid w:val="00AA22AB"/>
    <w:rsid w:val="00AA2A9D"/>
    <w:rsid w:val="00AA2CAB"/>
    <w:rsid w:val="00AA32D6"/>
    <w:rsid w:val="00AA36B3"/>
    <w:rsid w:val="00AA4195"/>
    <w:rsid w:val="00AA42FC"/>
    <w:rsid w:val="00AA4401"/>
    <w:rsid w:val="00AA4B83"/>
    <w:rsid w:val="00AA58CC"/>
    <w:rsid w:val="00AA5AA8"/>
    <w:rsid w:val="00AA6B14"/>
    <w:rsid w:val="00AA6EDA"/>
    <w:rsid w:val="00AA6F9F"/>
    <w:rsid w:val="00AA7015"/>
    <w:rsid w:val="00AA7272"/>
    <w:rsid w:val="00AA72FB"/>
    <w:rsid w:val="00AA7432"/>
    <w:rsid w:val="00AA7CD7"/>
    <w:rsid w:val="00AA7EAA"/>
    <w:rsid w:val="00AA7F05"/>
    <w:rsid w:val="00AB11F7"/>
    <w:rsid w:val="00AB1FA6"/>
    <w:rsid w:val="00AB217F"/>
    <w:rsid w:val="00AB253E"/>
    <w:rsid w:val="00AB28A6"/>
    <w:rsid w:val="00AB4333"/>
    <w:rsid w:val="00AB51F4"/>
    <w:rsid w:val="00AB5754"/>
    <w:rsid w:val="00AB6CDF"/>
    <w:rsid w:val="00AB6DC6"/>
    <w:rsid w:val="00AB6F2A"/>
    <w:rsid w:val="00AB71DD"/>
    <w:rsid w:val="00AB75A1"/>
    <w:rsid w:val="00AB7D0F"/>
    <w:rsid w:val="00AC10B4"/>
    <w:rsid w:val="00AC1146"/>
    <w:rsid w:val="00AC1790"/>
    <w:rsid w:val="00AC21C1"/>
    <w:rsid w:val="00AC310E"/>
    <w:rsid w:val="00AC31B7"/>
    <w:rsid w:val="00AC369B"/>
    <w:rsid w:val="00AC38B6"/>
    <w:rsid w:val="00AC3ACC"/>
    <w:rsid w:val="00AC3BF3"/>
    <w:rsid w:val="00AC450A"/>
    <w:rsid w:val="00AC4651"/>
    <w:rsid w:val="00AC4BC5"/>
    <w:rsid w:val="00AC5670"/>
    <w:rsid w:val="00AC5EEC"/>
    <w:rsid w:val="00AC6BEE"/>
    <w:rsid w:val="00AC76F6"/>
    <w:rsid w:val="00AC7A8C"/>
    <w:rsid w:val="00AC7B6C"/>
    <w:rsid w:val="00AD0567"/>
    <w:rsid w:val="00AD095F"/>
    <w:rsid w:val="00AD0FA6"/>
    <w:rsid w:val="00AD11F3"/>
    <w:rsid w:val="00AD1B38"/>
    <w:rsid w:val="00AD1C5E"/>
    <w:rsid w:val="00AD1C7F"/>
    <w:rsid w:val="00AD203F"/>
    <w:rsid w:val="00AD209D"/>
    <w:rsid w:val="00AD27B6"/>
    <w:rsid w:val="00AD2B60"/>
    <w:rsid w:val="00AD372A"/>
    <w:rsid w:val="00AD3907"/>
    <w:rsid w:val="00AD3E1B"/>
    <w:rsid w:val="00AD4045"/>
    <w:rsid w:val="00AD46A2"/>
    <w:rsid w:val="00AD4A70"/>
    <w:rsid w:val="00AD4D72"/>
    <w:rsid w:val="00AD544C"/>
    <w:rsid w:val="00AD55A6"/>
    <w:rsid w:val="00AD5A36"/>
    <w:rsid w:val="00AD6460"/>
    <w:rsid w:val="00AD6778"/>
    <w:rsid w:val="00AD688D"/>
    <w:rsid w:val="00AD718E"/>
    <w:rsid w:val="00AE020A"/>
    <w:rsid w:val="00AE0BE0"/>
    <w:rsid w:val="00AE100A"/>
    <w:rsid w:val="00AE1493"/>
    <w:rsid w:val="00AE1AC3"/>
    <w:rsid w:val="00AE1B04"/>
    <w:rsid w:val="00AE2151"/>
    <w:rsid w:val="00AE24A2"/>
    <w:rsid w:val="00AE28D9"/>
    <w:rsid w:val="00AE31DB"/>
    <w:rsid w:val="00AE34F0"/>
    <w:rsid w:val="00AE385E"/>
    <w:rsid w:val="00AE5278"/>
    <w:rsid w:val="00AE5675"/>
    <w:rsid w:val="00AE625D"/>
    <w:rsid w:val="00AE62B3"/>
    <w:rsid w:val="00AE6EEB"/>
    <w:rsid w:val="00AE71BF"/>
    <w:rsid w:val="00AF0648"/>
    <w:rsid w:val="00AF12AE"/>
    <w:rsid w:val="00AF17BF"/>
    <w:rsid w:val="00AF184C"/>
    <w:rsid w:val="00AF1B16"/>
    <w:rsid w:val="00AF2147"/>
    <w:rsid w:val="00AF2376"/>
    <w:rsid w:val="00AF23C3"/>
    <w:rsid w:val="00AF3F73"/>
    <w:rsid w:val="00AF40B0"/>
    <w:rsid w:val="00AF42BE"/>
    <w:rsid w:val="00AF4E0F"/>
    <w:rsid w:val="00AF4E7E"/>
    <w:rsid w:val="00AF5076"/>
    <w:rsid w:val="00AF50A0"/>
    <w:rsid w:val="00AF5485"/>
    <w:rsid w:val="00AF583A"/>
    <w:rsid w:val="00AF623C"/>
    <w:rsid w:val="00AF6D7E"/>
    <w:rsid w:val="00AF7354"/>
    <w:rsid w:val="00AF7B44"/>
    <w:rsid w:val="00AF7FAD"/>
    <w:rsid w:val="00B0136B"/>
    <w:rsid w:val="00B016B8"/>
    <w:rsid w:val="00B01B3A"/>
    <w:rsid w:val="00B0357A"/>
    <w:rsid w:val="00B03B87"/>
    <w:rsid w:val="00B03C29"/>
    <w:rsid w:val="00B0423C"/>
    <w:rsid w:val="00B04883"/>
    <w:rsid w:val="00B049EE"/>
    <w:rsid w:val="00B04FE6"/>
    <w:rsid w:val="00B04FF4"/>
    <w:rsid w:val="00B05CBC"/>
    <w:rsid w:val="00B05DE0"/>
    <w:rsid w:val="00B0668F"/>
    <w:rsid w:val="00B0681F"/>
    <w:rsid w:val="00B06A31"/>
    <w:rsid w:val="00B074B8"/>
    <w:rsid w:val="00B100D1"/>
    <w:rsid w:val="00B104B2"/>
    <w:rsid w:val="00B10B6C"/>
    <w:rsid w:val="00B10D3A"/>
    <w:rsid w:val="00B11113"/>
    <w:rsid w:val="00B11B55"/>
    <w:rsid w:val="00B122D1"/>
    <w:rsid w:val="00B122F2"/>
    <w:rsid w:val="00B12BB4"/>
    <w:rsid w:val="00B12CE1"/>
    <w:rsid w:val="00B13050"/>
    <w:rsid w:val="00B13656"/>
    <w:rsid w:val="00B13870"/>
    <w:rsid w:val="00B13D23"/>
    <w:rsid w:val="00B14955"/>
    <w:rsid w:val="00B150B4"/>
    <w:rsid w:val="00B151D6"/>
    <w:rsid w:val="00B15409"/>
    <w:rsid w:val="00B15B7D"/>
    <w:rsid w:val="00B16006"/>
    <w:rsid w:val="00B172A2"/>
    <w:rsid w:val="00B17B11"/>
    <w:rsid w:val="00B17C17"/>
    <w:rsid w:val="00B2010F"/>
    <w:rsid w:val="00B20481"/>
    <w:rsid w:val="00B209C2"/>
    <w:rsid w:val="00B209FB"/>
    <w:rsid w:val="00B2125C"/>
    <w:rsid w:val="00B213F4"/>
    <w:rsid w:val="00B21691"/>
    <w:rsid w:val="00B21BB5"/>
    <w:rsid w:val="00B227C5"/>
    <w:rsid w:val="00B22AA7"/>
    <w:rsid w:val="00B22D5A"/>
    <w:rsid w:val="00B24A5C"/>
    <w:rsid w:val="00B24B98"/>
    <w:rsid w:val="00B24CC9"/>
    <w:rsid w:val="00B252C0"/>
    <w:rsid w:val="00B2555D"/>
    <w:rsid w:val="00B25CEC"/>
    <w:rsid w:val="00B260CF"/>
    <w:rsid w:val="00B26108"/>
    <w:rsid w:val="00B276B1"/>
    <w:rsid w:val="00B276DA"/>
    <w:rsid w:val="00B27DD0"/>
    <w:rsid w:val="00B31013"/>
    <w:rsid w:val="00B31199"/>
    <w:rsid w:val="00B31D88"/>
    <w:rsid w:val="00B330AD"/>
    <w:rsid w:val="00B330C3"/>
    <w:rsid w:val="00B333E2"/>
    <w:rsid w:val="00B33E8C"/>
    <w:rsid w:val="00B3413C"/>
    <w:rsid w:val="00B34235"/>
    <w:rsid w:val="00B3433E"/>
    <w:rsid w:val="00B344CF"/>
    <w:rsid w:val="00B34BFA"/>
    <w:rsid w:val="00B35B03"/>
    <w:rsid w:val="00B35B5A"/>
    <w:rsid w:val="00B36147"/>
    <w:rsid w:val="00B36B6E"/>
    <w:rsid w:val="00B36D0C"/>
    <w:rsid w:val="00B37BED"/>
    <w:rsid w:val="00B37CC3"/>
    <w:rsid w:val="00B40724"/>
    <w:rsid w:val="00B407C5"/>
    <w:rsid w:val="00B408CA"/>
    <w:rsid w:val="00B40B3C"/>
    <w:rsid w:val="00B40D22"/>
    <w:rsid w:val="00B40D7B"/>
    <w:rsid w:val="00B42936"/>
    <w:rsid w:val="00B42E76"/>
    <w:rsid w:val="00B42EC6"/>
    <w:rsid w:val="00B43245"/>
    <w:rsid w:val="00B43295"/>
    <w:rsid w:val="00B44236"/>
    <w:rsid w:val="00B45E23"/>
    <w:rsid w:val="00B463EB"/>
    <w:rsid w:val="00B46F51"/>
    <w:rsid w:val="00B470D8"/>
    <w:rsid w:val="00B47389"/>
    <w:rsid w:val="00B474D5"/>
    <w:rsid w:val="00B47B02"/>
    <w:rsid w:val="00B47B10"/>
    <w:rsid w:val="00B47FD8"/>
    <w:rsid w:val="00B507B3"/>
    <w:rsid w:val="00B50AAB"/>
    <w:rsid w:val="00B50DC3"/>
    <w:rsid w:val="00B5123A"/>
    <w:rsid w:val="00B51AF7"/>
    <w:rsid w:val="00B51DD0"/>
    <w:rsid w:val="00B51E2B"/>
    <w:rsid w:val="00B524F1"/>
    <w:rsid w:val="00B52690"/>
    <w:rsid w:val="00B53B2A"/>
    <w:rsid w:val="00B53B55"/>
    <w:rsid w:val="00B54E6D"/>
    <w:rsid w:val="00B563AC"/>
    <w:rsid w:val="00B5659D"/>
    <w:rsid w:val="00B565F9"/>
    <w:rsid w:val="00B56A42"/>
    <w:rsid w:val="00B56B76"/>
    <w:rsid w:val="00B56BF8"/>
    <w:rsid w:val="00B56FB7"/>
    <w:rsid w:val="00B57836"/>
    <w:rsid w:val="00B57F3A"/>
    <w:rsid w:val="00B6074F"/>
    <w:rsid w:val="00B60D09"/>
    <w:rsid w:val="00B60D41"/>
    <w:rsid w:val="00B61925"/>
    <w:rsid w:val="00B639DC"/>
    <w:rsid w:val="00B63AE9"/>
    <w:rsid w:val="00B63F8C"/>
    <w:rsid w:val="00B64886"/>
    <w:rsid w:val="00B64D19"/>
    <w:rsid w:val="00B652F6"/>
    <w:rsid w:val="00B65346"/>
    <w:rsid w:val="00B65A78"/>
    <w:rsid w:val="00B65E47"/>
    <w:rsid w:val="00B6615C"/>
    <w:rsid w:val="00B664A9"/>
    <w:rsid w:val="00B66F9C"/>
    <w:rsid w:val="00B6732E"/>
    <w:rsid w:val="00B673D6"/>
    <w:rsid w:val="00B679D2"/>
    <w:rsid w:val="00B67BC7"/>
    <w:rsid w:val="00B70138"/>
    <w:rsid w:val="00B70C4D"/>
    <w:rsid w:val="00B710B9"/>
    <w:rsid w:val="00B7125C"/>
    <w:rsid w:val="00B72DE1"/>
    <w:rsid w:val="00B73065"/>
    <w:rsid w:val="00B737C9"/>
    <w:rsid w:val="00B73D21"/>
    <w:rsid w:val="00B74465"/>
    <w:rsid w:val="00B75C81"/>
    <w:rsid w:val="00B76167"/>
    <w:rsid w:val="00B761C2"/>
    <w:rsid w:val="00B7642B"/>
    <w:rsid w:val="00B76993"/>
    <w:rsid w:val="00B7791F"/>
    <w:rsid w:val="00B80CF6"/>
    <w:rsid w:val="00B80DD1"/>
    <w:rsid w:val="00B812D9"/>
    <w:rsid w:val="00B822EA"/>
    <w:rsid w:val="00B82ED9"/>
    <w:rsid w:val="00B8389F"/>
    <w:rsid w:val="00B84097"/>
    <w:rsid w:val="00B84732"/>
    <w:rsid w:val="00B84C8E"/>
    <w:rsid w:val="00B84ECF"/>
    <w:rsid w:val="00B8560D"/>
    <w:rsid w:val="00B8589A"/>
    <w:rsid w:val="00B86424"/>
    <w:rsid w:val="00B86543"/>
    <w:rsid w:val="00B87828"/>
    <w:rsid w:val="00B879D4"/>
    <w:rsid w:val="00B87F0A"/>
    <w:rsid w:val="00B87F26"/>
    <w:rsid w:val="00B90ADE"/>
    <w:rsid w:val="00B9189E"/>
    <w:rsid w:val="00B93470"/>
    <w:rsid w:val="00B94975"/>
    <w:rsid w:val="00B95853"/>
    <w:rsid w:val="00B9636D"/>
    <w:rsid w:val="00B96AA2"/>
    <w:rsid w:val="00B97ECC"/>
    <w:rsid w:val="00BA0968"/>
    <w:rsid w:val="00BA125A"/>
    <w:rsid w:val="00BA13C4"/>
    <w:rsid w:val="00BA23DE"/>
    <w:rsid w:val="00BA25B7"/>
    <w:rsid w:val="00BA29FC"/>
    <w:rsid w:val="00BA2D28"/>
    <w:rsid w:val="00BA2DDC"/>
    <w:rsid w:val="00BA4795"/>
    <w:rsid w:val="00BA4AB1"/>
    <w:rsid w:val="00BA63F5"/>
    <w:rsid w:val="00BA6ABD"/>
    <w:rsid w:val="00BA6C54"/>
    <w:rsid w:val="00BA6F93"/>
    <w:rsid w:val="00BA7469"/>
    <w:rsid w:val="00BA7C72"/>
    <w:rsid w:val="00BA7C7A"/>
    <w:rsid w:val="00BB0A57"/>
    <w:rsid w:val="00BB1251"/>
    <w:rsid w:val="00BB1811"/>
    <w:rsid w:val="00BB1993"/>
    <w:rsid w:val="00BB2817"/>
    <w:rsid w:val="00BB3311"/>
    <w:rsid w:val="00BB3863"/>
    <w:rsid w:val="00BB4840"/>
    <w:rsid w:val="00BB4E90"/>
    <w:rsid w:val="00BB5475"/>
    <w:rsid w:val="00BB5A9A"/>
    <w:rsid w:val="00BB5E42"/>
    <w:rsid w:val="00BB600C"/>
    <w:rsid w:val="00BB61E0"/>
    <w:rsid w:val="00BB6732"/>
    <w:rsid w:val="00BB6EE2"/>
    <w:rsid w:val="00BC0058"/>
    <w:rsid w:val="00BC060B"/>
    <w:rsid w:val="00BC0A14"/>
    <w:rsid w:val="00BC0F9D"/>
    <w:rsid w:val="00BC1460"/>
    <w:rsid w:val="00BC1E28"/>
    <w:rsid w:val="00BC2148"/>
    <w:rsid w:val="00BC2D8A"/>
    <w:rsid w:val="00BC3694"/>
    <w:rsid w:val="00BC3BE7"/>
    <w:rsid w:val="00BC3F11"/>
    <w:rsid w:val="00BC40D0"/>
    <w:rsid w:val="00BC40E2"/>
    <w:rsid w:val="00BC4418"/>
    <w:rsid w:val="00BC44F0"/>
    <w:rsid w:val="00BC48E0"/>
    <w:rsid w:val="00BC574D"/>
    <w:rsid w:val="00BC5B79"/>
    <w:rsid w:val="00BC5C9D"/>
    <w:rsid w:val="00BC663E"/>
    <w:rsid w:val="00BC6BCD"/>
    <w:rsid w:val="00BC7098"/>
    <w:rsid w:val="00BD025C"/>
    <w:rsid w:val="00BD1F9A"/>
    <w:rsid w:val="00BD29D8"/>
    <w:rsid w:val="00BD47C5"/>
    <w:rsid w:val="00BD485A"/>
    <w:rsid w:val="00BD49A9"/>
    <w:rsid w:val="00BD571C"/>
    <w:rsid w:val="00BD6070"/>
    <w:rsid w:val="00BD6BE2"/>
    <w:rsid w:val="00BD6DF3"/>
    <w:rsid w:val="00BE09B4"/>
    <w:rsid w:val="00BE0FE9"/>
    <w:rsid w:val="00BE12A6"/>
    <w:rsid w:val="00BE1B03"/>
    <w:rsid w:val="00BE1DF3"/>
    <w:rsid w:val="00BE26E6"/>
    <w:rsid w:val="00BE2827"/>
    <w:rsid w:val="00BE28BD"/>
    <w:rsid w:val="00BE2E88"/>
    <w:rsid w:val="00BE3C94"/>
    <w:rsid w:val="00BE3FB0"/>
    <w:rsid w:val="00BE49CB"/>
    <w:rsid w:val="00BE4B35"/>
    <w:rsid w:val="00BE5298"/>
    <w:rsid w:val="00BE532E"/>
    <w:rsid w:val="00BE70A8"/>
    <w:rsid w:val="00BE789A"/>
    <w:rsid w:val="00BE78AB"/>
    <w:rsid w:val="00BE7CE2"/>
    <w:rsid w:val="00BE7E88"/>
    <w:rsid w:val="00BF09F8"/>
    <w:rsid w:val="00BF0DE4"/>
    <w:rsid w:val="00BF115C"/>
    <w:rsid w:val="00BF1845"/>
    <w:rsid w:val="00BF18CB"/>
    <w:rsid w:val="00BF2A05"/>
    <w:rsid w:val="00BF2BCB"/>
    <w:rsid w:val="00BF2E69"/>
    <w:rsid w:val="00BF30B6"/>
    <w:rsid w:val="00BF35CD"/>
    <w:rsid w:val="00BF3FE9"/>
    <w:rsid w:val="00BF471B"/>
    <w:rsid w:val="00BF49A3"/>
    <w:rsid w:val="00BF49C8"/>
    <w:rsid w:val="00BF5667"/>
    <w:rsid w:val="00BF62F2"/>
    <w:rsid w:val="00BF685D"/>
    <w:rsid w:val="00BF6A83"/>
    <w:rsid w:val="00BF72D6"/>
    <w:rsid w:val="00BF78DA"/>
    <w:rsid w:val="00BF7D4A"/>
    <w:rsid w:val="00C01378"/>
    <w:rsid w:val="00C01473"/>
    <w:rsid w:val="00C024D5"/>
    <w:rsid w:val="00C02D34"/>
    <w:rsid w:val="00C02FA8"/>
    <w:rsid w:val="00C030EC"/>
    <w:rsid w:val="00C03749"/>
    <w:rsid w:val="00C03F25"/>
    <w:rsid w:val="00C0452C"/>
    <w:rsid w:val="00C04BF1"/>
    <w:rsid w:val="00C055C4"/>
    <w:rsid w:val="00C05703"/>
    <w:rsid w:val="00C058CB"/>
    <w:rsid w:val="00C05E53"/>
    <w:rsid w:val="00C05EE1"/>
    <w:rsid w:val="00C05F3C"/>
    <w:rsid w:val="00C068D2"/>
    <w:rsid w:val="00C06988"/>
    <w:rsid w:val="00C06BD1"/>
    <w:rsid w:val="00C06C79"/>
    <w:rsid w:val="00C07DA7"/>
    <w:rsid w:val="00C102B3"/>
    <w:rsid w:val="00C10D66"/>
    <w:rsid w:val="00C1119C"/>
    <w:rsid w:val="00C1156A"/>
    <w:rsid w:val="00C11793"/>
    <w:rsid w:val="00C11882"/>
    <w:rsid w:val="00C121BE"/>
    <w:rsid w:val="00C129C9"/>
    <w:rsid w:val="00C12F04"/>
    <w:rsid w:val="00C133CC"/>
    <w:rsid w:val="00C136BE"/>
    <w:rsid w:val="00C13910"/>
    <w:rsid w:val="00C13A3A"/>
    <w:rsid w:val="00C13ACA"/>
    <w:rsid w:val="00C15991"/>
    <w:rsid w:val="00C16479"/>
    <w:rsid w:val="00C16CAD"/>
    <w:rsid w:val="00C16F45"/>
    <w:rsid w:val="00C1719F"/>
    <w:rsid w:val="00C17CFB"/>
    <w:rsid w:val="00C17F3C"/>
    <w:rsid w:val="00C20103"/>
    <w:rsid w:val="00C20C4E"/>
    <w:rsid w:val="00C20F45"/>
    <w:rsid w:val="00C2199E"/>
    <w:rsid w:val="00C21E1F"/>
    <w:rsid w:val="00C21E7F"/>
    <w:rsid w:val="00C22031"/>
    <w:rsid w:val="00C229FF"/>
    <w:rsid w:val="00C2365C"/>
    <w:rsid w:val="00C2393D"/>
    <w:rsid w:val="00C239DF"/>
    <w:rsid w:val="00C23FB7"/>
    <w:rsid w:val="00C24F48"/>
    <w:rsid w:val="00C2528B"/>
    <w:rsid w:val="00C2539B"/>
    <w:rsid w:val="00C253F0"/>
    <w:rsid w:val="00C25853"/>
    <w:rsid w:val="00C25D78"/>
    <w:rsid w:val="00C26115"/>
    <w:rsid w:val="00C26283"/>
    <w:rsid w:val="00C262B5"/>
    <w:rsid w:val="00C26C66"/>
    <w:rsid w:val="00C26CD1"/>
    <w:rsid w:val="00C300EA"/>
    <w:rsid w:val="00C30123"/>
    <w:rsid w:val="00C301E7"/>
    <w:rsid w:val="00C30708"/>
    <w:rsid w:val="00C30E56"/>
    <w:rsid w:val="00C31395"/>
    <w:rsid w:val="00C32948"/>
    <w:rsid w:val="00C32C4A"/>
    <w:rsid w:val="00C32EBB"/>
    <w:rsid w:val="00C334F6"/>
    <w:rsid w:val="00C347AE"/>
    <w:rsid w:val="00C34AAE"/>
    <w:rsid w:val="00C34FBB"/>
    <w:rsid w:val="00C35A54"/>
    <w:rsid w:val="00C360BF"/>
    <w:rsid w:val="00C3632B"/>
    <w:rsid w:val="00C36603"/>
    <w:rsid w:val="00C36724"/>
    <w:rsid w:val="00C36C79"/>
    <w:rsid w:val="00C36FBA"/>
    <w:rsid w:val="00C3729D"/>
    <w:rsid w:val="00C37D89"/>
    <w:rsid w:val="00C40EC1"/>
    <w:rsid w:val="00C41D0D"/>
    <w:rsid w:val="00C41DB3"/>
    <w:rsid w:val="00C422CB"/>
    <w:rsid w:val="00C425A8"/>
    <w:rsid w:val="00C42CF1"/>
    <w:rsid w:val="00C42E16"/>
    <w:rsid w:val="00C42F67"/>
    <w:rsid w:val="00C43015"/>
    <w:rsid w:val="00C43C43"/>
    <w:rsid w:val="00C43F26"/>
    <w:rsid w:val="00C4444F"/>
    <w:rsid w:val="00C44598"/>
    <w:rsid w:val="00C4469F"/>
    <w:rsid w:val="00C44BC9"/>
    <w:rsid w:val="00C44C32"/>
    <w:rsid w:val="00C44D13"/>
    <w:rsid w:val="00C44D28"/>
    <w:rsid w:val="00C44F6F"/>
    <w:rsid w:val="00C45B9E"/>
    <w:rsid w:val="00C45D0A"/>
    <w:rsid w:val="00C46BC0"/>
    <w:rsid w:val="00C476B8"/>
    <w:rsid w:val="00C47A71"/>
    <w:rsid w:val="00C50377"/>
    <w:rsid w:val="00C50FCD"/>
    <w:rsid w:val="00C513C8"/>
    <w:rsid w:val="00C52BC0"/>
    <w:rsid w:val="00C52FDD"/>
    <w:rsid w:val="00C53240"/>
    <w:rsid w:val="00C5361A"/>
    <w:rsid w:val="00C538CC"/>
    <w:rsid w:val="00C53B46"/>
    <w:rsid w:val="00C5414C"/>
    <w:rsid w:val="00C543FC"/>
    <w:rsid w:val="00C552FA"/>
    <w:rsid w:val="00C55EC8"/>
    <w:rsid w:val="00C56522"/>
    <w:rsid w:val="00C568EA"/>
    <w:rsid w:val="00C57C89"/>
    <w:rsid w:val="00C57DAB"/>
    <w:rsid w:val="00C605B3"/>
    <w:rsid w:val="00C608E1"/>
    <w:rsid w:val="00C60ED7"/>
    <w:rsid w:val="00C616F3"/>
    <w:rsid w:val="00C62483"/>
    <w:rsid w:val="00C625B7"/>
    <w:rsid w:val="00C62A80"/>
    <w:rsid w:val="00C63574"/>
    <w:rsid w:val="00C636A8"/>
    <w:rsid w:val="00C6396D"/>
    <w:rsid w:val="00C63A6E"/>
    <w:rsid w:val="00C6452D"/>
    <w:rsid w:val="00C649AD"/>
    <w:rsid w:val="00C64BC4"/>
    <w:rsid w:val="00C64C82"/>
    <w:rsid w:val="00C64F55"/>
    <w:rsid w:val="00C65554"/>
    <w:rsid w:val="00C655CC"/>
    <w:rsid w:val="00C6588F"/>
    <w:rsid w:val="00C65D2E"/>
    <w:rsid w:val="00C66260"/>
    <w:rsid w:val="00C6650E"/>
    <w:rsid w:val="00C66729"/>
    <w:rsid w:val="00C667D3"/>
    <w:rsid w:val="00C66BBF"/>
    <w:rsid w:val="00C67337"/>
    <w:rsid w:val="00C67A33"/>
    <w:rsid w:val="00C70F51"/>
    <w:rsid w:val="00C7145A"/>
    <w:rsid w:val="00C71608"/>
    <w:rsid w:val="00C71757"/>
    <w:rsid w:val="00C71953"/>
    <w:rsid w:val="00C71C46"/>
    <w:rsid w:val="00C71C6B"/>
    <w:rsid w:val="00C7233B"/>
    <w:rsid w:val="00C730FD"/>
    <w:rsid w:val="00C7334A"/>
    <w:rsid w:val="00C740E4"/>
    <w:rsid w:val="00C74FA3"/>
    <w:rsid w:val="00C7593C"/>
    <w:rsid w:val="00C7595D"/>
    <w:rsid w:val="00C75A00"/>
    <w:rsid w:val="00C77AD1"/>
    <w:rsid w:val="00C77AFE"/>
    <w:rsid w:val="00C8034B"/>
    <w:rsid w:val="00C80AA8"/>
    <w:rsid w:val="00C814B3"/>
    <w:rsid w:val="00C8193E"/>
    <w:rsid w:val="00C81E64"/>
    <w:rsid w:val="00C81EA9"/>
    <w:rsid w:val="00C8200D"/>
    <w:rsid w:val="00C822A3"/>
    <w:rsid w:val="00C8239E"/>
    <w:rsid w:val="00C826B6"/>
    <w:rsid w:val="00C8294B"/>
    <w:rsid w:val="00C82B6C"/>
    <w:rsid w:val="00C82F40"/>
    <w:rsid w:val="00C83D57"/>
    <w:rsid w:val="00C843B0"/>
    <w:rsid w:val="00C848EA"/>
    <w:rsid w:val="00C8505E"/>
    <w:rsid w:val="00C85985"/>
    <w:rsid w:val="00C85C3F"/>
    <w:rsid w:val="00C86082"/>
    <w:rsid w:val="00C86708"/>
    <w:rsid w:val="00C868F7"/>
    <w:rsid w:val="00C87494"/>
    <w:rsid w:val="00C8799F"/>
    <w:rsid w:val="00C87A03"/>
    <w:rsid w:val="00C87A3E"/>
    <w:rsid w:val="00C9004C"/>
    <w:rsid w:val="00C90999"/>
    <w:rsid w:val="00C90B7E"/>
    <w:rsid w:val="00C91040"/>
    <w:rsid w:val="00C914ED"/>
    <w:rsid w:val="00C9215D"/>
    <w:rsid w:val="00C92675"/>
    <w:rsid w:val="00C92CBD"/>
    <w:rsid w:val="00C93075"/>
    <w:rsid w:val="00C9358F"/>
    <w:rsid w:val="00C93A16"/>
    <w:rsid w:val="00C9419D"/>
    <w:rsid w:val="00C9486A"/>
    <w:rsid w:val="00C94FD6"/>
    <w:rsid w:val="00C955AA"/>
    <w:rsid w:val="00C95EB3"/>
    <w:rsid w:val="00C95EE6"/>
    <w:rsid w:val="00C960F0"/>
    <w:rsid w:val="00C96F99"/>
    <w:rsid w:val="00C9711C"/>
    <w:rsid w:val="00C97E4F"/>
    <w:rsid w:val="00CA009F"/>
    <w:rsid w:val="00CA12D7"/>
    <w:rsid w:val="00CA1EFF"/>
    <w:rsid w:val="00CA20BF"/>
    <w:rsid w:val="00CA2845"/>
    <w:rsid w:val="00CA2AD2"/>
    <w:rsid w:val="00CA2EC8"/>
    <w:rsid w:val="00CA33AD"/>
    <w:rsid w:val="00CA38B2"/>
    <w:rsid w:val="00CA3AB1"/>
    <w:rsid w:val="00CA47DF"/>
    <w:rsid w:val="00CA4A6F"/>
    <w:rsid w:val="00CA5A0A"/>
    <w:rsid w:val="00CA6578"/>
    <w:rsid w:val="00CA7212"/>
    <w:rsid w:val="00CA7F50"/>
    <w:rsid w:val="00CB0AA7"/>
    <w:rsid w:val="00CB10E8"/>
    <w:rsid w:val="00CB1341"/>
    <w:rsid w:val="00CB1E8A"/>
    <w:rsid w:val="00CB23FD"/>
    <w:rsid w:val="00CB2A7C"/>
    <w:rsid w:val="00CB2D50"/>
    <w:rsid w:val="00CB371A"/>
    <w:rsid w:val="00CB3959"/>
    <w:rsid w:val="00CB3C57"/>
    <w:rsid w:val="00CB40EA"/>
    <w:rsid w:val="00CB4B39"/>
    <w:rsid w:val="00CB4DEE"/>
    <w:rsid w:val="00CB53C7"/>
    <w:rsid w:val="00CB5F36"/>
    <w:rsid w:val="00CB7548"/>
    <w:rsid w:val="00CB77B7"/>
    <w:rsid w:val="00CC0A25"/>
    <w:rsid w:val="00CC19BF"/>
    <w:rsid w:val="00CC264C"/>
    <w:rsid w:val="00CC29FC"/>
    <w:rsid w:val="00CC39AA"/>
    <w:rsid w:val="00CC3F38"/>
    <w:rsid w:val="00CC3F46"/>
    <w:rsid w:val="00CC432B"/>
    <w:rsid w:val="00CC4B35"/>
    <w:rsid w:val="00CC503A"/>
    <w:rsid w:val="00CC53FC"/>
    <w:rsid w:val="00CC5D30"/>
    <w:rsid w:val="00CC6BC6"/>
    <w:rsid w:val="00CC70D4"/>
    <w:rsid w:val="00CD0F79"/>
    <w:rsid w:val="00CD13F9"/>
    <w:rsid w:val="00CD15AD"/>
    <w:rsid w:val="00CD21E5"/>
    <w:rsid w:val="00CD38DD"/>
    <w:rsid w:val="00CD3DF2"/>
    <w:rsid w:val="00CD4D42"/>
    <w:rsid w:val="00CD5A6F"/>
    <w:rsid w:val="00CD5AAA"/>
    <w:rsid w:val="00CD612C"/>
    <w:rsid w:val="00CD6A69"/>
    <w:rsid w:val="00CD701D"/>
    <w:rsid w:val="00CD79F4"/>
    <w:rsid w:val="00CE0B6E"/>
    <w:rsid w:val="00CE13EA"/>
    <w:rsid w:val="00CE1D79"/>
    <w:rsid w:val="00CE1F0F"/>
    <w:rsid w:val="00CE277B"/>
    <w:rsid w:val="00CE2B06"/>
    <w:rsid w:val="00CE340E"/>
    <w:rsid w:val="00CE40B0"/>
    <w:rsid w:val="00CE4562"/>
    <w:rsid w:val="00CE4A38"/>
    <w:rsid w:val="00CE5E11"/>
    <w:rsid w:val="00CF157C"/>
    <w:rsid w:val="00CF1601"/>
    <w:rsid w:val="00CF17E2"/>
    <w:rsid w:val="00CF2A4D"/>
    <w:rsid w:val="00CF38A8"/>
    <w:rsid w:val="00CF4AD7"/>
    <w:rsid w:val="00CF5510"/>
    <w:rsid w:val="00CF5A8B"/>
    <w:rsid w:val="00CF5C18"/>
    <w:rsid w:val="00CF6153"/>
    <w:rsid w:val="00CF65E6"/>
    <w:rsid w:val="00CF6A20"/>
    <w:rsid w:val="00CF6E0E"/>
    <w:rsid w:val="00D00806"/>
    <w:rsid w:val="00D00B23"/>
    <w:rsid w:val="00D012FF"/>
    <w:rsid w:val="00D04236"/>
    <w:rsid w:val="00D051E8"/>
    <w:rsid w:val="00D0536D"/>
    <w:rsid w:val="00D05D2F"/>
    <w:rsid w:val="00D06E14"/>
    <w:rsid w:val="00D1036C"/>
    <w:rsid w:val="00D11110"/>
    <w:rsid w:val="00D112C1"/>
    <w:rsid w:val="00D12FB9"/>
    <w:rsid w:val="00D1353A"/>
    <w:rsid w:val="00D136B8"/>
    <w:rsid w:val="00D144CC"/>
    <w:rsid w:val="00D14519"/>
    <w:rsid w:val="00D14679"/>
    <w:rsid w:val="00D14904"/>
    <w:rsid w:val="00D1542D"/>
    <w:rsid w:val="00D1584D"/>
    <w:rsid w:val="00D15C06"/>
    <w:rsid w:val="00D16F76"/>
    <w:rsid w:val="00D171A6"/>
    <w:rsid w:val="00D171CE"/>
    <w:rsid w:val="00D172D3"/>
    <w:rsid w:val="00D17468"/>
    <w:rsid w:val="00D17A0D"/>
    <w:rsid w:val="00D20556"/>
    <w:rsid w:val="00D206F2"/>
    <w:rsid w:val="00D207AC"/>
    <w:rsid w:val="00D20C91"/>
    <w:rsid w:val="00D20CFC"/>
    <w:rsid w:val="00D20FAD"/>
    <w:rsid w:val="00D210DE"/>
    <w:rsid w:val="00D2154B"/>
    <w:rsid w:val="00D22216"/>
    <w:rsid w:val="00D2256D"/>
    <w:rsid w:val="00D2320B"/>
    <w:rsid w:val="00D23B6D"/>
    <w:rsid w:val="00D24573"/>
    <w:rsid w:val="00D25C79"/>
    <w:rsid w:val="00D26221"/>
    <w:rsid w:val="00D26323"/>
    <w:rsid w:val="00D272C9"/>
    <w:rsid w:val="00D27691"/>
    <w:rsid w:val="00D276F0"/>
    <w:rsid w:val="00D27C3F"/>
    <w:rsid w:val="00D30294"/>
    <w:rsid w:val="00D304EE"/>
    <w:rsid w:val="00D31984"/>
    <w:rsid w:val="00D319FD"/>
    <w:rsid w:val="00D32123"/>
    <w:rsid w:val="00D32CE7"/>
    <w:rsid w:val="00D3340C"/>
    <w:rsid w:val="00D33BD2"/>
    <w:rsid w:val="00D34049"/>
    <w:rsid w:val="00D34509"/>
    <w:rsid w:val="00D34CFD"/>
    <w:rsid w:val="00D353D4"/>
    <w:rsid w:val="00D35F3B"/>
    <w:rsid w:val="00D36BAB"/>
    <w:rsid w:val="00D36FC8"/>
    <w:rsid w:val="00D37261"/>
    <w:rsid w:val="00D376FB"/>
    <w:rsid w:val="00D37781"/>
    <w:rsid w:val="00D37C86"/>
    <w:rsid w:val="00D37E71"/>
    <w:rsid w:val="00D400A8"/>
    <w:rsid w:val="00D41588"/>
    <w:rsid w:val="00D41682"/>
    <w:rsid w:val="00D41A52"/>
    <w:rsid w:val="00D41D7A"/>
    <w:rsid w:val="00D41EE2"/>
    <w:rsid w:val="00D420A0"/>
    <w:rsid w:val="00D426F5"/>
    <w:rsid w:val="00D42DD6"/>
    <w:rsid w:val="00D42DEB"/>
    <w:rsid w:val="00D4350D"/>
    <w:rsid w:val="00D43858"/>
    <w:rsid w:val="00D4456C"/>
    <w:rsid w:val="00D44F20"/>
    <w:rsid w:val="00D44F53"/>
    <w:rsid w:val="00D453D7"/>
    <w:rsid w:val="00D454CC"/>
    <w:rsid w:val="00D45D52"/>
    <w:rsid w:val="00D45EE8"/>
    <w:rsid w:val="00D46012"/>
    <w:rsid w:val="00D46185"/>
    <w:rsid w:val="00D46926"/>
    <w:rsid w:val="00D46BA8"/>
    <w:rsid w:val="00D4798C"/>
    <w:rsid w:val="00D47DB8"/>
    <w:rsid w:val="00D47E29"/>
    <w:rsid w:val="00D500E7"/>
    <w:rsid w:val="00D503BB"/>
    <w:rsid w:val="00D50999"/>
    <w:rsid w:val="00D50BBD"/>
    <w:rsid w:val="00D511A8"/>
    <w:rsid w:val="00D5147E"/>
    <w:rsid w:val="00D51C77"/>
    <w:rsid w:val="00D51E9A"/>
    <w:rsid w:val="00D51FDB"/>
    <w:rsid w:val="00D52312"/>
    <w:rsid w:val="00D523EC"/>
    <w:rsid w:val="00D52EA0"/>
    <w:rsid w:val="00D537FE"/>
    <w:rsid w:val="00D53D73"/>
    <w:rsid w:val="00D53E92"/>
    <w:rsid w:val="00D54112"/>
    <w:rsid w:val="00D5581F"/>
    <w:rsid w:val="00D55CAD"/>
    <w:rsid w:val="00D5652E"/>
    <w:rsid w:val="00D572A3"/>
    <w:rsid w:val="00D576EF"/>
    <w:rsid w:val="00D619EB"/>
    <w:rsid w:val="00D61B6B"/>
    <w:rsid w:val="00D62A09"/>
    <w:rsid w:val="00D630D0"/>
    <w:rsid w:val="00D634FC"/>
    <w:rsid w:val="00D63D7A"/>
    <w:rsid w:val="00D63F12"/>
    <w:rsid w:val="00D64878"/>
    <w:rsid w:val="00D6499C"/>
    <w:rsid w:val="00D64AD1"/>
    <w:rsid w:val="00D65E65"/>
    <w:rsid w:val="00D664E5"/>
    <w:rsid w:val="00D66577"/>
    <w:rsid w:val="00D666B2"/>
    <w:rsid w:val="00D670A2"/>
    <w:rsid w:val="00D6774A"/>
    <w:rsid w:val="00D67F52"/>
    <w:rsid w:val="00D7160C"/>
    <w:rsid w:val="00D71892"/>
    <w:rsid w:val="00D718A7"/>
    <w:rsid w:val="00D72ADF"/>
    <w:rsid w:val="00D72F7C"/>
    <w:rsid w:val="00D73470"/>
    <w:rsid w:val="00D73862"/>
    <w:rsid w:val="00D73A55"/>
    <w:rsid w:val="00D73D6B"/>
    <w:rsid w:val="00D73E11"/>
    <w:rsid w:val="00D75003"/>
    <w:rsid w:val="00D7582F"/>
    <w:rsid w:val="00D75FBE"/>
    <w:rsid w:val="00D7602C"/>
    <w:rsid w:val="00D76325"/>
    <w:rsid w:val="00D76C9A"/>
    <w:rsid w:val="00D8029E"/>
    <w:rsid w:val="00D80642"/>
    <w:rsid w:val="00D80877"/>
    <w:rsid w:val="00D81718"/>
    <w:rsid w:val="00D817D1"/>
    <w:rsid w:val="00D83E96"/>
    <w:rsid w:val="00D84947"/>
    <w:rsid w:val="00D84B03"/>
    <w:rsid w:val="00D86067"/>
    <w:rsid w:val="00D8663C"/>
    <w:rsid w:val="00D86BF7"/>
    <w:rsid w:val="00D86E27"/>
    <w:rsid w:val="00D87037"/>
    <w:rsid w:val="00D873EA"/>
    <w:rsid w:val="00D8746C"/>
    <w:rsid w:val="00D8750A"/>
    <w:rsid w:val="00D87C2C"/>
    <w:rsid w:val="00D9049B"/>
    <w:rsid w:val="00D90C37"/>
    <w:rsid w:val="00D90D66"/>
    <w:rsid w:val="00D90DE6"/>
    <w:rsid w:val="00D90E5C"/>
    <w:rsid w:val="00D91956"/>
    <w:rsid w:val="00D91DB5"/>
    <w:rsid w:val="00D91F67"/>
    <w:rsid w:val="00D93BD2"/>
    <w:rsid w:val="00D94F26"/>
    <w:rsid w:val="00D95021"/>
    <w:rsid w:val="00D954FF"/>
    <w:rsid w:val="00D97826"/>
    <w:rsid w:val="00D9798F"/>
    <w:rsid w:val="00D97BA2"/>
    <w:rsid w:val="00DA035C"/>
    <w:rsid w:val="00DA12E2"/>
    <w:rsid w:val="00DA1B14"/>
    <w:rsid w:val="00DA2382"/>
    <w:rsid w:val="00DA2C98"/>
    <w:rsid w:val="00DA34B4"/>
    <w:rsid w:val="00DA3596"/>
    <w:rsid w:val="00DA3CD7"/>
    <w:rsid w:val="00DA45F5"/>
    <w:rsid w:val="00DA5122"/>
    <w:rsid w:val="00DA59F3"/>
    <w:rsid w:val="00DA753B"/>
    <w:rsid w:val="00DA7A80"/>
    <w:rsid w:val="00DB01E9"/>
    <w:rsid w:val="00DB0308"/>
    <w:rsid w:val="00DB0DF3"/>
    <w:rsid w:val="00DB0FF9"/>
    <w:rsid w:val="00DB1AEA"/>
    <w:rsid w:val="00DB2B5E"/>
    <w:rsid w:val="00DB2E3B"/>
    <w:rsid w:val="00DB3F82"/>
    <w:rsid w:val="00DB46D2"/>
    <w:rsid w:val="00DB4D4C"/>
    <w:rsid w:val="00DB53F5"/>
    <w:rsid w:val="00DB56AC"/>
    <w:rsid w:val="00DB5901"/>
    <w:rsid w:val="00DB61C5"/>
    <w:rsid w:val="00DB6C82"/>
    <w:rsid w:val="00DB6FE5"/>
    <w:rsid w:val="00DB7A20"/>
    <w:rsid w:val="00DC06FA"/>
    <w:rsid w:val="00DC0D66"/>
    <w:rsid w:val="00DC1074"/>
    <w:rsid w:val="00DC1ACB"/>
    <w:rsid w:val="00DC23F9"/>
    <w:rsid w:val="00DC39AF"/>
    <w:rsid w:val="00DC4515"/>
    <w:rsid w:val="00DC4B1F"/>
    <w:rsid w:val="00DC533D"/>
    <w:rsid w:val="00DC5A90"/>
    <w:rsid w:val="00DC5D08"/>
    <w:rsid w:val="00DC66CD"/>
    <w:rsid w:val="00DC6A8A"/>
    <w:rsid w:val="00DC749D"/>
    <w:rsid w:val="00DC794C"/>
    <w:rsid w:val="00DC7963"/>
    <w:rsid w:val="00DC7B83"/>
    <w:rsid w:val="00DC7E54"/>
    <w:rsid w:val="00DD02A3"/>
    <w:rsid w:val="00DD05A0"/>
    <w:rsid w:val="00DD1771"/>
    <w:rsid w:val="00DD2230"/>
    <w:rsid w:val="00DD277E"/>
    <w:rsid w:val="00DD2867"/>
    <w:rsid w:val="00DD294A"/>
    <w:rsid w:val="00DD2A48"/>
    <w:rsid w:val="00DD2B85"/>
    <w:rsid w:val="00DD330A"/>
    <w:rsid w:val="00DD489E"/>
    <w:rsid w:val="00DD4FB2"/>
    <w:rsid w:val="00DD55B0"/>
    <w:rsid w:val="00DD56C3"/>
    <w:rsid w:val="00DD7553"/>
    <w:rsid w:val="00DD7F37"/>
    <w:rsid w:val="00DE0502"/>
    <w:rsid w:val="00DE174D"/>
    <w:rsid w:val="00DE1E07"/>
    <w:rsid w:val="00DE2888"/>
    <w:rsid w:val="00DE28F0"/>
    <w:rsid w:val="00DE2C0B"/>
    <w:rsid w:val="00DE3743"/>
    <w:rsid w:val="00DE3C1F"/>
    <w:rsid w:val="00DE41D2"/>
    <w:rsid w:val="00DE42A1"/>
    <w:rsid w:val="00DE503C"/>
    <w:rsid w:val="00DE55A3"/>
    <w:rsid w:val="00DE5A27"/>
    <w:rsid w:val="00DE6404"/>
    <w:rsid w:val="00DE66FF"/>
    <w:rsid w:val="00DE77C6"/>
    <w:rsid w:val="00DF0FF4"/>
    <w:rsid w:val="00DF175C"/>
    <w:rsid w:val="00DF1EA2"/>
    <w:rsid w:val="00DF211F"/>
    <w:rsid w:val="00DF21D0"/>
    <w:rsid w:val="00DF22BC"/>
    <w:rsid w:val="00DF3819"/>
    <w:rsid w:val="00DF4310"/>
    <w:rsid w:val="00DF471A"/>
    <w:rsid w:val="00DF5797"/>
    <w:rsid w:val="00DF6606"/>
    <w:rsid w:val="00DF7CB9"/>
    <w:rsid w:val="00E00217"/>
    <w:rsid w:val="00E00625"/>
    <w:rsid w:val="00E0062E"/>
    <w:rsid w:val="00E00B4E"/>
    <w:rsid w:val="00E011B9"/>
    <w:rsid w:val="00E0163B"/>
    <w:rsid w:val="00E017E8"/>
    <w:rsid w:val="00E01A0A"/>
    <w:rsid w:val="00E02470"/>
    <w:rsid w:val="00E02B55"/>
    <w:rsid w:val="00E0300B"/>
    <w:rsid w:val="00E03992"/>
    <w:rsid w:val="00E03FB4"/>
    <w:rsid w:val="00E052B0"/>
    <w:rsid w:val="00E0555C"/>
    <w:rsid w:val="00E05B56"/>
    <w:rsid w:val="00E06778"/>
    <w:rsid w:val="00E069EE"/>
    <w:rsid w:val="00E07BE8"/>
    <w:rsid w:val="00E07D12"/>
    <w:rsid w:val="00E07D37"/>
    <w:rsid w:val="00E101F7"/>
    <w:rsid w:val="00E10230"/>
    <w:rsid w:val="00E10D5E"/>
    <w:rsid w:val="00E11024"/>
    <w:rsid w:val="00E110B5"/>
    <w:rsid w:val="00E11555"/>
    <w:rsid w:val="00E116E2"/>
    <w:rsid w:val="00E11C21"/>
    <w:rsid w:val="00E1222E"/>
    <w:rsid w:val="00E12915"/>
    <w:rsid w:val="00E12D8E"/>
    <w:rsid w:val="00E12DD1"/>
    <w:rsid w:val="00E12EDF"/>
    <w:rsid w:val="00E13031"/>
    <w:rsid w:val="00E13570"/>
    <w:rsid w:val="00E13796"/>
    <w:rsid w:val="00E137BA"/>
    <w:rsid w:val="00E13A51"/>
    <w:rsid w:val="00E148C3"/>
    <w:rsid w:val="00E1497F"/>
    <w:rsid w:val="00E149E9"/>
    <w:rsid w:val="00E15590"/>
    <w:rsid w:val="00E15BD9"/>
    <w:rsid w:val="00E15E40"/>
    <w:rsid w:val="00E1616A"/>
    <w:rsid w:val="00E1626D"/>
    <w:rsid w:val="00E16D9F"/>
    <w:rsid w:val="00E17541"/>
    <w:rsid w:val="00E17865"/>
    <w:rsid w:val="00E1792A"/>
    <w:rsid w:val="00E21052"/>
    <w:rsid w:val="00E216F4"/>
    <w:rsid w:val="00E216F9"/>
    <w:rsid w:val="00E21B5C"/>
    <w:rsid w:val="00E220A4"/>
    <w:rsid w:val="00E22342"/>
    <w:rsid w:val="00E23039"/>
    <w:rsid w:val="00E23EC5"/>
    <w:rsid w:val="00E24AED"/>
    <w:rsid w:val="00E250A3"/>
    <w:rsid w:val="00E261CF"/>
    <w:rsid w:val="00E262F2"/>
    <w:rsid w:val="00E2634A"/>
    <w:rsid w:val="00E26426"/>
    <w:rsid w:val="00E2668C"/>
    <w:rsid w:val="00E275BE"/>
    <w:rsid w:val="00E27846"/>
    <w:rsid w:val="00E30135"/>
    <w:rsid w:val="00E3192D"/>
    <w:rsid w:val="00E31C7F"/>
    <w:rsid w:val="00E31E3D"/>
    <w:rsid w:val="00E32AA5"/>
    <w:rsid w:val="00E32E83"/>
    <w:rsid w:val="00E331FA"/>
    <w:rsid w:val="00E33AA2"/>
    <w:rsid w:val="00E33C15"/>
    <w:rsid w:val="00E33F37"/>
    <w:rsid w:val="00E33FB5"/>
    <w:rsid w:val="00E34131"/>
    <w:rsid w:val="00E34861"/>
    <w:rsid w:val="00E34A9A"/>
    <w:rsid w:val="00E34F1E"/>
    <w:rsid w:val="00E35CF3"/>
    <w:rsid w:val="00E36807"/>
    <w:rsid w:val="00E3682F"/>
    <w:rsid w:val="00E36863"/>
    <w:rsid w:val="00E37614"/>
    <w:rsid w:val="00E37CC9"/>
    <w:rsid w:val="00E37D36"/>
    <w:rsid w:val="00E37D38"/>
    <w:rsid w:val="00E37F13"/>
    <w:rsid w:val="00E404C4"/>
    <w:rsid w:val="00E4127A"/>
    <w:rsid w:val="00E418F6"/>
    <w:rsid w:val="00E41B04"/>
    <w:rsid w:val="00E423B2"/>
    <w:rsid w:val="00E42A88"/>
    <w:rsid w:val="00E42CB1"/>
    <w:rsid w:val="00E42E5A"/>
    <w:rsid w:val="00E434FE"/>
    <w:rsid w:val="00E438D4"/>
    <w:rsid w:val="00E43BF4"/>
    <w:rsid w:val="00E43F77"/>
    <w:rsid w:val="00E4433E"/>
    <w:rsid w:val="00E45453"/>
    <w:rsid w:val="00E454A5"/>
    <w:rsid w:val="00E461A6"/>
    <w:rsid w:val="00E46BD1"/>
    <w:rsid w:val="00E47920"/>
    <w:rsid w:val="00E479A9"/>
    <w:rsid w:val="00E47BF8"/>
    <w:rsid w:val="00E503EE"/>
    <w:rsid w:val="00E5063C"/>
    <w:rsid w:val="00E512F8"/>
    <w:rsid w:val="00E51DBC"/>
    <w:rsid w:val="00E520BD"/>
    <w:rsid w:val="00E528B7"/>
    <w:rsid w:val="00E52FDD"/>
    <w:rsid w:val="00E54506"/>
    <w:rsid w:val="00E547C9"/>
    <w:rsid w:val="00E55186"/>
    <w:rsid w:val="00E56025"/>
    <w:rsid w:val="00E57345"/>
    <w:rsid w:val="00E57B78"/>
    <w:rsid w:val="00E57E60"/>
    <w:rsid w:val="00E57F03"/>
    <w:rsid w:val="00E6000A"/>
    <w:rsid w:val="00E604B4"/>
    <w:rsid w:val="00E60896"/>
    <w:rsid w:val="00E60BC2"/>
    <w:rsid w:val="00E60EE6"/>
    <w:rsid w:val="00E615C8"/>
    <w:rsid w:val="00E6179A"/>
    <w:rsid w:val="00E619B0"/>
    <w:rsid w:val="00E627C4"/>
    <w:rsid w:val="00E62EAD"/>
    <w:rsid w:val="00E62F09"/>
    <w:rsid w:val="00E6319E"/>
    <w:rsid w:val="00E6349D"/>
    <w:rsid w:val="00E63DDA"/>
    <w:rsid w:val="00E63E3F"/>
    <w:rsid w:val="00E64087"/>
    <w:rsid w:val="00E646F4"/>
    <w:rsid w:val="00E6472B"/>
    <w:rsid w:val="00E64E3F"/>
    <w:rsid w:val="00E64FEC"/>
    <w:rsid w:val="00E66C37"/>
    <w:rsid w:val="00E67536"/>
    <w:rsid w:val="00E67C97"/>
    <w:rsid w:val="00E70402"/>
    <w:rsid w:val="00E70488"/>
    <w:rsid w:val="00E70732"/>
    <w:rsid w:val="00E711D3"/>
    <w:rsid w:val="00E71703"/>
    <w:rsid w:val="00E71DA8"/>
    <w:rsid w:val="00E71F8A"/>
    <w:rsid w:val="00E727CD"/>
    <w:rsid w:val="00E72DD1"/>
    <w:rsid w:val="00E7323F"/>
    <w:rsid w:val="00E73792"/>
    <w:rsid w:val="00E73B83"/>
    <w:rsid w:val="00E73DA2"/>
    <w:rsid w:val="00E74153"/>
    <w:rsid w:val="00E748EB"/>
    <w:rsid w:val="00E74E6B"/>
    <w:rsid w:val="00E75772"/>
    <w:rsid w:val="00E75CAF"/>
    <w:rsid w:val="00E76450"/>
    <w:rsid w:val="00E77202"/>
    <w:rsid w:val="00E77680"/>
    <w:rsid w:val="00E77829"/>
    <w:rsid w:val="00E800C7"/>
    <w:rsid w:val="00E804E8"/>
    <w:rsid w:val="00E80BC2"/>
    <w:rsid w:val="00E81223"/>
    <w:rsid w:val="00E8122C"/>
    <w:rsid w:val="00E81347"/>
    <w:rsid w:val="00E81B57"/>
    <w:rsid w:val="00E81BD3"/>
    <w:rsid w:val="00E82124"/>
    <w:rsid w:val="00E83D74"/>
    <w:rsid w:val="00E83E86"/>
    <w:rsid w:val="00E84075"/>
    <w:rsid w:val="00E841B2"/>
    <w:rsid w:val="00E8454F"/>
    <w:rsid w:val="00E846F0"/>
    <w:rsid w:val="00E84D3C"/>
    <w:rsid w:val="00E84EB2"/>
    <w:rsid w:val="00E8521B"/>
    <w:rsid w:val="00E853F8"/>
    <w:rsid w:val="00E857C9"/>
    <w:rsid w:val="00E85D3D"/>
    <w:rsid w:val="00E85E6E"/>
    <w:rsid w:val="00E86935"/>
    <w:rsid w:val="00E86AEE"/>
    <w:rsid w:val="00E86C3C"/>
    <w:rsid w:val="00E87854"/>
    <w:rsid w:val="00E878B4"/>
    <w:rsid w:val="00E879C1"/>
    <w:rsid w:val="00E87FF8"/>
    <w:rsid w:val="00E902F7"/>
    <w:rsid w:val="00E91710"/>
    <w:rsid w:val="00E91B13"/>
    <w:rsid w:val="00E91BEA"/>
    <w:rsid w:val="00E9228F"/>
    <w:rsid w:val="00E922FD"/>
    <w:rsid w:val="00E92DC9"/>
    <w:rsid w:val="00E933F5"/>
    <w:rsid w:val="00E9350D"/>
    <w:rsid w:val="00E93654"/>
    <w:rsid w:val="00E93BB1"/>
    <w:rsid w:val="00E94A56"/>
    <w:rsid w:val="00E94B09"/>
    <w:rsid w:val="00E94DC9"/>
    <w:rsid w:val="00E9520A"/>
    <w:rsid w:val="00E96489"/>
    <w:rsid w:val="00E964FB"/>
    <w:rsid w:val="00E96A6D"/>
    <w:rsid w:val="00E97F00"/>
    <w:rsid w:val="00EA199C"/>
    <w:rsid w:val="00EA19E3"/>
    <w:rsid w:val="00EA1C71"/>
    <w:rsid w:val="00EA34D3"/>
    <w:rsid w:val="00EA3960"/>
    <w:rsid w:val="00EA3EC4"/>
    <w:rsid w:val="00EA44D8"/>
    <w:rsid w:val="00EA4BFC"/>
    <w:rsid w:val="00EA5B3A"/>
    <w:rsid w:val="00EA5B7F"/>
    <w:rsid w:val="00EA5E52"/>
    <w:rsid w:val="00EA5F6D"/>
    <w:rsid w:val="00EA60B8"/>
    <w:rsid w:val="00EA6685"/>
    <w:rsid w:val="00EA679F"/>
    <w:rsid w:val="00EA6B04"/>
    <w:rsid w:val="00EA6B40"/>
    <w:rsid w:val="00EA6C10"/>
    <w:rsid w:val="00EA6D38"/>
    <w:rsid w:val="00EA6F40"/>
    <w:rsid w:val="00EA732A"/>
    <w:rsid w:val="00EA7B17"/>
    <w:rsid w:val="00EB0E1B"/>
    <w:rsid w:val="00EB11CA"/>
    <w:rsid w:val="00EB18CA"/>
    <w:rsid w:val="00EB1D55"/>
    <w:rsid w:val="00EB231D"/>
    <w:rsid w:val="00EB2669"/>
    <w:rsid w:val="00EB26D1"/>
    <w:rsid w:val="00EB3527"/>
    <w:rsid w:val="00EB4895"/>
    <w:rsid w:val="00EB4ABF"/>
    <w:rsid w:val="00EB4B77"/>
    <w:rsid w:val="00EB53EE"/>
    <w:rsid w:val="00EB59EB"/>
    <w:rsid w:val="00EB5C32"/>
    <w:rsid w:val="00EB680B"/>
    <w:rsid w:val="00EB7144"/>
    <w:rsid w:val="00EB7429"/>
    <w:rsid w:val="00EB7B9B"/>
    <w:rsid w:val="00EC04A6"/>
    <w:rsid w:val="00EC1D7D"/>
    <w:rsid w:val="00EC1F39"/>
    <w:rsid w:val="00EC27EF"/>
    <w:rsid w:val="00EC2B42"/>
    <w:rsid w:val="00EC301F"/>
    <w:rsid w:val="00EC3635"/>
    <w:rsid w:val="00EC39E8"/>
    <w:rsid w:val="00EC3F83"/>
    <w:rsid w:val="00EC4758"/>
    <w:rsid w:val="00EC496E"/>
    <w:rsid w:val="00EC5A16"/>
    <w:rsid w:val="00EC5D3F"/>
    <w:rsid w:val="00EC5D59"/>
    <w:rsid w:val="00EC68BC"/>
    <w:rsid w:val="00EC699D"/>
    <w:rsid w:val="00EC71BC"/>
    <w:rsid w:val="00EC731E"/>
    <w:rsid w:val="00EC75E6"/>
    <w:rsid w:val="00EC7820"/>
    <w:rsid w:val="00ED02E9"/>
    <w:rsid w:val="00ED0721"/>
    <w:rsid w:val="00ED266F"/>
    <w:rsid w:val="00ED2AA7"/>
    <w:rsid w:val="00ED2D77"/>
    <w:rsid w:val="00ED30ED"/>
    <w:rsid w:val="00ED3E1E"/>
    <w:rsid w:val="00ED4716"/>
    <w:rsid w:val="00ED4D1B"/>
    <w:rsid w:val="00ED535B"/>
    <w:rsid w:val="00ED540C"/>
    <w:rsid w:val="00ED5B0C"/>
    <w:rsid w:val="00ED6359"/>
    <w:rsid w:val="00ED69FE"/>
    <w:rsid w:val="00ED6AAA"/>
    <w:rsid w:val="00ED6EE7"/>
    <w:rsid w:val="00ED70A0"/>
    <w:rsid w:val="00ED71A9"/>
    <w:rsid w:val="00ED76D7"/>
    <w:rsid w:val="00EE01EF"/>
    <w:rsid w:val="00EE07D2"/>
    <w:rsid w:val="00EE0B6F"/>
    <w:rsid w:val="00EE0BFB"/>
    <w:rsid w:val="00EE1232"/>
    <w:rsid w:val="00EE14C4"/>
    <w:rsid w:val="00EE1606"/>
    <w:rsid w:val="00EE16BA"/>
    <w:rsid w:val="00EE17B4"/>
    <w:rsid w:val="00EE1E98"/>
    <w:rsid w:val="00EE2EC8"/>
    <w:rsid w:val="00EE327D"/>
    <w:rsid w:val="00EE3382"/>
    <w:rsid w:val="00EE3E91"/>
    <w:rsid w:val="00EE40E9"/>
    <w:rsid w:val="00EE40EE"/>
    <w:rsid w:val="00EE450E"/>
    <w:rsid w:val="00EE46CB"/>
    <w:rsid w:val="00EE4ACD"/>
    <w:rsid w:val="00EE5023"/>
    <w:rsid w:val="00EE53CB"/>
    <w:rsid w:val="00EE544C"/>
    <w:rsid w:val="00EE6B0A"/>
    <w:rsid w:val="00EE7271"/>
    <w:rsid w:val="00EE7B75"/>
    <w:rsid w:val="00EE7E21"/>
    <w:rsid w:val="00EF0336"/>
    <w:rsid w:val="00EF0E9A"/>
    <w:rsid w:val="00EF331A"/>
    <w:rsid w:val="00EF3463"/>
    <w:rsid w:val="00EF41F5"/>
    <w:rsid w:val="00EF7091"/>
    <w:rsid w:val="00EF70DF"/>
    <w:rsid w:val="00EF71BB"/>
    <w:rsid w:val="00EF73B2"/>
    <w:rsid w:val="00EF7EEA"/>
    <w:rsid w:val="00F0060E"/>
    <w:rsid w:val="00F00C2F"/>
    <w:rsid w:val="00F016C4"/>
    <w:rsid w:val="00F018B8"/>
    <w:rsid w:val="00F01BB8"/>
    <w:rsid w:val="00F01EE5"/>
    <w:rsid w:val="00F02022"/>
    <w:rsid w:val="00F03B9D"/>
    <w:rsid w:val="00F03E00"/>
    <w:rsid w:val="00F0542D"/>
    <w:rsid w:val="00F056FD"/>
    <w:rsid w:val="00F0577D"/>
    <w:rsid w:val="00F059A3"/>
    <w:rsid w:val="00F06AE9"/>
    <w:rsid w:val="00F07A96"/>
    <w:rsid w:val="00F11571"/>
    <w:rsid w:val="00F12439"/>
    <w:rsid w:val="00F1284B"/>
    <w:rsid w:val="00F13196"/>
    <w:rsid w:val="00F13614"/>
    <w:rsid w:val="00F1361E"/>
    <w:rsid w:val="00F1538A"/>
    <w:rsid w:val="00F154DF"/>
    <w:rsid w:val="00F15573"/>
    <w:rsid w:val="00F15CCA"/>
    <w:rsid w:val="00F16F18"/>
    <w:rsid w:val="00F17F3A"/>
    <w:rsid w:val="00F2013B"/>
    <w:rsid w:val="00F20DBF"/>
    <w:rsid w:val="00F20E98"/>
    <w:rsid w:val="00F22928"/>
    <w:rsid w:val="00F229BB"/>
    <w:rsid w:val="00F22B0D"/>
    <w:rsid w:val="00F23026"/>
    <w:rsid w:val="00F235D7"/>
    <w:rsid w:val="00F235FD"/>
    <w:rsid w:val="00F2388E"/>
    <w:rsid w:val="00F24A12"/>
    <w:rsid w:val="00F24E74"/>
    <w:rsid w:val="00F266BE"/>
    <w:rsid w:val="00F26804"/>
    <w:rsid w:val="00F26D76"/>
    <w:rsid w:val="00F26FF7"/>
    <w:rsid w:val="00F2778F"/>
    <w:rsid w:val="00F27A84"/>
    <w:rsid w:val="00F27C77"/>
    <w:rsid w:val="00F27D27"/>
    <w:rsid w:val="00F301EF"/>
    <w:rsid w:val="00F3036E"/>
    <w:rsid w:val="00F30843"/>
    <w:rsid w:val="00F3100B"/>
    <w:rsid w:val="00F31E8A"/>
    <w:rsid w:val="00F320E6"/>
    <w:rsid w:val="00F341AD"/>
    <w:rsid w:val="00F3461C"/>
    <w:rsid w:val="00F34ED0"/>
    <w:rsid w:val="00F34F6F"/>
    <w:rsid w:val="00F35559"/>
    <w:rsid w:val="00F3557F"/>
    <w:rsid w:val="00F35680"/>
    <w:rsid w:val="00F358E6"/>
    <w:rsid w:val="00F36796"/>
    <w:rsid w:val="00F3736F"/>
    <w:rsid w:val="00F4005E"/>
    <w:rsid w:val="00F4068E"/>
    <w:rsid w:val="00F408A3"/>
    <w:rsid w:val="00F415CB"/>
    <w:rsid w:val="00F41E18"/>
    <w:rsid w:val="00F42A4C"/>
    <w:rsid w:val="00F42A76"/>
    <w:rsid w:val="00F42BCD"/>
    <w:rsid w:val="00F431BB"/>
    <w:rsid w:val="00F44799"/>
    <w:rsid w:val="00F44E60"/>
    <w:rsid w:val="00F451D5"/>
    <w:rsid w:val="00F4524B"/>
    <w:rsid w:val="00F45283"/>
    <w:rsid w:val="00F455CB"/>
    <w:rsid w:val="00F45DFD"/>
    <w:rsid w:val="00F4655C"/>
    <w:rsid w:val="00F465F3"/>
    <w:rsid w:val="00F46704"/>
    <w:rsid w:val="00F46BEB"/>
    <w:rsid w:val="00F46D9C"/>
    <w:rsid w:val="00F473AC"/>
    <w:rsid w:val="00F50336"/>
    <w:rsid w:val="00F50632"/>
    <w:rsid w:val="00F50C88"/>
    <w:rsid w:val="00F50D1E"/>
    <w:rsid w:val="00F512A0"/>
    <w:rsid w:val="00F51A59"/>
    <w:rsid w:val="00F52236"/>
    <w:rsid w:val="00F52E34"/>
    <w:rsid w:val="00F5304A"/>
    <w:rsid w:val="00F53142"/>
    <w:rsid w:val="00F53C13"/>
    <w:rsid w:val="00F53ED2"/>
    <w:rsid w:val="00F5490D"/>
    <w:rsid w:val="00F55F52"/>
    <w:rsid w:val="00F56278"/>
    <w:rsid w:val="00F563AB"/>
    <w:rsid w:val="00F570BB"/>
    <w:rsid w:val="00F61468"/>
    <w:rsid w:val="00F62166"/>
    <w:rsid w:val="00F623A9"/>
    <w:rsid w:val="00F6262C"/>
    <w:rsid w:val="00F62635"/>
    <w:rsid w:val="00F62B14"/>
    <w:rsid w:val="00F62D81"/>
    <w:rsid w:val="00F63515"/>
    <w:rsid w:val="00F63606"/>
    <w:rsid w:val="00F639D4"/>
    <w:rsid w:val="00F63E0A"/>
    <w:rsid w:val="00F64A46"/>
    <w:rsid w:val="00F64B6E"/>
    <w:rsid w:val="00F64CAA"/>
    <w:rsid w:val="00F653CA"/>
    <w:rsid w:val="00F65FB3"/>
    <w:rsid w:val="00F66573"/>
    <w:rsid w:val="00F6670B"/>
    <w:rsid w:val="00F667AB"/>
    <w:rsid w:val="00F66BB8"/>
    <w:rsid w:val="00F66BCB"/>
    <w:rsid w:val="00F67296"/>
    <w:rsid w:val="00F67517"/>
    <w:rsid w:val="00F67837"/>
    <w:rsid w:val="00F67CEF"/>
    <w:rsid w:val="00F7051E"/>
    <w:rsid w:val="00F70A2E"/>
    <w:rsid w:val="00F70E59"/>
    <w:rsid w:val="00F71BD3"/>
    <w:rsid w:val="00F7205A"/>
    <w:rsid w:val="00F723F7"/>
    <w:rsid w:val="00F72957"/>
    <w:rsid w:val="00F72EE3"/>
    <w:rsid w:val="00F731A5"/>
    <w:rsid w:val="00F74404"/>
    <w:rsid w:val="00F756B7"/>
    <w:rsid w:val="00F75987"/>
    <w:rsid w:val="00F764A6"/>
    <w:rsid w:val="00F76FDC"/>
    <w:rsid w:val="00F77159"/>
    <w:rsid w:val="00F77585"/>
    <w:rsid w:val="00F80581"/>
    <w:rsid w:val="00F81B1A"/>
    <w:rsid w:val="00F83056"/>
    <w:rsid w:val="00F83F05"/>
    <w:rsid w:val="00F84382"/>
    <w:rsid w:val="00F846F6"/>
    <w:rsid w:val="00F84884"/>
    <w:rsid w:val="00F84A95"/>
    <w:rsid w:val="00F84C7A"/>
    <w:rsid w:val="00F85657"/>
    <w:rsid w:val="00F85798"/>
    <w:rsid w:val="00F86632"/>
    <w:rsid w:val="00F86770"/>
    <w:rsid w:val="00F86849"/>
    <w:rsid w:val="00F86D80"/>
    <w:rsid w:val="00F86EF2"/>
    <w:rsid w:val="00F87B8F"/>
    <w:rsid w:val="00F87E9C"/>
    <w:rsid w:val="00F87FC5"/>
    <w:rsid w:val="00F90CEC"/>
    <w:rsid w:val="00F912B1"/>
    <w:rsid w:val="00F91446"/>
    <w:rsid w:val="00F91B69"/>
    <w:rsid w:val="00F91E4E"/>
    <w:rsid w:val="00F925F5"/>
    <w:rsid w:val="00F92692"/>
    <w:rsid w:val="00F92AB8"/>
    <w:rsid w:val="00F92F9A"/>
    <w:rsid w:val="00F937E5"/>
    <w:rsid w:val="00F9428D"/>
    <w:rsid w:val="00F9448F"/>
    <w:rsid w:val="00F94FC3"/>
    <w:rsid w:val="00F95048"/>
    <w:rsid w:val="00F951CE"/>
    <w:rsid w:val="00F957AE"/>
    <w:rsid w:val="00F958D8"/>
    <w:rsid w:val="00F95CD7"/>
    <w:rsid w:val="00F96066"/>
    <w:rsid w:val="00F9618E"/>
    <w:rsid w:val="00F96B5D"/>
    <w:rsid w:val="00F97136"/>
    <w:rsid w:val="00F97AFF"/>
    <w:rsid w:val="00F97ECD"/>
    <w:rsid w:val="00FA009F"/>
    <w:rsid w:val="00FA07EA"/>
    <w:rsid w:val="00FA1856"/>
    <w:rsid w:val="00FA1951"/>
    <w:rsid w:val="00FA2083"/>
    <w:rsid w:val="00FA2B86"/>
    <w:rsid w:val="00FA2E21"/>
    <w:rsid w:val="00FA3627"/>
    <w:rsid w:val="00FA36A4"/>
    <w:rsid w:val="00FA3733"/>
    <w:rsid w:val="00FA3991"/>
    <w:rsid w:val="00FA410E"/>
    <w:rsid w:val="00FA4F9C"/>
    <w:rsid w:val="00FA58E2"/>
    <w:rsid w:val="00FA622C"/>
    <w:rsid w:val="00FA623E"/>
    <w:rsid w:val="00FA6F51"/>
    <w:rsid w:val="00FA792D"/>
    <w:rsid w:val="00FB0284"/>
    <w:rsid w:val="00FB029E"/>
    <w:rsid w:val="00FB0316"/>
    <w:rsid w:val="00FB03E6"/>
    <w:rsid w:val="00FB06D3"/>
    <w:rsid w:val="00FB092C"/>
    <w:rsid w:val="00FB1076"/>
    <w:rsid w:val="00FB234F"/>
    <w:rsid w:val="00FB2996"/>
    <w:rsid w:val="00FB2FE6"/>
    <w:rsid w:val="00FB305B"/>
    <w:rsid w:val="00FB344B"/>
    <w:rsid w:val="00FB36BB"/>
    <w:rsid w:val="00FB3953"/>
    <w:rsid w:val="00FB3B4A"/>
    <w:rsid w:val="00FB463A"/>
    <w:rsid w:val="00FB47B3"/>
    <w:rsid w:val="00FB5AAF"/>
    <w:rsid w:val="00FB6FEC"/>
    <w:rsid w:val="00FC0337"/>
    <w:rsid w:val="00FC0FD6"/>
    <w:rsid w:val="00FC10BD"/>
    <w:rsid w:val="00FC163E"/>
    <w:rsid w:val="00FC172F"/>
    <w:rsid w:val="00FC1C8A"/>
    <w:rsid w:val="00FC226C"/>
    <w:rsid w:val="00FC24BD"/>
    <w:rsid w:val="00FC35C5"/>
    <w:rsid w:val="00FC3CDD"/>
    <w:rsid w:val="00FC4A16"/>
    <w:rsid w:val="00FC4BBD"/>
    <w:rsid w:val="00FC4F63"/>
    <w:rsid w:val="00FC4FA2"/>
    <w:rsid w:val="00FC5950"/>
    <w:rsid w:val="00FC5E09"/>
    <w:rsid w:val="00FC6271"/>
    <w:rsid w:val="00FC63C8"/>
    <w:rsid w:val="00FC6B16"/>
    <w:rsid w:val="00FC716A"/>
    <w:rsid w:val="00FC71B2"/>
    <w:rsid w:val="00FC7517"/>
    <w:rsid w:val="00FC75C0"/>
    <w:rsid w:val="00FC7A9F"/>
    <w:rsid w:val="00FC7FC2"/>
    <w:rsid w:val="00FD0113"/>
    <w:rsid w:val="00FD0347"/>
    <w:rsid w:val="00FD0AA6"/>
    <w:rsid w:val="00FD0EE6"/>
    <w:rsid w:val="00FD156C"/>
    <w:rsid w:val="00FD1BBE"/>
    <w:rsid w:val="00FD22C8"/>
    <w:rsid w:val="00FD23ED"/>
    <w:rsid w:val="00FD247F"/>
    <w:rsid w:val="00FD2973"/>
    <w:rsid w:val="00FD2E99"/>
    <w:rsid w:val="00FD340B"/>
    <w:rsid w:val="00FD3485"/>
    <w:rsid w:val="00FD35F3"/>
    <w:rsid w:val="00FD4AB1"/>
    <w:rsid w:val="00FD4E7F"/>
    <w:rsid w:val="00FD5073"/>
    <w:rsid w:val="00FD6E41"/>
    <w:rsid w:val="00FD6EFC"/>
    <w:rsid w:val="00FD6FC5"/>
    <w:rsid w:val="00FD7851"/>
    <w:rsid w:val="00FD7AD4"/>
    <w:rsid w:val="00FD7C3F"/>
    <w:rsid w:val="00FE096C"/>
    <w:rsid w:val="00FE0A6E"/>
    <w:rsid w:val="00FE0C5C"/>
    <w:rsid w:val="00FE0D3F"/>
    <w:rsid w:val="00FE1524"/>
    <w:rsid w:val="00FE1E40"/>
    <w:rsid w:val="00FE21D1"/>
    <w:rsid w:val="00FE2220"/>
    <w:rsid w:val="00FE2332"/>
    <w:rsid w:val="00FE2349"/>
    <w:rsid w:val="00FE2436"/>
    <w:rsid w:val="00FE2BCC"/>
    <w:rsid w:val="00FE2E56"/>
    <w:rsid w:val="00FE3BF0"/>
    <w:rsid w:val="00FE3D3F"/>
    <w:rsid w:val="00FE42F9"/>
    <w:rsid w:val="00FE4AD4"/>
    <w:rsid w:val="00FE4C57"/>
    <w:rsid w:val="00FE5E3A"/>
    <w:rsid w:val="00FE5F92"/>
    <w:rsid w:val="00FE6A7B"/>
    <w:rsid w:val="00FE6BAE"/>
    <w:rsid w:val="00FE7001"/>
    <w:rsid w:val="00FE7C4E"/>
    <w:rsid w:val="00FF09BD"/>
    <w:rsid w:val="00FF17C0"/>
    <w:rsid w:val="00FF25A1"/>
    <w:rsid w:val="00FF30C7"/>
    <w:rsid w:val="00FF347B"/>
    <w:rsid w:val="00FF3AF3"/>
    <w:rsid w:val="00FF46E0"/>
    <w:rsid w:val="00FF4F22"/>
    <w:rsid w:val="00FF67C8"/>
    <w:rsid w:val="00FF7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FB8C9"/>
  <w15:chartTrackingRefBased/>
  <w15:docId w15:val="{C09D4E26-C8BC-044C-A533-656372955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5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2FF1"/>
    <w:pPr>
      <w:ind w:left="720"/>
      <w:contextualSpacing/>
    </w:pPr>
  </w:style>
  <w:style w:type="paragraph" w:styleId="Header">
    <w:name w:val="header"/>
    <w:basedOn w:val="Normal"/>
    <w:link w:val="HeaderChar"/>
    <w:uiPriority w:val="99"/>
    <w:unhideWhenUsed/>
    <w:rsid w:val="004F02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2A3"/>
  </w:style>
  <w:style w:type="paragraph" w:styleId="Footer">
    <w:name w:val="footer"/>
    <w:basedOn w:val="Normal"/>
    <w:link w:val="FooterChar"/>
    <w:uiPriority w:val="99"/>
    <w:unhideWhenUsed/>
    <w:rsid w:val="004F02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2A3"/>
  </w:style>
  <w:style w:type="paragraph" w:styleId="BalloonText">
    <w:name w:val="Balloon Text"/>
    <w:basedOn w:val="Normal"/>
    <w:link w:val="BalloonTextChar"/>
    <w:uiPriority w:val="99"/>
    <w:semiHidden/>
    <w:unhideWhenUsed/>
    <w:rsid w:val="004F02A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F02A3"/>
    <w:rPr>
      <w:rFonts w:ascii="Tahoma" w:hAnsi="Tahoma" w:cs="Tahoma"/>
      <w:sz w:val="16"/>
      <w:szCs w:val="16"/>
    </w:rPr>
  </w:style>
  <w:style w:type="character" w:styleId="Hyperlink">
    <w:name w:val="Hyperlink"/>
    <w:uiPriority w:val="99"/>
    <w:unhideWhenUsed/>
    <w:rsid w:val="000072CB"/>
    <w:rPr>
      <w:color w:val="0000FF"/>
      <w:u w:val="single"/>
    </w:rPr>
  </w:style>
  <w:style w:type="paragraph" w:styleId="ListBullet">
    <w:name w:val="List Bullet"/>
    <w:basedOn w:val="Normal"/>
    <w:uiPriority w:val="99"/>
    <w:unhideWhenUsed/>
    <w:rsid w:val="00F53142"/>
    <w:pPr>
      <w:numPr>
        <w:numId w:val="1"/>
      </w:numPr>
      <w:contextualSpacing/>
    </w:pPr>
  </w:style>
  <w:style w:type="character" w:customStyle="1" w:styleId="apple-converted-space">
    <w:name w:val="apple-converted-space"/>
    <w:basedOn w:val="DefaultParagraphFont"/>
    <w:rsid w:val="004C521C"/>
  </w:style>
  <w:style w:type="paragraph" w:styleId="NormalWeb">
    <w:name w:val="Normal (Web)"/>
    <w:basedOn w:val="Normal"/>
    <w:uiPriority w:val="99"/>
    <w:semiHidden/>
    <w:unhideWhenUsed/>
    <w:rsid w:val="004D055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6A2216"/>
    <w:rPr>
      <w:b/>
      <w:bCs/>
    </w:rPr>
  </w:style>
  <w:style w:type="paragraph" w:customStyle="1" w:styleId="bodytext">
    <w:name w:val="bodytext"/>
    <w:basedOn w:val="Normal"/>
    <w:rsid w:val="005911BA"/>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370621">
      <w:bodyDiv w:val="1"/>
      <w:marLeft w:val="0"/>
      <w:marRight w:val="0"/>
      <w:marTop w:val="0"/>
      <w:marBottom w:val="0"/>
      <w:divBdr>
        <w:top w:val="none" w:sz="0" w:space="0" w:color="auto"/>
        <w:left w:val="none" w:sz="0" w:space="0" w:color="auto"/>
        <w:bottom w:val="none" w:sz="0" w:space="0" w:color="auto"/>
        <w:right w:val="none" w:sz="0" w:space="0" w:color="auto"/>
      </w:divBdr>
      <w:divsChild>
        <w:div w:id="1746075966">
          <w:marLeft w:val="0"/>
          <w:marRight w:val="0"/>
          <w:marTop w:val="0"/>
          <w:marBottom w:val="0"/>
          <w:divBdr>
            <w:top w:val="none" w:sz="0" w:space="0" w:color="auto"/>
            <w:left w:val="none" w:sz="0" w:space="0" w:color="auto"/>
            <w:bottom w:val="none" w:sz="0" w:space="0" w:color="auto"/>
            <w:right w:val="none" w:sz="0" w:space="0" w:color="auto"/>
          </w:divBdr>
          <w:divsChild>
            <w:div w:id="17268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6967">
      <w:bodyDiv w:val="1"/>
      <w:marLeft w:val="0"/>
      <w:marRight w:val="0"/>
      <w:marTop w:val="0"/>
      <w:marBottom w:val="0"/>
      <w:divBdr>
        <w:top w:val="none" w:sz="0" w:space="0" w:color="auto"/>
        <w:left w:val="none" w:sz="0" w:space="0" w:color="auto"/>
        <w:bottom w:val="none" w:sz="0" w:space="0" w:color="auto"/>
        <w:right w:val="none" w:sz="0" w:space="0" w:color="auto"/>
      </w:divBdr>
    </w:div>
    <w:div w:id="1497261997">
      <w:bodyDiv w:val="1"/>
      <w:marLeft w:val="0"/>
      <w:marRight w:val="0"/>
      <w:marTop w:val="0"/>
      <w:marBottom w:val="0"/>
      <w:divBdr>
        <w:top w:val="none" w:sz="0" w:space="0" w:color="auto"/>
        <w:left w:val="none" w:sz="0" w:space="0" w:color="auto"/>
        <w:bottom w:val="none" w:sz="0" w:space="0" w:color="auto"/>
        <w:right w:val="none" w:sz="0" w:space="0" w:color="auto"/>
      </w:divBdr>
    </w:div>
    <w:div w:id="1835954574">
      <w:bodyDiv w:val="1"/>
      <w:marLeft w:val="0"/>
      <w:marRight w:val="0"/>
      <w:marTop w:val="0"/>
      <w:marBottom w:val="0"/>
      <w:divBdr>
        <w:top w:val="none" w:sz="0" w:space="0" w:color="auto"/>
        <w:left w:val="none" w:sz="0" w:space="0" w:color="auto"/>
        <w:bottom w:val="none" w:sz="0" w:space="0" w:color="auto"/>
        <w:right w:val="none" w:sz="0" w:space="0" w:color="auto"/>
      </w:divBdr>
    </w:div>
    <w:div w:id="1856531676">
      <w:bodyDiv w:val="1"/>
      <w:marLeft w:val="0"/>
      <w:marRight w:val="0"/>
      <w:marTop w:val="0"/>
      <w:marBottom w:val="0"/>
      <w:divBdr>
        <w:top w:val="none" w:sz="0" w:space="0" w:color="auto"/>
        <w:left w:val="none" w:sz="0" w:space="0" w:color="auto"/>
        <w:bottom w:val="none" w:sz="0" w:space="0" w:color="auto"/>
        <w:right w:val="none" w:sz="0" w:space="0" w:color="auto"/>
      </w:divBdr>
    </w:div>
    <w:div w:id="213085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0F35F-28FA-40F2-BA63-D85A634573C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OYAL BURGH OF WICK COMMUNITY COUNCIL</vt:lpstr>
    </vt:vector>
  </TitlesOfParts>
  <Company>Hewlett-Packard</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BURGH OF WICK COMMUNITY COUNCIL</dc:title>
  <dc:subject/>
  <dc:creator>mcneills</dc:creator>
  <cp:keywords/>
  <cp:lastModifiedBy>alexanderjayden960@gmail.com</cp:lastModifiedBy>
  <cp:revision>2</cp:revision>
  <cp:lastPrinted>2020-03-02T23:13:00Z</cp:lastPrinted>
  <dcterms:created xsi:type="dcterms:W3CDTF">2020-09-19T18:28:00Z</dcterms:created>
  <dcterms:modified xsi:type="dcterms:W3CDTF">2020-09-19T18:28:00Z</dcterms:modified>
</cp:coreProperties>
</file>